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4826" w:rsidRPr="0036304C" w:rsidRDefault="008B4826" w:rsidP="00BD7EE0">
      <w:pPr>
        <w:spacing w:line="240" w:lineRule="exact"/>
        <w:jc w:val="center"/>
        <w:rPr>
          <w:b/>
          <w:sz w:val="24"/>
        </w:rPr>
      </w:pPr>
      <w:smartTag w:uri="urn:schemas-microsoft-com:office:smarttags" w:element="place">
        <w:smartTag w:uri="urn:schemas-microsoft-com:office:smarttags" w:element="State">
          <w:r w:rsidRPr="0036304C">
            <w:rPr>
              <w:b/>
              <w:sz w:val="24"/>
            </w:rPr>
            <w:t>LOUISIANA</w:t>
          </w:r>
        </w:smartTag>
      </w:smartTag>
    </w:p>
    <w:p w:rsidR="008B4826" w:rsidRPr="0036304C" w:rsidRDefault="008B4826" w:rsidP="00BD7EE0">
      <w:pPr>
        <w:spacing w:line="240" w:lineRule="exact"/>
        <w:jc w:val="center"/>
        <w:rPr>
          <w:b/>
          <w:sz w:val="24"/>
        </w:rPr>
      </w:pPr>
      <w:r w:rsidRPr="0036304C">
        <w:rPr>
          <w:b/>
          <w:sz w:val="24"/>
        </w:rPr>
        <w:t>Application for Approval of Emissions</w:t>
      </w:r>
    </w:p>
    <w:p w:rsidR="008B4826" w:rsidRPr="0036304C" w:rsidRDefault="008B4826" w:rsidP="00BD7EE0">
      <w:pPr>
        <w:spacing w:line="240" w:lineRule="exact"/>
        <w:jc w:val="center"/>
        <w:rPr>
          <w:b/>
          <w:sz w:val="24"/>
        </w:rPr>
      </w:pPr>
      <w:r w:rsidRPr="0036304C">
        <w:rPr>
          <w:b/>
          <w:sz w:val="24"/>
        </w:rPr>
        <w:t>of Air Pollutants</w:t>
      </w:r>
      <w:r>
        <w:rPr>
          <w:b/>
          <w:sz w:val="24"/>
        </w:rPr>
        <w:t xml:space="preserve"> from Minor Sources</w:t>
      </w:r>
    </w:p>
    <w:p w:rsidR="008B4826" w:rsidRPr="0036304C" w:rsidRDefault="008B4826" w:rsidP="003E3147">
      <w:pPr>
        <w:spacing w:line="240" w:lineRule="exact"/>
        <w:jc w:val="both"/>
        <w:rPr>
          <w:sz w:val="22"/>
        </w:rPr>
      </w:pPr>
    </w:p>
    <w:p w:rsidR="008B4826" w:rsidRPr="0036304C" w:rsidRDefault="008B4826" w:rsidP="003E3147">
      <w:pPr>
        <w:spacing w:line="240" w:lineRule="exact"/>
        <w:jc w:val="both"/>
        <w:rPr>
          <w:b/>
          <w:sz w:val="24"/>
        </w:rPr>
        <w:sectPr w:rsidR="008B4826" w:rsidRPr="0036304C" w:rsidSect="008B4826">
          <w:footerReference w:type="default" r:id="rId9"/>
          <w:endnotePr>
            <w:numFmt w:val="decimal"/>
          </w:endnotePr>
          <w:pgSz w:w="12240" w:h="15840"/>
          <w:pgMar w:top="1440" w:right="720" w:bottom="1440" w:left="720" w:header="720" w:footer="720" w:gutter="0"/>
          <w:cols w:space="720"/>
        </w:sectPr>
      </w:pPr>
      <w:r w:rsidRPr="0036304C">
        <w:rPr>
          <w:b/>
          <w:sz w:val="24"/>
        </w:rPr>
        <w:t>Instructions</w:t>
      </w:r>
    </w:p>
    <w:p w:rsidR="008B4826" w:rsidRPr="0036304C" w:rsidRDefault="008B4826" w:rsidP="003E3147">
      <w:pPr>
        <w:spacing w:line="240" w:lineRule="exact"/>
        <w:jc w:val="both"/>
        <w:rPr>
          <w:b/>
          <w:sz w:val="16"/>
        </w:rPr>
      </w:pPr>
    </w:p>
    <w:p w:rsidR="008B4826" w:rsidRPr="0036304C" w:rsidRDefault="008B4826" w:rsidP="003E3147">
      <w:pPr>
        <w:spacing w:line="240" w:lineRule="exact"/>
        <w:jc w:val="both"/>
      </w:pPr>
      <w:r w:rsidRPr="0036304C">
        <w:rPr>
          <w:b/>
        </w:rPr>
        <w:t>Introduction</w:t>
      </w:r>
    </w:p>
    <w:p w:rsidR="00D954BD" w:rsidRPr="00D22F99" w:rsidRDefault="00D954BD" w:rsidP="00D954BD">
      <w:pPr>
        <w:autoSpaceDE w:val="0"/>
        <w:autoSpaceDN w:val="0"/>
        <w:adjustRightInd w:val="0"/>
        <w:jc w:val="both"/>
      </w:pPr>
      <w:r w:rsidRPr="00D22F99">
        <w:t xml:space="preserve">The </w:t>
      </w:r>
      <w:r w:rsidRPr="00F11843">
        <w:rPr>
          <w:i/>
        </w:rPr>
        <w:t xml:space="preserve">Application for Approval of </w:t>
      </w:r>
      <w:r w:rsidR="009673EA" w:rsidRPr="00F11843">
        <w:rPr>
          <w:i/>
        </w:rPr>
        <w:t>Emissions of Air Pollutants from Minor Sources</w:t>
      </w:r>
      <w:r w:rsidRPr="00D22F99">
        <w:t xml:space="preserve"> provides information to the Louisiana Department of Environmental Quality (</w:t>
      </w:r>
      <w:r w:rsidR="00F11843">
        <w:t>L</w:t>
      </w:r>
      <w:r w:rsidRPr="00D22F99">
        <w:t xml:space="preserve">DEQ) Air Permits Division.  </w:t>
      </w:r>
      <w:r w:rsidR="000F7EA8" w:rsidRPr="00EB61B4">
        <w:t>This information is used to assess air pollution from a proposed facility or modification and the measures that will be used to control air pollution to meet applicable laws and regulations.</w:t>
      </w:r>
      <w:r w:rsidR="000F7EA8" w:rsidRPr="00D22F99">
        <w:t xml:space="preserve"> Authority to request this information is contained in the Louisiana Administrative Code, Title 33.  </w:t>
      </w:r>
      <w:r w:rsidRPr="00D22F99">
        <w:t xml:space="preserve">Copies of this regulation are available from the </w:t>
      </w:r>
      <w:r w:rsidRPr="00D22F99">
        <w:rPr>
          <w:rStyle w:val="Strong"/>
          <w:b w:val="0"/>
        </w:rPr>
        <w:t>Legal Division</w:t>
      </w:r>
      <w:r w:rsidRPr="00D22F99">
        <w:t>, or on the LDEQ website at:</w:t>
      </w:r>
    </w:p>
    <w:p w:rsidR="008B4826" w:rsidRPr="0036304C" w:rsidRDefault="00CA5F30" w:rsidP="00D954BD">
      <w:pPr>
        <w:spacing w:line="240" w:lineRule="exact"/>
        <w:jc w:val="both"/>
      </w:pPr>
      <w:hyperlink r:id="rId10" w:history="1">
        <w:r w:rsidR="007F3CFF" w:rsidRPr="007F3B23">
          <w:rPr>
            <w:rStyle w:val="Hyperlink"/>
            <w:color w:val="000000"/>
          </w:rPr>
          <w:t>http://deq.louisiana.gov/resources/category/regulations-lac-title-33</w:t>
        </w:r>
      </w:hyperlink>
      <w:r w:rsidR="00D954BD" w:rsidRPr="009945EE">
        <w:t>.</w:t>
      </w:r>
    </w:p>
    <w:p w:rsidR="008B4826" w:rsidRPr="0036304C" w:rsidRDefault="008B4826" w:rsidP="003E3147">
      <w:pPr>
        <w:spacing w:line="240" w:lineRule="exact"/>
        <w:jc w:val="both"/>
      </w:pPr>
    </w:p>
    <w:p w:rsidR="008B4826" w:rsidRPr="0036304C" w:rsidRDefault="008B4826" w:rsidP="003E3147">
      <w:pPr>
        <w:spacing w:line="240" w:lineRule="exact"/>
        <w:jc w:val="both"/>
      </w:pPr>
      <w:r w:rsidRPr="0036304C">
        <w:rPr>
          <w:b/>
        </w:rPr>
        <w:t>Scope</w:t>
      </w:r>
    </w:p>
    <w:p w:rsidR="008B4826" w:rsidRPr="0036304C" w:rsidRDefault="008B4826" w:rsidP="003E3147">
      <w:pPr>
        <w:autoSpaceDE w:val="0"/>
        <w:autoSpaceDN w:val="0"/>
        <w:adjustRightInd w:val="0"/>
        <w:spacing w:line="240" w:lineRule="exact"/>
        <w:jc w:val="both"/>
      </w:pPr>
      <w:r w:rsidRPr="0036304C">
        <w:t xml:space="preserve">The </w:t>
      </w:r>
      <w:r w:rsidR="006C2C40">
        <w:rPr>
          <w:i/>
        </w:rPr>
        <w:t xml:space="preserve">Application for Approval </w:t>
      </w:r>
      <w:r w:rsidRPr="006C2C40">
        <w:rPr>
          <w:i/>
        </w:rPr>
        <w:t>of Emissions from Minor Sources</w:t>
      </w:r>
      <w:r w:rsidRPr="0036304C">
        <w:t xml:space="preserve"> form is intended to apply to a single geographical location of a plant or facility. Treat facilities in geographically dispersed locations separately for the purpose of determining when to submit an application. Submit </w:t>
      </w:r>
      <w:r w:rsidR="006C2C40">
        <w:t xml:space="preserve">a </w:t>
      </w:r>
      <w:r w:rsidRPr="0036304C">
        <w:t xml:space="preserve">separate application for each facility whenever an application is </w:t>
      </w:r>
      <w:r>
        <w:t>necessary</w:t>
      </w:r>
      <w:r w:rsidRPr="0036304C">
        <w:t xml:space="preserve">. </w:t>
      </w:r>
      <w:r>
        <w:t xml:space="preserve"> </w:t>
      </w:r>
      <w:r w:rsidRPr="0036304C">
        <w:t xml:space="preserve">The </w:t>
      </w:r>
      <w:r w:rsidRPr="00F11843">
        <w:rPr>
          <w:i/>
        </w:rPr>
        <w:t>Louisiana Guidance for Air Permitting Actions</w:t>
      </w:r>
      <w:r w:rsidRPr="0036304C">
        <w:t xml:space="preserve"> is a useful guide in completing the forms. The current version can be found on the Internet at: </w:t>
      </w:r>
      <w:hyperlink r:id="rId11" w:history="1">
        <w:r w:rsidR="006C2C40" w:rsidRPr="007F3B23">
          <w:rPr>
            <w:rStyle w:val="Hyperlink"/>
            <w:color w:val="auto"/>
          </w:rPr>
          <w:t>http://deq.louisiana.gov/page/air-permits-division</w:t>
        </w:r>
      </w:hyperlink>
      <w:r w:rsidRPr="0036304C">
        <w:t>.</w:t>
      </w:r>
    </w:p>
    <w:p w:rsidR="008B4826" w:rsidRPr="0036304C" w:rsidRDefault="008B4826" w:rsidP="003E3147">
      <w:pPr>
        <w:spacing w:line="240" w:lineRule="exact"/>
        <w:jc w:val="both"/>
        <w:rPr>
          <w:sz w:val="14"/>
        </w:rPr>
      </w:pPr>
    </w:p>
    <w:p w:rsidR="008B4826" w:rsidRPr="0036304C" w:rsidRDefault="008B4826" w:rsidP="003E3147">
      <w:pPr>
        <w:spacing w:line="240" w:lineRule="exact"/>
        <w:jc w:val="both"/>
      </w:pPr>
      <w:r w:rsidRPr="0036304C">
        <w:rPr>
          <w:b/>
        </w:rPr>
        <w:t xml:space="preserve">When to Submit an </w:t>
      </w:r>
      <w:r>
        <w:rPr>
          <w:b/>
        </w:rPr>
        <w:t>Application for Approval of Emissions of Air Pollutants from Minor Sources</w:t>
      </w:r>
    </w:p>
    <w:p w:rsidR="008B4826" w:rsidRPr="0036304C" w:rsidRDefault="000F7EA8" w:rsidP="003E3147">
      <w:pPr>
        <w:autoSpaceDE w:val="0"/>
        <w:autoSpaceDN w:val="0"/>
        <w:adjustRightInd w:val="0"/>
        <w:spacing w:line="240" w:lineRule="exact"/>
        <w:jc w:val="both"/>
      </w:pPr>
      <w:r w:rsidRPr="0036304C">
        <w:t xml:space="preserve">Applications are submitted primarily for one of three reasons: (1) to obtain a permit for a new facility or a modification of an existing facility, (2) to reconcile </w:t>
      </w:r>
      <w:r>
        <w:t xml:space="preserve">permitted </w:t>
      </w:r>
      <w:r w:rsidRPr="0036304C">
        <w:t xml:space="preserve">emissions </w:t>
      </w:r>
      <w:r>
        <w:t>to reflect actual or potential</w:t>
      </w:r>
      <w:r w:rsidRPr="0036304C">
        <w:t xml:space="preserve"> emission levels when they are found to differ, or (3) to obtain a permit for an existing facility that is without a permit but is </w:t>
      </w:r>
      <w:r>
        <w:t>or will become</w:t>
      </w:r>
      <w:r w:rsidRPr="0036304C">
        <w:t xml:space="preserve"> subject to </w:t>
      </w:r>
      <w:r>
        <w:t>permit requirements.</w:t>
      </w:r>
      <w:r w:rsidRPr="0036304C">
        <w:t xml:space="preserve"> This latter condition may exist because (a) the facility was in existence prior to June 19, 1969, a </w:t>
      </w:r>
      <w:r>
        <w:t>status known as "grandfathered";</w:t>
      </w:r>
      <w:r w:rsidRPr="0036304C">
        <w:t xml:space="preserve"> (b) the facility was previously specifically exempted because of its small size</w:t>
      </w:r>
      <w:r>
        <w:t>;</w:t>
      </w:r>
      <w:r w:rsidRPr="0036304C">
        <w:t xml:space="preserve"> or (c) the facility, because of its small size, was never considered by the Air Permits Division for either a permit or an exemption</w:t>
      </w:r>
      <w:r w:rsidR="008B4826" w:rsidRPr="0036304C">
        <w:t>.</w:t>
      </w:r>
    </w:p>
    <w:p w:rsidR="008B4826" w:rsidRPr="0036304C" w:rsidRDefault="008B4826" w:rsidP="003E3147">
      <w:pPr>
        <w:spacing w:line="240" w:lineRule="exact"/>
        <w:jc w:val="both"/>
        <w:rPr>
          <w:sz w:val="14"/>
        </w:rPr>
      </w:pPr>
    </w:p>
    <w:p w:rsidR="008B4826" w:rsidRDefault="008B4826" w:rsidP="003E3147">
      <w:pPr>
        <w:spacing w:line="240" w:lineRule="exact"/>
        <w:jc w:val="both"/>
      </w:pPr>
      <w:r w:rsidRPr="0036304C">
        <w:t xml:space="preserve">To avoid unnecessary delays, applications should be submitted as far in advance as possible of construction of the facility or modification. Some construction projects require prior approval of </w:t>
      </w:r>
      <w:r w:rsidR="000F7EA8">
        <w:t>L</w:t>
      </w:r>
      <w:r w:rsidRPr="0036304C">
        <w:t>DEQ Divisions</w:t>
      </w:r>
      <w:r>
        <w:t xml:space="preserve"> other than the Air Permits Division</w:t>
      </w:r>
      <w:r w:rsidRPr="0036304C">
        <w:t>.</w:t>
      </w:r>
      <w:r>
        <w:t xml:space="preserve"> </w:t>
      </w:r>
      <w:r w:rsidRPr="0036304C">
        <w:t xml:space="preserve"> Exact review times vary with the complexity of the application</w:t>
      </w:r>
      <w:r w:rsidRPr="00A16119">
        <w:t>, the completeness of the application, and the current workloa</w:t>
      </w:r>
      <w:r w:rsidRPr="0036304C">
        <w:t xml:space="preserve">d of the Air Permits Division.  </w:t>
      </w:r>
      <w:r w:rsidR="00D571A9">
        <w:rPr>
          <w:b/>
        </w:rPr>
        <w:t xml:space="preserve">Please note:  </w:t>
      </w:r>
      <w:r w:rsidR="00D571A9">
        <w:lastRenderedPageBreak/>
        <w:t>T</w:t>
      </w:r>
      <w:r w:rsidR="00D571A9" w:rsidRPr="0036304C">
        <w:t xml:space="preserve">he permit or </w:t>
      </w:r>
      <w:r w:rsidR="00D571A9">
        <w:t xml:space="preserve">other </w:t>
      </w:r>
      <w:r w:rsidR="00D571A9" w:rsidRPr="0036304C">
        <w:t>approval must be obtained before construction commences.</w:t>
      </w:r>
    </w:p>
    <w:p w:rsidR="008B4826" w:rsidRPr="0036304C" w:rsidRDefault="008B4826" w:rsidP="003E3147">
      <w:pPr>
        <w:spacing w:line="240" w:lineRule="exact"/>
        <w:jc w:val="both"/>
        <w:rPr>
          <w:sz w:val="14"/>
        </w:rPr>
      </w:pPr>
    </w:p>
    <w:p w:rsidR="008B4826" w:rsidRPr="0036304C" w:rsidRDefault="008B4826" w:rsidP="003E3147">
      <w:pPr>
        <w:spacing w:line="240" w:lineRule="exact"/>
        <w:jc w:val="both"/>
      </w:pPr>
      <w:r w:rsidRPr="0036304C">
        <w:rPr>
          <w:b/>
        </w:rPr>
        <w:t>What Should be Submitted and What Should be Kept</w:t>
      </w:r>
    </w:p>
    <w:p w:rsidR="00534CAC" w:rsidRDefault="00AB008C" w:rsidP="003E3147">
      <w:pPr>
        <w:spacing w:line="240" w:lineRule="exact"/>
        <w:jc w:val="both"/>
      </w:pPr>
      <w:r w:rsidRPr="0036304C">
        <w:t xml:space="preserve">Route the original application and attachments and two photocopies of the original application and attachments to </w:t>
      </w:r>
      <w:r>
        <w:t xml:space="preserve">the </w:t>
      </w:r>
      <w:r w:rsidR="00534CAC">
        <w:t>attention of the current Assistant Secretary of the</w:t>
      </w:r>
      <w:r>
        <w:t xml:space="preserve"> Office of Environmental Services</w:t>
      </w:r>
      <w:r w:rsidR="00534CAC">
        <w:t xml:space="preserve"> at the following address:</w:t>
      </w:r>
    </w:p>
    <w:p w:rsidR="00534CAC" w:rsidRDefault="00534CAC" w:rsidP="003E3147">
      <w:pPr>
        <w:spacing w:line="240" w:lineRule="exact"/>
        <w:jc w:val="both"/>
      </w:pPr>
    </w:p>
    <w:p w:rsidR="00534CAC" w:rsidRPr="00DB4BBB" w:rsidRDefault="00534CAC" w:rsidP="00534CAC">
      <w:pPr>
        <w:jc w:val="both"/>
      </w:pPr>
      <w:r>
        <w:t>Louisiana Department of Environmental Quality</w:t>
      </w:r>
    </w:p>
    <w:p w:rsidR="00534CAC" w:rsidRPr="00DB4BBB" w:rsidRDefault="00534CAC" w:rsidP="00534CAC">
      <w:pPr>
        <w:spacing w:line="240" w:lineRule="exact"/>
        <w:jc w:val="both"/>
      </w:pPr>
      <w:r w:rsidRPr="00DB4BBB">
        <w:t>Office of Environmental Services</w:t>
      </w:r>
    </w:p>
    <w:p w:rsidR="00534CAC" w:rsidRPr="00DB4BBB" w:rsidRDefault="00534CAC" w:rsidP="00534CAC">
      <w:pPr>
        <w:spacing w:line="240" w:lineRule="exact"/>
        <w:jc w:val="both"/>
      </w:pPr>
      <w:r w:rsidRPr="00DB4BBB">
        <w:t>P.O. Box 4313</w:t>
      </w:r>
    </w:p>
    <w:p w:rsidR="00534CAC" w:rsidRDefault="00534CAC" w:rsidP="00534CAC">
      <w:pPr>
        <w:spacing w:line="240" w:lineRule="exact"/>
        <w:jc w:val="both"/>
      </w:pPr>
      <w:smartTag w:uri="urn:schemas-microsoft-com:office:smarttags" w:element="place">
        <w:smartTag w:uri="urn:schemas-microsoft-com:office:smarttags" w:element="City">
          <w:r w:rsidRPr="00DB4BBB">
            <w:t>Baton Rouge</w:t>
          </w:r>
        </w:smartTag>
        <w:r w:rsidRPr="00DB4BBB">
          <w:t xml:space="preserve">, </w:t>
        </w:r>
        <w:smartTag w:uri="urn:schemas-microsoft-com:office:smarttags" w:element="State">
          <w:r w:rsidRPr="00DB4BBB">
            <w:t>LA</w:t>
          </w:r>
        </w:smartTag>
        <w:r w:rsidRPr="00DB4BBB">
          <w:t xml:space="preserve">  </w:t>
        </w:r>
        <w:smartTag w:uri="urn:schemas-microsoft-com:office:smarttags" w:element="PostalCode">
          <w:r w:rsidRPr="00DB4BBB">
            <w:t>70821-4313</w:t>
          </w:r>
        </w:smartTag>
      </w:smartTag>
    </w:p>
    <w:p w:rsidR="00534CAC" w:rsidRDefault="00534CAC" w:rsidP="003E3147">
      <w:pPr>
        <w:spacing w:line="240" w:lineRule="exact"/>
        <w:jc w:val="both"/>
      </w:pPr>
    </w:p>
    <w:p w:rsidR="00AB008C" w:rsidRDefault="00AB008C" w:rsidP="003E3147">
      <w:pPr>
        <w:spacing w:line="240" w:lineRule="exact"/>
        <w:jc w:val="both"/>
      </w:pPr>
      <w:r>
        <w:t xml:space="preserve">Attach a check for the appropriate air permit application fee to the original application.  Do </w:t>
      </w:r>
      <w:r w:rsidRPr="00917AA0">
        <w:rPr>
          <w:b/>
          <w:u w:val="single"/>
        </w:rPr>
        <w:t>NOT</w:t>
      </w:r>
      <w:r>
        <w:t xml:space="preserve"> attach copies of this check to the two photocopies of the original application.  Do not send cash.</w:t>
      </w:r>
    </w:p>
    <w:p w:rsidR="00AB008C" w:rsidRDefault="00AB008C" w:rsidP="003E3147">
      <w:pPr>
        <w:spacing w:line="240" w:lineRule="exact"/>
        <w:jc w:val="both"/>
      </w:pPr>
    </w:p>
    <w:p w:rsidR="008B4826" w:rsidRPr="0036304C" w:rsidRDefault="00AB008C" w:rsidP="003E3147">
      <w:pPr>
        <w:spacing w:line="240" w:lineRule="exact"/>
        <w:jc w:val="both"/>
      </w:pPr>
      <w:r w:rsidRPr="0036304C">
        <w:t xml:space="preserve">Keep a photocopy of </w:t>
      </w:r>
      <w:r>
        <w:t>the</w:t>
      </w:r>
      <w:r w:rsidRPr="0036304C">
        <w:t xml:space="preserve"> application and attachments for your records. </w:t>
      </w:r>
      <w:r w:rsidR="00FA3A78">
        <w:t xml:space="preserve">If the facility represented in this application is </w:t>
      </w:r>
      <w:r w:rsidR="00E74231">
        <w:t xml:space="preserve"> </w:t>
      </w:r>
      <w:r w:rsidR="00FA3A78">
        <w:t>currently permitted as a Part 70 source but is seeking a permit as provided for in this application form</w:t>
      </w:r>
      <w:r w:rsidRPr="0036304C">
        <w:t xml:space="preserve">, a copy with attachments should be submitted directly to EPA Region 6 (6PD-R), 1445 Ross Avenue, Ste. 1200, </w:t>
      </w:r>
      <w:smartTag w:uri="urn:schemas-microsoft-com:office:smarttags" w:element="City">
        <w:r w:rsidRPr="0036304C">
          <w:t>Dallas</w:t>
        </w:r>
      </w:smartTag>
      <w:r>
        <w:t>,</w:t>
      </w:r>
      <w:r w:rsidRPr="0036304C">
        <w:t xml:space="preserve"> </w:t>
      </w:r>
      <w:smartTag w:uri="urn:schemas-microsoft-com:office:smarttags" w:element="State">
        <w:r w:rsidRPr="0036304C">
          <w:t>TX</w:t>
        </w:r>
      </w:smartTag>
      <w:r w:rsidRPr="0036304C">
        <w:t xml:space="preserve"> </w:t>
      </w:r>
      <w:smartTag w:uri="urn:schemas-microsoft-com:office:smarttags" w:element="PostalCode">
        <w:r w:rsidRPr="0036304C">
          <w:t>75202-2733</w:t>
        </w:r>
      </w:smartTag>
      <w:r w:rsidRPr="0036304C">
        <w:t>.</w:t>
      </w:r>
      <w:r w:rsidR="008B4826" w:rsidRPr="0036304C">
        <w:t xml:space="preserve"> </w:t>
      </w:r>
    </w:p>
    <w:p w:rsidR="008B4826" w:rsidRPr="0036304C" w:rsidRDefault="008B4826" w:rsidP="003E3147">
      <w:pPr>
        <w:spacing w:line="240" w:lineRule="exact"/>
        <w:jc w:val="both"/>
        <w:rPr>
          <w:sz w:val="14"/>
        </w:rPr>
      </w:pPr>
    </w:p>
    <w:p w:rsidR="008B4826" w:rsidRPr="0036304C" w:rsidRDefault="008B4826" w:rsidP="003E3147">
      <w:pPr>
        <w:spacing w:line="240" w:lineRule="exact"/>
        <w:jc w:val="both"/>
      </w:pPr>
      <w:r w:rsidRPr="0036304C">
        <w:rPr>
          <w:b/>
        </w:rPr>
        <w:t>Basis for Reported Emissions</w:t>
      </w:r>
    </w:p>
    <w:p w:rsidR="008B4826" w:rsidRDefault="008B4826" w:rsidP="003E3147">
      <w:pPr>
        <w:spacing w:line="240" w:lineRule="exact"/>
        <w:jc w:val="both"/>
        <w:rPr>
          <w:b/>
        </w:rPr>
      </w:pPr>
      <w:r w:rsidRPr="0036304C">
        <w:t>All emission estimates must be supported by calculation</w:t>
      </w:r>
      <w:r w:rsidR="00AC6F92">
        <w:t>s</w:t>
      </w:r>
      <w:r w:rsidRPr="0036304C">
        <w:t xml:space="preserve"> or other bases (test results, similar facilities, </w:t>
      </w:r>
      <w:proofErr w:type="spellStart"/>
      <w:r w:rsidRPr="0036304C">
        <w:t>etc</w:t>
      </w:r>
      <w:proofErr w:type="spellEnd"/>
      <w:r w:rsidRPr="0036304C">
        <w:t>). Emission calculations, and any other supporting information that forms the basis for the estimate</w:t>
      </w:r>
      <w:r w:rsidR="00AC6F92">
        <w:t>s</w:t>
      </w:r>
      <w:r w:rsidRPr="0036304C">
        <w:t>, must be submitted with the application</w:t>
      </w:r>
      <w:r w:rsidR="00141AEF">
        <w:t xml:space="preserve"> per LAC 33:III.517.D.9</w:t>
      </w:r>
      <w:r w:rsidRPr="0036304C">
        <w:t>.  Fugitive emission estimates require the same type of documentation as stationary point sources.  Calculations should include information necessary to determine and regulate emissions</w:t>
      </w:r>
      <w:r>
        <w:t xml:space="preserve"> such as capacity or operating rates.  See the </w:t>
      </w:r>
      <w:r w:rsidRPr="00F11843">
        <w:rPr>
          <w:i/>
        </w:rPr>
        <w:t>Louisiana Guidance for Air Permitting Actions</w:t>
      </w:r>
      <w:r>
        <w:t xml:space="preserve"> for guidance regarding the preparation of emissions calculations.</w:t>
      </w:r>
      <w:r w:rsidRPr="0036304C">
        <w:t xml:space="preserve"> </w:t>
      </w:r>
    </w:p>
    <w:p w:rsidR="008B4826" w:rsidRDefault="008B4826" w:rsidP="003E3147">
      <w:pPr>
        <w:spacing w:line="240" w:lineRule="exact"/>
        <w:jc w:val="both"/>
        <w:rPr>
          <w:b/>
        </w:rPr>
      </w:pPr>
    </w:p>
    <w:p w:rsidR="008B4826" w:rsidRPr="0036304C" w:rsidRDefault="008B4826" w:rsidP="003E3147">
      <w:pPr>
        <w:spacing w:line="240" w:lineRule="exact"/>
        <w:jc w:val="both"/>
      </w:pPr>
      <w:r w:rsidRPr="0036304C">
        <w:rPr>
          <w:b/>
        </w:rPr>
        <w:t>Acceptable Answers</w:t>
      </w:r>
    </w:p>
    <w:p w:rsidR="008B4826" w:rsidRDefault="008B4826" w:rsidP="003E3147">
      <w:pPr>
        <w:spacing w:line="240" w:lineRule="exact"/>
        <w:jc w:val="both"/>
      </w:pPr>
      <w:r w:rsidRPr="0036304C">
        <w:t xml:space="preserve">If certain </w:t>
      </w:r>
      <w:r>
        <w:t xml:space="preserve">questions or fields in the application, including any EIQ sheet, </w:t>
      </w:r>
      <w:r w:rsidRPr="0036304C">
        <w:t>are not applicable, indicate "none" or "not applicable" (N/A). Terms such as "not significant," "nil," "trace," etc. are not appropriate. The use of absolute zero or 100% control efficiency is not acceptable for emission generating sources. Please attach additional sheets if more space is needed</w:t>
      </w:r>
      <w:r>
        <w:t xml:space="preserve"> to completely convey the requested information</w:t>
      </w:r>
      <w:r w:rsidRPr="0036304C">
        <w:t>.</w:t>
      </w:r>
    </w:p>
    <w:p w:rsidR="00F91BD4" w:rsidRDefault="00F91BD4" w:rsidP="003E3147">
      <w:pPr>
        <w:spacing w:line="240" w:lineRule="exact"/>
        <w:jc w:val="both"/>
      </w:pPr>
    </w:p>
    <w:p w:rsidR="00F91BD4" w:rsidRDefault="00F91BD4" w:rsidP="003E3147">
      <w:pPr>
        <w:pStyle w:val="CommentText"/>
        <w:spacing w:line="240" w:lineRule="exact"/>
        <w:jc w:val="both"/>
      </w:pPr>
      <w:r>
        <w:t xml:space="preserve">The applicant must submit all known information at the time the air permit application is submitted.  If insufficient or </w:t>
      </w:r>
      <w:r w:rsidR="00AC6F92">
        <w:t>indefinite</w:t>
      </w:r>
      <w:r>
        <w:t xml:space="preserve"> information is submitted, it may be impossible for LDEQ to issue an air permit based on the air permit application.  </w:t>
      </w:r>
    </w:p>
    <w:p w:rsidR="00F91BD4" w:rsidRDefault="00F91BD4" w:rsidP="003E3147">
      <w:pPr>
        <w:pStyle w:val="CommentText"/>
        <w:spacing w:line="240" w:lineRule="exact"/>
        <w:jc w:val="both"/>
      </w:pPr>
    </w:p>
    <w:p w:rsidR="00F91BD4" w:rsidRPr="0036304C" w:rsidRDefault="00F91BD4" w:rsidP="003E3147">
      <w:pPr>
        <w:spacing w:line="240" w:lineRule="exact"/>
        <w:jc w:val="both"/>
      </w:pPr>
      <w:r>
        <w:t>If you have any questions about the level of information required to be submitted in an air permit application, contact the Air Permits Division at (225) 219-3</w:t>
      </w:r>
      <w:r w:rsidR="00AC6F92">
        <w:t>417</w:t>
      </w:r>
      <w:r>
        <w:t>.</w:t>
      </w:r>
    </w:p>
    <w:p w:rsidR="008B4826" w:rsidRPr="0036304C" w:rsidRDefault="008B4826" w:rsidP="003E3147">
      <w:pPr>
        <w:spacing w:line="240" w:lineRule="exact"/>
        <w:jc w:val="both"/>
        <w:rPr>
          <w:sz w:val="14"/>
        </w:rPr>
      </w:pPr>
    </w:p>
    <w:p w:rsidR="008B4826" w:rsidRPr="0036304C" w:rsidRDefault="008B4826" w:rsidP="003E3147">
      <w:pPr>
        <w:spacing w:line="240" w:lineRule="exact"/>
        <w:jc w:val="both"/>
      </w:pPr>
      <w:r w:rsidRPr="0036304C">
        <w:rPr>
          <w:b/>
        </w:rPr>
        <w:t>General</w:t>
      </w:r>
    </w:p>
    <w:p w:rsidR="008B4826" w:rsidRDefault="008B4826" w:rsidP="003E3147">
      <w:pPr>
        <w:spacing w:line="240" w:lineRule="exact"/>
        <w:jc w:val="both"/>
      </w:pPr>
      <w:r w:rsidRPr="0036304C">
        <w:t>Do not write information in the top or left side margin of this form</w:t>
      </w:r>
      <w:r>
        <w:t>.</w:t>
      </w:r>
      <w:r w:rsidRPr="0036304C">
        <w:t xml:space="preserve">   </w:t>
      </w:r>
      <w:r>
        <w:t>F</w:t>
      </w:r>
      <w:r w:rsidRPr="0036304C">
        <w:t>ile folder bindings may cover the information.</w:t>
      </w:r>
    </w:p>
    <w:p w:rsidR="008B4826" w:rsidRDefault="008B4826" w:rsidP="003E3147">
      <w:pPr>
        <w:spacing w:line="240" w:lineRule="exact"/>
        <w:jc w:val="both"/>
      </w:pPr>
    </w:p>
    <w:p w:rsidR="008B4826" w:rsidRDefault="008B4826" w:rsidP="003E3147">
      <w:pPr>
        <w:spacing w:line="240" w:lineRule="exact"/>
        <w:jc w:val="both"/>
      </w:pPr>
      <w:r>
        <w:t xml:space="preserve">Do not alter the formatting of the items in this application form.  Do not alter this form in any way, except as directed by the instructions for the </w:t>
      </w:r>
      <w:r w:rsidRPr="00F11843">
        <w:rPr>
          <w:i/>
        </w:rPr>
        <w:t>Application for Approval of Emissions of Air Poll</w:t>
      </w:r>
      <w:r w:rsidR="00FD0C60" w:rsidRPr="00F11843">
        <w:rPr>
          <w:i/>
        </w:rPr>
        <w:t>utants from Minor Sources</w:t>
      </w:r>
      <w:r w:rsidR="00FD0C60">
        <w:t>.</w:t>
      </w:r>
    </w:p>
    <w:p w:rsidR="00FD0C60" w:rsidRDefault="00FD0C60" w:rsidP="003E3147">
      <w:pPr>
        <w:spacing w:line="240" w:lineRule="exact"/>
        <w:jc w:val="both"/>
      </w:pPr>
    </w:p>
    <w:p w:rsidR="00FD0C60" w:rsidRDefault="00FD0C60" w:rsidP="003E3147">
      <w:pPr>
        <w:spacing w:line="240" w:lineRule="exact"/>
        <w:jc w:val="both"/>
      </w:pPr>
      <w:r w:rsidRPr="004E339F">
        <w:t>Emission tests performed in support of emission es</w:t>
      </w:r>
      <w:r w:rsidR="00AC6F92">
        <w:t>timates must be done by an LDEQ-</w:t>
      </w:r>
      <w:r w:rsidRPr="004E339F">
        <w:t>accredited laboratory per LAC 33:I, Subpart 3, Laboratory Accreditation.  Any laboratory other than one operated by the company seeking the permit that performs analyses or tests and provides chemical analyses, analytical results, or other test data to the department must be an accredited laboratory by LDEQ. The department will not accept laboratory data generated by any such laboratories that have not received accreditation for the test or analysis that was performed to obtain this data.</w:t>
      </w:r>
    </w:p>
    <w:p w:rsidR="005829CE" w:rsidRDefault="005829CE" w:rsidP="003E3147">
      <w:pPr>
        <w:spacing w:line="240" w:lineRule="exact"/>
        <w:jc w:val="both"/>
      </w:pPr>
    </w:p>
    <w:p w:rsidR="008B4826" w:rsidRPr="00867949" w:rsidRDefault="008B4826" w:rsidP="003E3147">
      <w:pPr>
        <w:spacing w:line="240" w:lineRule="exact"/>
        <w:jc w:val="both"/>
        <w:rPr>
          <w:b/>
        </w:rPr>
      </w:pPr>
      <w:r w:rsidRPr="00867949">
        <w:rPr>
          <w:b/>
        </w:rPr>
        <w:t>Common Definitions</w:t>
      </w:r>
    </w:p>
    <w:p w:rsidR="008B4826" w:rsidRDefault="008B4826" w:rsidP="003E3147">
      <w:pPr>
        <w:spacing w:line="240" w:lineRule="exact"/>
        <w:jc w:val="both"/>
      </w:pPr>
      <w:r>
        <w:t>As used in these instructions, these words have the following meanings:</w:t>
      </w:r>
    </w:p>
    <w:p w:rsidR="008B4826" w:rsidRDefault="008B4826" w:rsidP="003E3147">
      <w:pPr>
        <w:spacing w:line="240" w:lineRule="exact"/>
        <w:jc w:val="both"/>
      </w:pPr>
    </w:p>
    <w:p w:rsidR="008B4826" w:rsidRPr="00876F0E" w:rsidRDefault="008B4826" w:rsidP="003E3147">
      <w:pPr>
        <w:spacing w:line="240" w:lineRule="exact"/>
        <w:jc w:val="both"/>
      </w:pPr>
      <w:r>
        <w:rPr>
          <w:u w:val="single"/>
        </w:rPr>
        <w:t>Agency Interest Number (AI Number)</w:t>
      </w:r>
      <w:r>
        <w:t xml:space="preserve"> - T</w:t>
      </w:r>
      <w:r>
        <w:rPr>
          <w:rFonts w:ascii="CG Times" w:hAnsi="CG Times"/>
          <w:spacing w:val="-3"/>
        </w:rPr>
        <w:t>he Agency Interest Number is a unique identifier assigned to each facility.  Existing facilities in the state have AI numbers assigned to them.</w:t>
      </w:r>
    </w:p>
    <w:p w:rsidR="008B4826" w:rsidRPr="00876F0E" w:rsidRDefault="008B4826" w:rsidP="003E3147">
      <w:pPr>
        <w:spacing w:line="240" w:lineRule="exact"/>
        <w:jc w:val="both"/>
      </w:pPr>
    </w:p>
    <w:p w:rsidR="008B4826" w:rsidRDefault="008B4826" w:rsidP="003E3147">
      <w:pPr>
        <w:spacing w:line="240" w:lineRule="exact"/>
        <w:jc w:val="both"/>
      </w:pPr>
      <w:r w:rsidRPr="001C7E80">
        <w:rPr>
          <w:u w:val="single"/>
        </w:rPr>
        <w:t>Facility</w:t>
      </w:r>
      <w:r>
        <w:t xml:space="preserve"> – A collection of emission sources that are collocated at a common site and operate as one in order to produce, process, transport, or otherwise handle materials for industrial uses.</w:t>
      </w:r>
    </w:p>
    <w:p w:rsidR="008B4826" w:rsidRDefault="008B4826" w:rsidP="003E3147">
      <w:pPr>
        <w:spacing w:line="240" w:lineRule="exact"/>
        <w:jc w:val="both"/>
      </w:pPr>
    </w:p>
    <w:p w:rsidR="008B4826" w:rsidRPr="0004512C" w:rsidRDefault="00FA380D" w:rsidP="003E3147">
      <w:pPr>
        <w:spacing w:line="240" w:lineRule="exact"/>
        <w:jc w:val="both"/>
      </w:pPr>
      <w:r>
        <w:rPr>
          <w:u w:val="single"/>
        </w:rPr>
        <w:t>Emission Point ID</w:t>
      </w:r>
      <w:r w:rsidR="008B4826" w:rsidRPr="0004512C">
        <w:rPr>
          <w:u w:val="single"/>
        </w:rPr>
        <w:t xml:space="preserve"> No.</w:t>
      </w:r>
      <w:r w:rsidR="008B4826">
        <w:t xml:space="preserve"> – A number assigned to an emission point by the permit applicant that is used to uniquely identify an emission point.</w:t>
      </w:r>
    </w:p>
    <w:p w:rsidR="008B4826" w:rsidRPr="0004512C" w:rsidRDefault="008B4826" w:rsidP="003E3147">
      <w:pPr>
        <w:spacing w:line="240" w:lineRule="exact"/>
        <w:jc w:val="both"/>
      </w:pPr>
    </w:p>
    <w:p w:rsidR="008B4826" w:rsidRDefault="008B4826" w:rsidP="003E3147">
      <w:pPr>
        <w:spacing w:line="240" w:lineRule="exact"/>
        <w:jc w:val="both"/>
      </w:pPr>
      <w:r w:rsidRPr="001C7E80">
        <w:rPr>
          <w:u w:val="single"/>
        </w:rPr>
        <w:t>Stack</w:t>
      </w:r>
      <w:r>
        <w:t xml:space="preserve"> – Any point in a source designed to emit solids, liquids, or gases into the air including a pipe or duct.</w:t>
      </w:r>
    </w:p>
    <w:p w:rsidR="008B4826" w:rsidRDefault="008B4826" w:rsidP="003E3147">
      <w:pPr>
        <w:spacing w:line="240" w:lineRule="exact"/>
        <w:jc w:val="both"/>
      </w:pPr>
    </w:p>
    <w:p w:rsidR="008B4826" w:rsidRDefault="008B4826" w:rsidP="003E3147">
      <w:pPr>
        <w:spacing w:line="240" w:lineRule="exact"/>
        <w:jc w:val="both"/>
        <w:rPr>
          <w:rFonts w:ascii="CG Times" w:hAnsi="CG Times"/>
          <w:spacing w:val="-3"/>
        </w:rPr>
      </w:pPr>
      <w:r w:rsidRPr="00790C72">
        <w:rPr>
          <w:u w:val="single"/>
        </w:rPr>
        <w:t>TEMPO</w:t>
      </w:r>
      <w:r>
        <w:t xml:space="preserve"> - </w:t>
      </w:r>
      <w:r>
        <w:rPr>
          <w:rFonts w:ascii="CG Times" w:hAnsi="CG Times"/>
          <w:spacing w:val="-3"/>
        </w:rPr>
        <w:t xml:space="preserve">An acronym standing for Tools for Environmental Management and Protection Organizations.  This is the main </w:t>
      </w:r>
      <w:r>
        <w:rPr>
          <w:rFonts w:ascii="CG Times" w:hAnsi="CG Times"/>
          <w:spacing w:val="-3"/>
        </w:rPr>
        <w:lastRenderedPageBreak/>
        <w:t>computer database program used by LDEQ to store data and generate permits on all facilities and units.</w:t>
      </w:r>
    </w:p>
    <w:p w:rsidR="00787C49" w:rsidRDefault="00787C49" w:rsidP="003E3147">
      <w:pPr>
        <w:spacing w:line="240" w:lineRule="exact"/>
        <w:jc w:val="both"/>
        <w:rPr>
          <w:rFonts w:ascii="CG Times" w:hAnsi="CG Times"/>
          <w:spacing w:val="-3"/>
        </w:rPr>
      </w:pPr>
    </w:p>
    <w:p w:rsidR="00787C49" w:rsidRDefault="00787C49" w:rsidP="003E3147">
      <w:pPr>
        <w:spacing w:line="240" w:lineRule="exact"/>
        <w:jc w:val="both"/>
      </w:pPr>
      <w:r w:rsidRPr="00787C49">
        <w:rPr>
          <w:rFonts w:ascii="CG Times" w:hAnsi="CG Times"/>
          <w:spacing w:val="-3"/>
          <w:u w:val="single"/>
        </w:rPr>
        <w:t>Portable Source</w:t>
      </w:r>
      <w:r>
        <w:rPr>
          <w:rFonts w:ascii="CG Times" w:hAnsi="CG Times"/>
          <w:spacing w:val="-3"/>
        </w:rPr>
        <w:t xml:space="preserve"> - </w:t>
      </w:r>
      <w:r>
        <w:t>A portable collection of emission sources that are collocated at a common site and operate as one in order to produce, process, transport, or otherwise handle materials for industrial uses.  A portable source is constructed such that it can be easily transported as needed.</w:t>
      </w:r>
      <w:r w:rsidR="00AC6F92">
        <w:t xml:space="preserve"> </w:t>
      </w:r>
      <w:r>
        <w:t>The individual emissions sources that comprise a portable source would generally not be able to operate independently, but would require the other components of the portable source to function properly.</w:t>
      </w:r>
    </w:p>
    <w:p w:rsidR="008B4826" w:rsidRDefault="008B4826" w:rsidP="003E3147">
      <w:pPr>
        <w:spacing w:line="240" w:lineRule="exact"/>
        <w:jc w:val="both"/>
      </w:pPr>
    </w:p>
    <w:p w:rsidR="008B4826" w:rsidRPr="0036304C" w:rsidRDefault="008B4826" w:rsidP="003E3147">
      <w:pPr>
        <w:numPr>
          <w:ilvl w:val="0"/>
          <w:numId w:val="3"/>
        </w:numPr>
        <w:spacing w:line="240" w:lineRule="exact"/>
        <w:jc w:val="both"/>
      </w:pPr>
      <w:r w:rsidRPr="0036304C">
        <w:rPr>
          <w:b/>
        </w:rPr>
        <w:t>Facility Information</w:t>
      </w:r>
    </w:p>
    <w:p w:rsidR="008B4826" w:rsidRDefault="008B4826" w:rsidP="003E3147">
      <w:pPr>
        <w:spacing w:line="240" w:lineRule="exact"/>
        <w:jc w:val="both"/>
      </w:pPr>
      <w:r w:rsidRPr="006E7F87">
        <w:rPr>
          <w:i/>
        </w:rPr>
        <w:t>Facility Name (if any)</w:t>
      </w:r>
      <w:r>
        <w:t xml:space="preserve"> – Enter th</w:t>
      </w:r>
      <w:r w:rsidR="00D60E71">
        <w:t xml:space="preserve">e name by which the facility </w:t>
      </w:r>
      <w:r>
        <w:t>is commonly known.</w:t>
      </w:r>
    </w:p>
    <w:p w:rsidR="008B4826" w:rsidRDefault="008B4826" w:rsidP="003E3147">
      <w:pPr>
        <w:spacing w:line="240" w:lineRule="exact"/>
        <w:jc w:val="both"/>
      </w:pPr>
    </w:p>
    <w:p w:rsidR="008B4826" w:rsidRDefault="008B4826" w:rsidP="003E3147">
      <w:pPr>
        <w:spacing w:line="240" w:lineRule="exact"/>
        <w:jc w:val="both"/>
      </w:pPr>
      <w:r w:rsidRPr="00AC7EE0">
        <w:rPr>
          <w:i/>
        </w:rPr>
        <w:t>Agency Interest Number (A.I. Number)</w:t>
      </w:r>
      <w:r>
        <w:t xml:space="preserve"> - </w:t>
      </w:r>
      <w:r w:rsidRPr="00FE5197">
        <w:t>Enter the Agency Interest Number</w:t>
      </w:r>
      <w:r>
        <w:t>, if known.  Othe</w:t>
      </w:r>
      <w:r w:rsidR="00AC6F92">
        <w:t>rwise, leave this field blank.</w:t>
      </w:r>
    </w:p>
    <w:p w:rsidR="008B4826" w:rsidRDefault="008B4826" w:rsidP="003E3147">
      <w:pPr>
        <w:spacing w:line="240" w:lineRule="exact"/>
        <w:jc w:val="both"/>
      </w:pPr>
    </w:p>
    <w:p w:rsidR="008B4826" w:rsidRPr="00807ACB" w:rsidRDefault="008B4826" w:rsidP="003E3147">
      <w:pPr>
        <w:spacing w:line="240" w:lineRule="exact"/>
        <w:jc w:val="both"/>
      </w:pPr>
      <w:r>
        <w:rPr>
          <w:i/>
        </w:rPr>
        <w:t>Currently Effective Permit Number(s)</w:t>
      </w:r>
      <w:r>
        <w:t xml:space="preserve"> – Enter the permit number for each air quality permit that is currently effective for the facility.</w:t>
      </w:r>
    </w:p>
    <w:p w:rsidR="008B4826" w:rsidRDefault="008B4826" w:rsidP="003E3147">
      <w:pPr>
        <w:spacing w:line="240" w:lineRule="exact"/>
        <w:jc w:val="both"/>
        <w:rPr>
          <w:i/>
        </w:rPr>
      </w:pPr>
    </w:p>
    <w:p w:rsidR="008B4826" w:rsidRDefault="008B4826" w:rsidP="003E3147">
      <w:pPr>
        <w:spacing w:line="240" w:lineRule="exact"/>
        <w:jc w:val="both"/>
      </w:pPr>
      <w:r w:rsidRPr="00AC7EE0">
        <w:rPr>
          <w:i/>
        </w:rPr>
        <w:t>Company – Name of Owner</w:t>
      </w:r>
      <w:r>
        <w:t xml:space="preserve"> – Enter the name of the company that owns the facility.</w:t>
      </w:r>
    </w:p>
    <w:p w:rsidR="008B4826" w:rsidRDefault="008B4826" w:rsidP="003E3147">
      <w:pPr>
        <w:spacing w:line="240" w:lineRule="exact"/>
        <w:jc w:val="both"/>
      </w:pPr>
    </w:p>
    <w:p w:rsidR="008B4826" w:rsidRDefault="008B4826" w:rsidP="003E3147">
      <w:pPr>
        <w:spacing w:line="240" w:lineRule="exact"/>
        <w:jc w:val="both"/>
      </w:pPr>
      <w:r w:rsidRPr="00AC7EE0">
        <w:rPr>
          <w:i/>
        </w:rPr>
        <w:t xml:space="preserve">Company – Name of </w:t>
      </w:r>
      <w:r>
        <w:rPr>
          <w:i/>
        </w:rPr>
        <w:t>Operator (if different from Company – Name of Owner)</w:t>
      </w:r>
      <w:r>
        <w:t xml:space="preserve"> – Enter the name of the company that operates the facility, if this company is different from the one listed in the </w:t>
      </w:r>
      <w:r>
        <w:rPr>
          <w:i/>
        </w:rPr>
        <w:t>Company – Name of Owner</w:t>
      </w:r>
      <w:r>
        <w:t xml:space="preserve"> field.  Otherwise, leave this field blank.</w:t>
      </w:r>
    </w:p>
    <w:p w:rsidR="008B4826" w:rsidRDefault="008B4826" w:rsidP="003E3147">
      <w:pPr>
        <w:spacing w:line="240" w:lineRule="exact"/>
        <w:jc w:val="both"/>
      </w:pPr>
    </w:p>
    <w:p w:rsidR="008B4826" w:rsidRDefault="008B4826" w:rsidP="003E3147">
      <w:pPr>
        <w:spacing w:line="240" w:lineRule="exact"/>
        <w:jc w:val="both"/>
      </w:pPr>
      <w:r>
        <w:rPr>
          <w:i/>
        </w:rPr>
        <w:t>Parent Company (if Company – Name of Owner given above is a division)</w:t>
      </w:r>
      <w:r>
        <w:t xml:space="preserve"> – Enter the name of the parent company of the company listed in the </w:t>
      </w:r>
      <w:r>
        <w:rPr>
          <w:i/>
        </w:rPr>
        <w:t>Company – Name of Owner</w:t>
      </w:r>
      <w:r>
        <w:t xml:space="preserve"> field, if one exists.  Otherwise, leave this field blank.</w:t>
      </w:r>
    </w:p>
    <w:p w:rsidR="008B4826" w:rsidRDefault="008B4826" w:rsidP="003E3147">
      <w:pPr>
        <w:spacing w:line="240" w:lineRule="exact"/>
        <w:jc w:val="both"/>
      </w:pPr>
    </w:p>
    <w:p w:rsidR="008B4826" w:rsidRPr="0036304C" w:rsidRDefault="008B4826" w:rsidP="003E3147">
      <w:pPr>
        <w:tabs>
          <w:tab w:val="left" w:pos="-1440"/>
          <w:tab w:val="left" w:pos="-720"/>
          <w:tab w:val="left" w:pos="288"/>
          <w:tab w:val="left" w:pos="1066"/>
          <w:tab w:val="left" w:pos="2246"/>
          <w:tab w:val="left" w:pos="4680"/>
          <w:tab w:val="left" w:pos="5990"/>
          <w:tab w:val="left" w:pos="6336"/>
        </w:tabs>
        <w:suppressAutoHyphens/>
        <w:spacing w:line="240" w:lineRule="exact"/>
        <w:jc w:val="both"/>
        <w:rPr>
          <w:color w:val="000000"/>
          <w:spacing w:val="-1"/>
        </w:rPr>
      </w:pPr>
      <w:r w:rsidRPr="002921A9">
        <w:rPr>
          <w:i/>
          <w:color w:val="000000"/>
        </w:rPr>
        <w:t>Ownership -</w:t>
      </w:r>
      <w:r>
        <w:rPr>
          <w:color w:val="000000"/>
        </w:rPr>
        <w:t xml:space="preserve"> </w:t>
      </w:r>
      <w:r w:rsidRPr="0036304C">
        <w:rPr>
          <w:color w:val="000000"/>
        </w:rPr>
        <w:t>Check the box that describes the type of entity that owns the facility.</w:t>
      </w:r>
    </w:p>
    <w:p w:rsidR="008B4826" w:rsidRDefault="008B4826" w:rsidP="003E3147">
      <w:pPr>
        <w:spacing w:line="240" w:lineRule="exact"/>
        <w:jc w:val="both"/>
      </w:pPr>
    </w:p>
    <w:p w:rsidR="008B4826" w:rsidRPr="0036304C" w:rsidRDefault="008B4826" w:rsidP="003E3147">
      <w:pPr>
        <w:numPr>
          <w:ilvl w:val="0"/>
          <w:numId w:val="3"/>
        </w:numPr>
        <w:spacing w:line="240" w:lineRule="exact"/>
        <w:jc w:val="both"/>
      </w:pPr>
      <w:r w:rsidRPr="0036304C">
        <w:rPr>
          <w:b/>
        </w:rPr>
        <w:t>Physical Location and Process Description</w:t>
      </w:r>
    </w:p>
    <w:p w:rsidR="008B4826" w:rsidRDefault="008B4826" w:rsidP="003E3147">
      <w:pPr>
        <w:spacing w:line="240" w:lineRule="exact"/>
        <w:jc w:val="both"/>
      </w:pPr>
      <w:r>
        <w:t xml:space="preserve">Answer the two questions provided.  For the first question, give a </w:t>
      </w:r>
      <w:r w:rsidR="00AC6F92">
        <w:t>brief</w:t>
      </w:r>
      <w:r>
        <w:t xml:space="preserve"> description of what the facility produces, processes, or fabricates in order to accomplish its primary business function.  For the second question, give a brief summary of the modifications or changes that ar</w:t>
      </w:r>
      <w:r w:rsidR="00AC6F92">
        <w:t>e proposed by the application.</w:t>
      </w:r>
    </w:p>
    <w:p w:rsidR="008B4826" w:rsidRDefault="008B4826" w:rsidP="003E3147">
      <w:pPr>
        <w:spacing w:line="240" w:lineRule="exact"/>
        <w:jc w:val="both"/>
        <w:rPr>
          <w:i/>
        </w:rPr>
      </w:pPr>
    </w:p>
    <w:p w:rsidR="008B4826" w:rsidRDefault="008B4826" w:rsidP="003E3147">
      <w:pPr>
        <w:spacing w:line="240" w:lineRule="exact"/>
        <w:jc w:val="both"/>
      </w:pPr>
      <w:r>
        <w:rPr>
          <w:i/>
        </w:rPr>
        <w:t>Nearest town (in the same parish as the facility)</w:t>
      </w:r>
      <w:r>
        <w:t xml:space="preserve"> – Enter the</w:t>
      </w:r>
      <w:r w:rsidRPr="00FE5197">
        <w:t xml:space="preserve"> closest town </w:t>
      </w:r>
      <w:r w:rsidRPr="00FE5197">
        <w:rPr>
          <w:b/>
          <w:color w:val="000000"/>
        </w:rPr>
        <w:t>in the same parish as the facility</w:t>
      </w:r>
      <w:r w:rsidRPr="00FE5197">
        <w:t xml:space="preserve"> (even if the facility is more commonly associated with a town in another parish)</w:t>
      </w:r>
      <w:r>
        <w:t>.</w:t>
      </w:r>
    </w:p>
    <w:p w:rsidR="008B4826" w:rsidRDefault="008B4826" w:rsidP="003E3147">
      <w:pPr>
        <w:spacing w:line="240" w:lineRule="exact"/>
        <w:jc w:val="both"/>
      </w:pPr>
    </w:p>
    <w:p w:rsidR="008B4826" w:rsidRPr="00AB77E1" w:rsidRDefault="008B4826" w:rsidP="003E3147">
      <w:pPr>
        <w:spacing w:line="240" w:lineRule="exact"/>
        <w:jc w:val="both"/>
      </w:pPr>
      <w:r>
        <w:rPr>
          <w:i/>
        </w:rPr>
        <w:lastRenderedPageBreak/>
        <w:t>Parish(</w:t>
      </w:r>
      <w:proofErr w:type="spellStart"/>
      <w:r>
        <w:rPr>
          <w:i/>
        </w:rPr>
        <w:t>es</w:t>
      </w:r>
      <w:proofErr w:type="spellEnd"/>
      <w:r>
        <w:rPr>
          <w:i/>
        </w:rPr>
        <w:t>) where facility is located</w:t>
      </w:r>
      <w:r>
        <w:t xml:space="preserve"> – Enter the parish(</w:t>
      </w:r>
      <w:proofErr w:type="spellStart"/>
      <w:r>
        <w:t>es</w:t>
      </w:r>
      <w:proofErr w:type="spellEnd"/>
      <w:r>
        <w:t>) in which the facility is located.</w:t>
      </w:r>
    </w:p>
    <w:p w:rsidR="008B4826" w:rsidRDefault="008B4826" w:rsidP="003E3147">
      <w:pPr>
        <w:spacing w:line="240" w:lineRule="exact"/>
        <w:jc w:val="both"/>
      </w:pPr>
    </w:p>
    <w:p w:rsidR="008B4826" w:rsidRDefault="008B4826" w:rsidP="003E3147">
      <w:pPr>
        <w:autoSpaceDE w:val="0"/>
        <w:autoSpaceDN w:val="0"/>
        <w:adjustRightInd w:val="0"/>
        <w:spacing w:line="240" w:lineRule="exact"/>
        <w:jc w:val="both"/>
      </w:pPr>
      <w:r w:rsidRPr="0036304C">
        <w:t>Enter in the space</w:t>
      </w:r>
      <w:r>
        <w:t>s</w:t>
      </w:r>
      <w:r w:rsidRPr="0036304C">
        <w:t xml:space="preserve"> provided the shortest radial distance in miles from the facility to </w:t>
      </w:r>
      <w:smartTag w:uri="urn:schemas-microsoft-com:office:smarttags" w:element="State">
        <w:r w:rsidRPr="0036304C">
          <w:t>Texas</w:t>
        </w:r>
      </w:smartTag>
      <w:r w:rsidRPr="0036304C">
        <w:t xml:space="preserve">, </w:t>
      </w:r>
      <w:smartTag w:uri="urn:schemas-microsoft-com:office:smarttags" w:element="State">
        <w:r w:rsidRPr="0036304C">
          <w:t>Arkansas</w:t>
        </w:r>
      </w:smartTag>
      <w:r w:rsidRPr="0036304C">
        <w:t xml:space="preserve">, </w:t>
      </w:r>
      <w:smartTag w:uri="urn:schemas-microsoft-com:office:smarttags" w:element="State">
        <w:r w:rsidRPr="0036304C">
          <w:t>Mississippi</w:t>
        </w:r>
      </w:smartTag>
      <w:r w:rsidRPr="0036304C">
        <w:t xml:space="preserve">, and </w:t>
      </w:r>
      <w:smartTag w:uri="urn:schemas-microsoft-com:office:smarttags" w:element="place">
        <w:smartTag w:uri="urn:schemas-microsoft-com:office:smarttags" w:element="State">
          <w:r w:rsidRPr="0036304C">
            <w:t>Alabama</w:t>
          </w:r>
        </w:smartTag>
      </w:smartTag>
      <w:r w:rsidRPr="0036304C">
        <w:t xml:space="preserve">. </w:t>
      </w:r>
    </w:p>
    <w:p w:rsidR="008B4826" w:rsidRDefault="008B4826" w:rsidP="003E3147">
      <w:pPr>
        <w:autoSpaceDE w:val="0"/>
        <w:autoSpaceDN w:val="0"/>
        <w:adjustRightInd w:val="0"/>
        <w:spacing w:line="240" w:lineRule="exact"/>
        <w:jc w:val="both"/>
      </w:pPr>
    </w:p>
    <w:p w:rsidR="008B4826" w:rsidRDefault="006C68A0" w:rsidP="003E3147">
      <w:pPr>
        <w:autoSpaceDE w:val="0"/>
        <w:autoSpaceDN w:val="0"/>
        <w:adjustRightInd w:val="0"/>
        <w:spacing w:line="240" w:lineRule="exact"/>
        <w:jc w:val="both"/>
      </w:pPr>
      <w:r w:rsidRPr="007B5A79">
        <w:t>Enter in the space</w:t>
      </w:r>
      <w:r>
        <w:t>s</w:t>
      </w:r>
      <w:r w:rsidRPr="007B5A79">
        <w:t xml:space="preserve"> provided the Latitude and Longitude (in degrees, minutes, seconds, and hundredths) of the facility Front Gate.  This should be the location of the main gate through which facility staff enter and exit.  If no gate exists, then give the location of the main entrance through which facility staff enter and exit.</w:t>
      </w:r>
      <w:r w:rsidR="008B4826">
        <w:t xml:space="preserve">  </w:t>
      </w:r>
    </w:p>
    <w:p w:rsidR="008B4826" w:rsidRDefault="008B4826" w:rsidP="003E3147">
      <w:pPr>
        <w:autoSpaceDE w:val="0"/>
        <w:autoSpaceDN w:val="0"/>
        <w:adjustRightInd w:val="0"/>
        <w:spacing w:line="240" w:lineRule="exact"/>
        <w:jc w:val="both"/>
      </w:pPr>
    </w:p>
    <w:p w:rsidR="008B4826" w:rsidRDefault="008B4826" w:rsidP="003E3147">
      <w:pPr>
        <w:autoSpaceDE w:val="0"/>
        <w:autoSpaceDN w:val="0"/>
        <w:adjustRightInd w:val="0"/>
        <w:spacing w:line="240" w:lineRule="exact"/>
        <w:jc w:val="both"/>
      </w:pPr>
      <w:r>
        <w:t xml:space="preserve">Provide the physical address and location description in the blanks provided. </w:t>
      </w:r>
      <w:r w:rsidR="00D903DB">
        <w:t xml:space="preserve"> Ensure that the address provided is accurate and up-to-date.  </w:t>
      </w:r>
      <w:r>
        <w:t>Provide driving directions if no physical address exists.</w:t>
      </w:r>
      <w:r w:rsidR="00727C82">
        <w:t xml:space="preserve">  These directions should originate from the nearest intersection of highways.  An example of an acceptable set of driving directions is as follows:</w:t>
      </w:r>
    </w:p>
    <w:p w:rsidR="00727C82" w:rsidRDefault="00727C82" w:rsidP="003E3147">
      <w:pPr>
        <w:autoSpaceDE w:val="0"/>
        <w:autoSpaceDN w:val="0"/>
        <w:adjustRightInd w:val="0"/>
        <w:spacing w:line="240" w:lineRule="exact"/>
        <w:jc w:val="both"/>
        <w:rPr>
          <w:bCs/>
          <w:iCs/>
        </w:rPr>
      </w:pPr>
      <w:r w:rsidRPr="00727C82">
        <w:t>“</w:t>
      </w:r>
      <w:r w:rsidRPr="00727C82">
        <w:rPr>
          <w:bCs/>
          <w:iCs/>
        </w:rPr>
        <w:t xml:space="preserve">From the intersection of US Hwy 165 &amp; LA Hwy 10 in Oakdale, LA, travel E on Hwy 10 (Oakdale Road) for 2 miles. Turn S onto </w:t>
      </w:r>
      <w:smartTag w:uri="urn:schemas-microsoft-com:office:smarttags" w:element="Street">
        <w:smartTag w:uri="urn:schemas-microsoft-com:office:smarttags" w:element="address">
          <w:r w:rsidRPr="00727C82">
            <w:rPr>
              <w:bCs/>
              <w:iCs/>
            </w:rPr>
            <w:t>Kings Rd</w:t>
          </w:r>
        </w:smartTag>
      </w:smartTag>
      <w:r w:rsidRPr="00727C82">
        <w:rPr>
          <w:bCs/>
          <w:iCs/>
        </w:rPr>
        <w:t xml:space="preserve"> (</w:t>
      </w:r>
      <w:smartTag w:uri="urn:schemas-microsoft-com:office:smarttags" w:element="Street">
        <w:smartTag w:uri="urn:schemas-microsoft-com:office:smarttags" w:element="address">
          <w:r w:rsidRPr="00727C82">
            <w:rPr>
              <w:bCs/>
              <w:iCs/>
            </w:rPr>
            <w:t>Parish Road</w:t>
          </w:r>
        </w:smartTag>
      </w:smartTag>
      <w:r w:rsidRPr="00727C82">
        <w:rPr>
          <w:bCs/>
          <w:iCs/>
        </w:rPr>
        <w:t xml:space="preserve"> 1025). Travel approx. 3.5 mi</w:t>
      </w:r>
      <w:r>
        <w:rPr>
          <w:bCs/>
          <w:iCs/>
        </w:rPr>
        <w:t>les</w:t>
      </w:r>
      <w:r w:rsidRPr="00727C82">
        <w:rPr>
          <w:bCs/>
          <w:iCs/>
        </w:rPr>
        <w:t xml:space="preserve"> to the facility.</w:t>
      </w:r>
      <w:r>
        <w:rPr>
          <w:bCs/>
          <w:iCs/>
        </w:rPr>
        <w:t>”</w:t>
      </w:r>
    </w:p>
    <w:p w:rsidR="00D903DB" w:rsidRDefault="00D903DB" w:rsidP="003E3147">
      <w:pPr>
        <w:autoSpaceDE w:val="0"/>
        <w:autoSpaceDN w:val="0"/>
        <w:adjustRightInd w:val="0"/>
        <w:spacing w:line="240" w:lineRule="exact"/>
        <w:jc w:val="both"/>
        <w:rPr>
          <w:bCs/>
          <w:iCs/>
        </w:rPr>
      </w:pPr>
    </w:p>
    <w:p w:rsidR="00D903DB" w:rsidRDefault="00D903DB" w:rsidP="003E3147">
      <w:pPr>
        <w:autoSpaceDE w:val="0"/>
        <w:autoSpaceDN w:val="0"/>
        <w:adjustRightInd w:val="0"/>
        <w:spacing w:line="240" w:lineRule="exact"/>
        <w:jc w:val="both"/>
        <w:rPr>
          <w:bCs/>
          <w:iCs/>
        </w:rPr>
      </w:pPr>
      <w:r>
        <w:rPr>
          <w:bCs/>
          <w:iCs/>
        </w:rPr>
        <w:t xml:space="preserve">If the facility is not accessible by automobile, </w:t>
      </w:r>
      <w:r w:rsidR="00FC5513">
        <w:rPr>
          <w:bCs/>
          <w:iCs/>
        </w:rPr>
        <w:t>list the following:</w:t>
      </w:r>
    </w:p>
    <w:p w:rsidR="00FC5513" w:rsidRDefault="00FC5513" w:rsidP="00AC6F92">
      <w:pPr>
        <w:numPr>
          <w:ilvl w:val="1"/>
          <w:numId w:val="3"/>
        </w:numPr>
        <w:tabs>
          <w:tab w:val="clear" w:pos="1440"/>
          <w:tab w:val="num" w:pos="360"/>
        </w:tabs>
        <w:autoSpaceDE w:val="0"/>
        <w:autoSpaceDN w:val="0"/>
        <w:adjustRightInd w:val="0"/>
        <w:spacing w:line="240" w:lineRule="exact"/>
        <w:ind w:left="360"/>
        <w:jc w:val="both"/>
      </w:pPr>
      <w:r>
        <w:t>The name of the body of water in which it is located</w:t>
      </w:r>
      <w:r w:rsidR="00AC6F92">
        <w:t>;</w:t>
      </w:r>
    </w:p>
    <w:p w:rsidR="00FC5513" w:rsidRDefault="00FC5513" w:rsidP="00AC6F92">
      <w:pPr>
        <w:numPr>
          <w:ilvl w:val="1"/>
          <w:numId w:val="3"/>
        </w:numPr>
        <w:tabs>
          <w:tab w:val="clear" w:pos="1440"/>
          <w:tab w:val="num" w:pos="360"/>
        </w:tabs>
        <w:autoSpaceDE w:val="0"/>
        <w:autoSpaceDN w:val="0"/>
        <w:adjustRightInd w:val="0"/>
        <w:spacing w:line="240" w:lineRule="exact"/>
        <w:ind w:left="360"/>
        <w:jc w:val="both"/>
      </w:pPr>
      <w:r>
        <w:t>The name of the nearest town located in the same parish.  This should be the same town as the one listed in the “</w:t>
      </w:r>
      <w:r>
        <w:rPr>
          <w:i/>
        </w:rPr>
        <w:t>Nearest town (in the same parish as the facility)</w:t>
      </w:r>
      <w:r w:rsidRPr="00FC5513">
        <w:t>” above</w:t>
      </w:r>
      <w:r w:rsidR="00AC6F92">
        <w:t>; and</w:t>
      </w:r>
    </w:p>
    <w:p w:rsidR="00FC5513" w:rsidRPr="00727C82" w:rsidRDefault="001E29F8" w:rsidP="00AC6F92">
      <w:pPr>
        <w:numPr>
          <w:ilvl w:val="1"/>
          <w:numId w:val="3"/>
        </w:numPr>
        <w:tabs>
          <w:tab w:val="clear" w:pos="1440"/>
          <w:tab w:val="num" w:pos="360"/>
        </w:tabs>
        <w:autoSpaceDE w:val="0"/>
        <w:autoSpaceDN w:val="0"/>
        <w:adjustRightInd w:val="0"/>
        <w:spacing w:line="240" w:lineRule="exact"/>
        <w:ind w:left="360"/>
        <w:jc w:val="both"/>
      </w:pPr>
      <w:r>
        <w:t xml:space="preserve">The distance and direction from the referenced town.  </w:t>
      </w:r>
    </w:p>
    <w:p w:rsidR="008B4826" w:rsidRDefault="008B4826" w:rsidP="003E3147">
      <w:pPr>
        <w:spacing w:line="240" w:lineRule="exact"/>
        <w:jc w:val="both"/>
      </w:pPr>
    </w:p>
    <w:p w:rsidR="008B4826" w:rsidRDefault="008B4826" w:rsidP="003E3147">
      <w:pPr>
        <w:spacing w:line="240" w:lineRule="exact"/>
        <w:jc w:val="both"/>
      </w:pPr>
      <w:r w:rsidRPr="0036304C">
        <w:t xml:space="preserve">Check the boxes provided to indicate that the required map and required descriptions were included with the application.  </w:t>
      </w:r>
      <w:r w:rsidRPr="0036304C">
        <w:rPr>
          <w:color w:val="000000"/>
        </w:rPr>
        <w:t xml:space="preserve">If a map, a description of the facility’s processes and products, and a description of the proposed project are not included with the application, </w:t>
      </w:r>
      <w:r w:rsidRPr="0036304C">
        <w:t>the application will not be considered technically complete.</w:t>
      </w:r>
    </w:p>
    <w:p w:rsidR="00E74231" w:rsidRDefault="00E74231" w:rsidP="003E3147">
      <w:pPr>
        <w:spacing w:line="240" w:lineRule="exact"/>
        <w:jc w:val="both"/>
      </w:pPr>
    </w:p>
    <w:p w:rsidR="00E74231" w:rsidRPr="0036304C" w:rsidRDefault="00E74231" w:rsidP="003E3147">
      <w:pPr>
        <w:spacing w:line="240" w:lineRule="exact"/>
        <w:jc w:val="both"/>
      </w:pPr>
      <w:r>
        <w:t xml:space="preserve">Check the box provided to indicate that an </w:t>
      </w:r>
      <w:r>
        <w:rPr>
          <w:spacing w:val="-1"/>
        </w:rPr>
        <w:t>approval from the local zoning authority for proposed location has been provided.  This should only be provided if the applicant seeks a permit for a new Portable Facility.  Applications for any other permit type are not required to provide this approval.  If the applicant seeks to relocate an existing</w:t>
      </w:r>
      <w:r w:rsidR="00135DEF">
        <w:rPr>
          <w:spacing w:val="-1"/>
        </w:rPr>
        <w:t>, permitted</w:t>
      </w:r>
      <w:r>
        <w:rPr>
          <w:spacing w:val="-1"/>
        </w:rPr>
        <w:t xml:space="preserve"> portable source, the applicant should use the </w:t>
      </w:r>
      <w:r w:rsidRPr="00135DEF">
        <w:rPr>
          <w:i/>
          <w:spacing w:val="-1"/>
        </w:rPr>
        <w:t>Application for Approval of Miscellaneous Permitting Activities</w:t>
      </w:r>
      <w:r>
        <w:rPr>
          <w:spacing w:val="-1"/>
        </w:rPr>
        <w:t>.</w:t>
      </w:r>
    </w:p>
    <w:p w:rsidR="008B4826" w:rsidRPr="0036304C" w:rsidRDefault="008B4826" w:rsidP="003E3147">
      <w:pPr>
        <w:spacing w:line="240" w:lineRule="exact"/>
        <w:jc w:val="both"/>
      </w:pPr>
    </w:p>
    <w:p w:rsidR="008B4826" w:rsidRDefault="008B4826" w:rsidP="003E3147">
      <w:pPr>
        <w:spacing w:line="240" w:lineRule="exact"/>
        <w:jc w:val="both"/>
      </w:pPr>
      <w:r w:rsidRPr="0036304C">
        <w:t xml:space="preserve">The map should indicate the location of the facility and its relation to nearby cities, towns, and named roadways.  The scale of the map should be large enough to show the nearest town located in the same parish as the facility </w:t>
      </w:r>
      <w:r w:rsidR="00973F2D">
        <w:t xml:space="preserve">and the nearest </w:t>
      </w:r>
      <w:r w:rsidR="00973F2D">
        <w:lastRenderedPageBreak/>
        <w:t xml:space="preserve">named roadway and should display the name of each of these landmarks.  </w:t>
      </w:r>
      <w:r w:rsidRPr="0036304C">
        <w:t xml:space="preserve">LDEQ maintains aerial photography of the entire State of </w:t>
      </w:r>
      <w:smartTag w:uri="urn:schemas-microsoft-com:office:smarttags" w:element="State">
        <w:smartTag w:uri="urn:schemas-microsoft-com:office:smarttags" w:element="place">
          <w:r w:rsidRPr="0036304C">
            <w:t>Louisiana</w:t>
          </w:r>
        </w:smartTag>
      </w:smartTag>
      <w:r w:rsidRPr="0036304C">
        <w:t xml:space="preserve"> which can be accessed at the following web site: </w:t>
      </w:r>
      <w:hyperlink r:id="rId12" w:history="1">
        <w:r w:rsidRPr="005D714E">
          <w:rPr>
            <w:rStyle w:val="Hyperlink"/>
            <w:color w:val="000000" w:themeColor="text1"/>
          </w:rPr>
          <w:t>http://map.deq.state.la.us</w:t>
        </w:r>
      </w:hyperlink>
      <w:r w:rsidRPr="0036304C">
        <w:t>.  Maps generated from this web site are acceptable, provided that they possess the level of detail indicated above</w:t>
      </w:r>
      <w:r>
        <w:t>.</w:t>
      </w:r>
    </w:p>
    <w:p w:rsidR="008B4826" w:rsidRPr="0036304C" w:rsidRDefault="008B4826" w:rsidP="003E3147">
      <w:pPr>
        <w:spacing w:line="240" w:lineRule="exact"/>
        <w:jc w:val="both"/>
      </w:pPr>
    </w:p>
    <w:p w:rsidR="008B4826" w:rsidRPr="0036304C" w:rsidRDefault="008B4826" w:rsidP="003E3147">
      <w:pPr>
        <w:spacing w:line="240" w:lineRule="exact"/>
        <w:jc w:val="both"/>
      </w:pPr>
      <w:r w:rsidRPr="0036304C">
        <w:t>The description of the facility’s processes and products should include a discussion of how each emissions source operates, with emphasis given to the methods by which each emissions source releases pollutants to the atmosphere.  This discussion should also clearly detail how the facility processes raw materials into finished products, noting all major steps in the process.  If appropriate</w:t>
      </w:r>
      <w:r w:rsidR="00135DEF">
        <w:t>,</w:t>
      </w:r>
      <w:r w:rsidRPr="0036304C">
        <w:t xml:space="preserve"> the storage of raw materials and/or product should be part of the discussion.</w:t>
      </w:r>
      <w:r>
        <w:t xml:space="preserve">  </w:t>
      </w:r>
      <w:r w:rsidRPr="0036304C">
        <w:rPr>
          <w:color w:val="000000"/>
        </w:rPr>
        <w:t xml:space="preserve">The description should be placed </w:t>
      </w:r>
      <w:r>
        <w:rPr>
          <w:color w:val="000000"/>
        </w:rPr>
        <w:t xml:space="preserve">behind </w:t>
      </w:r>
      <w:r w:rsidRPr="0036304C">
        <w:rPr>
          <w:color w:val="000000"/>
        </w:rPr>
        <w:t xml:space="preserve">the </w:t>
      </w:r>
      <w:r w:rsidRPr="00135DEF">
        <w:rPr>
          <w:i/>
          <w:color w:val="000000"/>
        </w:rPr>
        <w:t>Application for Approval of Air Pollutants</w:t>
      </w:r>
      <w:r w:rsidRPr="0036304C">
        <w:rPr>
          <w:color w:val="000000"/>
        </w:rPr>
        <w:t>.</w:t>
      </w:r>
      <w:r w:rsidR="001245D0">
        <w:rPr>
          <w:color w:val="000000"/>
        </w:rPr>
        <w:t xml:space="preserve">  This description should also be accompanied by a Process Flow Diagram (PFD) that illustrates the information conveyed in the description referenced above.</w:t>
      </w:r>
    </w:p>
    <w:p w:rsidR="008B4826" w:rsidRPr="0036304C" w:rsidRDefault="008B4826" w:rsidP="003E3147">
      <w:pPr>
        <w:spacing w:line="240" w:lineRule="exact"/>
        <w:jc w:val="both"/>
      </w:pPr>
    </w:p>
    <w:p w:rsidR="008B4826" w:rsidRDefault="008B4826" w:rsidP="003E3147">
      <w:pPr>
        <w:spacing w:line="240" w:lineRule="exact"/>
        <w:jc w:val="both"/>
        <w:rPr>
          <w:color w:val="000000"/>
        </w:rPr>
      </w:pPr>
      <w:r>
        <w:rPr>
          <w:color w:val="000000"/>
        </w:rPr>
        <w:t>The</w:t>
      </w:r>
      <w:r w:rsidRPr="0036304C">
        <w:rPr>
          <w:color w:val="000000"/>
        </w:rPr>
        <w:t xml:space="preserve"> description of the proposed project should be included in the permit application.  It should describe, in detail, exactly what changes to the facility will occur</w:t>
      </w:r>
      <w:r>
        <w:rPr>
          <w:color w:val="000000"/>
        </w:rPr>
        <w:t>, as well as</w:t>
      </w:r>
      <w:r w:rsidRPr="0036304C">
        <w:rPr>
          <w:color w:val="000000"/>
        </w:rPr>
        <w:t xml:space="preserve"> the</w:t>
      </w:r>
      <w:r>
        <w:rPr>
          <w:color w:val="000000"/>
        </w:rPr>
        <w:t xml:space="preserve"> associated</w:t>
      </w:r>
      <w:r w:rsidRPr="0036304C">
        <w:rPr>
          <w:color w:val="000000"/>
        </w:rPr>
        <w:t xml:space="preserve"> emissions changes.  The description should be placed </w:t>
      </w:r>
      <w:r>
        <w:rPr>
          <w:color w:val="000000"/>
        </w:rPr>
        <w:t>behind</w:t>
      </w:r>
      <w:r w:rsidRPr="0036304C">
        <w:rPr>
          <w:color w:val="000000"/>
        </w:rPr>
        <w:t xml:space="preserve"> the </w:t>
      </w:r>
      <w:r w:rsidRPr="00135DEF">
        <w:rPr>
          <w:i/>
          <w:color w:val="000000"/>
        </w:rPr>
        <w:t>Application for Approval of Air Pollutants</w:t>
      </w:r>
      <w:r w:rsidRPr="0036304C">
        <w:rPr>
          <w:color w:val="000000"/>
        </w:rPr>
        <w:t>.</w:t>
      </w:r>
    </w:p>
    <w:p w:rsidR="00E74231" w:rsidRDefault="00E74231" w:rsidP="003E3147">
      <w:pPr>
        <w:spacing w:line="240" w:lineRule="exact"/>
        <w:jc w:val="both"/>
        <w:rPr>
          <w:color w:val="000000"/>
        </w:rPr>
      </w:pPr>
    </w:p>
    <w:p w:rsidR="00E74231" w:rsidRPr="0036304C" w:rsidRDefault="00E74231" w:rsidP="003E3147">
      <w:pPr>
        <w:spacing w:line="240" w:lineRule="exact"/>
        <w:jc w:val="both"/>
      </w:pPr>
      <w:r>
        <w:t>For a Portable Facility, the written approval that is provided with the application should be issued by the local zoning authority and should indicate that the portable facility can be located in the proposed location without violating any local zoning laws.</w:t>
      </w:r>
    </w:p>
    <w:p w:rsidR="008B4826" w:rsidRPr="0036304C" w:rsidRDefault="008B4826" w:rsidP="003E3147">
      <w:pPr>
        <w:spacing w:line="240" w:lineRule="exact"/>
        <w:jc w:val="both"/>
        <w:rPr>
          <w:sz w:val="14"/>
        </w:rPr>
      </w:pPr>
    </w:p>
    <w:p w:rsidR="008B4826" w:rsidRPr="0036304C" w:rsidRDefault="008B4826" w:rsidP="003E3147">
      <w:pPr>
        <w:numPr>
          <w:ilvl w:val="0"/>
          <w:numId w:val="3"/>
        </w:numPr>
        <w:spacing w:line="240" w:lineRule="exact"/>
        <w:jc w:val="both"/>
      </w:pPr>
      <w:r w:rsidRPr="0036304C">
        <w:rPr>
          <w:b/>
        </w:rPr>
        <w:t xml:space="preserve">Confidentiality </w:t>
      </w:r>
    </w:p>
    <w:p w:rsidR="001C6325" w:rsidRDefault="001C6325" w:rsidP="003E3147">
      <w:pPr>
        <w:spacing w:line="240" w:lineRule="exact"/>
        <w:jc w:val="both"/>
      </w:pPr>
      <w:r w:rsidRPr="00FE5197">
        <w:t xml:space="preserve">Check the box provided </w:t>
      </w:r>
      <w:r>
        <w:t>to indicate if</w:t>
      </w:r>
      <w:r w:rsidRPr="00FE5197">
        <w:t xml:space="preserve"> confidentiality </w:t>
      </w:r>
      <w:r>
        <w:t xml:space="preserve">is requested </w:t>
      </w:r>
      <w:r w:rsidRPr="00FE5197">
        <w:t>for any information.</w:t>
      </w:r>
      <w:r w:rsidRPr="0036304C">
        <w:t xml:space="preserve">  Emissions data cannot be held confidential.  </w:t>
      </w:r>
      <w:r>
        <w:t xml:space="preserve">If “yes,” remove all sections of the permit application for which confidentiality is requested and submit them separately from the rest of the permit application to the address below. </w:t>
      </w:r>
      <w:r w:rsidRPr="0036304C">
        <w:t>Written justification to substantiate the confidentiality request</w:t>
      </w:r>
      <w:r>
        <w:t xml:space="preserve"> must accompany the request</w:t>
      </w:r>
      <w:r w:rsidRPr="0036304C">
        <w:t>.  All data and information provided on this form and attachments, other than air pollution emission rates, will be held in confidence upon determination by the Secretary that such data and information, if made public, would divulge methods or processes entitled to protection as trade secrets.</w:t>
      </w:r>
      <w:r>
        <w:t xml:space="preserve">  Information for which confidentiality is requested should not be submitted in the permit application submitted to the LDEQ Air Permits Division.  Confidential information must be submitted separately t</w:t>
      </w:r>
      <w:r w:rsidR="00135DEF">
        <w:t>o the Office of the Secretary address</w:t>
      </w:r>
      <w:r>
        <w:t xml:space="preserve"> noted below. </w:t>
      </w:r>
    </w:p>
    <w:p w:rsidR="001C6325" w:rsidRDefault="001C6325" w:rsidP="003E3147">
      <w:pPr>
        <w:spacing w:line="240" w:lineRule="exact"/>
        <w:jc w:val="both"/>
      </w:pPr>
    </w:p>
    <w:p w:rsidR="001C6325" w:rsidRDefault="001C6325" w:rsidP="007E2471">
      <w:pPr>
        <w:spacing w:line="240" w:lineRule="exact"/>
      </w:pPr>
      <w:r w:rsidRPr="0036304C">
        <w:t xml:space="preserve">Office of the Secretary </w:t>
      </w:r>
    </w:p>
    <w:p w:rsidR="001C6325" w:rsidRDefault="001C6325" w:rsidP="007E2471">
      <w:pPr>
        <w:spacing w:line="240" w:lineRule="exact"/>
      </w:pPr>
      <w:r w:rsidRPr="0036304C">
        <w:t>Louisiana Department of Environmental Quality</w:t>
      </w:r>
    </w:p>
    <w:p w:rsidR="001C6325" w:rsidRPr="0036304C" w:rsidRDefault="001C6325" w:rsidP="007E2471">
      <w:pPr>
        <w:spacing w:line="240" w:lineRule="exact"/>
      </w:pPr>
      <w:r w:rsidRPr="0036304C">
        <w:t>P.O. Box 4301</w:t>
      </w:r>
      <w:r w:rsidRPr="0036304C">
        <w:br/>
        <w:t>Baton Rouge, L</w:t>
      </w:r>
      <w:r>
        <w:t>A</w:t>
      </w:r>
      <w:r w:rsidRPr="0036304C">
        <w:t xml:space="preserve"> 70821-4301</w:t>
      </w:r>
    </w:p>
    <w:p w:rsidR="001C6325" w:rsidRPr="0036304C" w:rsidRDefault="001C6325" w:rsidP="003E3147">
      <w:pPr>
        <w:tabs>
          <w:tab w:val="left" w:pos="-1440"/>
          <w:tab w:val="left" w:pos="-720"/>
          <w:tab w:val="left" w:pos="288"/>
          <w:tab w:val="left" w:pos="1066"/>
          <w:tab w:val="left" w:pos="2246"/>
          <w:tab w:val="left" w:pos="4680"/>
          <w:tab w:val="left" w:pos="5990"/>
          <w:tab w:val="left" w:pos="6336"/>
        </w:tabs>
        <w:suppressAutoHyphens/>
        <w:spacing w:line="240" w:lineRule="exact"/>
        <w:jc w:val="both"/>
      </w:pPr>
    </w:p>
    <w:p w:rsidR="008B4826" w:rsidRDefault="001C6325" w:rsidP="003E3147">
      <w:pPr>
        <w:tabs>
          <w:tab w:val="left" w:pos="-1440"/>
          <w:tab w:val="left" w:pos="-720"/>
          <w:tab w:val="left" w:pos="288"/>
          <w:tab w:val="left" w:pos="1066"/>
          <w:tab w:val="left" w:pos="2246"/>
          <w:tab w:val="left" w:pos="4680"/>
          <w:tab w:val="left" w:pos="5990"/>
          <w:tab w:val="left" w:pos="6336"/>
        </w:tabs>
        <w:suppressAutoHyphens/>
        <w:spacing w:line="240" w:lineRule="exact"/>
        <w:jc w:val="both"/>
        <w:rPr>
          <w:color w:val="000000"/>
        </w:rPr>
      </w:pPr>
      <w:r>
        <w:rPr>
          <w:color w:val="000000"/>
        </w:rPr>
        <w:t>In the blanks provided, enter the name(s) of the section(s) of the permit application that have been removed and submitted separately to the above address.</w:t>
      </w:r>
    </w:p>
    <w:p w:rsidR="008B4826" w:rsidRDefault="008B4826" w:rsidP="003E3147">
      <w:pPr>
        <w:tabs>
          <w:tab w:val="left" w:pos="-1440"/>
          <w:tab w:val="left" w:pos="-720"/>
          <w:tab w:val="left" w:pos="288"/>
          <w:tab w:val="left" w:pos="1066"/>
          <w:tab w:val="left" w:pos="2246"/>
          <w:tab w:val="left" w:pos="4680"/>
          <w:tab w:val="left" w:pos="5990"/>
          <w:tab w:val="left" w:pos="6336"/>
        </w:tabs>
        <w:suppressAutoHyphens/>
        <w:spacing w:line="240" w:lineRule="exact"/>
        <w:jc w:val="both"/>
        <w:rPr>
          <w:color w:val="000000"/>
        </w:rPr>
      </w:pPr>
    </w:p>
    <w:p w:rsidR="008B4826" w:rsidRPr="0036304C" w:rsidRDefault="008B4826" w:rsidP="003E3147">
      <w:pPr>
        <w:numPr>
          <w:ilvl w:val="0"/>
          <w:numId w:val="3"/>
        </w:numPr>
        <w:spacing w:line="240" w:lineRule="exact"/>
        <w:jc w:val="both"/>
        <w:rPr>
          <w:b/>
        </w:rPr>
      </w:pPr>
      <w:r w:rsidRPr="0036304C">
        <w:rPr>
          <w:b/>
        </w:rPr>
        <w:t>Type of Application</w:t>
      </w:r>
    </w:p>
    <w:p w:rsidR="008B4826" w:rsidRDefault="008B4826" w:rsidP="003E3147">
      <w:pPr>
        <w:tabs>
          <w:tab w:val="left" w:pos="-1440"/>
          <w:tab w:val="left" w:pos="-720"/>
          <w:tab w:val="left" w:pos="288"/>
          <w:tab w:val="left" w:pos="1066"/>
          <w:tab w:val="left" w:pos="2246"/>
          <w:tab w:val="left" w:pos="4680"/>
          <w:tab w:val="left" w:pos="5990"/>
          <w:tab w:val="left" w:pos="6336"/>
        </w:tabs>
        <w:suppressAutoHyphens/>
        <w:spacing w:line="240" w:lineRule="exact"/>
        <w:jc w:val="both"/>
        <w:rPr>
          <w:color w:val="000000"/>
          <w:spacing w:val="-1"/>
        </w:rPr>
      </w:pPr>
      <w:r>
        <w:rPr>
          <w:color w:val="000000"/>
        </w:rPr>
        <w:t>Note in row one if the facility is applying for</w:t>
      </w:r>
      <w:r w:rsidRPr="0036304C">
        <w:rPr>
          <w:color w:val="000000"/>
        </w:rPr>
        <w:t xml:space="preserve"> a </w:t>
      </w:r>
      <w:r w:rsidR="007D4663">
        <w:rPr>
          <w:color w:val="000000"/>
        </w:rPr>
        <w:t xml:space="preserve">minor source, </w:t>
      </w:r>
      <w:r w:rsidR="000C1765">
        <w:rPr>
          <w:color w:val="000000"/>
        </w:rPr>
        <w:t>synthetic minor source,</w:t>
      </w:r>
      <w:r>
        <w:rPr>
          <w:color w:val="000000"/>
        </w:rPr>
        <w:t xml:space="preserve"> </w:t>
      </w:r>
      <w:r w:rsidR="000C1765">
        <w:rPr>
          <w:color w:val="000000"/>
        </w:rPr>
        <w:t>small source permit</w:t>
      </w:r>
      <w:r w:rsidR="00204821">
        <w:rPr>
          <w:color w:val="000000"/>
        </w:rPr>
        <w:t>, portable facility</w:t>
      </w:r>
      <w:r w:rsidR="007D4663">
        <w:rPr>
          <w:color w:val="000000"/>
        </w:rPr>
        <w:t>, minor source oil and gas general permit, or minor source surface coating and fabrication general permit</w:t>
      </w:r>
      <w:r w:rsidRPr="0036304C">
        <w:rPr>
          <w:color w:val="000000"/>
        </w:rPr>
        <w:t>.</w:t>
      </w:r>
      <w:r w:rsidRPr="0036304C">
        <w:rPr>
          <w:color w:val="000000"/>
          <w:spacing w:val="-1"/>
        </w:rPr>
        <w:t xml:space="preserve">  A synthetic minor source is a facility which can operate</w:t>
      </w:r>
      <w:r>
        <w:rPr>
          <w:color w:val="000000"/>
          <w:spacing w:val="-1"/>
        </w:rPr>
        <w:t xml:space="preserve"> unrestricted</w:t>
      </w:r>
      <w:r w:rsidRPr="0036304C">
        <w:rPr>
          <w:color w:val="000000"/>
          <w:spacing w:val="-1"/>
        </w:rPr>
        <w:t xml:space="preserve"> as a major source, except </w:t>
      </w:r>
      <w:r>
        <w:rPr>
          <w:color w:val="000000"/>
          <w:spacing w:val="-1"/>
        </w:rPr>
        <w:t xml:space="preserve">that </w:t>
      </w:r>
      <w:r w:rsidRPr="0036304C">
        <w:rPr>
          <w:color w:val="000000"/>
          <w:spacing w:val="-1"/>
        </w:rPr>
        <w:t>the applicant is voluntarily requesting a federally enforceable limit on one or more parameters (e.g., throughput, operating time, etc.) such that the potential to emit of the facility remains below major source thresholds.</w:t>
      </w:r>
      <w:r w:rsidR="000C1765">
        <w:rPr>
          <w:color w:val="000000"/>
          <w:spacing w:val="-1"/>
        </w:rPr>
        <w:t xml:space="preserve">  A small source is a facility that has the potential to emit less than 25 tons per year of any </w:t>
      </w:r>
      <w:r w:rsidR="00135DEF">
        <w:rPr>
          <w:color w:val="000000"/>
          <w:spacing w:val="-1"/>
        </w:rPr>
        <w:t>criteria</w:t>
      </w:r>
      <w:r w:rsidR="000C1765">
        <w:rPr>
          <w:color w:val="000000"/>
          <w:spacing w:val="-1"/>
        </w:rPr>
        <w:t xml:space="preserve"> pollutant</w:t>
      </w:r>
      <w:r w:rsidR="00135DEF">
        <w:rPr>
          <w:color w:val="000000"/>
          <w:spacing w:val="-1"/>
        </w:rPr>
        <w:t xml:space="preserve">, less than 10 tons per year of any toxic air pollutant, </w:t>
      </w:r>
      <w:r w:rsidR="000C1765">
        <w:rPr>
          <w:color w:val="000000"/>
          <w:spacing w:val="-1"/>
        </w:rPr>
        <w:t>and is not otherwise considered a major source.</w:t>
      </w:r>
      <w:r w:rsidRPr="0036304C">
        <w:rPr>
          <w:color w:val="000000"/>
          <w:spacing w:val="-1"/>
        </w:rPr>
        <w:t xml:space="preserve">  </w:t>
      </w:r>
      <w:r>
        <w:rPr>
          <w:color w:val="000000"/>
          <w:spacing w:val="-1"/>
        </w:rPr>
        <w:t>More than one box can be checked in this row</w:t>
      </w:r>
      <w:r w:rsidR="007D4663">
        <w:rPr>
          <w:color w:val="000000"/>
          <w:spacing w:val="-1"/>
        </w:rPr>
        <w:t>.</w:t>
      </w:r>
    </w:p>
    <w:p w:rsidR="007D4663" w:rsidRDefault="007D4663" w:rsidP="003E3147">
      <w:pPr>
        <w:tabs>
          <w:tab w:val="left" w:pos="-1440"/>
          <w:tab w:val="left" w:pos="-720"/>
          <w:tab w:val="left" w:pos="288"/>
          <w:tab w:val="left" w:pos="1066"/>
          <w:tab w:val="left" w:pos="2246"/>
          <w:tab w:val="left" w:pos="4680"/>
          <w:tab w:val="left" w:pos="5990"/>
          <w:tab w:val="left" w:pos="6336"/>
        </w:tabs>
        <w:suppressAutoHyphens/>
        <w:spacing w:line="240" w:lineRule="exact"/>
        <w:jc w:val="both"/>
        <w:rPr>
          <w:color w:val="000000"/>
          <w:spacing w:val="-1"/>
        </w:rPr>
      </w:pPr>
    </w:p>
    <w:p w:rsidR="007D4663" w:rsidRDefault="007D4663" w:rsidP="003E3147">
      <w:pPr>
        <w:tabs>
          <w:tab w:val="left" w:pos="-1440"/>
          <w:tab w:val="left" w:pos="-720"/>
          <w:tab w:val="left" w:pos="288"/>
          <w:tab w:val="left" w:pos="1066"/>
          <w:tab w:val="left" w:pos="2246"/>
          <w:tab w:val="left" w:pos="4680"/>
          <w:tab w:val="left" w:pos="5990"/>
          <w:tab w:val="left" w:pos="6336"/>
        </w:tabs>
        <w:suppressAutoHyphens/>
        <w:spacing w:line="240" w:lineRule="exact"/>
        <w:jc w:val="both"/>
        <w:rPr>
          <w:color w:val="000000"/>
          <w:spacing w:val="-1"/>
        </w:rPr>
      </w:pPr>
      <w:r>
        <w:rPr>
          <w:color w:val="000000"/>
          <w:spacing w:val="-1"/>
        </w:rPr>
        <w:t xml:space="preserve">If applying for an initial Minor Source Oil &amp; Gas General Permit (MSOG) or an initial Minor Source Surface Coating and Fabrication General Permit (SCF), an additional form, known as the Applicability Questionnaire, is required to be submitted with the permit application.  Visit the following web site, complete the appropriate Applicability Questionnaire, and submit it with the completed permit application:  </w:t>
      </w:r>
      <w:hyperlink r:id="rId13" w:history="1">
        <w:r w:rsidR="00135DEF" w:rsidRPr="005D714E">
          <w:rPr>
            <w:rStyle w:val="Hyperlink"/>
            <w:color w:val="000000" w:themeColor="text1"/>
            <w:spacing w:val="-1"/>
          </w:rPr>
          <w:t>http://deq.louisiana.gov/page/minor-source-general-permits</w:t>
        </w:r>
      </w:hyperlink>
      <w:r w:rsidRPr="00135DEF">
        <w:rPr>
          <w:color w:val="000000" w:themeColor="text1"/>
          <w:spacing w:val="-1"/>
        </w:rPr>
        <w:t xml:space="preserve">.  </w:t>
      </w:r>
      <w:r>
        <w:rPr>
          <w:color w:val="000000"/>
          <w:spacing w:val="-1"/>
        </w:rPr>
        <w:t>For these questionnaires, the answer to every question must be “no.”  If the answer to any question is “yes,” then the facility in question does not qualify for the general permit and must obtain one of the other permit types available.</w:t>
      </w:r>
    </w:p>
    <w:p w:rsidR="007D4663" w:rsidRDefault="007D4663" w:rsidP="003E3147">
      <w:pPr>
        <w:tabs>
          <w:tab w:val="left" w:pos="-1440"/>
          <w:tab w:val="left" w:pos="-720"/>
          <w:tab w:val="left" w:pos="288"/>
          <w:tab w:val="left" w:pos="1066"/>
          <w:tab w:val="left" w:pos="2246"/>
          <w:tab w:val="left" w:pos="4680"/>
          <w:tab w:val="left" w:pos="5990"/>
          <w:tab w:val="left" w:pos="6336"/>
        </w:tabs>
        <w:suppressAutoHyphens/>
        <w:spacing w:line="240" w:lineRule="exact"/>
        <w:jc w:val="both"/>
        <w:rPr>
          <w:color w:val="000000"/>
          <w:spacing w:val="-1"/>
        </w:rPr>
      </w:pPr>
    </w:p>
    <w:p w:rsidR="009406A8" w:rsidRDefault="009406A8" w:rsidP="003E3147">
      <w:pPr>
        <w:tabs>
          <w:tab w:val="left" w:pos="-1440"/>
          <w:tab w:val="left" w:pos="-720"/>
          <w:tab w:val="left" w:pos="288"/>
          <w:tab w:val="left" w:pos="1066"/>
          <w:tab w:val="left" w:pos="2246"/>
          <w:tab w:val="left" w:pos="4680"/>
          <w:tab w:val="left" w:pos="5990"/>
          <w:tab w:val="left" w:pos="6336"/>
        </w:tabs>
        <w:suppressAutoHyphens/>
        <w:spacing w:line="240" w:lineRule="exact"/>
        <w:jc w:val="both"/>
        <w:rPr>
          <w:color w:val="000000"/>
          <w:spacing w:val="-1"/>
        </w:rPr>
      </w:pPr>
      <w:r>
        <w:rPr>
          <w:color w:val="000000"/>
          <w:spacing w:val="-1"/>
        </w:rPr>
        <w:t>In the third row, check the “renewal” box if the application was submitted to request a renewal of the minor source permit in accordance with LAC 33:III.503.C.3.</w:t>
      </w:r>
    </w:p>
    <w:p w:rsidR="009406A8" w:rsidRDefault="009406A8" w:rsidP="003E3147">
      <w:pPr>
        <w:tabs>
          <w:tab w:val="left" w:pos="-1440"/>
          <w:tab w:val="left" w:pos="-720"/>
          <w:tab w:val="left" w:pos="288"/>
          <w:tab w:val="left" w:pos="1066"/>
          <w:tab w:val="left" w:pos="2246"/>
          <w:tab w:val="left" w:pos="4680"/>
          <w:tab w:val="left" w:pos="5990"/>
          <w:tab w:val="left" w:pos="6336"/>
        </w:tabs>
        <w:suppressAutoHyphens/>
        <w:spacing w:line="240" w:lineRule="exact"/>
        <w:jc w:val="both"/>
        <w:rPr>
          <w:color w:val="000000"/>
          <w:spacing w:val="-1"/>
        </w:rPr>
      </w:pPr>
    </w:p>
    <w:p w:rsidR="008B4826" w:rsidRPr="0036304C" w:rsidRDefault="008B4826" w:rsidP="003E3147">
      <w:pPr>
        <w:spacing w:line="240" w:lineRule="exact"/>
        <w:jc w:val="both"/>
        <w:rPr>
          <w:i/>
          <w:color w:val="000000"/>
        </w:rPr>
      </w:pPr>
      <w:r w:rsidRPr="0036304C">
        <w:rPr>
          <w:color w:val="000000"/>
        </w:rPr>
        <w:t xml:space="preserve">In the </w:t>
      </w:r>
      <w:r w:rsidR="009406A8">
        <w:rPr>
          <w:color w:val="000000"/>
        </w:rPr>
        <w:t>fourth</w:t>
      </w:r>
      <w:r w:rsidRPr="0036304C">
        <w:rPr>
          <w:color w:val="000000"/>
        </w:rPr>
        <w:t xml:space="preserve"> row, select </w:t>
      </w:r>
      <w:r>
        <w:rPr>
          <w:color w:val="000000"/>
        </w:rPr>
        <w:t xml:space="preserve">only one of </w:t>
      </w:r>
      <w:r w:rsidRPr="0036304C">
        <w:rPr>
          <w:color w:val="000000"/>
        </w:rPr>
        <w:t xml:space="preserve">the </w:t>
      </w:r>
      <w:r w:rsidR="00135DEF">
        <w:rPr>
          <w:color w:val="000000"/>
        </w:rPr>
        <w:t>available</w:t>
      </w:r>
      <w:r w:rsidRPr="0036304C">
        <w:rPr>
          <w:color w:val="000000"/>
        </w:rPr>
        <w:t xml:space="preserve"> box</w:t>
      </w:r>
      <w:r>
        <w:rPr>
          <w:color w:val="000000"/>
        </w:rPr>
        <w:t>es, if applicable,</w:t>
      </w:r>
      <w:r w:rsidRPr="0036304C">
        <w:rPr>
          <w:color w:val="000000"/>
        </w:rPr>
        <w:t xml:space="preserve"> to further describe the application.  Select “Entirely New Facility” if the facility has not yet been constructed.  Select “Modification or expansion of existing facility” if the application seeks permission to modify or expand the facility</w:t>
      </w:r>
      <w:r w:rsidR="00135DEF">
        <w:rPr>
          <w:color w:val="000000"/>
        </w:rPr>
        <w:t xml:space="preserve">. </w:t>
      </w:r>
      <w:r w:rsidRPr="0036304C">
        <w:rPr>
          <w:color w:val="000000"/>
        </w:rPr>
        <w:t xml:space="preserve">Select “Reconciliation only” if the application seeks to update emissions based on test data, updated emission factors, or any other basis that does not involve the modification of any portion of the facility.  </w:t>
      </w:r>
      <w:r w:rsidRPr="00E9506A">
        <w:rPr>
          <w:color w:val="000000"/>
        </w:rPr>
        <w:t>Th</w:t>
      </w:r>
      <w:r>
        <w:rPr>
          <w:color w:val="000000"/>
        </w:rPr>
        <w:t xml:space="preserve">e “Reconciliation only” </w:t>
      </w:r>
      <w:r w:rsidRPr="00E9506A">
        <w:rPr>
          <w:color w:val="000000"/>
        </w:rPr>
        <w:t>box may also be selected if a facility becomes subject to a newly promulgated regulation without modifying the facility.</w:t>
      </w:r>
    </w:p>
    <w:p w:rsidR="008B4826" w:rsidRPr="0036304C" w:rsidRDefault="008B4826" w:rsidP="003E3147">
      <w:pPr>
        <w:spacing w:line="240" w:lineRule="exact"/>
        <w:jc w:val="both"/>
        <w:rPr>
          <w:color w:val="000000"/>
        </w:rPr>
      </w:pPr>
    </w:p>
    <w:p w:rsidR="006B187D" w:rsidRDefault="008B4826" w:rsidP="003E3147">
      <w:pPr>
        <w:tabs>
          <w:tab w:val="left" w:pos="-1440"/>
          <w:tab w:val="left" w:pos="-720"/>
          <w:tab w:val="left" w:pos="288"/>
          <w:tab w:val="left" w:pos="1066"/>
          <w:tab w:val="left" w:pos="2246"/>
          <w:tab w:val="left" w:pos="4680"/>
          <w:tab w:val="left" w:pos="5990"/>
          <w:tab w:val="left" w:pos="6336"/>
        </w:tabs>
        <w:suppressAutoHyphens/>
        <w:spacing w:line="240" w:lineRule="exact"/>
        <w:jc w:val="both"/>
        <w:rPr>
          <w:color w:val="000000"/>
        </w:rPr>
      </w:pPr>
      <w:r w:rsidRPr="0036304C">
        <w:rPr>
          <w:color w:val="000000"/>
        </w:rPr>
        <w:t xml:space="preserve">In the </w:t>
      </w:r>
      <w:r>
        <w:rPr>
          <w:color w:val="000000"/>
        </w:rPr>
        <w:t>space provided</w:t>
      </w:r>
      <w:r w:rsidRPr="0036304C">
        <w:rPr>
          <w:color w:val="000000"/>
        </w:rPr>
        <w:t xml:space="preserve">, indicate </w:t>
      </w:r>
      <w:r>
        <w:rPr>
          <w:color w:val="000000"/>
        </w:rPr>
        <w:t>if</w:t>
      </w:r>
      <w:r w:rsidRPr="0036304C">
        <w:rPr>
          <w:color w:val="000000"/>
        </w:rPr>
        <w:t xml:space="preserve"> this application will update or completely replace an air permit application currently under review.   </w:t>
      </w:r>
      <w:r w:rsidR="006B187D">
        <w:rPr>
          <w:color w:val="000000"/>
        </w:rPr>
        <w:t>If yes, enter the date that the previous application was submitted.</w:t>
      </w:r>
    </w:p>
    <w:p w:rsidR="006B187D" w:rsidRDefault="006B187D" w:rsidP="003E3147">
      <w:pPr>
        <w:tabs>
          <w:tab w:val="left" w:pos="-1440"/>
          <w:tab w:val="left" w:pos="-720"/>
          <w:tab w:val="left" w:pos="288"/>
          <w:tab w:val="left" w:pos="1066"/>
          <w:tab w:val="left" w:pos="2246"/>
          <w:tab w:val="left" w:pos="4680"/>
          <w:tab w:val="left" w:pos="5990"/>
          <w:tab w:val="left" w:pos="6336"/>
        </w:tabs>
        <w:suppressAutoHyphens/>
        <w:spacing w:line="240" w:lineRule="exact"/>
        <w:jc w:val="both"/>
        <w:rPr>
          <w:color w:val="000000"/>
        </w:rPr>
      </w:pPr>
    </w:p>
    <w:p w:rsidR="007262B8" w:rsidRPr="00BA7131" w:rsidRDefault="007262B8" w:rsidP="003E3147">
      <w:pPr>
        <w:tabs>
          <w:tab w:val="left" w:pos="-1440"/>
          <w:tab w:val="left" w:pos="-720"/>
          <w:tab w:val="left" w:pos="288"/>
          <w:tab w:val="left" w:pos="1066"/>
          <w:tab w:val="left" w:pos="2246"/>
          <w:tab w:val="left" w:pos="4680"/>
          <w:tab w:val="left" w:pos="5990"/>
          <w:tab w:val="left" w:pos="6336"/>
        </w:tabs>
        <w:suppressAutoHyphens/>
        <w:spacing w:line="240" w:lineRule="exact"/>
        <w:jc w:val="both"/>
        <w:rPr>
          <w:color w:val="000000"/>
        </w:rPr>
      </w:pPr>
      <w:r w:rsidRPr="0036304C">
        <w:rPr>
          <w:color w:val="000000"/>
        </w:rPr>
        <w:t>If the application updates a previously submitted application, then the new application in addition to the previously submitted application will be reviewed.  If the application completely replaces a previously submitted application, the previously submitted application will be not be reviewed or considered for the purposes of generating an air permit.  Only the newly submitted application will be considered the current application.</w:t>
      </w:r>
      <w:r>
        <w:rPr>
          <w:color w:val="000000"/>
        </w:rPr>
        <w:t xml:space="preserve">  If a sufficient application fee was submitted with the previously submitted air permit application, it </w:t>
      </w:r>
      <w:r w:rsidRPr="00BA7131">
        <w:rPr>
          <w:color w:val="000000"/>
          <w:u w:val="single"/>
        </w:rPr>
        <w:t>may</w:t>
      </w:r>
      <w:r>
        <w:rPr>
          <w:color w:val="000000"/>
        </w:rPr>
        <w:t xml:space="preserve"> not be necessary to submit an additional fee.  See the guidance </w:t>
      </w:r>
      <w:r w:rsidR="00085B5A">
        <w:rPr>
          <w:color w:val="000000"/>
        </w:rPr>
        <w:t>in</w:t>
      </w:r>
      <w:r>
        <w:rPr>
          <w:color w:val="000000"/>
        </w:rPr>
        <w:t xml:space="preserve"> </w:t>
      </w:r>
      <w:r w:rsidRPr="00414D2F">
        <w:rPr>
          <w:color w:val="000000"/>
        </w:rPr>
        <w:t>Section 5</w:t>
      </w:r>
      <w:r>
        <w:rPr>
          <w:color w:val="000000"/>
        </w:rPr>
        <w:t xml:space="preserve"> for more details.</w:t>
      </w:r>
    </w:p>
    <w:p w:rsidR="008B4826" w:rsidRDefault="008B4826" w:rsidP="003E3147">
      <w:pPr>
        <w:tabs>
          <w:tab w:val="left" w:pos="-1440"/>
          <w:tab w:val="left" w:pos="-720"/>
          <w:tab w:val="left" w:pos="288"/>
          <w:tab w:val="left" w:pos="1066"/>
          <w:tab w:val="left" w:pos="2246"/>
          <w:tab w:val="left" w:pos="4680"/>
          <w:tab w:val="left" w:pos="5990"/>
          <w:tab w:val="left" w:pos="6336"/>
        </w:tabs>
        <w:suppressAutoHyphens/>
        <w:spacing w:line="240" w:lineRule="exact"/>
        <w:jc w:val="both"/>
        <w:rPr>
          <w:color w:val="000000"/>
        </w:rPr>
      </w:pPr>
    </w:p>
    <w:p w:rsidR="008B4826" w:rsidRDefault="008B4826" w:rsidP="003E3147">
      <w:pPr>
        <w:tabs>
          <w:tab w:val="left" w:pos="-1440"/>
          <w:tab w:val="left" w:pos="-720"/>
          <w:tab w:val="left" w:pos="288"/>
          <w:tab w:val="left" w:pos="1066"/>
          <w:tab w:val="left" w:pos="2246"/>
          <w:tab w:val="left" w:pos="4680"/>
          <w:tab w:val="left" w:pos="5990"/>
          <w:tab w:val="left" w:pos="6336"/>
        </w:tabs>
        <w:suppressAutoHyphens/>
        <w:spacing w:line="240" w:lineRule="exact"/>
        <w:jc w:val="both"/>
        <w:rPr>
          <w:color w:val="000000"/>
        </w:rPr>
      </w:pPr>
      <w:r w:rsidRPr="0036304C">
        <w:rPr>
          <w:color w:val="000000"/>
        </w:rPr>
        <w:t xml:space="preserve">For </w:t>
      </w:r>
      <w:r>
        <w:rPr>
          <w:color w:val="000000"/>
        </w:rPr>
        <w:t xml:space="preserve">a </w:t>
      </w:r>
      <w:r w:rsidRPr="0036304C">
        <w:rPr>
          <w:color w:val="000000"/>
        </w:rPr>
        <w:t>previously unpermitted existing facilit</w:t>
      </w:r>
      <w:r>
        <w:rPr>
          <w:color w:val="000000"/>
        </w:rPr>
        <w:t>y</w:t>
      </w:r>
      <w:r w:rsidRPr="0036304C">
        <w:rPr>
          <w:color w:val="000000"/>
        </w:rPr>
        <w:t xml:space="preserve">, </w:t>
      </w:r>
      <w:r>
        <w:rPr>
          <w:color w:val="000000"/>
        </w:rPr>
        <w:t>s</w:t>
      </w:r>
      <w:r w:rsidRPr="0036304C">
        <w:rPr>
          <w:color w:val="000000"/>
        </w:rPr>
        <w:t xml:space="preserve">elect the appropriate box in </w:t>
      </w:r>
      <w:r w:rsidR="00085B5A">
        <w:rPr>
          <w:color w:val="000000"/>
        </w:rPr>
        <w:t xml:space="preserve">the </w:t>
      </w:r>
      <w:r>
        <w:rPr>
          <w:color w:val="000000"/>
        </w:rPr>
        <w:t>space provided</w:t>
      </w:r>
      <w:r w:rsidRPr="0036304C">
        <w:rPr>
          <w:color w:val="000000"/>
        </w:rPr>
        <w:t xml:space="preserve"> to best describe why the existing facility is unpermitted.  If unsure about the “grandfathered” or “exempt status</w:t>
      </w:r>
      <w:r>
        <w:rPr>
          <w:color w:val="000000"/>
        </w:rPr>
        <w:t>,</w:t>
      </w:r>
      <w:r w:rsidRPr="0036304C">
        <w:rPr>
          <w:color w:val="000000"/>
        </w:rPr>
        <w:t>”</w:t>
      </w:r>
      <w:r>
        <w:rPr>
          <w:color w:val="000000"/>
        </w:rPr>
        <w:t xml:space="preserve"> </w:t>
      </w:r>
      <w:r w:rsidRPr="0036304C">
        <w:rPr>
          <w:color w:val="000000"/>
        </w:rPr>
        <w:t>select “previously unpermitted.”</w:t>
      </w:r>
    </w:p>
    <w:p w:rsidR="00204821" w:rsidRDefault="00204821" w:rsidP="003E3147">
      <w:pPr>
        <w:tabs>
          <w:tab w:val="left" w:pos="-1440"/>
          <w:tab w:val="left" w:pos="-720"/>
          <w:tab w:val="left" w:pos="288"/>
          <w:tab w:val="left" w:pos="1066"/>
          <w:tab w:val="left" w:pos="2246"/>
          <w:tab w:val="left" w:pos="4680"/>
          <w:tab w:val="left" w:pos="5990"/>
          <w:tab w:val="left" w:pos="6336"/>
        </w:tabs>
        <w:suppressAutoHyphens/>
        <w:spacing w:line="240" w:lineRule="exact"/>
        <w:jc w:val="both"/>
        <w:rPr>
          <w:color w:val="000000"/>
        </w:rPr>
      </w:pPr>
    </w:p>
    <w:p w:rsidR="00204821" w:rsidRPr="0036304C" w:rsidRDefault="00204821" w:rsidP="003E3147">
      <w:pPr>
        <w:tabs>
          <w:tab w:val="left" w:pos="-1440"/>
          <w:tab w:val="left" w:pos="-720"/>
          <w:tab w:val="left" w:pos="288"/>
          <w:tab w:val="left" w:pos="1066"/>
          <w:tab w:val="left" w:pos="2246"/>
          <w:tab w:val="left" w:pos="4680"/>
          <w:tab w:val="left" w:pos="5990"/>
          <w:tab w:val="left" w:pos="6336"/>
        </w:tabs>
        <w:suppressAutoHyphens/>
        <w:spacing w:line="240" w:lineRule="exact"/>
        <w:jc w:val="both"/>
        <w:rPr>
          <w:color w:val="000000"/>
        </w:rPr>
      </w:pPr>
      <w:r>
        <w:rPr>
          <w:color w:val="000000"/>
        </w:rPr>
        <w:t xml:space="preserve">If “Portable Source” was chosen in the box referenced above, enter the Make, Model, and Serial Number of each combustion source </w:t>
      </w:r>
      <w:r w:rsidR="00085B5A">
        <w:rPr>
          <w:color w:val="000000"/>
        </w:rPr>
        <w:t xml:space="preserve">(if present) </w:t>
      </w:r>
      <w:r>
        <w:rPr>
          <w:color w:val="000000"/>
        </w:rPr>
        <w:t xml:space="preserve">to be permitted.  Else, leave blank.  Add rows as necessary.  Do </w:t>
      </w:r>
      <w:r w:rsidRPr="00204821">
        <w:rPr>
          <w:b/>
          <w:i/>
          <w:color w:val="000000"/>
        </w:rPr>
        <w:t>NOT</w:t>
      </w:r>
      <w:r>
        <w:rPr>
          <w:color w:val="000000"/>
        </w:rPr>
        <w:t xml:space="preserve"> list any motor vehicles of any kind.  </w:t>
      </w:r>
    </w:p>
    <w:p w:rsidR="008B4826" w:rsidRDefault="008B4826" w:rsidP="003E3147">
      <w:pPr>
        <w:tabs>
          <w:tab w:val="left" w:pos="-1440"/>
          <w:tab w:val="left" w:pos="-720"/>
          <w:tab w:val="left" w:pos="288"/>
          <w:tab w:val="left" w:pos="1066"/>
          <w:tab w:val="left" w:pos="2246"/>
          <w:tab w:val="left" w:pos="4680"/>
          <w:tab w:val="left" w:pos="5990"/>
          <w:tab w:val="left" w:pos="6336"/>
        </w:tabs>
        <w:suppressAutoHyphens/>
        <w:spacing w:line="240" w:lineRule="exact"/>
        <w:jc w:val="both"/>
        <w:rPr>
          <w:color w:val="000000"/>
        </w:rPr>
      </w:pPr>
    </w:p>
    <w:p w:rsidR="008B4826" w:rsidRPr="0036304C" w:rsidRDefault="008B4826" w:rsidP="003E3147">
      <w:pPr>
        <w:numPr>
          <w:ilvl w:val="0"/>
          <w:numId w:val="3"/>
        </w:numPr>
        <w:spacing w:line="240" w:lineRule="exact"/>
        <w:jc w:val="both"/>
      </w:pPr>
      <w:r w:rsidRPr="0036304C">
        <w:rPr>
          <w:b/>
        </w:rPr>
        <w:t>Fee Information</w:t>
      </w:r>
    </w:p>
    <w:p w:rsidR="008B4826" w:rsidRPr="0036304C" w:rsidRDefault="00E86360" w:rsidP="003E3147">
      <w:pPr>
        <w:spacing w:line="240" w:lineRule="exact"/>
        <w:jc w:val="both"/>
      </w:pPr>
      <w:r>
        <w:t>FEE PARAMETER</w:t>
      </w:r>
      <w:r w:rsidRPr="0036304C">
        <w:t xml:space="preserve">:  </w:t>
      </w:r>
      <w:r>
        <w:t>If the fee code(s) for this facility are based on an operational parameter, enter that parameter in this blank.  Some examples of these parameters are number of employees, horsepower, capital cost, number of units, and number of production lines.  Consult the facility’s appropriate fee code(s) for more details.</w:t>
      </w:r>
    </w:p>
    <w:p w:rsidR="008B4826" w:rsidRPr="0036304C" w:rsidRDefault="008B4826" w:rsidP="003E3147">
      <w:pPr>
        <w:spacing w:line="240" w:lineRule="exact"/>
        <w:jc w:val="both"/>
      </w:pPr>
    </w:p>
    <w:p w:rsidR="008B4826" w:rsidRPr="0036304C" w:rsidRDefault="008B4826" w:rsidP="003E3147">
      <w:pPr>
        <w:spacing w:line="240" w:lineRule="exact"/>
        <w:jc w:val="both"/>
      </w:pPr>
      <w:r w:rsidRPr="0036304C">
        <w:t xml:space="preserve">INDUSTRIAL CATEGORY:  Enter the </w:t>
      </w:r>
      <w:r w:rsidR="00085B5A" w:rsidRPr="0036304C">
        <w:t xml:space="preserve">primary </w:t>
      </w:r>
      <w:r w:rsidRPr="0036304C">
        <w:t xml:space="preserve">Standard Industrial Classification Code (SICC) </w:t>
      </w:r>
      <w:r w:rsidR="004A4121">
        <w:t xml:space="preserve">and </w:t>
      </w:r>
      <w:r w:rsidR="00085B5A">
        <w:t>primary</w:t>
      </w:r>
      <w:r w:rsidR="004A4121">
        <w:t xml:space="preserve"> North American Industry Classification System (NAICS) Code </w:t>
      </w:r>
      <w:r w:rsidRPr="0036304C">
        <w:t>in the space provided.</w:t>
      </w:r>
      <w:r>
        <w:t xml:space="preserve">  SIC codes can be found at the following web address:  </w:t>
      </w:r>
      <w:r w:rsidRPr="00EF5729">
        <w:t>http://www.osha.gov/pls/imis/sicsearch.html</w:t>
      </w:r>
      <w:r>
        <w:t>.</w:t>
      </w:r>
      <w:r w:rsidRPr="0036304C">
        <w:t xml:space="preserve">  This code should reflect the primary business function of the facility to be permitted.  Add any </w:t>
      </w:r>
      <w:r w:rsidR="00085B5A" w:rsidRPr="0036304C">
        <w:t>secondary</w:t>
      </w:r>
      <w:r w:rsidRPr="0036304C">
        <w:t xml:space="preserve"> SICC that describes </w:t>
      </w:r>
      <w:r w:rsidR="00D60E71">
        <w:t>a secondary business function.</w:t>
      </w:r>
    </w:p>
    <w:p w:rsidR="008B4826" w:rsidRPr="0036304C" w:rsidRDefault="008B4826" w:rsidP="003E3147">
      <w:pPr>
        <w:spacing w:line="240" w:lineRule="exact"/>
        <w:jc w:val="both"/>
      </w:pPr>
    </w:p>
    <w:p w:rsidR="008B4826" w:rsidRPr="0036304C" w:rsidRDefault="008B4826" w:rsidP="003E3147">
      <w:pPr>
        <w:spacing w:line="240" w:lineRule="exact"/>
        <w:jc w:val="both"/>
      </w:pPr>
      <w:r w:rsidRPr="0036304C">
        <w:t>PROJECT FEE CALCULATION:  Enter each applicable fee code for the project on each row.  Add additional rows as necessary.</w:t>
      </w:r>
    </w:p>
    <w:p w:rsidR="008B4826" w:rsidRPr="0036304C" w:rsidRDefault="008B4826" w:rsidP="003E3147">
      <w:pPr>
        <w:spacing w:line="240" w:lineRule="exact"/>
        <w:jc w:val="both"/>
      </w:pPr>
    </w:p>
    <w:p w:rsidR="008B4826" w:rsidRPr="0036304C" w:rsidRDefault="008B4826" w:rsidP="003E3147">
      <w:pPr>
        <w:spacing w:line="240" w:lineRule="exact"/>
        <w:jc w:val="both"/>
      </w:pPr>
      <w:r w:rsidRPr="0036304C">
        <w:rPr>
          <w:i/>
        </w:rPr>
        <w:t>Fee Code</w:t>
      </w:r>
      <w:r w:rsidRPr="0036304C">
        <w:t xml:space="preserve"> - Enter all applicable fee codes as found in LAC 33:III.223, Table 1.  Multiple fee codes should only be entered in accordance with LAC 33:III.211.B.3.    </w:t>
      </w:r>
    </w:p>
    <w:p w:rsidR="008B4826" w:rsidRPr="0036304C" w:rsidRDefault="008B4826" w:rsidP="003E3147">
      <w:pPr>
        <w:spacing w:line="240" w:lineRule="exact"/>
        <w:jc w:val="both"/>
      </w:pPr>
    </w:p>
    <w:p w:rsidR="008B4826" w:rsidRPr="0036304C" w:rsidRDefault="008B4826" w:rsidP="003E3147">
      <w:pPr>
        <w:spacing w:line="240" w:lineRule="exact"/>
        <w:jc w:val="both"/>
      </w:pPr>
      <w:r w:rsidRPr="0036304C">
        <w:rPr>
          <w:i/>
        </w:rPr>
        <w:t>Type</w:t>
      </w:r>
      <w:r>
        <w:t xml:space="preserve"> - Enter “New,”</w:t>
      </w:r>
      <w:r w:rsidRPr="0036304C">
        <w:t xml:space="preserve"> “Major</w:t>
      </w:r>
      <w:r>
        <w:t>,</w:t>
      </w:r>
      <w:r w:rsidRPr="0036304C">
        <w:t xml:space="preserve">” or “Minor” to signify that the application will be for a </w:t>
      </w:r>
      <w:r>
        <w:t>“New Application,” “</w:t>
      </w:r>
      <w:r w:rsidRPr="0036304C">
        <w:t>Major Modification</w:t>
      </w:r>
      <w:r>
        <w:t>,”</w:t>
      </w:r>
      <w:r w:rsidRPr="0036304C">
        <w:t xml:space="preserve"> </w:t>
      </w:r>
      <w:r>
        <w:t>or “</w:t>
      </w:r>
      <w:r w:rsidRPr="0036304C">
        <w:t>Minor Modification</w:t>
      </w:r>
      <w:r>
        <w:t>,”</w:t>
      </w:r>
      <w:r w:rsidRPr="0036304C">
        <w:t xml:space="preserve"> as defined in LAC 33:III.211.B.13.  These terms do NOT have the same </w:t>
      </w:r>
      <w:r w:rsidR="00085B5A">
        <w:t>meaning</w:t>
      </w:r>
      <w:r w:rsidRPr="0036304C">
        <w:t xml:space="preserve"> </w:t>
      </w:r>
      <w:r w:rsidRPr="0036304C">
        <w:lastRenderedPageBreak/>
        <w:t xml:space="preserve">as </w:t>
      </w:r>
      <w:r w:rsidR="00085B5A">
        <w:t>used</w:t>
      </w:r>
      <w:r w:rsidRPr="0036304C">
        <w:t xml:space="preserve"> elsewhere in state or federal regulation</w:t>
      </w:r>
      <w:r w:rsidR="00085B5A">
        <w:t>s</w:t>
      </w:r>
      <w:r w:rsidRPr="0036304C">
        <w:t>.  For the purpose of calculating fees, only the definitions shown in LAC 33:III.211.B.13 should be used to determine the meanings of these terms.  These definitions should not be used for any other purpose.</w:t>
      </w:r>
    </w:p>
    <w:p w:rsidR="008B4826" w:rsidRPr="0036304C" w:rsidRDefault="008B4826" w:rsidP="003E3147">
      <w:pPr>
        <w:spacing w:line="240" w:lineRule="exact"/>
        <w:jc w:val="both"/>
      </w:pPr>
    </w:p>
    <w:p w:rsidR="008B4826" w:rsidRPr="0036304C" w:rsidRDefault="008B4826" w:rsidP="003E3147">
      <w:pPr>
        <w:spacing w:line="240" w:lineRule="exact"/>
        <w:jc w:val="both"/>
      </w:pPr>
      <w:r w:rsidRPr="0036304C">
        <w:rPr>
          <w:i/>
        </w:rPr>
        <w:t>Existing Capacity</w:t>
      </w:r>
      <w:r w:rsidRPr="0036304C">
        <w:t xml:space="preserve"> - Enter the production capacity as it </w:t>
      </w:r>
      <w:r>
        <w:t xml:space="preserve">currently exists and </w:t>
      </w:r>
      <w:r w:rsidRPr="0036304C">
        <w:t xml:space="preserve">relates to the fee code(s) entered. </w:t>
      </w:r>
    </w:p>
    <w:p w:rsidR="008B4826" w:rsidRPr="0036304C" w:rsidRDefault="008B4826" w:rsidP="003E3147">
      <w:pPr>
        <w:spacing w:line="240" w:lineRule="exact"/>
        <w:jc w:val="both"/>
      </w:pPr>
    </w:p>
    <w:p w:rsidR="008B4826" w:rsidRPr="0036304C" w:rsidRDefault="008B4826" w:rsidP="003E3147">
      <w:pPr>
        <w:spacing w:line="240" w:lineRule="exact"/>
        <w:jc w:val="both"/>
      </w:pPr>
      <w:r w:rsidRPr="0036304C">
        <w:rPr>
          <w:i/>
        </w:rPr>
        <w:t>Incremental Capacity Increase</w:t>
      </w:r>
      <w:r w:rsidRPr="0036304C">
        <w:t xml:space="preserve"> - Enter the amount by which the capacity will increase over the previously permitted capacity as a result of the changes proposed by the application.</w:t>
      </w:r>
      <w:r>
        <w:t xml:space="preserve">  If no capacity change is proposed in the application, enter “N/A.”</w:t>
      </w:r>
    </w:p>
    <w:p w:rsidR="008B4826" w:rsidRPr="0036304C" w:rsidRDefault="008B4826" w:rsidP="003E3147">
      <w:pPr>
        <w:spacing w:line="240" w:lineRule="exact"/>
        <w:jc w:val="both"/>
      </w:pPr>
    </w:p>
    <w:p w:rsidR="008B4826" w:rsidRPr="0036304C" w:rsidRDefault="008B4826" w:rsidP="003E3147">
      <w:pPr>
        <w:spacing w:line="240" w:lineRule="exact"/>
        <w:jc w:val="both"/>
      </w:pPr>
      <w:r w:rsidRPr="0036304C">
        <w:rPr>
          <w:i/>
        </w:rPr>
        <w:t>Multiplier</w:t>
      </w:r>
      <w:r w:rsidRPr="0036304C">
        <w:t xml:space="preserve"> - If the fee code allows for a fee based on rated capacity, number of units, etc., enter the correct multiplier.  For example, Fee Code 0330 allows for a fee per ton of daily rated capacity.  If the facility has 10 tons of daily rated capacity, then the multiplier would be 10.</w:t>
      </w:r>
    </w:p>
    <w:p w:rsidR="008B4826" w:rsidRPr="0036304C" w:rsidRDefault="008B4826" w:rsidP="003E3147">
      <w:pPr>
        <w:spacing w:line="240" w:lineRule="exact"/>
        <w:jc w:val="both"/>
      </w:pPr>
    </w:p>
    <w:p w:rsidR="008B4826" w:rsidRDefault="008B4826" w:rsidP="003E3147">
      <w:pPr>
        <w:spacing w:line="240" w:lineRule="exact"/>
        <w:jc w:val="both"/>
      </w:pPr>
      <w:r w:rsidRPr="0036304C">
        <w:rPr>
          <w:i/>
        </w:rPr>
        <w:t>Surcharges</w:t>
      </w:r>
      <w:r w:rsidRPr="0036304C">
        <w:t xml:space="preserve"> - If any new NSPS </w:t>
      </w:r>
      <w:r>
        <w:t>and/</w:t>
      </w:r>
      <w:r w:rsidRPr="0036304C">
        <w:t xml:space="preserve">or Air Toxics (see LAC 33:III.Chapter 51) requirements </w:t>
      </w:r>
      <w:r>
        <w:t>are applicable, or will be applicable</w:t>
      </w:r>
      <w:r w:rsidRPr="0036304C">
        <w:t>, check the appropriate boxes.</w:t>
      </w:r>
      <w:r>
        <w:t xml:space="preserve">  Surcharges should be applied after all other fee calculations have been performed.</w:t>
      </w:r>
    </w:p>
    <w:p w:rsidR="008B4826" w:rsidRDefault="008B4826" w:rsidP="003E3147">
      <w:pPr>
        <w:spacing w:line="240" w:lineRule="exact"/>
        <w:jc w:val="both"/>
      </w:pPr>
    </w:p>
    <w:p w:rsidR="008B4826" w:rsidRDefault="008B4826" w:rsidP="003E3147">
      <w:pPr>
        <w:spacing w:line="240" w:lineRule="exact"/>
        <w:jc w:val="both"/>
      </w:pPr>
      <w:r>
        <w:t>The “NSPS” box should be checked when a new piece of equipment is incorporated into the permit that is subject to any regulation under 40 CFR 60.  When this box is checked, it corresponds to a 25% surcharge on t</w:t>
      </w:r>
      <w:r w:rsidR="000C2950">
        <w:t>he base permit application fee.</w:t>
      </w:r>
    </w:p>
    <w:p w:rsidR="008B4826" w:rsidRDefault="008B4826" w:rsidP="003E3147">
      <w:pPr>
        <w:spacing w:line="240" w:lineRule="exact"/>
        <w:jc w:val="both"/>
      </w:pPr>
    </w:p>
    <w:p w:rsidR="008B4826" w:rsidRPr="0036304C" w:rsidRDefault="008B4826" w:rsidP="003E3147">
      <w:pPr>
        <w:spacing w:line="240" w:lineRule="exact"/>
        <w:jc w:val="both"/>
      </w:pPr>
      <w:r>
        <w:t>The “Air Toxics” box should be checked if the facility is considered a “major source” of Toxic Air Pollutants (TAP) according to the definition found in LAC 33:III.5103 and if the emissions of any TAP at the facility will increase by an amount that is greater than the Minimum Emission Rate (MER) listed in LAC 33:III.5112, Table 51.1.  When this box is checked, it corresponds to a 10% surcharge on the base permit application fee.</w:t>
      </w:r>
    </w:p>
    <w:p w:rsidR="008B4826" w:rsidRPr="0036304C" w:rsidRDefault="008B4826" w:rsidP="003E3147">
      <w:pPr>
        <w:spacing w:line="240" w:lineRule="exact"/>
        <w:jc w:val="both"/>
      </w:pPr>
    </w:p>
    <w:p w:rsidR="008B4826" w:rsidRPr="0036304C" w:rsidRDefault="008B4826" w:rsidP="003E3147">
      <w:pPr>
        <w:spacing w:line="240" w:lineRule="exact"/>
        <w:jc w:val="both"/>
        <w:rPr>
          <w:color w:val="000000"/>
        </w:rPr>
      </w:pPr>
      <w:r w:rsidRPr="0036304C">
        <w:rPr>
          <w:i/>
        </w:rPr>
        <w:t>Total Amount</w:t>
      </w:r>
      <w:r w:rsidRPr="0036304C">
        <w:t xml:space="preserve"> - Enter the final</w:t>
      </w:r>
      <w:r w:rsidRPr="0036304C">
        <w:rPr>
          <w:color w:val="000000"/>
        </w:rPr>
        <w:t xml:space="preserve"> permit fee calculation in the space provided.</w:t>
      </w:r>
    </w:p>
    <w:p w:rsidR="008B4826" w:rsidRPr="0036304C" w:rsidRDefault="008B4826" w:rsidP="003E3147">
      <w:pPr>
        <w:spacing w:line="240" w:lineRule="exact"/>
        <w:jc w:val="both"/>
        <w:rPr>
          <w:color w:val="000000"/>
        </w:rPr>
      </w:pPr>
    </w:p>
    <w:p w:rsidR="008B4826" w:rsidRPr="0036304C" w:rsidRDefault="008B4826" w:rsidP="003E3147">
      <w:pPr>
        <w:spacing w:line="240" w:lineRule="exact"/>
        <w:jc w:val="both"/>
        <w:rPr>
          <w:color w:val="000000"/>
        </w:rPr>
      </w:pPr>
      <w:r w:rsidRPr="0036304C">
        <w:rPr>
          <w:i/>
          <w:color w:val="000000"/>
        </w:rPr>
        <w:t>Grand Total</w:t>
      </w:r>
      <w:r w:rsidRPr="0036304C">
        <w:rPr>
          <w:color w:val="000000"/>
        </w:rPr>
        <w:t xml:space="preserve"> – </w:t>
      </w:r>
      <w:r w:rsidR="005E3283" w:rsidRPr="0036304C">
        <w:rPr>
          <w:color w:val="000000"/>
        </w:rPr>
        <w:t xml:space="preserve">Enter the sum of all values found in the </w:t>
      </w:r>
      <w:r w:rsidR="005E3283" w:rsidRPr="0036304C">
        <w:rPr>
          <w:i/>
          <w:color w:val="000000"/>
        </w:rPr>
        <w:t>Total Amount</w:t>
      </w:r>
      <w:r w:rsidR="005E3283">
        <w:rPr>
          <w:color w:val="000000"/>
        </w:rPr>
        <w:t xml:space="preserve"> column.  Attach a check for this amount, made payable to “Louisiana Department of Environmental Quality</w:t>
      </w:r>
      <w:r w:rsidR="00E70559">
        <w:rPr>
          <w:color w:val="000000"/>
        </w:rPr>
        <w:t>,</w:t>
      </w:r>
      <w:r w:rsidR="005E3283">
        <w:rPr>
          <w:color w:val="000000"/>
        </w:rPr>
        <w:t xml:space="preserve">” to the completed application.  Do </w:t>
      </w:r>
      <w:r w:rsidR="005E3283">
        <w:rPr>
          <w:b/>
          <w:color w:val="000000"/>
          <w:u w:val="single"/>
        </w:rPr>
        <w:t>NOT</w:t>
      </w:r>
      <w:r w:rsidR="005E3283">
        <w:rPr>
          <w:color w:val="000000"/>
        </w:rPr>
        <w:t xml:space="preserve"> attach copies of this check to any documents submitted to LDEQ.</w:t>
      </w:r>
      <w:r w:rsidR="005E3283">
        <w:t xml:space="preserve">  </w:t>
      </w:r>
      <w:r w:rsidR="005E3283">
        <w:rPr>
          <w:color w:val="000000"/>
        </w:rPr>
        <w:t>Do not send cash.</w:t>
      </w:r>
      <w:r w:rsidRPr="0036304C">
        <w:rPr>
          <w:color w:val="000000"/>
        </w:rPr>
        <w:t xml:space="preserve"> </w:t>
      </w:r>
    </w:p>
    <w:p w:rsidR="008B4826" w:rsidRPr="0036304C" w:rsidRDefault="008B4826" w:rsidP="003E3147">
      <w:pPr>
        <w:spacing w:line="240" w:lineRule="exact"/>
        <w:jc w:val="both"/>
        <w:rPr>
          <w:color w:val="000000"/>
        </w:rPr>
      </w:pPr>
    </w:p>
    <w:p w:rsidR="008B4826" w:rsidRDefault="008B4826" w:rsidP="003E3147">
      <w:pPr>
        <w:spacing w:line="240" w:lineRule="exact"/>
        <w:jc w:val="both"/>
        <w:rPr>
          <w:color w:val="000000"/>
        </w:rPr>
      </w:pPr>
      <w:r w:rsidRPr="0036304C">
        <w:rPr>
          <w:color w:val="000000"/>
        </w:rPr>
        <w:t>**For modifications** If only a portion of the facility is being modified, fees m</w:t>
      </w:r>
      <w:r w:rsidR="00E70559">
        <w:rPr>
          <w:color w:val="000000"/>
        </w:rPr>
        <w:t>ay</w:t>
      </w:r>
      <w:r w:rsidRPr="0036304C">
        <w:rPr>
          <w:color w:val="000000"/>
        </w:rPr>
        <w:t xml:space="preserve"> only be paid for that portion</w:t>
      </w:r>
      <w:r>
        <w:rPr>
          <w:color w:val="000000"/>
        </w:rPr>
        <w:t xml:space="preserve"> if:</w:t>
      </w:r>
      <w:r w:rsidRPr="0036304C">
        <w:rPr>
          <w:color w:val="000000"/>
        </w:rPr>
        <w:t xml:space="preserve"> </w:t>
      </w:r>
    </w:p>
    <w:p w:rsidR="008B4826" w:rsidRDefault="008B4826" w:rsidP="003E3147">
      <w:pPr>
        <w:spacing w:line="240" w:lineRule="exact"/>
        <w:jc w:val="both"/>
        <w:rPr>
          <w:color w:val="000000"/>
        </w:rPr>
      </w:pPr>
      <w:r w:rsidRPr="0036304C">
        <w:rPr>
          <w:color w:val="000000"/>
        </w:rPr>
        <w:t xml:space="preserve"> </w:t>
      </w:r>
    </w:p>
    <w:p w:rsidR="008B4826" w:rsidRDefault="008B4826" w:rsidP="003E3147">
      <w:pPr>
        <w:spacing w:line="240" w:lineRule="exact"/>
        <w:jc w:val="both"/>
        <w:rPr>
          <w:color w:val="000000"/>
        </w:rPr>
      </w:pPr>
      <w:r>
        <w:rPr>
          <w:color w:val="000000"/>
        </w:rPr>
        <w:lastRenderedPageBreak/>
        <w:t>a. the</w:t>
      </w:r>
      <w:r w:rsidRPr="0036304C">
        <w:rPr>
          <w:color w:val="000000"/>
        </w:rPr>
        <w:t xml:space="preserve"> modified portion of the facility can fall entirely under a separate SICC than the rest of the facility to be permitted</w:t>
      </w:r>
      <w:r>
        <w:rPr>
          <w:color w:val="000000"/>
        </w:rPr>
        <w:t>,</w:t>
      </w:r>
      <w:r w:rsidRPr="0036304C">
        <w:rPr>
          <w:color w:val="000000"/>
        </w:rPr>
        <w:t xml:space="preserve"> and</w:t>
      </w:r>
    </w:p>
    <w:p w:rsidR="008B4826" w:rsidRDefault="008B4826" w:rsidP="003E3147">
      <w:pPr>
        <w:spacing w:line="240" w:lineRule="exact"/>
        <w:jc w:val="both"/>
        <w:rPr>
          <w:color w:val="000000"/>
        </w:rPr>
      </w:pPr>
    </w:p>
    <w:p w:rsidR="008B4826" w:rsidRPr="0036304C" w:rsidRDefault="008B4826" w:rsidP="003E3147">
      <w:pPr>
        <w:spacing w:line="240" w:lineRule="exact"/>
        <w:jc w:val="both"/>
      </w:pPr>
      <w:r>
        <w:rPr>
          <w:color w:val="000000"/>
        </w:rPr>
        <w:t>b. the</w:t>
      </w:r>
      <w:r w:rsidRPr="0036304C">
        <w:rPr>
          <w:color w:val="000000"/>
        </w:rPr>
        <w:t xml:space="preserve"> facility to be permitted does not entirely fall under single fee category.</w:t>
      </w:r>
    </w:p>
    <w:p w:rsidR="008B4826" w:rsidRDefault="008B4826" w:rsidP="003E3147">
      <w:pPr>
        <w:spacing w:line="240" w:lineRule="exact"/>
        <w:jc w:val="both"/>
        <w:rPr>
          <w:b/>
        </w:rPr>
      </w:pPr>
    </w:p>
    <w:p w:rsidR="00F91BD4" w:rsidRDefault="00F91BD4" w:rsidP="003E3147">
      <w:pPr>
        <w:spacing w:line="240" w:lineRule="exact"/>
        <w:jc w:val="both"/>
        <w:rPr>
          <w:b/>
        </w:rPr>
      </w:pPr>
      <w:r>
        <w:rPr>
          <w:color w:val="000000"/>
        </w:rPr>
        <w:t xml:space="preserve">Additional fees are typically not required when supplemental information is provided for a permit application or when an application is updated.  The Department requires additional fees when changes that affect regulatory applicability are made to a permit application.  See LAC 33:III.Chapter 2 for more details. </w:t>
      </w:r>
    </w:p>
    <w:p w:rsidR="00F91BD4" w:rsidRDefault="00F91BD4" w:rsidP="003E3147">
      <w:pPr>
        <w:spacing w:line="240" w:lineRule="exact"/>
        <w:jc w:val="both"/>
        <w:rPr>
          <w:b/>
        </w:rPr>
      </w:pPr>
    </w:p>
    <w:p w:rsidR="004A4121" w:rsidRDefault="001D6C86" w:rsidP="003E3147">
      <w:pPr>
        <w:spacing w:line="240" w:lineRule="exact"/>
        <w:jc w:val="both"/>
      </w:pPr>
      <w:r w:rsidRPr="001D6C86">
        <w:rPr>
          <w:i/>
        </w:rPr>
        <w:t>**Optional** Fee Explanation</w:t>
      </w:r>
      <w:r>
        <w:t xml:space="preserve"> – Use the space provided to explain the fee determination made in the above table.  It is not required to complete this item.  However, a thorough description can reduce confusion over the methodology by which the fee amount was determined.</w:t>
      </w:r>
    </w:p>
    <w:p w:rsidR="00F173B1" w:rsidRDefault="00F173B1" w:rsidP="003E3147">
      <w:pPr>
        <w:spacing w:line="240" w:lineRule="exact"/>
        <w:jc w:val="both"/>
      </w:pPr>
    </w:p>
    <w:p w:rsidR="000676F2" w:rsidRPr="00CD00BA" w:rsidRDefault="000676F2" w:rsidP="000676F2">
      <w:pPr>
        <w:spacing w:line="240" w:lineRule="exact"/>
        <w:jc w:val="both"/>
      </w:pPr>
      <w:r w:rsidRPr="00CD00BA">
        <w:rPr>
          <w:caps/>
        </w:rPr>
        <w:t>Electronic Fund Transfer (EFT)</w:t>
      </w:r>
      <w:r w:rsidRPr="00CD00BA">
        <w:t>:  If paying the permit application fee using an EFT, complete this section.  Else, leave blank.</w:t>
      </w:r>
    </w:p>
    <w:p w:rsidR="000676F2" w:rsidRPr="00CD00BA" w:rsidRDefault="000676F2" w:rsidP="000676F2">
      <w:pPr>
        <w:spacing w:line="240" w:lineRule="exact"/>
        <w:jc w:val="both"/>
      </w:pPr>
    </w:p>
    <w:p w:rsidR="000676F2" w:rsidRDefault="000676F2" w:rsidP="000676F2">
      <w:pPr>
        <w:spacing w:line="240" w:lineRule="exact"/>
        <w:jc w:val="both"/>
      </w:pPr>
      <w:r w:rsidRPr="00CD00BA">
        <w:t>When paying an application fee using an EFT, complete the relevant “Remarks” field provided by your financial institution.  These remarks should, at a minimum, state the Agency Interest Number(s) and the name of the facility(</w:t>
      </w:r>
      <w:proofErr w:type="spellStart"/>
      <w:r w:rsidRPr="00CD00BA">
        <w:t>ies</w:t>
      </w:r>
      <w:proofErr w:type="spellEnd"/>
      <w:r w:rsidRPr="00CD00BA">
        <w:t>) or process unit(s) (for process unit-specific permits) to which the EFT should apply.</w:t>
      </w:r>
    </w:p>
    <w:p w:rsidR="000676F2" w:rsidRDefault="000676F2" w:rsidP="000676F2">
      <w:pPr>
        <w:spacing w:line="240" w:lineRule="exact"/>
        <w:jc w:val="both"/>
      </w:pPr>
    </w:p>
    <w:p w:rsidR="000676F2" w:rsidRPr="00CD00BA" w:rsidRDefault="000676F2" w:rsidP="000676F2">
      <w:pPr>
        <w:spacing w:line="240" w:lineRule="exact"/>
        <w:jc w:val="both"/>
      </w:pPr>
      <w:r>
        <w:t xml:space="preserve">LDEQ strongly encourages applicants </w:t>
      </w:r>
      <w:r w:rsidRPr="00013894">
        <w:rPr>
          <w:b/>
          <w:u w:val="single"/>
        </w:rPr>
        <w:t>NOT</w:t>
      </w:r>
      <w:r>
        <w:t xml:space="preserve"> to use EFT for facilities that do not have an Agency Interest Number assigned to them.  If the applicant must use an EFT for such a facility, please contact LDEQ prior to submittal of the EFT for guidance.</w:t>
      </w:r>
    </w:p>
    <w:p w:rsidR="000676F2" w:rsidRPr="00CD00BA" w:rsidRDefault="000676F2" w:rsidP="000676F2">
      <w:pPr>
        <w:spacing w:line="240" w:lineRule="exact"/>
        <w:jc w:val="both"/>
      </w:pPr>
    </w:p>
    <w:p w:rsidR="000676F2" w:rsidRPr="00CD00BA" w:rsidRDefault="000676F2" w:rsidP="000676F2">
      <w:pPr>
        <w:spacing w:line="240" w:lineRule="exact"/>
        <w:jc w:val="both"/>
      </w:pPr>
      <w:r w:rsidRPr="00CD00BA">
        <w:rPr>
          <w:i/>
        </w:rPr>
        <w:t>EFT Transaction Number</w:t>
      </w:r>
      <w:r w:rsidRPr="00CD00BA">
        <w:t xml:space="preserve"> – Enter the transaction number or other relevant unique identifying number for this EFT.</w:t>
      </w:r>
    </w:p>
    <w:p w:rsidR="000676F2" w:rsidRPr="00CD00BA" w:rsidRDefault="000676F2" w:rsidP="000676F2">
      <w:pPr>
        <w:spacing w:line="240" w:lineRule="exact"/>
        <w:jc w:val="both"/>
      </w:pPr>
    </w:p>
    <w:p w:rsidR="000676F2" w:rsidRPr="00CD00BA" w:rsidRDefault="000676F2" w:rsidP="000676F2">
      <w:pPr>
        <w:spacing w:line="240" w:lineRule="exact"/>
        <w:jc w:val="both"/>
      </w:pPr>
      <w:r w:rsidRPr="00CD00BA">
        <w:rPr>
          <w:i/>
        </w:rPr>
        <w:t>Date of Submittal</w:t>
      </w:r>
      <w:r w:rsidRPr="00CD00BA">
        <w:t xml:space="preserve"> – Enter the date that the EFT was made.</w:t>
      </w:r>
    </w:p>
    <w:p w:rsidR="000676F2" w:rsidRPr="00CD00BA" w:rsidRDefault="000676F2" w:rsidP="000676F2">
      <w:pPr>
        <w:spacing w:line="240" w:lineRule="exact"/>
        <w:jc w:val="both"/>
      </w:pPr>
    </w:p>
    <w:p w:rsidR="000676F2" w:rsidRDefault="000676F2" w:rsidP="000676F2">
      <w:pPr>
        <w:jc w:val="both"/>
      </w:pPr>
      <w:r w:rsidRPr="00CD00BA">
        <w:rPr>
          <w:i/>
        </w:rPr>
        <w:t>Total Dollar Amount</w:t>
      </w:r>
      <w:r w:rsidRPr="00CD00BA">
        <w:t xml:space="preserve"> – Enter the total dollar amount for this EFT.  </w:t>
      </w:r>
      <w:r w:rsidR="00E70559">
        <w:t>L</w:t>
      </w:r>
      <w:r w:rsidRPr="00CD00BA">
        <w:t xml:space="preserve">ist the total amount of the EFT and </w:t>
      </w:r>
      <w:r w:rsidRPr="00CD00BA">
        <w:rPr>
          <w:b/>
          <w:u w:val="single"/>
        </w:rPr>
        <w:t>NOT</w:t>
      </w:r>
      <w:r w:rsidRPr="00CD00BA">
        <w:t xml:space="preserve"> the portion of the EFT that should be applied to the permit application fee for the permit application in question.  This number may not necessarily match the calculated permit application fee.  This is due to the fact that, in some instances, applicants pay multiple permit application fees using a single EFT.</w:t>
      </w:r>
    </w:p>
    <w:p w:rsidR="000676F2" w:rsidRDefault="000676F2" w:rsidP="000676F2">
      <w:pPr>
        <w:jc w:val="both"/>
      </w:pPr>
    </w:p>
    <w:p w:rsidR="00F173B1" w:rsidRDefault="000676F2" w:rsidP="000676F2">
      <w:pPr>
        <w:spacing w:line="240" w:lineRule="exact"/>
        <w:jc w:val="both"/>
      </w:pPr>
      <w:r w:rsidRPr="008877F7">
        <w:t xml:space="preserve">For questions regarding fees, call the </w:t>
      </w:r>
      <w:smartTag w:uri="urn:schemas-microsoft-com:office:smarttags" w:element="place">
        <w:smartTag w:uri="urn:schemas-microsoft-com:office:smarttags" w:element="PlaceName">
          <w:r w:rsidRPr="008877F7">
            <w:t>LDEQ</w:t>
          </w:r>
        </w:smartTag>
        <w:r w:rsidRPr="008877F7">
          <w:t xml:space="preserve"> </w:t>
        </w:r>
        <w:smartTag w:uri="urn:schemas-microsoft-com:office:smarttags" w:element="PlaceName">
          <w:r w:rsidRPr="008877F7">
            <w:t>Customer</w:t>
          </w:r>
        </w:smartTag>
        <w:r w:rsidRPr="008877F7">
          <w:t xml:space="preserve"> </w:t>
        </w:r>
        <w:smartTag w:uri="urn:schemas-microsoft-com:office:smarttags" w:element="PlaceName">
          <w:r w:rsidRPr="008877F7">
            <w:t>Service</w:t>
          </w:r>
        </w:smartTag>
        <w:r w:rsidRPr="008877F7">
          <w:t xml:space="preserve"> </w:t>
        </w:r>
        <w:smartTag w:uri="urn:schemas-microsoft-com:office:smarttags" w:element="PlaceType">
          <w:r w:rsidRPr="008877F7">
            <w:t>Center</w:t>
          </w:r>
        </w:smartTag>
      </w:smartTag>
      <w:r w:rsidRPr="008877F7">
        <w:t xml:space="preserve"> at 225-219-LDEQ (5337) or Toll Free</w:t>
      </w:r>
      <w:r>
        <w:t xml:space="preserve"> at</w:t>
      </w:r>
      <w:r w:rsidRPr="008877F7">
        <w:t xml:space="preserve"> 1-866-896-LDEQ (5337).</w:t>
      </w:r>
    </w:p>
    <w:p w:rsidR="001D6C86" w:rsidRPr="001D6C86" w:rsidRDefault="001D6C86" w:rsidP="003E3147">
      <w:pPr>
        <w:spacing w:line="240" w:lineRule="exact"/>
        <w:jc w:val="both"/>
      </w:pPr>
    </w:p>
    <w:p w:rsidR="008B4826" w:rsidRPr="0036304C" w:rsidRDefault="008B4826" w:rsidP="003E3147">
      <w:pPr>
        <w:numPr>
          <w:ilvl w:val="0"/>
          <w:numId w:val="3"/>
        </w:numPr>
        <w:spacing w:line="240" w:lineRule="exact"/>
        <w:jc w:val="both"/>
      </w:pPr>
      <w:r w:rsidRPr="0036304C">
        <w:rPr>
          <w:b/>
        </w:rPr>
        <w:t>Key Dates</w:t>
      </w:r>
    </w:p>
    <w:p w:rsidR="008B4826" w:rsidRPr="0036304C" w:rsidRDefault="008B4826" w:rsidP="003E3147">
      <w:pPr>
        <w:spacing w:line="240" w:lineRule="exact"/>
        <w:jc w:val="both"/>
      </w:pPr>
      <w:r w:rsidRPr="0036304C">
        <w:lastRenderedPageBreak/>
        <w:t>Enter the estimated date that the construction proposed by the application will commence (if applicable) and the estimated date that the operations proposed by the application will commence.</w:t>
      </w:r>
    </w:p>
    <w:p w:rsidR="008B4826" w:rsidRPr="0036304C" w:rsidRDefault="008B4826" w:rsidP="003E3147">
      <w:pPr>
        <w:spacing w:line="240" w:lineRule="exact"/>
        <w:jc w:val="both"/>
        <w:rPr>
          <w:b/>
        </w:rPr>
      </w:pPr>
    </w:p>
    <w:p w:rsidR="008B4826" w:rsidRPr="0036304C" w:rsidRDefault="008B4826" w:rsidP="003E3147">
      <w:pPr>
        <w:numPr>
          <w:ilvl w:val="0"/>
          <w:numId w:val="3"/>
        </w:numPr>
        <w:spacing w:line="240" w:lineRule="exact"/>
        <w:jc w:val="both"/>
        <w:rPr>
          <w:b/>
        </w:rPr>
      </w:pPr>
      <w:r w:rsidRPr="0036304C">
        <w:rPr>
          <w:b/>
        </w:rPr>
        <w:t>LAC 33:I.1701 Requirements</w:t>
      </w:r>
    </w:p>
    <w:p w:rsidR="008B4826" w:rsidRPr="0036304C" w:rsidRDefault="008B4826" w:rsidP="003E3147">
      <w:pPr>
        <w:spacing w:line="240" w:lineRule="exact"/>
        <w:jc w:val="both"/>
        <w:rPr>
          <w:bCs/>
        </w:rPr>
      </w:pPr>
      <w:r w:rsidRPr="0036304C">
        <w:rPr>
          <w:bCs/>
        </w:rPr>
        <w:t xml:space="preserve">The LAC 33:I.1701 Requirements section must be completed when applying for an initial permit, permit renewal, or change of ownership. Air permit modification requests are exempt from this requirement unless they include, or are limited to, a change of ownership. If a Certificate of Registration and/or a Certificate of Good Standing must be submitted, include the required certificates </w:t>
      </w:r>
      <w:r w:rsidR="00E70559">
        <w:rPr>
          <w:bCs/>
        </w:rPr>
        <w:t xml:space="preserve">in </w:t>
      </w:r>
      <w:r w:rsidRPr="0036304C">
        <w:rPr>
          <w:bCs/>
        </w:rPr>
        <w:t>the application.</w:t>
      </w:r>
      <w:r w:rsidR="00202C9E">
        <w:rPr>
          <w:bCs/>
        </w:rPr>
        <w:t xml:space="preserve">  These certificates can be obtained from the Secretary of State for the State of </w:t>
      </w:r>
      <w:smartTag w:uri="urn:schemas-microsoft-com:office:smarttags" w:element="place">
        <w:smartTag w:uri="urn:schemas-microsoft-com:office:smarttags" w:element="State">
          <w:r w:rsidR="00202C9E">
            <w:rPr>
              <w:bCs/>
            </w:rPr>
            <w:t>Louisiana</w:t>
          </w:r>
        </w:smartTag>
      </w:smartTag>
      <w:r w:rsidR="00202C9E">
        <w:rPr>
          <w:bCs/>
        </w:rPr>
        <w:t xml:space="preserve">.  See the Secretary of State’s website for more information: </w:t>
      </w:r>
      <w:hyperlink r:id="rId14" w:history="1">
        <w:r w:rsidR="00202C9E" w:rsidRPr="00E70559">
          <w:rPr>
            <w:rStyle w:val="Hyperlink"/>
            <w:bCs/>
            <w:color w:val="000000" w:themeColor="text1"/>
          </w:rPr>
          <w:t>http://www.sos.louisiana.gov/</w:t>
        </w:r>
      </w:hyperlink>
      <w:r w:rsidR="00E70559">
        <w:rPr>
          <w:bCs/>
        </w:rPr>
        <w:t>.</w:t>
      </w:r>
    </w:p>
    <w:p w:rsidR="008B4826" w:rsidRPr="0036304C" w:rsidRDefault="008B4826" w:rsidP="003E3147">
      <w:pPr>
        <w:spacing w:line="240" w:lineRule="exact"/>
        <w:jc w:val="both"/>
        <w:rPr>
          <w:bCs/>
        </w:rPr>
      </w:pPr>
    </w:p>
    <w:p w:rsidR="008B4826" w:rsidRPr="0036304C" w:rsidRDefault="008B4826" w:rsidP="003E3147">
      <w:pPr>
        <w:numPr>
          <w:ilvl w:val="0"/>
          <w:numId w:val="3"/>
        </w:numPr>
        <w:spacing w:line="240" w:lineRule="exact"/>
        <w:jc w:val="both"/>
        <w:rPr>
          <w:b/>
        </w:rPr>
      </w:pPr>
      <w:r w:rsidRPr="0036304C">
        <w:rPr>
          <w:b/>
        </w:rPr>
        <w:t>Certification of Compliance with Applicable Requirements</w:t>
      </w:r>
    </w:p>
    <w:p w:rsidR="008B4826" w:rsidRPr="00C36E73" w:rsidRDefault="008B4826" w:rsidP="003E3147">
      <w:pPr>
        <w:spacing w:line="240" w:lineRule="exact"/>
        <w:jc w:val="both"/>
      </w:pPr>
      <w:r w:rsidRPr="00C36E73">
        <w:rPr>
          <w:i/>
        </w:rPr>
        <w:t>Responsible official.</w:t>
      </w:r>
    </w:p>
    <w:p w:rsidR="008B4826" w:rsidRDefault="008B4826" w:rsidP="003E3147">
      <w:pPr>
        <w:spacing w:line="240" w:lineRule="exact"/>
        <w:jc w:val="both"/>
      </w:pPr>
      <w:r w:rsidRPr="00C36E73">
        <w:t>Enter</w:t>
      </w:r>
      <w:r w:rsidRPr="0036304C">
        <w:t xml:space="preserve"> the name, title, company, address, phone number, and email address of the responsible company official.</w:t>
      </w:r>
      <w:r>
        <w:t xml:space="preserve">  The Responsible Official</w:t>
      </w:r>
      <w:r w:rsidR="00345727">
        <w:t xml:space="preserve"> or his Duly Authorized Representative</w:t>
      </w:r>
      <w:r>
        <w:t xml:space="preserve"> </w:t>
      </w:r>
      <w:r w:rsidRPr="0036304C">
        <w:t>must meet the requirements of LAC 33.III.502 - Responsible Official.</w:t>
      </w:r>
    </w:p>
    <w:p w:rsidR="008B4826" w:rsidRDefault="008B4826" w:rsidP="003E3147">
      <w:pPr>
        <w:spacing w:line="240" w:lineRule="exact"/>
        <w:jc w:val="both"/>
      </w:pPr>
    </w:p>
    <w:p w:rsidR="008B4826" w:rsidRPr="003040F6" w:rsidRDefault="008B4826" w:rsidP="003E3147">
      <w:pPr>
        <w:spacing w:line="240" w:lineRule="exact"/>
        <w:jc w:val="both"/>
        <w:rPr>
          <w:sz w:val="14"/>
        </w:rPr>
      </w:pPr>
      <w:r w:rsidRPr="0036304C">
        <w:rPr>
          <w:i/>
        </w:rPr>
        <w:t>For sources currently in compliance:</w:t>
      </w:r>
      <w:r w:rsidRPr="0036304C">
        <w:t xml:space="preserve">  The Responsible Official</w:t>
      </w:r>
      <w:r w:rsidR="00070D8C">
        <w:t xml:space="preserve"> or his Duly Authorized Representative</w:t>
      </w:r>
      <w:r w:rsidRPr="0036304C">
        <w:t xml:space="preserve"> must sign and date this form, attesting to the truthfulness of the statements on this form</w:t>
      </w:r>
      <w:r>
        <w:t xml:space="preserve"> as they pertain to applicable requirements for which the company and facility are in compliance.</w:t>
      </w:r>
      <w:r w:rsidRPr="0036304C">
        <w:t xml:space="preserve"> </w:t>
      </w:r>
    </w:p>
    <w:p w:rsidR="008B4826" w:rsidRPr="003040F6" w:rsidRDefault="008B4826" w:rsidP="003E3147">
      <w:pPr>
        <w:spacing w:line="240" w:lineRule="exact"/>
        <w:jc w:val="both"/>
        <w:rPr>
          <w:sz w:val="14"/>
        </w:rPr>
      </w:pPr>
    </w:p>
    <w:p w:rsidR="008B4826" w:rsidRPr="0036304C" w:rsidRDefault="008B4826" w:rsidP="003E3147">
      <w:pPr>
        <w:spacing w:line="240" w:lineRule="exact"/>
        <w:jc w:val="both"/>
      </w:pPr>
      <w:r w:rsidRPr="0036304C">
        <w:rPr>
          <w:i/>
        </w:rPr>
        <w:t>For sources not currently in compliance:</w:t>
      </w:r>
      <w:r w:rsidRPr="0036304C">
        <w:t xml:space="preserve">  In the space provided in </w:t>
      </w:r>
      <w:r w:rsidRPr="00414D2F">
        <w:t>Section 1</w:t>
      </w:r>
      <w:r w:rsidR="00414D2F" w:rsidRPr="00414D2F">
        <w:t>2</w:t>
      </w:r>
      <w:r w:rsidR="00C57B49" w:rsidRPr="00414D2F">
        <w:t>.b</w:t>
      </w:r>
      <w:r w:rsidR="00C57B49">
        <w:t xml:space="preserve"> </w:t>
      </w:r>
      <w:r w:rsidRPr="0036304C">
        <w:t xml:space="preserve">of this application, </w:t>
      </w:r>
      <w:r w:rsidR="00E70559">
        <w:t>provide</w:t>
      </w:r>
      <w:r w:rsidRPr="0036304C">
        <w:t xml:space="preserve"> a description of how compliance will be achieved, including a schedule for compliance.</w:t>
      </w:r>
      <w:r>
        <w:t xml:space="preserve">  See</w:t>
      </w:r>
      <w:r w:rsidR="00C57B49">
        <w:t xml:space="preserve"> the instructions for </w:t>
      </w:r>
      <w:r w:rsidR="00C57B49" w:rsidRPr="00414D2F">
        <w:t>Section 1</w:t>
      </w:r>
      <w:r w:rsidR="00414D2F" w:rsidRPr="00414D2F">
        <w:t>2</w:t>
      </w:r>
      <w:r w:rsidR="00C57B49" w:rsidRPr="00414D2F">
        <w:t>.b</w:t>
      </w:r>
      <w:r w:rsidR="00C57B49">
        <w:t xml:space="preserve"> </w:t>
      </w:r>
      <w:r>
        <w:t>for more details.</w:t>
      </w:r>
      <w:r w:rsidRPr="0036304C">
        <w:t xml:space="preserve">   </w:t>
      </w:r>
    </w:p>
    <w:p w:rsidR="008B4826" w:rsidRPr="003040F6" w:rsidRDefault="008B4826" w:rsidP="003E3147">
      <w:pPr>
        <w:spacing w:line="240" w:lineRule="exact"/>
        <w:jc w:val="both"/>
        <w:rPr>
          <w:sz w:val="14"/>
        </w:rPr>
      </w:pPr>
    </w:p>
    <w:p w:rsidR="000424B8" w:rsidRDefault="008B4826" w:rsidP="000424B8">
      <w:pPr>
        <w:spacing w:line="240" w:lineRule="exact"/>
        <w:jc w:val="both"/>
      </w:pPr>
      <w:r w:rsidRPr="0036304C">
        <w:rPr>
          <w:b/>
        </w:rPr>
        <w:t>Certification.</w:t>
      </w:r>
      <w:r w:rsidRPr="0036304C">
        <w:t xml:space="preserve">  The Responsible Official</w:t>
      </w:r>
      <w:r>
        <w:t>,</w:t>
      </w:r>
      <w:r w:rsidRPr="0036304C">
        <w:t xml:space="preserve"> or his </w:t>
      </w:r>
      <w:r w:rsidR="00345727">
        <w:t>Duly Authorized Representative</w:t>
      </w:r>
      <w:r>
        <w:t>,</w:t>
      </w:r>
      <w:r w:rsidRPr="0036304C">
        <w:t xml:space="preserve"> should sign and date the form</w:t>
      </w:r>
      <w:r>
        <w:t>.</w:t>
      </w:r>
      <w:r w:rsidR="000424B8">
        <w:t xml:space="preserve">  </w:t>
      </w:r>
      <w:r w:rsidR="000424B8" w:rsidRPr="0036304C">
        <w:t>This signature is required for all permit applications. If this signature is not provided, the permit application will not be considered to be administratively complete.</w:t>
      </w:r>
    </w:p>
    <w:p w:rsidR="00345727" w:rsidRDefault="00345727" w:rsidP="000424B8">
      <w:pPr>
        <w:spacing w:line="240" w:lineRule="exact"/>
        <w:jc w:val="both"/>
      </w:pPr>
    </w:p>
    <w:p w:rsidR="00345727" w:rsidRPr="00070D8C" w:rsidRDefault="00345727" w:rsidP="000424B8">
      <w:pPr>
        <w:spacing w:line="240" w:lineRule="exact"/>
        <w:jc w:val="both"/>
      </w:pPr>
      <w:r w:rsidRPr="00070D8C">
        <w:rPr>
          <w:spacing w:val="-1"/>
        </w:rPr>
        <w:t>Approval of a delegation of authority</w:t>
      </w:r>
      <w:r w:rsidR="00070D8C">
        <w:rPr>
          <w:spacing w:val="-1"/>
        </w:rPr>
        <w:t xml:space="preserve"> to a Duly Authorized Representative</w:t>
      </w:r>
      <w:r w:rsidRPr="00070D8C">
        <w:rPr>
          <w:spacing w:val="-1"/>
        </w:rPr>
        <w:t xml:space="preserve"> can be requested by completing a </w:t>
      </w:r>
      <w:r w:rsidRPr="00070D8C">
        <w:rPr>
          <w:i/>
          <w:spacing w:val="-1"/>
        </w:rPr>
        <w:t>Duly Authorized Representative Designation Form</w:t>
      </w:r>
      <w:r w:rsidRPr="00070D8C">
        <w:rPr>
          <w:spacing w:val="-1"/>
        </w:rPr>
        <w:t xml:space="preserve"> (Form_7218) available on LDEQ’s website at </w:t>
      </w:r>
      <w:hyperlink r:id="rId15" w:history="1">
        <w:r w:rsidR="00E70559" w:rsidRPr="00E70559">
          <w:rPr>
            <w:rStyle w:val="Hyperlink"/>
            <w:color w:val="000000" w:themeColor="text1"/>
          </w:rPr>
          <w:t>http://deq.louisiana.gov/page/air-permit-applications</w:t>
        </w:r>
      </w:hyperlink>
      <w:r w:rsidR="00070D8C" w:rsidRPr="0065127A">
        <w:rPr>
          <w:spacing w:val="-1"/>
        </w:rPr>
        <w:t>.</w:t>
      </w:r>
      <w:r w:rsidR="00E70559">
        <w:rPr>
          <w:spacing w:val="-1"/>
        </w:rPr>
        <w:t xml:space="preserve">  In some circumstances, a</w:t>
      </w:r>
      <w:r w:rsidR="00070D8C" w:rsidRPr="0065127A">
        <w:rPr>
          <w:spacing w:val="-1"/>
        </w:rPr>
        <w:t xml:space="preserve"> person or job title </w:t>
      </w:r>
      <w:proofErr w:type="spellStart"/>
      <w:r w:rsidR="00070D8C" w:rsidRPr="0065127A">
        <w:rPr>
          <w:spacing w:val="-1"/>
        </w:rPr>
        <w:t>can not</w:t>
      </w:r>
      <w:proofErr w:type="spellEnd"/>
      <w:r w:rsidR="00070D8C" w:rsidRPr="0065127A">
        <w:rPr>
          <w:spacing w:val="-1"/>
        </w:rPr>
        <w:t xml:space="preserve"> be considered to be a Duly Authorized</w:t>
      </w:r>
      <w:r w:rsidR="00070D8C">
        <w:rPr>
          <w:spacing w:val="-1"/>
        </w:rPr>
        <w:t xml:space="preserve"> Representative until the person or job title is approved by LDEQ.  See the instructions for the </w:t>
      </w:r>
      <w:r w:rsidR="00070D8C" w:rsidRPr="00070D8C">
        <w:rPr>
          <w:i/>
          <w:spacing w:val="-1"/>
        </w:rPr>
        <w:t>Duly Authorized Representative Designation Form</w:t>
      </w:r>
      <w:r w:rsidR="00070D8C">
        <w:rPr>
          <w:i/>
          <w:spacing w:val="-1"/>
        </w:rPr>
        <w:t xml:space="preserve"> </w:t>
      </w:r>
      <w:r w:rsidR="00070D8C" w:rsidRPr="00070D8C">
        <w:rPr>
          <w:spacing w:val="-1"/>
        </w:rPr>
        <w:t>for more details.</w:t>
      </w:r>
    </w:p>
    <w:p w:rsidR="008B4826" w:rsidRDefault="008B4826" w:rsidP="003E3147">
      <w:pPr>
        <w:spacing w:line="240" w:lineRule="exact"/>
        <w:jc w:val="both"/>
        <w:rPr>
          <w:sz w:val="14"/>
        </w:rPr>
      </w:pPr>
    </w:p>
    <w:p w:rsidR="008B4826" w:rsidRPr="0036304C" w:rsidRDefault="008B4826" w:rsidP="003E3147">
      <w:pPr>
        <w:numPr>
          <w:ilvl w:val="0"/>
          <w:numId w:val="3"/>
        </w:numPr>
        <w:spacing w:line="240" w:lineRule="exact"/>
        <w:jc w:val="both"/>
        <w:rPr>
          <w:b/>
        </w:rPr>
      </w:pPr>
      <w:r w:rsidRPr="0036304C">
        <w:rPr>
          <w:b/>
        </w:rPr>
        <w:lastRenderedPageBreak/>
        <w:t xml:space="preserve">Personnel  </w:t>
      </w:r>
    </w:p>
    <w:p w:rsidR="008B4826" w:rsidRDefault="008B4826" w:rsidP="003E3147">
      <w:pPr>
        <w:spacing w:line="240" w:lineRule="exact"/>
        <w:jc w:val="both"/>
      </w:pPr>
      <w:r w:rsidRPr="0036304C">
        <w:t>List the names and contact information for each section.</w:t>
      </w:r>
      <w:r>
        <w:t xml:space="preserve">  Select the primary contact for technical questions pertaining to the permit application by checking the box labeled “Primary Contact” next to the contact’s name.</w:t>
      </w:r>
    </w:p>
    <w:p w:rsidR="00BF135F" w:rsidRDefault="00BF135F" w:rsidP="003E3147">
      <w:pPr>
        <w:spacing w:line="240" w:lineRule="exact"/>
        <w:jc w:val="both"/>
      </w:pPr>
    </w:p>
    <w:p w:rsidR="00BF135F" w:rsidRDefault="00211E0D" w:rsidP="003E3147">
      <w:pPr>
        <w:spacing w:line="240" w:lineRule="exact"/>
        <w:jc w:val="both"/>
      </w:pPr>
      <w:r w:rsidRPr="00211E0D">
        <w:rPr>
          <w:i/>
        </w:rPr>
        <w:t>Manager of Facility who is located at plant site</w:t>
      </w:r>
      <w:r>
        <w:t xml:space="preserve"> - L</w:t>
      </w:r>
      <w:r w:rsidR="00BF135F">
        <w:t>ist the on-site manager of the facility.  If the facility is unmanned or is not manned by a full-time staff, list the contact information for a person who can be available on-site during inspections, emergency events, or other such instances.</w:t>
      </w:r>
    </w:p>
    <w:p w:rsidR="00211E0D" w:rsidRDefault="00211E0D" w:rsidP="003E3147">
      <w:pPr>
        <w:spacing w:line="240" w:lineRule="exact"/>
        <w:jc w:val="both"/>
      </w:pPr>
    </w:p>
    <w:p w:rsidR="00211E0D" w:rsidRDefault="00211E0D" w:rsidP="003E3147">
      <w:pPr>
        <w:spacing w:line="240" w:lineRule="exact"/>
        <w:jc w:val="both"/>
      </w:pPr>
      <w:r w:rsidRPr="00211E0D">
        <w:rPr>
          <w:i/>
        </w:rPr>
        <w:t>On-site contact regarding air pollution control</w:t>
      </w:r>
      <w:r>
        <w:t xml:space="preserve"> – List the on-site air pollution control contact for the facility.   If the facility is unmanned or is not manned by a full-time staff, list the contact information for a person who is able to speak for the facility about air pollution control.</w:t>
      </w:r>
    </w:p>
    <w:p w:rsidR="00211E0D" w:rsidRDefault="00211E0D" w:rsidP="003E3147">
      <w:pPr>
        <w:spacing w:line="240" w:lineRule="exact"/>
        <w:jc w:val="both"/>
      </w:pPr>
    </w:p>
    <w:p w:rsidR="00211E0D" w:rsidRDefault="00211E0D" w:rsidP="003E3147">
      <w:pPr>
        <w:spacing w:line="240" w:lineRule="exact"/>
        <w:jc w:val="both"/>
      </w:pPr>
      <w:r w:rsidRPr="00211E0D">
        <w:rPr>
          <w:i/>
        </w:rPr>
        <w:t>Person to contact with written correspondence</w:t>
      </w:r>
      <w:r>
        <w:t xml:space="preserve"> – List the person to whom written correspondence generated during the air permitting process can be forwarded</w:t>
      </w:r>
      <w:r w:rsidR="00D86F82">
        <w:t>.</w:t>
      </w:r>
    </w:p>
    <w:p w:rsidR="00211E0D" w:rsidRDefault="00211E0D" w:rsidP="003E3147">
      <w:pPr>
        <w:spacing w:line="240" w:lineRule="exact"/>
        <w:jc w:val="both"/>
      </w:pPr>
    </w:p>
    <w:p w:rsidR="00211E0D" w:rsidRDefault="00211E0D" w:rsidP="003E3147">
      <w:pPr>
        <w:spacing w:line="240" w:lineRule="exact"/>
        <w:jc w:val="both"/>
      </w:pPr>
      <w:r w:rsidRPr="00211E0D">
        <w:rPr>
          <w:i/>
        </w:rPr>
        <w:t>Person who prepared this report</w:t>
      </w:r>
      <w:r>
        <w:t xml:space="preserve"> – List the person who primarily prepared the permit application.</w:t>
      </w:r>
    </w:p>
    <w:p w:rsidR="00211E0D" w:rsidRDefault="00211E0D" w:rsidP="003E3147">
      <w:pPr>
        <w:spacing w:line="240" w:lineRule="exact"/>
        <w:jc w:val="both"/>
      </w:pPr>
    </w:p>
    <w:p w:rsidR="00211E0D" w:rsidRDefault="00211E0D" w:rsidP="003E3147">
      <w:pPr>
        <w:spacing w:line="240" w:lineRule="exact"/>
        <w:jc w:val="both"/>
      </w:pPr>
      <w:r w:rsidRPr="00211E0D">
        <w:rPr>
          <w:i/>
        </w:rPr>
        <w:t xml:space="preserve">Person to contact about </w:t>
      </w:r>
      <w:r w:rsidR="00202C9E">
        <w:rPr>
          <w:i/>
        </w:rPr>
        <w:t>Annual Maintenance Fees</w:t>
      </w:r>
      <w:r>
        <w:t xml:space="preserve"> – </w:t>
      </w:r>
      <w:r w:rsidR="00254C58" w:rsidRPr="00254C58">
        <w:rPr>
          <w:i/>
        </w:rPr>
        <w:t>**Optional**</w:t>
      </w:r>
      <w:r w:rsidR="00254C58">
        <w:t xml:space="preserve"> </w:t>
      </w:r>
      <w:r>
        <w:t>List the person who can be contacted regarding annual permit maintenance fees.</w:t>
      </w:r>
      <w:r w:rsidR="00254C58">
        <w:t xml:space="preserve">  If no person is specified in this field, the Responsible Official will be contacted for this purpose.  </w:t>
      </w:r>
    </w:p>
    <w:p w:rsidR="00ED5389" w:rsidRDefault="00ED5389" w:rsidP="003E3147">
      <w:pPr>
        <w:spacing w:line="240" w:lineRule="exact"/>
        <w:jc w:val="both"/>
      </w:pPr>
    </w:p>
    <w:p w:rsidR="00ED5389" w:rsidRDefault="00ED5389" w:rsidP="003E3147">
      <w:pPr>
        <w:spacing w:line="240" w:lineRule="exact"/>
        <w:jc w:val="both"/>
      </w:pPr>
      <w:r>
        <w:t xml:space="preserve">It is </w:t>
      </w:r>
      <w:r w:rsidRPr="00304958">
        <w:rPr>
          <w:b/>
          <w:u w:val="single"/>
        </w:rPr>
        <w:t>NOT</w:t>
      </w:r>
      <w:r>
        <w:t xml:space="preserve"> </w:t>
      </w:r>
      <w:r w:rsidR="00D86F82">
        <w:t>necessary</w:t>
      </w:r>
      <w:r>
        <w:t xml:space="preserve"> to list any personal contact information, such as personal email addresses or personal cellular phone numbers.  This section is intended to convey work-related contact information to LDEQ.  The applicant may choose to provi</w:t>
      </w:r>
      <w:r w:rsidR="008646A4">
        <w:t>de personal contact information</w:t>
      </w:r>
      <w:r>
        <w:t xml:space="preserve"> if desired, but it is </w:t>
      </w:r>
      <w:r w:rsidRPr="00304958">
        <w:rPr>
          <w:b/>
          <w:u w:val="single"/>
        </w:rPr>
        <w:t>NOT</w:t>
      </w:r>
      <w:r>
        <w:t xml:space="preserve"> required.</w:t>
      </w:r>
    </w:p>
    <w:p w:rsidR="00342196" w:rsidRDefault="00342196" w:rsidP="003E3147">
      <w:pPr>
        <w:spacing w:line="240" w:lineRule="exact"/>
        <w:jc w:val="both"/>
      </w:pPr>
    </w:p>
    <w:p w:rsidR="00342196" w:rsidRPr="0036304C" w:rsidRDefault="00342196" w:rsidP="003E3147">
      <w:pPr>
        <w:spacing w:line="240" w:lineRule="exact"/>
        <w:jc w:val="both"/>
      </w:pPr>
      <w:r>
        <w:t>If the personnel mentioned in this section do not have an email address, note this in the appropriate blank.  LDEQ strongly encourages applicants to include email addresses for the personnel mentioned in this section in order to facilitate a rapid line of communication during t</w:t>
      </w:r>
      <w:r w:rsidR="00D86F82">
        <w:t>he permit application process.</w:t>
      </w:r>
    </w:p>
    <w:p w:rsidR="009406A8" w:rsidRDefault="009406A8" w:rsidP="003E3147">
      <w:pPr>
        <w:spacing w:line="240" w:lineRule="exact"/>
        <w:jc w:val="both"/>
        <w:rPr>
          <w:b/>
        </w:rPr>
      </w:pPr>
    </w:p>
    <w:p w:rsidR="008442FF" w:rsidRDefault="008442FF" w:rsidP="008442FF">
      <w:pPr>
        <w:numPr>
          <w:ilvl w:val="0"/>
          <w:numId w:val="3"/>
        </w:numPr>
        <w:spacing w:line="240" w:lineRule="exact"/>
        <w:jc w:val="both"/>
        <w:rPr>
          <w:b/>
        </w:rPr>
      </w:pPr>
      <w:r>
        <w:rPr>
          <w:b/>
        </w:rPr>
        <w:t>Proposed Project Emissions</w:t>
      </w:r>
    </w:p>
    <w:p w:rsidR="00AB1406" w:rsidRDefault="00AB1406" w:rsidP="00AB1406">
      <w:pPr>
        <w:spacing w:line="240" w:lineRule="exact"/>
        <w:jc w:val="both"/>
        <w:rPr>
          <w:spacing w:val="-2"/>
        </w:rPr>
      </w:pPr>
      <w:r>
        <w:t xml:space="preserve">Enter the emissions for the proposed project into this table.  The totals shown in this table should be for the facility.  </w:t>
      </w:r>
      <w:proofErr w:type="spellStart"/>
      <w:r w:rsidRPr="009F4B96">
        <w:rPr>
          <w:spacing w:val="-2"/>
        </w:rPr>
        <w:t>Speciate</w:t>
      </w:r>
      <w:proofErr w:type="spellEnd"/>
      <w:r w:rsidRPr="009F4B96">
        <w:rPr>
          <w:spacing w:val="-2"/>
        </w:rPr>
        <w:t xml:space="preserve"> all</w:t>
      </w:r>
      <w:r>
        <w:rPr>
          <w:spacing w:val="-2"/>
        </w:rPr>
        <w:t xml:space="preserve"> criteria pollutants,</w:t>
      </w:r>
      <w:r w:rsidRPr="009F4B96">
        <w:rPr>
          <w:spacing w:val="-2"/>
        </w:rPr>
        <w:t xml:space="preserve"> </w:t>
      </w:r>
      <w:r>
        <w:rPr>
          <w:spacing w:val="-2"/>
        </w:rPr>
        <w:t>Toxic Air Pollutants (</w:t>
      </w:r>
      <w:r w:rsidRPr="009F4B96">
        <w:rPr>
          <w:spacing w:val="-2"/>
        </w:rPr>
        <w:t>TAP</w:t>
      </w:r>
      <w:r w:rsidR="00D86F82">
        <w:rPr>
          <w:spacing w:val="-2"/>
        </w:rPr>
        <w:t>s</w:t>
      </w:r>
      <w:r>
        <w:rPr>
          <w:spacing w:val="-2"/>
        </w:rPr>
        <w:t>),</w:t>
      </w:r>
      <w:r w:rsidRPr="009F4B96">
        <w:rPr>
          <w:spacing w:val="-2"/>
        </w:rPr>
        <w:t xml:space="preserve"> and </w:t>
      </w:r>
      <w:r>
        <w:rPr>
          <w:spacing w:val="-2"/>
        </w:rPr>
        <w:t>Hazardous Air Pollutants (</w:t>
      </w:r>
      <w:r w:rsidRPr="009F4B96">
        <w:rPr>
          <w:spacing w:val="-2"/>
        </w:rPr>
        <w:t>HAP</w:t>
      </w:r>
      <w:r w:rsidR="00D86F82">
        <w:rPr>
          <w:spacing w:val="-2"/>
        </w:rPr>
        <w:t>s</w:t>
      </w:r>
      <w:r>
        <w:rPr>
          <w:spacing w:val="-2"/>
        </w:rPr>
        <w:t>)</w:t>
      </w:r>
      <w:r w:rsidRPr="009F4B96">
        <w:rPr>
          <w:spacing w:val="-2"/>
        </w:rPr>
        <w:t xml:space="preserve"> for the proposed project.</w:t>
      </w:r>
    </w:p>
    <w:p w:rsidR="00AB1406" w:rsidRDefault="00AB1406" w:rsidP="00AB1406">
      <w:pPr>
        <w:spacing w:line="240" w:lineRule="exact"/>
        <w:jc w:val="both"/>
        <w:rPr>
          <w:spacing w:val="-2"/>
        </w:rPr>
      </w:pPr>
    </w:p>
    <w:p w:rsidR="00AB1406" w:rsidRDefault="00AB1406" w:rsidP="00AB1406">
      <w:pPr>
        <w:spacing w:line="240" w:lineRule="exact"/>
        <w:jc w:val="both"/>
      </w:pPr>
      <w:r w:rsidRPr="0036304C">
        <w:rPr>
          <w:i/>
        </w:rPr>
        <w:t>Pollutant</w:t>
      </w:r>
      <w:r w:rsidRPr="0036304C">
        <w:rPr>
          <w:b/>
        </w:rPr>
        <w:t xml:space="preserve"> - </w:t>
      </w:r>
      <w:r w:rsidRPr="0036304C">
        <w:t xml:space="preserve">List each pollutant for which </w:t>
      </w:r>
      <w:r>
        <w:t>the</w:t>
      </w:r>
      <w:r w:rsidRPr="0036304C">
        <w:t xml:space="preserve"> permit </w:t>
      </w:r>
      <w:r>
        <w:t>application</w:t>
      </w:r>
      <w:r w:rsidRPr="0036304C">
        <w:t xml:space="preserve"> </w:t>
      </w:r>
      <w:r>
        <w:t>proposed</w:t>
      </w:r>
      <w:r w:rsidRPr="0036304C">
        <w:t xml:space="preserve"> a limitation</w:t>
      </w:r>
      <w:r>
        <w:t xml:space="preserve">.  This includes </w:t>
      </w:r>
      <w:r w:rsidR="00D86F82">
        <w:t>TAPs</w:t>
      </w:r>
      <w:r w:rsidRPr="0036304C">
        <w:t xml:space="preserve"> and HAP</w:t>
      </w:r>
      <w:r w:rsidR="00D86F82">
        <w:t>s</w:t>
      </w:r>
      <w:r w:rsidRPr="0036304C">
        <w:t xml:space="preserve">.  The </w:t>
      </w:r>
      <w:r w:rsidRPr="0036304C">
        <w:lastRenderedPageBreak/>
        <w:t xml:space="preserve">limitations for each TAP and HAP should be </w:t>
      </w:r>
      <w:proofErr w:type="spellStart"/>
      <w:r w:rsidRPr="0036304C">
        <w:t>speciated</w:t>
      </w:r>
      <w:proofErr w:type="spellEnd"/>
      <w:r w:rsidRPr="0036304C">
        <w:t xml:space="preserve"> for the change proposed by this permit application.</w:t>
      </w:r>
      <w:r>
        <w:t xml:space="preserve">  </w:t>
      </w:r>
    </w:p>
    <w:p w:rsidR="00AB1406" w:rsidRPr="0036304C" w:rsidRDefault="00AB1406" w:rsidP="00AB1406">
      <w:pPr>
        <w:spacing w:line="240" w:lineRule="exact"/>
        <w:jc w:val="both"/>
      </w:pPr>
    </w:p>
    <w:p w:rsidR="001513C1" w:rsidRDefault="00A95F71" w:rsidP="00AB1406">
      <w:pPr>
        <w:spacing w:line="240" w:lineRule="exact"/>
        <w:jc w:val="both"/>
      </w:pPr>
      <w:r>
        <w:rPr>
          <w:i/>
        </w:rPr>
        <w:t>Proposed</w:t>
      </w:r>
      <w:r w:rsidR="00AB1406" w:rsidRPr="0036304C">
        <w:rPr>
          <w:i/>
        </w:rPr>
        <w:t xml:space="preserve"> Emission Rate (tons/</w:t>
      </w:r>
      <w:proofErr w:type="spellStart"/>
      <w:r w:rsidR="00AB1406" w:rsidRPr="0036304C">
        <w:rPr>
          <w:i/>
        </w:rPr>
        <w:t>yr</w:t>
      </w:r>
      <w:proofErr w:type="spellEnd"/>
      <w:r w:rsidR="00AB1406" w:rsidRPr="0036304C">
        <w:rPr>
          <w:i/>
        </w:rPr>
        <w:t>)</w:t>
      </w:r>
      <w:r w:rsidR="00AB1406" w:rsidRPr="0036304C">
        <w:rPr>
          <w:b/>
        </w:rPr>
        <w:t xml:space="preserve"> - </w:t>
      </w:r>
      <w:r w:rsidR="00AB1406" w:rsidRPr="0036304C">
        <w:t xml:space="preserve">Enter the </w:t>
      </w:r>
      <w:r w:rsidR="00AB1406">
        <w:t>proposed</w:t>
      </w:r>
      <w:r w:rsidR="00AB1406" w:rsidRPr="0036304C">
        <w:t xml:space="preserve"> emission rate, in </w:t>
      </w:r>
      <w:r w:rsidR="00AB1406">
        <w:t>tons per year (</w:t>
      </w:r>
      <w:proofErr w:type="spellStart"/>
      <w:r w:rsidR="00AB1406">
        <w:t>tpy</w:t>
      </w:r>
      <w:proofErr w:type="spellEnd"/>
      <w:r w:rsidR="00AB1406">
        <w:t>)</w:t>
      </w:r>
      <w:r w:rsidR="00AB1406" w:rsidRPr="0036304C">
        <w:t>, for each pollutant listed in the previous column.</w:t>
      </w:r>
      <w:r w:rsidR="001513C1">
        <w:t xml:space="preserve">  </w:t>
      </w:r>
    </w:p>
    <w:p w:rsidR="00B41F21" w:rsidRDefault="00B41F21" w:rsidP="00AB1406">
      <w:pPr>
        <w:spacing w:line="240" w:lineRule="exact"/>
        <w:jc w:val="both"/>
      </w:pPr>
    </w:p>
    <w:p w:rsidR="008B4826" w:rsidRPr="0036304C" w:rsidRDefault="008B4826" w:rsidP="003E3147">
      <w:pPr>
        <w:numPr>
          <w:ilvl w:val="0"/>
          <w:numId w:val="3"/>
        </w:numPr>
        <w:spacing w:line="240" w:lineRule="exact"/>
        <w:jc w:val="both"/>
        <w:rPr>
          <w:b/>
        </w:rPr>
      </w:pPr>
      <w:r w:rsidRPr="0036304C">
        <w:rPr>
          <w:b/>
        </w:rPr>
        <w:t>History of Permitted Emissions</w:t>
      </w:r>
    </w:p>
    <w:p w:rsidR="00AB1406" w:rsidRDefault="00AB1406" w:rsidP="00AB1406">
      <w:pPr>
        <w:spacing w:line="240" w:lineRule="exact"/>
        <w:jc w:val="both"/>
      </w:pPr>
      <w:r w:rsidRPr="0036304C">
        <w:t xml:space="preserve">List </w:t>
      </w:r>
      <w:r>
        <w:t xml:space="preserve">in chronological order each air quality permit </w:t>
      </w:r>
      <w:r w:rsidRPr="0036304C">
        <w:t>issued to this facility</w:t>
      </w:r>
      <w:r>
        <w:t xml:space="preserve"> within the past ten years</w:t>
      </w:r>
      <w:r w:rsidRPr="0036304C">
        <w:t xml:space="preserve">.  </w:t>
      </w:r>
      <w:r>
        <w:t>Begin with the first permit issued</w:t>
      </w:r>
      <w:r w:rsidR="00211AAF">
        <w:t xml:space="preserve"> and end with the most recent.</w:t>
      </w:r>
    </w:p>
    <w:p w:rsidR="00AB1406" w:rsidRDefault="00AB1406" w:rsidP="00AB1406">
      <w:pPr>
        <w:spacing w:line="240" w:lineRule="exact"/>
        <w:jc w:val="both"/>
      </w:pPr>
    </w:p>
    <w:p w:rsidR="00AB1406" w:rsidRDefault="00AB1406" w:rsidP="00AB1406">
      <w:pPr>
        <w:spacing w:line="240" w:lineRule="exact"/>
        <w:jc w:val="both"/>
        <w:rPr>
          <w:spacing w:val="-2"/>
        </w:rPr>
      </w:pPr>
      <w:r>
        <w:t>Also</w:t>
      </w:r>
      <w:r w:rsidRPr="0036304C">
        <w:t xml:space="preserve"> include in the table</w:t>
      </w:r>
      <w:r>
        <w:t>, in chronological order,</w:t>
      </w:r>
      <w:r w:rsidRPr="0036304C">
        <w:t xml:space="preserve"> any small source exemptions, </w:t>
      </w:r>
      <w:r w:rsidRPr="0036304C">
        <w:rPr>
          <w:spacing w:val="-2"/>
        </w:rPr>
        <w:t>authorizations to construct,</w:t>
      </w:r>
      <w:r>
        <w:rPr>
          <w:spacing w:val="-2"/>
        </w:rPr>
        <w:t xml:space="preserve"> administrative amendments,</w:t>
      </w:r>
      <w:r w:rsidRPr="0036304C">
        <w:rPr>
          <w:spacing w:val="-2"/>
        </w:rPr>
        <w:t xml:space="preserve"> case-by-case insignificant activities, and changes of tank service that have been approved since issuance of the most recent </w:t>
      </w:r>
      <w:r>
        <w:rPr>
          <w:spacing w:val="-2"/>
        </w:rPr>
        <w:t>State Operating Permit or Part 70 operating permit.  It is not necessary to list any such activities issued prior to the issuance of the currently effective Title V Operating Permit or State Operating Permit.</w:t>
      </w:r>
    </w:p>
    <w:p w:rsidR="00AB1406" w:rsidRPr="0036304C" w:rsidRDefault="00AB1406" w:rsidP="00AB1406">
      <w:pPr>
        <w:spacing w:line="240" w:lineRule="exact"/>
        <w:jc w:val="both"/>
      </w:pPr>
    </w:p>
    <w:p w:rsidR="00AB1406" w:rsidRPr="0036304C" w:rsidRDefault="00AB1406" w:rsidP="00AB1406">
      <w:pPr>
        <w:spacing w:line="240" w:lineRule="exact"/>
        <w:jc w:val="both"/>
      </w:pPr>
      <w:r w:rsidRPr="0036304C">
        <w:rPr>
          <w:i/>
        </w:rPr>
        <w:t>Permit Number</w:t>
      </w:r>
      <w:r w:rsidRPr="0036304C">
        <w:rPr>
          <w:b/>
        </w:rPr>
        <w:t xml:space="preserve"> - </w:t>
      </w:r>
      <w:r w:rsidRPr="0036304C">
        <w:t xml:space="preserve">Enter the permit number of each action issued to this facility or </w:t>
      </w:r>
      <w:r>
        <w:t>process unit</w:t>
      </w:r>
      <w:r w:rsidRPr="0036304C">
        <w:t xml:space="preserve">.  </w:t>
      </w:r>
      <w:r>
        <w:t xml:space="preserve">For </w:t>
      </w:r>
      <w:r w:rsidRPr="0036304C">
        <w:t xml:space="preserve">small source exemptions, </w:t>
      </w:r>
      <w:r w:rsidRPr="0036304C">
        <w:rPr>
          <w:spacing w:val="-2"/>
        </w:rPr>
        <w:t>authorizations to construct,</w:t>
      </w:r>
      <w:r>
        <w:rPr>
          <w:spacing w:val="-2"/>
        </w:rPr>
        <w:t xml:space="preserve"> administrative amendments,</w:t>
      </w:r>
      <w:r w:rsidRPr="0036304C">
        <w:rPr>
          <w:spacing w:val="-2"/>
        </w:rPr>
        <w:t xml:space="preserve"> case-by-case insignificant activities, and changes of tank service</w:t>
      </w:r>
      <w:r>
        <w:rPr>
          <w:spacing w:val="-2"/>
        </w:rPr>
        <w:t xml:space="preserve">, </w:t>
      </w:r>
      <w:r w:rsidRPr="00FE5197">
        <w:t>enter the name of the action in this column.</w:t>
      </w:r>
      <w:r w:rsidRPr="0036304C">
        <w:t xml:space="preserve">  For example, enter “Exemption” in this column for an exemption.  </w:t>
      </w:r>
    </w:p>
    <w:p w:rsidR="00AB1406" w:rsidRPr="0036304C" w:rsidRDefault="00AB1406" w:rsidP="00AB1406">
      <w:pPr>
        <w:spacing w:line="240" w:lineRule="exact"/>
        <w:jc w:val="both"/>
      </w:pPr>
    </w:p>
    <w:p w:rsidR="008B4826" w:rsidRPr="0036304C" w:rsidRDefault="00AB1406" w:rsidP="00AB1406">
      <w:pPr>
        <w:spacing w:line="240" w:lineRule="exact"/>
        <w:jc w:val="both"/>
      </w:pPr>
      <w:r w:rsidRPr="0036304C">
        <w:rPr>
          <w:i/>
        </w:rPr>
        <w:t xml:space="preserve">Date </w:t>
      </w:r>
      <w:r>
        <w:rPr>
          <w:i/>
        </w:rPr>
        <w:t>A</w:t>
      </w:r>
      <w:r w:rsidRPr="0036304C">
        <w:rPr>
          <w:i/>
        </w:rPr>
        <w:t xml:space="preserve">ction </w:t>
      </w:r>
      <w:r>
        <w:rPr>
          <w:i/>
        </w:rPr>
        <w:t>I</w:t>
      </w:r>
      <w:r w:rsidRPr="0036304C">
        <w:rPr>
          <w:i/>
        </w:rPr>
        <w:t>ssued</w:t>
      </w:r>
      <w:r w:rsidRPr="0036304C">
        <w:rPr>
          <w:b/>
        </w:rPr>
        <w:t xml:space="preserve"> - </w:t>
      </w:r>
      <w:r>
        <w:t>Enter</w:t>
      </w:r>
      <w:r w:rsidRPr="0036304C">
        <w:t xml:space="preserve"> the date the permit action was issued.  This will be the date that the appropriate officia</w:t>
      </w:r>
      <w:r>
        <w:t xml:space="preserve">l at LDEQ signed the document.  </w:t>
      </w:r>
      <w:r w:rsidRPr="001513C1">
        <w:rPr>
          <w:u w:val="single"/>
        </w:rPr>
        <w:t>**For Standard Oil and Gas (SOGA) Permit applications**</w:t>
      </w:r>
      <w:r>
        <w:t xml:space="preserve"> If any SOGA permit modification applications have been submitted, note the date of submittal.</w:t>
      </w:r>
    </w:p>
    <w:p w:rsidR="008B4826" w:rsidRPr="0036304C" w:rsidRDefault="008B4826" w:rsidP="003E3147">
      <w:pPr>
        <w:spacing w:line="240" w:lineRule="exact"/>
        <w:jc w:val="both"/>
      </w:pPr>
    </w:p>
    <w:p w:rsidR="008B4826" w:rsidRPr="0036304C" w:rsidRDefault="008B4826" w:rsidP="003E3147">
      <w:pPr>
        <w:numPr>
          <w:ilvl w:val="0"/>
          <w:numId w:val="3"/>
        </w:numPr>
        <w:spacing w:line="240" w:lineRule="exact"/>
        <w:jc w:val="both"/>
        <w:rPr>
          <w:b/>
        </w:rPr>
      </w:pPr>
      <w:r w:rsidRPr="0036304C">
        <w:rPr>
          <w:b/>
        </w:rPr>
        <w:t>Enforcement Actions</w:t>
      </w:r>
    </w:p>
    <w:p w:rsidR="000E0091" w:rsidRPr="00A85595" w:rsidRDefault="000E0091" w:rsidP="003E3147">
      <w:pPr>
        <w:spacing w:line="240" w:lineRule="exact"/>
        <w:jc w:val="both"/>
      </w:pPr>
      <w:r w:rsidRPr="00A85595">
        <w:t>The purpose of this section</w:t>
      </w:r>
      <w:r>
        <w:t xml:space="preserve"> is to determine any requirements, conditions, or limitations that have been imposed upon the facility by any air quality enforcement actions, settlement agreements, and consent decrees so that they can be incorporated into the final permit</w:t>
      </w:r>
      <w:r w:rsidR="00D86F82">
        <w:t>, if necessary</w:t>
      </w:r>
      <w:r>
        <w:t>.</w:t>
      </w:r>
      <w:r w:rsidR="004F0ED6">
        <w:t xml:space="preserve">  If no such enforcement actions exist, check “No”.  </w:t>
      </w:r>
      <w:r w:rsidR="004F0ED6" w:rsidRPr="000A7AB5">
        <w:rPr>
          <w:i/>
          <w:spacing w:val="-1"/>
        </w:rPr>
        <w:t xml:space="preserve">**It is not necessary to update this table during the permit review process, </w:t>
      </w:r>
      <w:r w:rsidR="004F0ED6">
        <w:rPr>
          <w:i/>
          <w:spacing w:val="-1"/>
        </w:rPr>
        <w:t>unless an enforcement action is issued that incorporates terms and conditions that must be incorporated into the final permit.**</w:t>
      </w:r>
    </w:p>
    <w:p w:rsidR="000E0091" w:rsidRDefault="000E0091" w:rsidP="003E3147">
      <w:pPr>
        <w:spacing w:line="240" w:lineRule="exact"/>
        <w:jc w:val="both"/>
        <w:rPr>
          <w:u w:val="single"/>
        </w:rPr>
      </w:pPr>
    </w:p>
    <w:p w:rsidR="000E0091" w:rsidRPr="0036304C" w:rsidRDefault="000E0091" w:rsidP="003E3147">
      <w:pPr>
        <w:spacing w:line="240" w:lineRule="exact"/>
        <w:jc w:val="both"/>
      </w:pPr>
      <w:r w:rsidRPr="00601B92">
        <w:rPr>
          <w:u w:val="single"/>
        </w:rPr>
        <w:t>Subsection a</w:t>
      </w:r>
      <w:r>
        <w:t xml:space="preserve"> - </w:t>
      </w:r>
      <w:r w:rsidRPr="0036304C">
        <w:t xml:space="preserve">List all </w:t>
      </w:r>
      <w:r>
        <w:t xml:space="preserve">federal and state </w:t>
      </w:r>
      <w:r w:rsidRPr="0036304C">
        <w:t xml:space="preserve">air quality enforcement actions, settlement agreements, and consent decrees received for this facility </w:t>
      </w:r>
      <w:r w:rsidRPr="00814E02">
        <w:rPr>
          <w:spacing w:val="-2"/>
        </w:rPr>
        <w:t>since the issuance of the currently effective Title V Operating Permit or State Operating Permit.</w:t>
      </w:r>
      <w:r w:rsidRPr="0036304C">
        <w:t xml:space="preserve">  </w:t>
      </w:r>
      <w:r>
        <w:t xml:space="preserve">It is not necessary to list any such activities issued before the issuance of the currently effective Title V Operating Permit </w:t>
      </w:r>
      <w:r w:rsidRPr="00814E02">
        <w:rPr>
          <w:spacing w:val="-2"/>
        </w:rPr>
        <w:t>or State Operating Permit.</w:t>
      </w:r>
      <w:r>
        <w:t xml:space="preserve">  It is not necessary to list any such actions </w:t>
      </w:r>
      <w:r>
        <w:lastRenderedPageBreak/>
        <w:t xml:space="preserve">that do not pertain to the enforcement of air quality regulations.  Add additional rows to this table as necessary.  </w:t>
      </w:r>
    </w:p>
    <w:p w:rsidR="000E0091" w:rsidRPr="0036304C" w:rsidRDefault="000E0091" w:rsidP="003E3147">
      <w:pPr>
        <w:spacing w:line="240" w:lineRule="exact"/>
        <w:jc w:val="both"/>
      </w:pPr>
    </w:p>
    <w:p w:rsidR="000E0091" w:rsidRDefault="00BE3671" w:rsidP="003E3147">
      <w:pPr>
        <w:spacing w:line="240" w:lineRule="exact"/>
        <w:jc w:val="both"/>
      </w:pPr>
      <w:r w:rsidRPr="003C1B09">
        <w:rPr>
          <w:i/>
          <w:spacing w:val="-1"/>
        </w:rPr>
        <w:t>Type of Action or Tracking Number</w:t>
      </w:r>
      <w:r w:rsidRPr="0036304C">
        <w:t xml:space="preserve"> – List the </w:t>
      </w:r>
      <w:r>
        <w:t>type of enforcement action issued.  Choose from either “Enforcement Action,” “Settlement Agreement,” or “Consent Decree.”  If know</w:t>
      </w:r>
      <w:r w:rsidR="00D86F82">
        <w:t>n</w:t>
      </w:r>
      <w:r>
        <w:t>, the applicant may list the tracking number attached to this action in lieu of the type of enforcement action.</w:t>
      </w:r>
    </w:p>
    <w:p w:rsidR="000E0091" w:rsidRDefault="000E0091" w:rsidP="003E3147">
      <w:pPr>
        <w:spacing w:line="240" w:lineRule="exact"/>
        <w:jc w:val="both"/>
      </w:pPr>
    </w:p>
    <w:p w:rsidR="000E0091" w:rsidRPr="0036304C" w:rsidRDefault="000E0091" w:rsidP="003E3147">
      <w:pPr>
        <w:spacing w:line="240" w:lineRule="exact"/>
        <w:jc w:val="both"/>
      </w:pPr>
      <w:r w:rsidRPr="0098531D">
        <w:rPr>
          <w:i/>
        </w:rPr>
        <w:t>Issuing Authority</w:t>
      </w:r>
      <w:r>
        <w:t xml:space="preserve"> – List the regulatory body that issued the air quality enforcement action, settlement agreement, or consent decree.</w:t>
      </w:r>
    </w:p>
    <w:p w:rsidR="000E0091" w:rsidRPr="0036304C" w:rsidRDefault="000E0091" w:rsidP="003E3147">
      <w:pPr>
        <w:spacing w:line="240" w:lineRule="exact"/>
        <w:jc w:val="both"/>
      </w:pPr>
    </w:p>
    <w:p w:rsidR="000E0091" w:rsidRDefault="000E0091" w:rsidP="003E3147">
      <w:pPr>
        <w:spacing w:line="240" w:lineRule="exact"/>
        <w:jc w:val="both"/>
      </w:pPr>
      <w:r w:rsidRPr="0036304C">
        <w:rPr>
          <w:i/>
        </w:rPr>
        <w:t>Date action issued</w:t>
      </w:r>
      <w:r w:rsidRPr="0036304C">
        <w:t xml:space="preserve"> – Enter the date that the enforcement action, settlement agreement, or consent decree was issued.  This </w:t>
      </w:r>
      <w:r>
        <w:t>is</w:t>
      </w:r>
      <w:r w:rsidRPr="0036304C">
        <w:t xml:space="preserve"> the date that the appropriate official</w:t>
      </w:r>
      <w:r w:rsidR="00D50CB4">
        <w:t>(s)</w:t>
      </w:r>
      <w:r w:rsidRPr="0036304C">
        <w:t xml:space="preserve"> at </w:t>
      </w:r>
      <w:r w:rsidR="00D50CB4">
        <w:t>the issuing agency or agencies</w:t>
      </w:r>
      <w:r w:rsidRPr="0036304C">
        <w:t xml:space="preserve"> signed the document.</w:t>
      </w:r>
    </w:p>
    <w:p w:rsidR="000E0091" w:rsidRDefault="000E0091" w:rsidP="003E3147">
      <w:pPr>
        <w:spacing w:line="240" w:lineRule="exact"/>
        <w:jc w:val="both"/>
      </w:pPr>
    </w:p>
    <w:p w:rsidR="000E0091" w:rsidRPr="0036304C" w:rsidRDefault="00544244" w:rsidP="003E3147">
      <w:pPr>
        <w:spacing w:line="240" w:lineRule="exact"/>
        <w:jc w:val="both"/>
      </w:pPr>
      <w:r>
        <w:rPr>
          <w:i/>
        </w:rPr>
        <w:t>Summary of Conditions</w:t>
      </w:r>
      <w:r w:rsidRPr="00484EFD">
        <w:rPr>
          <w:i/>
        </w:rPr>
        <w:t xml:space="preserve"> </w:t>
      </w:r>
      <w:r w:rsidR="00E65B9B">
        <w:rPr>
          <w:i/>
        </w:rPr>
        <w:t>Included</w:t>
      </w:r>
      <w:r w:rsidRPr="00484EFD">
        <w:rPr>
          <w:i/>
        </w:rPr>
        <w:t>?</w:t>
      </w:r>
      <w:r>
        <w:t xml:space="preserve"> – Indicate if a summary of the conditions imposed by the referenced document is attached to the application</w:t>
      </w:r>
      <w:r w:rsidR="00FC1C57">
        <w:t xml:space="preserve">.  </w:t>
      </w:r>
      <w:r w:rsidR="00FC1C57">
        <w:rPr>
          <w:spacing w:val="-2"/>
        </w:rPr>
        <w:t>This summary should be shown in Section 19, Table 2.</w:t>
      </w:r>
      <w:r w:rsidR="00695E82">
        <w:t xml:space="preserve"> </w:t>
      </w:r>
      <w:r>
        <w:t xml:space="preserve"> </w:t>
      </w:r>
      <w:r w:rsidRPr="00B23A70">
        <w:rPr>
          <w:i/>
          <w:u w:val="single"/>
        </w:rPr>
        <w:t xml:space="preserve">If a </w:t>
      </w:r>
      <w:r>
        <w:rPr>
          <w:i/>
          <w:u w:val="single"/>
        </w:rPr>
        <w:t>summary of the conditions imposed</w:t>
      </w:r>
      <w:r w:rsidRPr="00B23A70">
        <w:rPr>
          <w:i/>
          <w:u w:val="single"/>
        </w:rPr>
        <w:t xml:space="preserve"> </w:t>
      </w:r>
      <w:r>
        <w:rPr>
          <w:i/>
          <w:u w:val="single"/>
        </w:rPr>
        <w:t>by</w:t>
      </w:r>
      <w:r w:rsidRPr="00B23A70">
        <w:rPr>
          <w:i/>
          <w:u w:val="single"/>
        </w:rPr>
        <w:t xml:space="preserve"> </w:t>
      </w:r>
      <w:r>
        <w:rPr>
          <w:i/>
          <w:u w:val="single"/>
        </w:rPr>
        <w:t>the</w:t>
      </w:r>
      <w:r w:rsidRPr="00B23A70">
        <w:rPr>
          <w:i/>
          <w:u w:val="single"/>
        </w:rPr>
        <w:t xml:space="preserve"> referen</w:t>
      </w:r>
      <w:r>
        <w:rPr>
          <w:i/>
          <w:u w:val="single"/>
        </w:rPr>
        <w:t>ced document is</w:t>
      </w:r>
      <w:r w:rsidRPr="00B23A70">
        <w:rPr>
          <w:i/>
          <w:u w:val="single"/>
        </w:rPr>
        <w:t xml:space="preserve"> not </w:t>
      </w:r>
      <w:r w:rsidR="00FC1C57">
        <w:rPr>
          <w:i/>
          <w:u w:val="single"/>
        </w:rPr>
        <w:t>included</w:t>
      </w:r>
      <w:r w:rsidRPr="00B23A70">
        <w:rPr>
          <w:i/>
          <w:u w:val="single"/>
        </w:rPr>
        <w:t xml:space="preserve">, it may </w:t>
      </w:r>
      <w:r>
        <w:rPr>
          <w:i/>
          <w:u w:val="single"/>
        </w:rPr>
        <w:t>delay</w:t>
      </w:r>
      <w:r w:rsidRPr="00B23A70">
        <w:rPr>
          <w:i/>
          <w:u w:val="single"/>
        </w:rPr>
        <w:t xml:space="preserve"> the processing of the application.</w:t>
      </w:r>
    </w:p>
    <w:p w:rsidR="000E0091" w:rsidRPr="0036304C" w:rsidRDefault="000E0091" w:rsidP="003E3147">
      <w:pPr>
        <w:spacing w:line="240" w:lineRule="exact"/>
        <w:jc w:val="both"/>
      </w:pPr>
    </w:p>
    <w:p w:rsidR="008B4826" w:rsidRPr="0036304C" w:rsidRDefault="000E0091" w:rsidP="003E3147">
      <w:pPr>
        <w:spacing w:line="240" w:lineRule="exact"/>
        <w:jc w:val="both"/>
      </w:pPr>
      <w:r>
        <w:rPr>
          <w:u w:val="single"/>
        </w:rPr>
        <w:t xml:space="preserve">Subsection </w:t>
      </w:r>
      <w:r w:rsidRPr="00601B92">
        <w:rPr>
          <w:u w:val="single"/>
        </w:rPr>
        <w:t>b</w:t>
      </w:r>
      <w:r>
        <w:t xml:space="preserve"> - </w:t>
      </w:r>
      <w:r w:rsidRPr="00601B92">
        <w:t>If</w:t>
      </w:r>
      <w:r w:rsidRPr="0036304C">
        <w:t xml:space="preserve"> the facility for which application is being made is not in full compliance with all applicable regulations, </w:t>
      </w:r>
      <w:r w:rsidR="00D86F82">
        <w:t>provide</w:t>
      </w:r>
      <w:r w:rsidRPr="0036304C">
        <w:t xml:space="preserve"> a description of how compliance will be achieved, including a schedule for compliance. Indicate remedial measures and milestones leading to compliance with any applicable requirements</w:t>
      </w:r>
      <w:r w:rsidR="00D86F82">
        <w:t xml:space="preserve"> and</w:t>
      </w:r>
      <w:r w:rsidRPr="0036304C">
        <w:t xml:space="preserve"> include a schedule for submitting certified progress reports </w:t>
      </w:r>
      <w:r w:rsidR="00D86F82">
        <w:t>(</w:t>
      </w:r>
      <w:r w:rsidRPr="0036304C">
        <w:t xml:space="preserve">no less than every </w:t>
      </w:r>
      <w:r>
        <w:t>six (</w:t>
      </w:r>
      <w:r w:rsidRPr="0036304C">
        <w:t>6</w:t>
      </w:r>
      <w:r>
        <w:t>)</w:t>
      </w:r>
      <w:r w:rsidRPr="0036304C">
        <w:t xml:space="preserve"> months</w:t>
      </w:r>
      <w:r w:rsidR="00D86F82">
        <w:t>)</w:t>
      </w:r>
      <w:r w:rsidRPr="0036304C">
        <w:t>.</w:t>
      </w:r>
      <w:r w:rsidR="00D86F82">
        <w:t xml:space="preserve"> </w:t>
      </w:r>
      <w:r w:rsidRPr="0036304C">
        <w:t>The compliance schedule must include an enforceable sequence of dates by which specific actions will occur at the source, leading to compliance with all applicable requi</w:t>
      </w:r>
      <w:r w:rsidR="00D86F82">
        <w:t xml:space="preserve">rements. </w:t>
      </w:r>
      <w:r w:rsidRPr="0036304C">
        <w:t xml:space="preserve">The schedule must resemble, and be at least as stringent as, that contained in any judicial consent decree or administrative order or compliance order to which the source is subject.  If any compliance issues are being addressed in a pending enforcement action, then state which enforcement </w:t>
      </w:r>
      <w:r w:rsidRPr="00C36E73">
        <w:t>action addresses these issues. See LAC 33:III.517.E.4 for more details.</w:t>
      </w:r>
      <w:r w:rsidRPr="0036304C">
        <w:t xml:space="preserve"> Use the blanks provided.  </w:t>
      </w:r>
      <w:r>
        <w:t>Add additional rows</w:t>
      </w:r>
      <w:r w:rsidRPr="0036304C">
        <w:t xml:space="preserve"> </w:t>
      </w:r>
      <w:r>
        <w:t xml:space="preserve">to this table </w:t>
      </w:r>
      <w:r w:rsidRPr="0036304C">
        <w:t>as necessary.</w:t>
      </w:r>
    </w:p>
    <w:p w:rsidR="008B4826" w:rsidRDefault="008B4826" w:rsidP="003E3147">
      <w:pPr>
        <w:spacing w:line="240" w:lineRule="exact"/>
        <w:jc w:val="both"/>
      </w:pPr>
    </w:p>
    <w:p w:rsidR="008B4826" w:rsidRPr="0036304C" w:rsidRDefault="008B4826" w:rsidP="003E3147">
      <w:pPr>
        <w:numPr>
          <w:ilvl w:val="0"/>
          <w:numId w:val="3"/>
        </w:numPr>
        <w:spacing w:line="240" w:lineRule="exact"/>
        <w:jc w:val="both"/>
        <w:rPr>
          <w:b/>
        </w:rPr>
      </w:pPr>
      <w:r w:rsidRPr="0036304C">
        <w:rPr>
          <w:b/>
        </w:rPr>
        <w:t>Letters of Approval for Alternate Methods of Compliance</w:t>
      </w:r>
    </w:p>
    <w:p w:rsidR="002555A4" w:rsidRPr="0036304C" w:rsidRDefault="002555A4" w:rsidP="003E3147">
      <w:pPr>
        <w:spacing w:line="240" w:lineRule="exact"/>
        <w:jc w:val="both"/>
      </w:pPr>
      <w:r w:rsidRPr="0036304C">
        <w:t xml:space="preserve">List any correspondence that has been issued by LDEQ, EPA, or another regulatory body </w:t>
      </w:r>
      <w:r w:rsidR="00D25E17">
        <w:t xml:space="preserve">to the facility </w:t>
      </w:r>
      <w:r w:rsidRPr="0036304C">
        <w:t xml:space="preserve">that </w:t>
      </w:r>
      <w:r w:rsidRPr="00814E02">
        <w:rPr>
          <w:spacing w:val="-2"/>
        </w:rPr>
        <w:t>provides for</w:t>
      </w:r>
      <w:r>
        <w:rPr>
          <w:spacing w:val="-2"/>
        </w:rPr>
        <w:t xml:space="preserve"> or supports a request for</w:t>
      </w:r>
      <w:r w:rsidRPr="00814E02">
        <w:rPr>
          <w:spacing w:val="-2"/>
        </w:rPr>
        <w:t xml:space="preserve"> alternate methods of compliance</w:t>
      </w:r>
      <w:r w:rsidRPr="0036304C">
        <w:t xml:space="preserve"> with any applicable regulations.  Also</w:t>
      </w:r>
      <w:r w:rsidR="00D86F82">
        <w:t>,</w:t>
      </w:r>
      <w:r w:rsidRPr="0036304C">
        <w:t xml:space="preserve"> list any letters from any regulatory body </w:t>
      </w:r>
      <w:r w:rsidR="00D25E17">
        <w:t>issued to the facility</w:t>
      </w:r>
      <w:r w:rsidR="00D86F82">
        <w:t xml:space="preserve"> addressing circumstances</w:t>
      </w:r>
      <w:r w:rsidR="00D25E17">
        <w:t xml:space="preserve"> </w:t>
      </w:r>
      <w:r w:rsidRPr="0036304C">
        <w:t>that could prevent the facility from achieving strict conformity with any applicable regulation.</w:t>
      </w:r>
      <w:r>
        <w:t xml:space="preserve">  These letters will be used to determine when/if alternate methods of compliance must be </w:t>
      </w:r>
      <w:r>
        <w:lastRenderedPageBreak/>
        <w:t>addressed in the final permit.</w:t>
      </w:r>
      <w:r w:rsidR="004F0ED6">
        <w:t xml:space="preserve">  If no such letters exist, check “No</w:t>
      </w:r>
      <w:r w:rsidR="00D86F82">
        <w:t>.</w:t>
      </w:r>
      <w:r w:rsidR="004F0ED6">
        <w:t>”</w:t>
      </w:r>
    </w:p>
    <w:p w:rsidR="002555A4" w:rsidRPr="0036304C" w:rsidRDefault="002555A4" w:rsidP="003E3147">
      <w:pPr>
        <w:spacing w:line="240" w:lineRule="exact"/>
        <w:jc w:val="both"/>
      </w:pPr>
    </w:p>
    <w:p w:rsidR="002555A4" w:rsidRPr="0036304C" w:rsidRDefault="002555A4" w:rsidP="003E3147">
      <w:pPr>
        <w:spacing w:line="240" w:lineRule="exact"/>
        <w:jc w:val="both"/>
      </w:pPr>
      <w:r w:rsidRPr="0036304C">
        <w:rPr>
          <w:i/>
        </w:rPr>
        <w:t>Date letter issued</w:t>
      </w:r>
      <w:r w:rsidRPr="0036304C">
        <w:t xml:space="preserve"> – Enter the date that the letter was issued by the regulatory body.</w:t>
      </w:r>
    </w:p>
    <w:p w:rsidR="002555A4" w:rsidRPr="0036304C" w:rsidRDefault="002555A4" w:rsidP="003E3147">
      <w:pPr>
        <w:spacing w:line="240" w:lineRule="exact"/>
        <w:jc w:val="both"/>
      </w:pPr>
    </w:p>
    <w:p w:rsidR="002555A4" w:rsidRPr="0036304C" w:rsidRDefault="002555A4" w:rsidP="003E3147">
      <w:pPr>
        <w:spacing w:line="240" w:lineRule="exact"/>
        <w:jc w:val="both"/>
      </w:pPr>
      <w:r w:rsidRPr="0036304C">
        <w:rPr>
          <w:i/>
        </w:rPr>
        <w:t>Issuing Authority</w:t>
      </w:r>
      <w:r w:rsidRPr="0036304C">
        <w:t xml:space="preserve"> – Enter the name of the regulatory body that issued the letter.</w:t>
      </w:r>
    </w:p>
    <w:p w:rsidR="002555A4" w:rsidRPr="0036304C" w:rsidRDefault="002555A4" w:rsidP="003E3147">
      <w:pPr>
        <w:spacing w:line="240" w:lineRule="exact"/>
        <w:jc w:val="both"/>
      </w:pPr>
    </w:p>
    <w:p w:rsidR="002555A4" w:rsidRPr="0036304C" w:rsidRDefault="002555A4" w:rsidP="003E3147">
      <w:pPr>
        <w:spacing w:line="240" w:lineRule="exact"/>
        <w:jc w:val="both"/>
      </w:pPr>
      <w:r w:rsidRPr="0036304C">
        <w:rPr>
          <w:i/>
        </w:rPr>
        <w:t>Referenced Regulation(s)</w:t>
      </w:r>
      <w:r w:rsidRPr="0036304C">
        <w:t xml:space="preserve"> – Enter the specific citation(s) referenced by the letter.</w:t>
      </w:r>
    </w:p>
    <w:p w:rsidR="002555A4" w:rsidRPr="0036304C" w:rsidRDefault="002555A4" w:rsidP="003E3147">
      <w:pPr>
        <w:spacing w:line="240" w:lineRule="exact"/>
        <w:jc w:val="both"/>
      </w:pPr>
    </w:p>
    <w:p w:rsidR="008B4826" w:rsidRPr="0036304C" w:rsidRDefault="002555A4" w:rsidP="003E3147">
      <w:pPr>
        <w:spacing w:line="240" w:lineRule="exact"/>
        <w:jc w:val="both"/>
      </w:pPr>
      <w:r w:rsidRPr="00593E3E">
        <w:rPr>
          <w:i/>
        </w:rPr>
        <w:t>Copy of Letter Attached?</w:t>
      </w:r>
      <w:r w:rsidRPr="00593E3E">
        <w:t xml:space="preserve"> – Indicate whether or not a copy of the referenced letter is attached to the permit application.  </w:t>
      </w:r>
      <w:r w:rsidRPr="00593E3E">
        <w:rPr>
          <w:i/>
          <w:u w:val="single"/>
        </w:rPr>
        <w:t>If a copy of the letter is not attached to the permit application, it may have to be requested by an additional information request, thereby delaying the processing of the application.</w:t>
      </w:r>
    </w:p>
    <w:p w:rsidR="008B4826" w:rsidRPr="0036304C" w:rsidRDefault="008B4826" w:rsidP="003E3147">
      <w:pPr>
        <w:spacing w:line="240" w:lineRule="exact"/>
        <w:jc w:val="both"/>
      </w:pPr>
    </w:p>
    <w:p w:rsidR="008B4826" w:rsidRPr="0036304C" w:rsidRDefault="008B4826" w:rsidP="003E3147">
      <w:pPr>
        <w:numPr>
          <w:ilvl w:val="0"/>
          <w:numId w:val="3"/>
        </w:numPr>
        <w:spacing w:line="240" w:lineRule="exact"/>
        <w:jc w:val="both"/>
        <w:rPr>
          <w:b/>
        </w:rPr>
      </w:pPr>
      <w:r w:rsidRPr="0036304C">
        <w:rPr>
          <w:b/>
        </w:rPr>
        <w:t>Initial Notifications and Performance Tests</w:t>
      </w:r>
    </w:p>
    <w:p w:rsidR="002555A4" w:rsidRPr="0036304C" w:rsidRDefault="002555A4" w:rsidP="003E3147">
      <w:pPr>
        <w:spacing w:line="240" w:lineRule="exact"/>
        <w:jc w:val="both"/>
      </w:pPr>
      <w:r w:rsidRPr="0036304C">
        <w:t>The purpose of this section is to indicate that certain one-time re</w:t>
      </w:r>
      <w:r>
        <w:t xml:space="preserve">quirements have been satisfied.  </w:t>
      </w:r>
      <w:r w:rsidRPr="0036304C">
        <w:t>Each initial notification or performance test shoul</w:t>
      </w:r>
      <w:r>
        <w:t>d be listed on a separate line.  It is only necessary to do this for the facility for which this application is submitted.</w:t>
      </w:r>
      <w:r w:rsidR="00F24D24">
        <w:t xml:space="preserve">  Also, once these requirements have been noted to be satisfied, it is not necessary to note them in subsequent permit modification applications.</w:t>
      </w:r>
      <w:r w:rsidR="00767029">
        <w:t xml:space="preserve">  If there are no initial notification or performance test requirements to note, check “No</w:t>
      </w:r>
      <w:r w:rsidR="00D86F82">
        <w:t>.</w:t>
      </w:r>
      <w:r w:rsidR="00767029">
        <w:t>”</w:t>
      </w:r>
    </w:p>
    <w:p w:rsidR="002555A4" w:rsidRPr="0036304C" w:rsidRDefault="002555A4" w:rsidP="003E3147">
      <w:pPr>
        <w:spacing w:line="240" w:lineRule="exact"/>
        <w:jc w:val="both"/>
      </w:pPr>
    </w:p>
    <w:p w:rsidR="002555A4" w:rsidRPr="0036304C" w:rsidRDefault="002555A4" w:rsidP="003E3147">
      <w:pPr>
        <w:spacing w:line="240" w:lineRule="exact"/>
        <w:jc w:val="both"/>
      </w:pPr>
      <w:r w:rsidRPr="0036304C">
        <w:rPr>
          <w:i/>
        </w:rPr>
        <w:t>Initial Notification or One-time Performance Test?</w:t>
      </w:r>
      <w:r w:rsidRPr="0036304C">
        <w:t xml:space="preserve"> – Enter either “Initial Notification” or “One-time Performance Te</w:t>
      </w:r>
      <w:r>
        <w:t xml:space="preserve">st,” </w:t>
      </w:r>
      <w:r w:rsidRPr="0036304C">
        <w:t>to indicate which type of requirement has been satisfied.</w:t>
      </w:r>
    </w:p>
    <w:p w:rsidR="002555A4" w:rsidRPr="0036304C" w:rsidRDefault="002555A4" w:rsidP="003E3147">
      <w:pPr>
        <w:spacing w:line="240" w:lineRule="exact"/>
        <w:jc w:val="both"/>
      </w:pPr>
    </w:p>
    <w:p w:rsidR="002555A4" w:rsidRDefault="002555A4" w:rsidP="003E3147">
      <w:pPr>
        <w:spacing w:line="240" w:lineRule="exact"/>
        <w:jc w:val="both"/>
      </w:pPr>
      <w:r w:rsidRPr="0036304C">
        <w:rPr>
          <w:i/>
        </w:rPr>
        <w:t>Regulatory Citation Satisfied</w:t>
      </w:r>
      <w:r w:rsidRPr="0036304C">
        <w:t xml:space="preserve"> – Indicate which regulation has been satisfied</w:t>
      </w:r>
      <w:r>
        <w:t xml:space="preserve"> by entering </w:t>
      </w:r>
      <w:r w:rsidRPr="0036304C">
        <w:t xml:space="preserve">the regulatory citation that requires the notification or performance test be performed.  An example of a correctly entered </w:t>
      </w:r>
      <w:r>
        <w:t xml:space="preserve">citation is “40 CFR </w:t>
      </w:r>
      <w:r w:rsidR="00593E3E">
        <w:t>60.49b(d)</w:t>
      </w:r>
      <w:r>
        <w:t>.”</w:t>
      </w:r>
      <w:r w:rsidRPr="0036304C">
        <w:t xml:space="preserve">  Entering “40 CFR </w:t>
      </w:r>
      <w:r w:rsidR="00593E3E">
        <w:t>60</w:t>
      </w:r>
      <w:r w:rsidRPr="0036304C">
        <w:t>, Subpart D</w:t>
      </w:r>
      <w:r w:rsidR="00593E3E">
        <w:t>b</w:t>
      </w:r>
      <w:r w:rsidRPr="0036304C">
        <w:t xml:space="preserve">” is </w:t>
      </w:r>
      <w:r w:rsidRPr="0036304C">
        <w:rPr>
          <w:u w:val="single"/>
        </w:rPr>
        <w:t>not</w:t>
      </w:r>
      <w:r w:rsidRPr="0036304C">
        <w:t xml:space="preserve"> correct.</w:t>
      </w:r>
    </w:p>
    <w:p w:rsidR="002555A4" w:rsidRDefault="002555A4" w:rsidP="003E3147">
      <w:pPr>
        <w:spacing w:line="240" w:lineRule="exact"/>
        <w:jc w:val="both"/>
      </w:pPr>
    </w:p>
    <w:p w:rsidR="008B4826" w:rsidRPr="00280D10" w:rsidRDefault="002555A4" w:rsidP="003E3147">
      <w:pPr>
        <w:spacing w:line="240" w:lineRule="exact"/>
        <w:jc w:val="both"/>
      </w:pPr>
      <w:r>
        <w:rPr>
          <w:i/>
        </w:rPr>
        <w:t xml:space="preserve">Date Completed/Approved – </w:t>
      </w:r>
      <w:r>
        <w:t>For each initial notification or one-time performance test listed in first column, enter the date that the notification or performance testing requirement was satisfied.  The requirement is not considered to be satisfied until all required submittals are made and all required approvals are granted.  If the approval is still pending with the approving authority, enter “pending” in this field.</w:t>
      </w:r>
    </w:p>
    <w:p w:rsidR="008B4826" w:rsidRDefault="008B4826" w:rsidP="003E3147">
      <w:pPr>
        <w:spacing w:line="240" w:lineRule="exact"/>
        <w:jc w:val="both"/>
        <w:rPr>
          <w:b/>
        </w:rPr>
      </w:pPr>
    </w:p>
    <w:p w:rsidR="008B4826" w:rsidRPr="0036304C" w:rsidRDefault="008B4826" w:rsidP="003E3147">
      <w:pPr>
        <w:numPr>
          <w:ilvl w:val="0"/>
          <w:numId w:val="3"/>
        </w:numPr>
        <w:spacing w:line="240" w:lineRule="exact"/>
        <w:jc w:val="both"/>
        <w:rPr>
          <w:b/>
        </w:rPr>
      </w:pPr>
      <w:r w:rsidRPr="0036304C">
        <w:rPr>
          <w:b/>
        </w:rPr>
        <w:t>Air Quality Dispersion Modeling</w:t>
      </w:r>
    </w:p>
    <w:p w:rsidR="008B4826" w:rsidRPr="0036304C" w:rsidRDefault="008B4826" w:rsidP="003E3147">
      <w:pPr>
        <w:spacing w:line="240" w:lineRule="exact"/>
        <w:jc w:val="both"/>
      </w:pPr>
      <w:r>
        <w:t xml:space="preserve">The purpose of </w:t>
      </w:r>
      <w:r w:rsidR="00D86F82">
        <w:t xml:space="preserve">air quality dispersion modeling </w:t>
      </w:r>
      <w:r>
        <w:t xml:space="preserve">is to show compliance with the </w:t>
      </w:r>
      <w:r w:rsidRPr="007B70CC">
        <w:t xml:space="preserve">Louisiana Toxic </w:t>
      </w:r>
      <w:r w:rsidR="00D86F82">
        <w:t xml:space="preserve">Air </w:t>
      </w:r>
      <w:r w:rsidRPr="007B70CC">
        <w:t>Pol</w:t>
      </w:r>
      <w:r>
        <w:t>lutant Ambient Air Standard</w:t>
      </w:r>
      <w:r w:rsidR="00D86F82">
        <w:t>s (AAS)</w:t>
      </w:r>
      <w:r>
        <w:t xml:space="preserve"> and/or </w:t>
      </w:r>
      <w:r w:rsidRPr="007B70CC">
        <w:t>Nationa</w:t>
      </w:r>
      <w:r>
        <w:t>l Ambient Air Quality Standard</w:t>
      </w:r>
      <w:r w:rsidR="00D86F82">
        <w:t>s</w:t>
      </w:r>
      <w:r>
        <w:t xml:space="preserve"> (</w:t>
      </w:r>
      <w:r w:rsidRPr="007B70CC">
        <w:t>NAAQS</w:t>
      </w:r>
      <w:r>
        <w:t>)</w:t>
      </w:r>
      <w:r w:rsidRPr="007B70CC">
        <w:t>.</w:t>
      </w:r>
    </w:p>
    <w:p w:rsidR="008B4826" w:rsidRPr="0036304C" w:rsidRDefault="008B4826" w:rsidP="003E3147">
      <w:pPr>
        <w:spacing w:line="240" w:lineRule="exact"/>
        <w:jc w:val="both"/>
      </w:pPr>
    </w:p>
    <w:p w:rsidR="008B4826" w:rsidRPr="0036304C" w:rsidRDefault="008B4826" w:rsidP="003E3147">
      <w:pPr>
        <w:spacing w:line="240" w:lineRule="exact"/>
        <w:jc w:val="both"/>
      </w:pPr>
      <w:r w:rsidRPr="0036304C">
        <w:lastRenderedPageBreak/>
        <w:t>Answer the two questions provided.  If the a</w:t>
      </w:r>
      <w:r>
        <w:t>nswer to both questions is “no,”</w:t>
      </w:r>
      <w:r w:rsidRPr="0036304C">
        <w:t xml:space="preserve"> enter “none” in the table.  If the answer </w:t>
      </w:r>
      <w:r>
        <w:t>to either question is “yes,”</w:t>
      </w:r>
      <w:r w:rsidRPr="0036304C">
        <w:t xml:space="preserve"> then complete the table using the most recent </w:t>
      </w:r>
      <w:r w:rsidR="00D86F82" w:rsidRPr="0036304C">
        <w:t xml:space="preserve">air quality dispersion modeling </w:t>
      </w:r>
      <w:r w:rsidRPr="0036304C">
        <w:t>data available.</w:t>
      </w:r>
    </w:p>
    <w:p w:rsidR="008B4826" w:rsidRPr="0036304C" w:rsidRDefault="008B4826" w:rsidP="003E3147">
      <w:pPr>
        <w:spacing w:line="240" w:lineRule="exact"/>
        <w:jc w:val="both"/>
      </w:pPr>
    </w:p>
    <w:p w:rsidR="008B4826" w:rsidRPr="0036304C" w:rsidRDefault="008B4826" w:rsidP="003E3147">
      <w:pPr>
        <w:spacing w:line="240" w:lineRule="exact"/>
        <w:jc w:val="both"/>
      </w:pPr>
      <w:r w:rsidRPr="0036304C">
        <w:rPr>
          <w:i/>
        </w:rPr>
        <w:t>Pollutant</w:t>
      </w:r>
      <w:r w:rsidRPr="0036304C">
        <w:t xml:space="preserve"> – Enter each pollutant for which modeling was performed.</w:t>
      </w:r>
    </w:p>
    <w:p w:rsidR="008B4826" w:rsidRPr="0036304C" w:rsidRDefault="008B4826" w:rsidP="003E3147">
      <w:pPr>
        <w:spacing w:line="240" w:lineRule="exact"/>
        <w:jc w:val="both"/>
      </w:pPr>
    </w:p>
    <w:p w:rsidR="008B4826" w:rsidRPr="0036304C" w:rsidRDefault="008B4826" w:rsidP="003E3147">
      <w:pPr>
        <w:spacing w:line="240" w:lineRule="exact"/>
        <w:jc w:val="both"/>
      </w:pPr>
      <w:r w:rsidRPr="0036304C">
        <w:rPr>
          <w:i/>
        </w:rPr>
        <w:t>Time Period</w:t>
      </w:r>
      <w:r w:rsidRPr="0036304C">
        <w:t xml:space="preserve"> – Enter the averaging period of the standard for which modeling was performed to demonstrate compliance</w:t>
      </w:r>
      <w:r>
        <w:t xml:space="preserve"> with the </w:t>
      </w:r>
      <w:r w:rsidR="00D86F82">
        <w:t xml:space="preserve">AAS or </w:t>
      </w:r>
      <w:r w:rsidRPr="007B70CC">
        <w:t xml:space="preserve">NAAQS.  </w:t>
      </w:r>
      <w:r w:rsidR="00D86F82">
        <w:t>Criteria</w:t>
      </w:r>
      <w:r w:rsidRPr="0036304C">
        <w:t xml:space="preserve"> pollutants</w:t>
      </w:r>
      <w:r w:rsidR="00D86F82">
        <w:t xml:space="preserve"> may</w:t>
      </w:r>
      <w:r w:rsidRPr="0036304C">
        <w:t xml:space="preserve"> have more than one averaging period associated with them.  If modeling for more than one averaging period for a pollutant was conducted, enter each averaging period on a separate line.</w:t>
      </w:r>
    </w:p>
    <w:p w:rsidR="008B4826" w:rsidRPr="0036304C" w:rsidRDefault="008B4826" w:rsidP="003E3147">
      <w:pPr>
        <w:spacing w:line="240" w:lineRule="exact"/>
        <w:jc w:val="both"/>
      </w:pPr>
    </w:p>
    <w:p w:rsidR="008B4826" w:rsidRPr="0036304C" w:rsidRDefault="008B4826" w:rsidP="003E3147">
      <w:pPr>
        <w:spacing w:line="240" w:lineRule="exact"/>
        <w:jc w:val="both"/>
      </w:pPr>
      <w:r w:rsidRPr="0036304C">
        <w:rPr>
          <w:i/>
        </w:rPr>
        <w:t>Calculated Maximum Ground Level Concentration</w:t>
      </w:r>
      <w:r w:rsidRPr="0036304C">
        <w:t xml:space="preserve"> – Enter the maximum ground level concentration</w:t>
      </w:r>
      <w:r>
        <w:t xml:space="preserve">, expressed in </w:t>
      </w:r>
      <w:r w:rsidRPr="0036304C">
        <w:t>µg/m</w:t>
      </w:r>
      <w:r w:rsidRPr="0036304C">
        <w:rPr>
          <w:vertAlign w:val="superscript"/>
        </w:rPr>
        <w:t>3</w:t>
      </w:r>
      <w:r w:rsidRPr="0036304C">
        <w:t xml:space="preserve"> (micrograms per cubic meter)</w:t>
      </w:r>
      <w:r>
        <w:t>,</w:t>
      </w:r>
      <w:r w:rsidRPr="0036304C">
        <w:t xml:space="preserve"> that was shown in the modeling</w:t>
      </w:r>
      <w:r>
        <w:t xml:space="preserve"> results</w:t>
      </w:r>
      <w:r w:rsidRPr="0036304C">
        <w:t>.</w:t>
      </w:r>
    </w:p>
    <w:p w:rsidR="008B4826" w:rsidRPr="0036304C" w:rsidRDefault="008B4826" w:rsidP="003E3147">
      <w:pPr>
        <w:spacing w:line="240" w:lineRule="exact"/>
        <w:jc w:val="both"/>
      </w:pPr>
    </w:p>
    <w:p w:rsidR="008B4826" w:rsidRPr="0036304C" w:rsidRDefault="008B4826" w:rsidP="003E3147">
      <w:pPr>
        <w:spacing w:line="240" w:lineRule="exact"/>
        <w:jc w:val="both"/>
      </w:pPr>
      <w:smartTag w:uri="urn:schemas-microsoft-com:office:smarttags" w:element="place">
        <w:smartTag w:uri="urn:schemas-microsoft-com:office:smarttags" w:element="State">
          <w:r w:rsidRPr="0036304C">
            <w:rPr>
              <w:i/>
            </w:rPr>
            <w:t>Louisiana</w:t>
          </w:r>
        </w:smartTag>
      </w:smartTag>
      <w:r w:rsidRPr="0036304C">
        <w:rPr>
          <w:i/>
        </w:rPr>
        <w:t xml:space="preserve"> Toxic Pollutant Ambient Air Standard or (National Ambient Air Quality Standard {NAAQS})</w:t>
      </w:r>
      <w:r w:rsidRPr="0036304C">
        <w:t xml:space="preserve"> – Enter the standard</w:t>
      </w:r>
      <w:r>
        <w:t>,</w:t>
      </w:r>
      <w:r w:rsidRPr="007B70CC">
        <w:t xml:space="preserve"> </w:t>
      </w:r>
      <w:r w:rsidRPr="0036304C">
        <w:t>expressed in µg/m</w:t>
      </w:r>
      <w:r w:rsidRPr="0036304C">
        <w:rPr>
          <w:vertAlign w:val="superscript"/>
        </w:rPr>
        <w:t>3</w:t>
      </w:r>
      <w:r w:rsidRPr="0036304C">
        <w:t xml:space="preserve"> </w:t>
      </w:r>
      <w:r>
        <w:t>(</w:t>
      </w:r>
      <w:r w:rsidRPr="0036304C">
        <w:t>micrograms per cubic meter</w:t>
      </w:r>
      <w:r>
        <w:t>),</w:t>
      </w:r>
      <w:r w:rsidRPr="0036304C">
        <w:t xml:space="preserve"> against which the concentration entered in the previous column was compared to show compliance.  A NAAQS standar</w:t>
      </w:r>
      <w:r w:rsidR="00E834E0">
        <w:t>d should be placed in parenthese</w:t>
      </w:r>
      <w:r w:rsidRPr="0036304C">
        <w:t>s</w:t>
      </w:r>
      <w:r>
        <w:t>.</w:t>
      </w:r>
      <w:r w:rsidRPr="0036304C">
        <w:t xml:space="preserve">  </w:t>
      </w:r>
      <w:r>
        <w:t>O</w:t>
      </w:r>
      <w:r w:rsidRPr="0036304C">
        <w:t>ther stand</w:t>
      </w:r>
      <w:r w:rsidR="00E834E0">
        <w:t>ards should not be in parenthese</w:t>
      </w:r>
      <w:r w:rsidRPr="0036304C">
        <w:t>s.</w:t>
      </w:r>
    </w:p>
    <w:p w:rsidR="008B4826" w:rsidRPr="0036304C" w:rsidRDefault="008B4826" w:rsidP="003E3147">
      <w:pPr>
        <w:spacing w:line="240" w:lineRule="exact"/>
        <w:jc w:val="both"/>
      </w:pPr>
    </w:p>
    <w:p w:rsidR="008B4826" w:rsidRPr="0036304C" w:rsidRDefault="008B4826" w:rsidP="003E3147">
      <w:pPr>
        <w:spacing w:line="240" w:lineRule="exact"/>
        <w:jc w:val="both"/>
      </w:pPr>
      <w:r w:rsidRPr="0036304C">
        <w:t xml:space="preserve">Enter the date that the most recent </w:t>
      </w:r>
      <w:r w:rsidR="00D86F82" w:rsidRPr="0036304C">
        <w:t xml:space="preserve">air quality modeling </w:t>
      </w:r>
      <w:r w:rsidR="00D86F82">
        <w:t>r</w:t>
      </w:r>
      <w:r>
        <w:t>esults were submitted.  Enter “</w:t>
      </w:r>
      <w:r w:rsidR="007A6744">
        <w:t>none</w:t>
      </w:r>
      <w:r w:rsidRPr="0036304C">
        <w:t>” if modeling results for the facility have never b</w:t>
      </w:r>
      <w:r>
        <w:t>een submitted to the department</w:t>
      </w:r>
      <w:r w:rsidRPr="0036304C">
        <w:t>.</w:t>
      </w:r>
    </w:p>
    <w:p w:rsidR="008B4826" w:rsidRPr="0036304C" w:rsidRDefault="008B4826" w:rsidP="003E3147">
      <w:pPr>
        <w:spacing w:line="240" w:lineRule="exact"/>
        <w:jc w:val="both"/>
      </w:pPr>
    </w:p>
    <w:p w:rsidR="008B4826" w:rsidRPr="0036304C" w:rsidRDefault="008B4826" w:rsidP="003E3147">
      <w:pPr>
        <w:numPr>
          <w:ilvl w:val="0"/>
          <w:numId w:val="3"/>
        </w:numPr>
        <w:spacing w:line="240" w:lineRule="exact"/>
        <w:jc w:val="both"/>
      </w:pPr>
      <w:r w:rsidRPr="0036304C">
        <w:rPr>
          <w:b/>
        </w:rPr>
        <w:t xml:space="preserve">General Condition XVII Activities </w:t>
      </w:r>
    </w:p>
    <w:p w:rsidR="007F1609" w:rsidRPr="0036304C" w:rsidRDefault="007F1609" w:rsidP="003E3147">
      <w:pPr>
        <w:tabs>
          <w:tab w:val="left" w:pos="-720"/>
          <w:tab w:val="left" w:pos="0"/>
          <w:tab w:val="left" w:pos="360"/>
          <w:tab w:val="left" w:pos="1620"/>
          <w:tab w:val="left" w:pos="2340"/>
        </w:tabs>
        <w:suppressAutoHyphens/>
        <w:spacing w:line="240" w:lineRule="exact"/>
        <w:jc w:val="both"/>
        <w:rPr>
          <w:spacing w:val="-3"/>
        </w:rPr>
      </w:pPr>
      <w:r w:rsidRPr="0036304C">
        <w:rPr>
          <w:spacing w:val="-3"/>
        </w:rPr>
        <w:t>Very small emissions to the air resulting from routine operations that are predictable, expected, periodic, and quantifiable; that are submitted by the permitted facility; and that are approved by the Air Permits Division are considered authorized discharges. To be approved as an authorized discharge, these very small releases must:</w:t>
      </w:r>
    </w:p>
    <w:p w:rsidR="007F1609" w:rsidRPr="0036304C" w:rsidRDefault="007F1609" w:rsidP="003E3147">
      <w:pPr>
        <w:tabs>
          <w:tab w:val="left" w:pos="-720"/>
          <w:tab w:val="left" w:pos="0"/>
          <w:tab w:val="left" w:pos="360"/>
          <w:tab w:val="left" w:pos="1620"/>
          <w:tab w:val="left" w:pos="2340"/>
        </w:tabs>
        <w:suppressAutoHyphens/>
        <w:spacing w:line="240" w:lineRule="exact"/>
        <w:jc w:val="both"/>
        <w:rPr>
          <w:spacing w:val="-3"/>
        </w:rPr>
      </w:pPr>
    </w:p>
    <w:p w:rsidR="007F1609" w:rsidRPr="0036304C" w:rsidRDefault="007F1609" w:rsidP="00D86F82">
      <w:pPr>
        <w:numPr>
          <w:ilvl w:val="0"/>
          <w:numId w:val="9"/>
        </w:numPr>
        <w:tabs>
          <w:tab w:val="clear" w:pos="720"/>
          <w:tab w:val="left" w:pos="-720"/>
          <w:tab w:val="left" w:pos="0"/>
          <w:tab w:val="num" w:pos="360"/>
          <w:tab w:val="left" w:pos="1620"/>
          <w:tab w:val="left" w:pos="2340"/>
        </w:tabs>
        <w:suppressAutoHyphens/>
        <w:spacing w:line="240" w:lineRule="exact"/>
        <w:ind w:left="360"/>
        <w:jc w:val="both"/>
        <w:rPr>
          <w:spacing w:val="-3"/>
        </w:rPr>
      </w:pPr>
      <w:r w:rsidRPr="0036304C">
        <w:rPr>
          <w:spacing w:val="-3"/>
        </w:rPr>
        <w:t>Generally be less than 5 TPY</w:t>
      </w:r>
      <w:r>
        <w:rPr>
          <w:spacing w:val="-3"/>
        </w:rPr>
        <w:t>;</w:t>
      </w:r>
    </w:p>
    <w:p w:rsidR="007F1609" w:rsidRPr="0036304C" w:rsidRDefault="007F1609" w:rsidP="00D86F82">
      <w:pPr>
        <w:numPr>
          <w:ilvl w:val="0"/>
          <w:numId w:val="9"/>
        </w:numPr>
        <w:tabs>
          <w:tab w:val="clear" w:pos="720"/>
          <w:tab w:val="left" w:pos="-720"/>
          <w:tab w:val="left" w:pos="0"/>
          <w:tab w:val="num" w:pos="360"/>
          <w:tab w:val="left" w:pos="1620"/>
          <w:tab w:val="left" w:pos="2340"/>
        </w:tabs>
        <w:suppressAutoHyphens/>
        <w:spacing w:line="240" w:lineRule="exact"/>
        <w:ind w:left="360"/>
        <w:jc w:val="both"/>
        <w:rPr>
          <w:spacing w:val="-3"/>
        </w:rPr>
      </w:pPr>
      <w:r w:rsidRPr="0036304C">
        <w:rPr>
          <w:spacing w:val="-3"/>
        </w:rPr>
        <w:t>Be less than the minimum emission rate (MER) for each Toxic Air Pollutant (TAP)</w:t>
      </w:r>
      <w:r>
        <w:rPr>
          <w:spacing w:val="-3"/>
        </w:rPr>
        <w:t>;</w:t>
      </w:r>
    </w:p>
    <w:p w:rsidR="007F1609" w:rsidRPr="0036304C" w:rsidRDefault="007F1609" w:rsidP="00D86F82">
      <w:pPr>
        <w:numPr>
          <w:ilvl w:val="0"/>
          <w:numId w:val="9"/>
        </w:numPr>
        <w:tabs>
          <w:tab w:val="clear" w:pos="720"/>
          <w:tab w:val="left" w:pos="-720"/>
          <w:tab w:val="left" w:pos="0"/>
          <w:tab w:val="num" w:pos="360"/>
          <w:tab w:val="left" w:pos="1620"/>
          <w:tab w:val="left" w:pos="2340"/>
        </w:tabs>
        <w:suppressAutoHyphens/>
        <w:spacing w:line="240" w:lineRule="exact"/>
        <w:ind w:left="360"/>
        <w:jc w:val="both"/>
        <w:rPr>
          <w:spacing w:val="-3"/>
        </w:rPr>
      </w:pPr>
      <w:r w:rsidRPr="0036304C">
        <w:rPr>
          <w:spacing w:val="-3"/>
        </w:rPr>
        <w:t>Be scheduled daily, weekly, monthly, etc.</w:t>
      </w:r>
      <w:r w:rsidR="00D86F82">
        <w:rPr>
          <w:spacing w:val="-3"/>
        </w:rPr>
        <w:t>;</w:t>
      </w:r>
      <w:r w:rsidRPr="0036304C">
        <w:rPr>
          <w:spacing w:val="-3"/>
        </w:rPr>
        <w:t xml:space="preserve"> or</w:t>
      </w:r>
    </w:p>
    <w:p w:rsidR="007F1609" w:rsidRPr="0036304C" w:rsidRDefault="007F1609" w:rsidP="00D86F82">
      <w:pPr>
        <w:numPr>
          <w:ilvl w:val="0"/>
          <w:numId w:val="9"/>
        </w:numPr>
        <w:tabs>
          <w:tab w:val="clear" w:pos="720"/>
          <w:tab w:val="left" w:pos="-720"/>
          <w:tab w:val="left" w:pos="0"/>
          <w:tab w:val="num" w:pos="360"/>
          <w:tab w:val="left" w:pos="1620"/>
          <w:tab w:val="left" w:pos="2340"/>
        </w:tabs>
        <w:suppressAutoHyphens/>
        <w:spacing w:line="240" w:lineRule="exact"/>
        <w:ind w:left="360"/>
        <w:jc w:val="both"/>
        <w:rPr>
          <w:spacing w:val="-3"/>
        </w:rPr>
      </w:pPr>
      <w:r w:rsidRPr="0036304C">
        <w:rPr>
          <w:spacing w:val="-3"/>
        </w:rPr>
        <w:t>Be necessary prior to plant startup or after shutdown [line or compressor pressuring/</w:t>
      </w:r>
      <w:proofErr w:type="spellStart"/>
      <w:r w:rsidRPr="0036304C">
        <w:rPr>
          <w:spacing w:val="-3"/>
        </w:rPr>
        <w:t>depressuring</w:t>
      </w:r>
      <w:proofErr w:type="spellEnd"/>
      <w:r w:rsidRPr="0036304C">
        <w:rPr>
          <w:spacing w:val="-3"/>
        </w:rPr>
        <w:t xml:space="preserve"> for example]</w:t>
      </w:r>
      <w:r>
        <w:rPr>
          <w:spacing w:val="-3"/>
        </w:rPr>
        <w:t>.</w:t>
      </w:r>
    </w:p>
    <w:p w:rsidR="007F1609" w:rsidRPr="0036304C" w:rsidRDefault="007F1609" w:rsidP="003E3147">
      <w:pPr>
        <w:spacing w:line="240" w:lineRule="exact"/>
        <w:jc w:val="both"/>
      </w:pPr>
    </w:p>
    <w:p w:rsidR="00D86F82" w:rsidRPr="0036304C" w:rsidRDefault="00D86F82" w:rsidP="00D86F82">
      <w:pPr>
        <w:spacing w:line="240" w:lineRule="exact"/>
        <w:jc w:val="both"/>
      </w:pPr>
      <w:r w:rsidRPr="0036304C">
        <w:t>Enter all activities to be considered as General Condition XVII Activities as appropriate.  Expand each table as necessary to accommodate all such activities.  If the facility does not have General Condition XVII Activities, enter “none” into the table.</w:t>
      </w:r>
    </w:p>
    <w:p w:rsidR="00D86F82" w:rsidRPr="0036304C" w:rsidRDefault="00D86F82" w:rsidP="00D86F82">
      <w:pPr>
        <w:spacing w:line="240" w:lineRule="exact"/>
        <w:jc w:val="both"/>
      </w:pPr>
    </w:p>
    <w:p w:rsidR="007F1609" w:rsidRPr="0036304C" w:rsidRDefault="007F1609" w:rsidP="003E3147">
      <w:pPr>
        <w:spacing w:line="240" w:lineRule="exact"/>
        <w:jc w:val="both"/>
      </w:pPr>
      <w:r w:rsidRPr="0036304C">
        <w:rPr>
          <w:i/>
        </w:rPr>
        <w:lastRenderedPageBreak/>
        <w:t>Work Activity</w:t>
      </w:r>
      <w:r w:rsidRPr="0036304C">
        <w:t xml:space="preserve"> – Enter a descriptive name of the activity to be considered.</w:t>
      </w:r>
    </w:p>
    <w:p w:rsidR="007F1609" w:rsidRPr="0036304C" w:rsidRDefault="007F1609" w:rsidP="003E3147">
      <w:pPr>
        <w:spacing w:line="240" w:lineRule="exact"/>
        <w:jc w:val="both"/>
      </w:pPr>
    </w:p>
    <w:p w:rsidR="007F1609" w:rsidRPr="0036304C" w:rsidRDefault="007F1609" w:rsidP="003E3147">
      <w:pPr>
        <w:spacing w:line="240" w:lineRule="exact"/>
        <w:jc w:val="both"/>
      </w:pPr>
      <w:r w:rsidRPr="0036304C">
        <w:rPr>
          <w:i/>
        </w:rPr>
        <w:t>Schedule</w:t>
      </w:r>
      <w:r w:rsidRPr="0036304C">
        <w:t xml:space="preserve"> – Enter the frequency at which the activity will take place.</w:t>
      </w:r>
    </w:p>
    <w:p w:rsidR="007F1609" w:rsidRPr="0036304C" w:rsidRDefault="007F1609" w:rsidP="003E3147">
      <w:pPr>
        <w:spacing w:line="240" w:lineRule="exact"/>
        <w:jc w:val="both"/>
      </w:pPr>
    </w:p>
    <w:p w:rsidR="008B4826" w:rsidRDefault="007F1609" w:rsidP="003E3147">
      <w:pPr>
        <w:spacing w:line="240" w:lineRule="exact"/>
        <w:jc w:val="both"/>
      </w:pPr>
      <w:r w:rsidRPr="0036304C">
        <w:rPr>
          <w:i/>
        </w:rPr>
        <w:t>Emission Rates – TPY</w:t>
      </w:r>
      <w:r w:rsidRPr="0036304C">
        <w:t xml:space="preserve"> – Enter the emissions generated by the proposed activity in tons per year</w:t>
      </w:r>
      <w:r>
        <w:t xml:space="preserve"> (</w:t>
      </w:r>
      <w:proofErr w:type="spellStart"/>
      <w:r>
        <w:t>tpy</w:t>
      </w:r>
      <w:proofErr w:type="spellEnd"/>
      <w:r>
        <w:t>)</w:t>
      </w:r>
      <w:r w:rsidRPr="0036304C">
        <w:t>.  Include calculations to support the emissions estimates stated.  If calculations are not provided, the application will not be considered to be technically complete.</w:t>
      </w:r>
    </w:p>
    <w:p w:rsidR="007F1609" w:rsidRPr="0036304C" w:rsidRDefault="007F1609" w:rsidP="003E3147">
      <w:pPr>
        <w:spacing w:line="240" w:lineRule="exact"/>
        <w:jc w:val="both"/>
      </w:pPr>
    </w:p>
    <w:p w:rsidR="008B4826" w:rsidRPr="0036304C" w:rsidRDefault="008B4826" w:rsidP="003E3147">
      <w:pPr>
        <w:numPr>
          <w:ilvl w:val="0"/>
          <w:numId w:val="3"/>
        </w:numPr>
        <w:spacing w:line="240" w:lineRule="exact"/>
        <w:jc w:val="both"/>
        <w:rPr>
          <w:b/>
        </w:rPr>
      </w:pPr>
      <w:r w:rsidRPr="0036304C">
        <w:rPr>
          <w:b/>
        </w:rPr>
        <w:t>Insignificant Activities</w:t>
      </w:r>
    </w:p>
    <w:p w:rsidR="002A0AD3" w:rsidRDefault="007F1609" w:rsidP="003E3147">
      <w:pPr>
        <w:pStyle w:val="CommentText"/>
        <w:spacing w:line="240" w:lineRule="exact"/>
        <w:jc w:val="both"/>
      </w:pPr>
      <w:r w:rsidRPr="0036304C">
        <w:t xml:space="preserve">Enter all </w:t>
      </w:r>
      <w:r>
        <w:t>proposed</w:t>
      </w:r>
      <w:r w:rsidRPr="0036304C">
        <w:t xml:space="preserve"> Insignificant Activities</w:t>
      </w:r>
      <w:r>
        <w:t xml:space="preserve"> in this table</w:t>
      </w:r>
      <w:r w:rsidRPr="0036304C">
        <w:t xml:space="preserve">.  Expand each table as necessary.  If </w:t>
      </w:r>
      <w:r>
        <w:t>no</w:t>
      </w:r>
      <w:r w:rsidRPr="0036304C">
        <w:t xml:space="preserve"> Insignificant Activities</w:t>
      </w:r>
      <w:r>
        <w:t xml:space="preserve"> are proposed</w:t>
      </w:r>
      <w:r w:rsidR="00D86F82">
        <w:t xml:space="preserve">, enter “none” into the </w:t>
      </w:r>
      <w:r w:rsidRPr="0036304C">
        <w:t>table.</w:t>
      </w:r>
      <w:r>
        <w:t xml:space="preserve">  See LAC 33:III.501.B.5 to determine what types of activities can be considered insignificant.</w:t>
      </w:r>
      <w:r w:rsidR="002A0AD3">
        <w:t xml:space="preserve">  EIQ forms are not required to be submitted for insignificant activities.  If they are submitted, please note on the EIQ itself that the source represented on the EIQ sheet is a proposed insignificant activity.</w:t>
      </w:r>
    </w:p>
    <w:p w:rsidR="007F1609" w:rsidRDefault="007F1609" w:rsidP="003E3147">
      <w:pPr>
        <w:spacing w:line="240" w:lineRule="exact"/>
        <w:jc w:val="both"/>
      </w:pPr>
    </w:p>
    <w:p w:rsidR="007F1609" w:rsidRPr="0036304C" w:rsidRDefault="007F1609" w:rsidP="003E3147">
      <w:pPr>
        <w:spacing w:line="240" w:lineRule="exact"/>
        <w:jc w:val="both"/>
      </w:pPr>
      <w:r>
        <w:t>In some cases, the aggregate emissions of all Insignificant Activities of a certain type (i.e., storage tanks) must not exceed five (5) tons per year (</w:t>
      </w:r>
      <w:proofErr w:type="spellStart"/>
      <w:r>
        <w:t>tpy</w:t>
      </w:r>
      <w:proofErr w:type="spellEnd"/>
      <w:r>
        <w:t xml:space="preserve">).  If the applicable Insignificant Activity exemption criterion provides for this restriction, supporting emissions calculations must be submitted for each Insignificant Activity claimed under that exemption provision.  </w:t>
      </w:r>
      <w:r w:rsidR="009E0E5A">
        <w:rPr>
          <w:spacing w:val="-1"/>
        </w:rPr>
        <w:t>Per LAC 33:III.501.B.5</w:t>
      </w:r>
      <w:r w:rsidR="00D86F82">
        <w:rPr>
          <w:spacing w:val="-1"/>
        </w:rPr>
        <w:t>,</w:t>
      </w:r>
      <w:r w:rsidR="009E0E5A">
        <w:rPr>
          <w:spacing w:val="-1"/>
        </w:rPr>
        <w:t xml:space="preserve"> “</w:t>
      </w:r>
      <w:r w:rsidR="009E0E5A" w:rsidRPr="004F0A71">
        <w:rPr>
          <w:i/>
          <w:spacing w:val="-1"/>
        </w:rPr>
        <w:t>aggregate emissions</w:t>
      </w:r>
      <w:r w:rsidR="009E0E5A">
        <w:rPr>
          <w:spacing w:val="-1"/>
        </w:rPr>
        <w:t xml:space="preserve"> shall mean the total emissions from a particular insignificant activity or group of similar insignificant activities (e.g., A.1, A.2, etc.) within a permit per year.”</w:t>
      </w:r>
    </w:p>
    <w:p w:rsidR="007F1609" w:rsidRPr="0036304C" w:rsidRDefault="007F1609" w:rsidP="003E3147">
      <w:pPr>
        <w:spacing w:line="240" w:lineRule="exact"/>
        <w:jc w:val="both"/>
      </w:pPr>
    </w:p>
    <w:p w:rsidR="007F1609" w:rsidRDefault="007F1609" w:rsidP="003E3147">
      <w:pPr>
        <w:spacing w:line="240" w:lineRule="exact"/>
        <w:jc w:val="both"/>
      </w:pPr>
      <w:r w:rsidRPr="0036304C">
        <w:t>Though they are not required, LDEQ may request, on a case-by-case basis, that supporting emissions calculations be provided to show the approp</w:t>
      </w:r>
      <w:r w:rsidR="00D86F82">
        <w:t xml:space="preserve">riateness of the designation of an </w:t>
      </w:r>
      <w:r w:rsidRPr="0036304C">
        <w:t xml:space="preserve">Insignificant Activity.  </w:t>
      </w:r>
    </w:p>
    <w:p w:rsidR="007F1609" w:rsidRDefault="007F1609" w:rsidP="003E3147">
      <w:pPr>
        <w:spacing w:line="240" w:lineRule="exact"/>
        <w:jc w:val="both"/>
      </w:pPr>
    </w:p>
    <w:p w:rsidR="007F1609" w:rsidRDefault="007F1609" w:rsidP="003E3147">
      <w:pPr>
        <w:spacing w:line="240" w:lineRule="exact"/>
        <w:jc w:val="both"/>
      </w:pPr>
      <w:r>
        <w:t>In all cases, c</w:t>
      </w:r>
      <w:r w:rsidRPr="0036304C">
        <w:t>alculations should be submitted for any activity that is proposed to be declared insignificant per LAC 33:III.501.B.5.D.</w:t>
      </w:r>
      <w:r>
        <w:t xml:space="preserve">  If an activity is clearly </w:t>
      </w:r>
      <w:r w:rsidR="00D86F82">
        <w:t>addressed</w:t>
      </w:r>
      <w:r>
        <w:t xml:space="preserve"> by a citation other than </w:t>
      </w:r>
      <w:r w:rsidRPr="0036304C">
        <w:t>LAC 33:III.501.B.5.D</w:t>
      </w:r>
      <w:r w:rsidR="00D86F82">
        <w:t>, the</w:t>
      </w:r>
      <w:r>
        <w:t xml:space="preserve"> other citation must be used.  An activity will not be granted Insignificant Activity status under </w:t>
      </w:r>
      <w:r w:rsidRPr="0036304C">
        <w:t>LAC 33:III.501.B.5.D</w:t>
      </w:r>
      <w:r>
        <w:t xml:space="preserve"> if </w:t>
      </w:r>
      <w:r w:rsidR="00D86F82">
        <w:t>it</w:t>
      </w:r>
      <w:r>
        <w:t xml:space="preserve"> is clearly </w:t>
      </w:r>
      <w:r w:rsidR="00D86F82">
        <w:t>addressed</w:t>
      </w:r>
      <w:r>
        <w:t xml:space="preserve"> by another citation.</w:t>
      </w:r>
    </w:p>
    <w:p w:rsidR="007F1609" w:rsidRDefault="007F1609" w:rsidP="003E3147">
      <w:pPr>
        <w:spacing w:line="240" w:lineRule="exact"/>
        <w:jc w:val="both"/>
      </w:pPr>
    </w:p>
    <w:p w:rsidR="007F1609" w:rsidRPr="0036304C" w:rsidRDefault="007F1609" w:rsidP="003E3147">
      <w:pPr>
        <w:spacing w:line="240" w:lineRule="exact"/>
        <w:jc w:val="both"/>
      </w:pPr>
      <w:r>
        <w:t>It is not necessary to list LAC 33:III.501.B.5 – Table B or Table C activities in an air permit application.</w:t>
      </w:r>
    </w:p>
    <w:p w:rsidR="007F1609" w:rsidRPr="0036304C" w:rsidRDefault="007F1609" w:rsidP="003E3147">
      <w:pPr>
        <w:spacing w:line="240" w:lineRule="exact"/>
        <w:jc w:val="both"/>
      </w:pPr>
    </w:p>
    <w:p w:rsidR="007F1609" w:rsidRPr="0036304C" w:rsidRDefault="007F1609" w:rsidP="003E3147">
      <w:pPr>
        <w:spacing w:line="240" w:lineRule="exact"/>
        <w:jc w:val="both"/>
      </w:pPr>
      <w:r w:rsidRPr="0036304C">
        <w:t>Each time a permit application is submitted</w:t>
      </w:r>
      <w:r w:rsidR="00000701">
        <w:t>,</w:t>
      </w:r>
      <w:r w:rsidRPr="0036304C">
        <w:t xml:space="preserve"> this list should show </w:t>
      </w:r>
      <w:r w:rsidRPr="002D1B59">
        <w:rPr>
          <w:b/>
        </w:rPr>
        <w:t>ALL</w:t>
      </w:r>
      <w:r w:rsidRPr="0036304C">
        <w:t xml:space="preserve"> Insignificant Activities, including any that were approved in previous permits</w:t>
      </w:r>
      <w:r w:rsidR="00422A81">
        <w:t xml:space="preserve"> or </w:t>
      </w:r>
      <w:r w:rsidR="00000701">
        <w:t>case-by-case insignificant activity</w:t>
      </w:r>
      <w:r w:rsidR="00422A81">
        <w:t xml:space="preserve"> notifications</w:t>
      </w:r>
      <w:r w:rsidRPr="0036304C">
        <w:t>.</w:t>
      </w:r>
    </w:p>
    <w:p w:rsidR="007F1609" w:rsidRPr="0036304C" w:rsidRDefault="007F1609" w:rsidP="003E3147">
      <w:pPr>
        <w:spacing w:line="240" w:lineRule="exact"/>
        <w:jc w:val="both"/>
      </w:pPr>
    </w:p>
    <w:p w:rsidR="007F1609" w:rsidRPr="0036304C" w:rsidRDefault="007F1609" w:rsidP="003E3147">
      <w:pPr>
        <w:spacing w:line="240" w:lineRule="exact"/>
        <w:jc w:val="both"/>
      </w:pPr>
      <w:r w:rsidRPr="0036304C">
        <w:rPr>
          <w:i/>
        </w:rPr>
        <w:lastRenderedPageBreak/>
        <w:t>ID No.:</w:t>
      </w:r>
      <w:r w:rsidRPr="0036304C">
        <w:t xml:space="preserve"> - If</w:t>
      </w:r>
      <w:r w:rsidR="00000701">
        <w:t xml:space="preserve"> an Insignificant Activity</w:t>
      </w:r>
      <w:r w:rsidRPr="0036304C">
        <w:t xml:space="preserve"> w</w:t>
      </w:r>
      <w:r w:rsidR="00000701">
        <w:t>as</w:t>
      </w:r>
      <w:r w:rsidRPr="0036304C">
        <w:t xml:space="preserve"> a permitted source in previous permit for the facility, enter the </w:t>
      </w:r>
      <w:r w:rsidR="00FA380D">
        <w:t>Emission Point ID</w:t>
      </w:r>
      <w:r w:rsidRPr="0036304C">
        <w:t xml:space="preserve"> No.  by which it was formerly known.  If the source does not have a</w:t>
      </w:r>
      <w:r w:rsidR="00142D3D">
        <w:t>n</w:t>
      </w:r>
      <w:r w:rsidRPr="0036304C">
        <w:t xml:space="preserve"> </w:t>
      </w:r>
      <w:r w:rsidR="00FA380D">
        <w:t>Emission Point ID</w:t>
      </w:r>
      <w:r w:rsidRPr="0036304C">
        <w:t xml:space="preserve"> No. associated with it, </w:t>
      </w:r>
      <w:r>
        <w:t>enter “N/A</w:t>
      </w:r>
      <w:r w:rsidR="00000701">
        <w:t>.</w:t>
      </w:r>
      <w:r>
        <w:t>”</w:t>
      </w:r>
    </w:p>
    <w:p w:rsidR="007F1609" w:rsidRPr="0036304C" w:rsidRDefault="007F1609" w:rsidP="003E3147">
      <w:pPr>
        <w:spacing w:line="240" w:lineRule="exact"/>
        <w:jc w:val="both"/>
      </w:pPr>
    </w:p>
    <w:p w:rsidR="007F1609" w:rsidRPr="0036304C" w:rsidRDefault="007F1609" w:rsidP="003E3147">
      <w:pPr>
        <w:spacing w:line="240" w:lineRule="exact"/>
        <w:jc w:val="both"/>
      </w:pPr>
      <w:r w:rsidRPr="0036304C">
        <w:rPr>
          <w:i/>
        </w:rPr>
        <w:t>Description</w:t>
      </w:r>
      <w:r w:rsidRPr="0036304C">
        <w:t xml:space="preserve"> – Enter a descriptive name of </w:t>
      </w:r>
      <w:r w:rsidR="00000701">
        <w:t>the activity to be considered.</w:t>
      </w:r>
    </w:p>
    <w:p w:rsidR="007F1609" w:rsidRPr="0036304C" w:rsidRDefault="007F1609" w:rsidP="003E3147">
      <w:pPr>
        <w:spacing w:line="240" w:lineRule="exact"/>
        <w:jc w:val="both"/>
      </w:pPr>
    </w:p>
    <w:p w:rsidR="007F1609" w:rsidRPr="0036304C" w:rsidRDefault="007F1609" w:rsidP="003E3147">
      <w:pPr>
        <w:spacing w:line="240" w:lineRule="exact"/>
        <w:jc w:val="both"/>
      </w:pPr>
      <w:r w:rsidRPr="0036304C">
        <w:rPr>
          <w:i/>
        </w:rPr>
        <w:t>Operating Data</w:t>
      </w:r>
      <w:r w:rsidRPr="0036304C">
        <w:t xml:space="preserve"> – Enter the pertinent operating parameters that are required to determine whether or not the proposed activity qualifies as an Insignificant Activity.  </w:t>
      </w:r>
      <w:r>
        <w:t xml:space="preserve">For example, if claiming that a storage tank </w:t>
      </w:r>
      <w:r w:rsidR="00000701">
        <w:t>i</w:t>
      </w:r>
      <w:r>
        <w:t>s insignificant under LAC 33:III.501.B.5.A.3, supply the volume of the tank.</w:t>
      </w:r>
    </w:p>
    <w:p w:rsidR="007F1609" w:rsidRPr="0036304C" w:rsidRDefault="007F1609" w:rsidP="003E3147">
      <w:pPr>
        <w:spacing w:line="240" w:lineRule="exact"/>
        <w:jc w:val="both"/>
      </w:pPr>
    </w:p>
    <w:p w:rsidR="008B4826" w:rsidRPr="0036304C" w:rsidRDefault="007F1609" w:rsidP="003E3147">
      <w:pPr>
        <w:spacing w:line="240" w:lineRule="exact"/>
        <w:jc w:val="both"/>
      </w:pPr>
      <w:r w:rsidRPr="0036304C">
        <w:rPr>
          <w:i/>
        </w:rPr>
        <w:t>Citation</w:t>
      </w:r>
      <w:r w:rsidRPr="0036304C">
        <w:t xml:space="preserve"> – Enter the specific regulatory citation that provides for the proposed activity to be considered insignificant.  All citations will begin with LAC 33:III.501.B.5.  For example, a piece of external combustion equipment with a design rate of less than 1 million BTU per hour would require the citation of “LAC 33:III.501.B.5.A.5</w:t>
      </w:r>
      <w:r>
        <w:t>.</w:t>
      </w:r>
      <w:r w:rsidRPr="0036304C">
        <w:t>”</w:t>
      </w:r>
    </w:p>
    <w:p w:rsidR="008B4826" w:rsidRPr="0036304C" w:rsidRDefault="008B4826" w:rsidP="003E3147">
      <w:pPr>
        <w:spacing w:line="240" w:lineRule="exact"/>
        <w:jc w:val="both"/>
      </w:pPr>
    </w:p>
    <w:p w:rsidR="008B4826" w:rsidRPr="0036304C" w:rsidRDefault="008B4826" w:rsidP="003E3147">
      <w:pPr>
        <w:numPr>
          <w:ilvl w:val="0"/>
          <w:numId w:val="3"/>
        </w:numPr>
        <w:spacing w:line="240" w:lineRule="exact"/>
        <w:jc w:val="both"/>
        <w:rPr>
          <w:b/>
        </w:rPr>
      </w:pPr>
      <w:r w:rsidRPr="0036304C">
        <w:rPr>
          <w:b/>
        </w:rPr>
        <w:t>Regulatory Applicability for Commonly Applicable Requirements</w:t>
      </w:r>
    </w:p>
    <w:p w:rsidR="008B4826" w:rsidRDefault="008B4826" w:rsidP="003E3147">
      <w:pPr>
        <w:spacing w:line="240" w:lineRule="exact"/>
        <w:jc w:val="both"/>
      </w:pPr>
      <w:r w:rsidRPr="0036304C">
        <w:t>Answer each question</w:t>
      </w:r>
      <w:r>
        <w:t xml:space="preserve"> by checking either “yes” or “no.”</w:t>
      </w:r>
      <w:r w:rsidRPr="0036304C">
        <w:t xml:space="preserve">  For each “yes” answer, address </w:t>
      </w:r>
      <w:r>
        <w:t xml:space="preserve">the </w:t>
      </w:r>
      <w:r w:rsidRPr="0036304C">
        <w:t xml:space="preserve">applicability for the regulations referenced in the paragraph in which the question appears.  Applicability should be addressed in </w:t>
      </w:r>
      <w:r w:rsidRPr="00414D2F">
        <w:t xml:space="preserve">Section </w:t>
      </w:r>
      <w:r w:rsidR="006B7FB0" w:rsidRPr="00414D2F">
        <w:t>1</w:t>
      </w:r>
      <w:r w:rsidR="00414D2F">
        <w:t>9</w:t>
      </w:r>
      <w:r w:rsidRPr="0036304C">
        <w:t xml:space="preserve"> of this application</w:t>
      </w:r>
      <w:r>
        <w:t>.</w:t>
      </w:r>
    </w:p>
    <w:p w:rsidR="007B6507" w:rsidRDefault="007B6507" w:rsidP="003E3147">
      <w:pPr>
        <w:spacing w:line="240" w:lineRule="exact"/>
        <w:jc w:val="both"/>
      </w:pPr>
    </w:p>
    <w:p w:rsidR="008B4826" w:rsidRDefault="007B6507" w:rsidP="003E3147">
      <w:pPr>
        <w:spacing w:line="240" w:lineRule="exact"/>
        <w:jc w:val="both"/>
        <w:rPr>
          <w:spacing w:val="-1"/>
        </w:rPr>
      </w:pPr>
      <w:r>
        <w:rPr>
          <w:spacing w:val="-1"/>
        </w:rPr>
        <w:t xml:space="preserve">It is not necessary to state all applicable requirements for 40 CFR 61, Subpart M, or for 40 CFR 82, Subpart F in </w:t>
      </w:r>
      <w:r w:rsidRPr="00414D2F">
        <w:rPr>
          <w:spacing w:val="-1"/>
        </w:rPr>
        <w:t>Section 1</w:t>
      </w:r>
      <w:r w:rsidR="00414D2F">
        <w:rPr>
          <w:spacing w:val="-1"/>
        </w:rPr>
        <w:t>9</w:t>
      </w:r>
      <w:r>
        <w:rPr>
          <w:spacing w:val="-1"/>
        </w:rPr>
        <w:t xml:space="preserve"> of this application.  Simply state whether or not these regulations are applicable.  </w:t>
      </w:r>
      <w:r w:rsidRPr="007B6507">
        <w:rPr>
          <w:spacing w:val="-1"/>
          <w:u w:val="single"/>
        </w:rPr>
        <w:t>This simplistic approach should not be taken for any other state or federal regulations.</w:t>
      </w:r>
    </w:p>
    <w:p w:rsidR="007B6507" w:rsidRDefault="007B6507" w:rsidP="003E3147">
      <w:pPr>
        <w:spacing w:line="240" w:lineRule="exact"/>
        <w:jc w:val="both"/>
      </w:pPr>
    </w:p>
    <w:p w:rsidR="008B4826" w:rsidRDefault="008B4826" w:rsidP="003E3147">
      <w:pPr>
        <w:numPr>
          <w:ilvl w:val="0"/>
          <w:numId w:val="3"/>
        </w:numPr>
        <w:spacing w:line="240" w:lineRule="exact"/>
        <w:jc w:val="both"/>
        <w:rPr>
          <w:b/>
        </w:rPr>
      </w:pPr>
      <w:r w:rsidRPr="0036304C">
        <w:rPr>
          <w:b/>
        </w:rPr>
        <w:t>Applicable Regulations, Air Pollution Control Measures, Monitoring, and Recordkeeping</w:t>
      </w:r>
    </w:p>
    <w:p w:rsidR="009673EA" w:rsidRPr="0036304C" w:rsidRDefault="009673EA" w:rsidP="009673EA">
      <w:pPr>
        <w:spacing w:line="240" w:lineRule="exact"/>
        <w:jc w:val="both"/>
        <w:rPr>
          <w:b/>
        </w:rPr>
      </w:pPr>
    </w:p>
    <w:p w:rsidR="002C1888" w:rsidRPr="0036304C" w:rsidRDefault="002C1888" w:rsidP="003E3147">
      <w:pPr>
        <w:spacing w:line="240" w:lineRule="exact"/>
        <w:jc w:val="both"/>
      </w:pPr>
      <w:r w:rsidRPr="0036304C">
        <w:t>For each table, add additional rows to accommodate all emission points</w:t>
      </w:r>
      <w:r>
        <w:t xml:space="preserve"> and emission sources</w:t>
      </w:r>
      <w:r w:rsidRPr="0036304C">
        <w:t>.</w:t>
      </w:r>
      <w:r w:rsidR="00DC524D">
        <w:t xml:space="preserve">  Revise the headings of the tables in this section as necessary in order to address all applicable regulations.</w:t>
      </w:r>
    </w:p>
    <w:p w:rsidR="002C1888" w:rsidRPr="0036304C" w:rsidRDefault="002C1888" w:rsidP="003E3147">
      <w:pPr>
        <w:spacing w:line="240" w:lineRule="exact"/>
        <w:jc w:val="both"/>
      </w:pPr>
    </w:p>
    <w:p w:rsidR="002C1888" w:rsidRPr="0036304C" w:rsidRDefault="002C1888" w:rsidP="003E3147">
      <w:pPr>
        <w:spacing w:line="240" w:lineRule="exact"/>
        <w:jc w:val="both"/>
      </w:pPr>
      <w:r w:rsidRPr="0036304C">
        <w:rPr>
          <w:b/>
        </w:rPr>
        <w:t>Table 1</w:t>
      </w:r>
      <w:r w:rsidRPr="0036304C">
        <w:t xml:space="preserve"> – The purpose of Table 1 is to provide a summary of the applicability or non-applicability of the regulations to each emission point</w:t>
      </w:r>
      <w:r>
        <w:t xml:space="preserve"> or emission source</w:t>
      </w:r>
      <w:r w:rsidRPr="0036304C">
        <w:t>.</w:t>
      </w:r>
    </w:p>
    <w:p w:rsidR="002C1888" w:rsidRPr="0036304C" w:rsidRDefault="002C1888" w:rsidP="003E3147">
      <w:pPr>
        <w:spacing w:line="240" w:lineRule="exact"/>
        <w:jc w:val="both"/>
      </w:pPr>
    </w:p>
    <w:p w:rsidR="002C1888" w:rsidRPr="0036304C" w:rsidRDefault="00FA380D" w:rsidP="003E3147">
      <w:pPr>
        <w:spacing w:line="240" w:lineRule="exact"/>
        <w:jc w:val="both"/>
      </w:pPr>
      <w:r>
        <w:rPr>
          <w:i/>
        </w:rPr>
        <w:t>Emission Point ID</w:t>
      </w:r>
      <w:r w:rsidR="002C1888" w:rsidRPr="0036304C">
        <w:rPr>
          <w:i/>
        </w:rPr>
        <w:t xml:space="preserve"> No.</w:t>
      </w:r>
      <w:r w:rsidR="002C1888" w:rsidRPr="0036304C">
        <w:t xml:space="preserve"> – Enter the </w:t>
      </w:r>
      <w:r>
        <w:t>Emission Point ID</w:t>
      </w:r>
      <w:r w:rsidR="002C1888" w:rsidRPr="0036304C">
        <w:t xml:space="preserve"> No. for each source as displayed on the EIQ forms.</w:t>
      </w:r>
    </w:p>
    <w:p w:rsidR="002C1888" w:rsidRPr="0036304C" w:rsidRDefault="002C1888" w:rsidP="003E3147">
      <w:pPr>
        <w:spacing w:line="240" w:lineRule="exact"/>
        <w:jc w:val="both"/>
      </w:pPr>
    </w:p>
    <w:p w:rsidR="002C1888" w:rsidRPr="0036304C" w:rsidRDefault="002C1888" w:rsidP="003E3147">
      <w:pPr>
        <w:spacing w:line="240" w:lineRule="exact"/>
        <w:jc w:val="both"/>
      </w:pPr>
      <w:r w:rsidRPr="0036304C">
        <w:rPr>
          <w:i/>
        </w:rPr>
        <w:t>Descriptive Name of the</w:t>
      </w:r>
      <w:r>
        <w:rPr>
          <w:i/>
        </w:rPr>
        <w:t xml:space="preserve"> Emissions</w:t>
      </w:r>
      <w:r w:rsidRPr="0036304C">
        <w:rPr>
          <w:i/>
        </w:rPr>
        <w:t xml:space="preserve"> </w:t>
      </w:r>
      <w:r>
        <w:rPr>
          <w:i/>
        </w:rPr>
        <w:t>Source</w:t>
      </w:r>
      <w:r w:rsidRPr="0036304C">
        <w:rPr>
          <w:b/>
        </w:rPr>
        <w:t xml:space="preserve"> </w:t>
      </w:r>
      <w:r w:rsidRPr="0036304C">
        <w:t xml:space="preserve">– For each </w:t>
      </w:r>
      <w:r w:rsidR="00FA380D">
        <w:t>Emission Point ID</w:t>
      </w:r>
      <w:r w:rsidRPr="0036304C">
        <w:t xml:space="preserve"> No.</w:t>
      </w:r>
      <w:r w:rsidR="00412D57">
        <w:t>,</w:t>
      </w:r>
      <w:r w:rsidRPr="0036304C">
        <w:t xml:space="preserve"> enter the </w:t>
      </w:r>
      <w:r w:rsidR="00412D57">
        <w:t>d</w:t>
      </w:r>
      <w:r w:rsidRPr="0036304C">
        <w:t>escriptive name of the equipment.</w:t>
      </w:r>
    </w:p>
    <w:p w:rsidR="002C1888" w:rsidRPr="0036304C" w:rsidRDefault="002C1888" w:rsidP="003E3147">
      <w:pPr>
        <w:spacing w:line="240" w:lineRule="exact"/>
        <w:jc w:val="both"/>
      </w:pPr>
    </w:p>
    <w:p w:rsidR="002C1888" w:rsidRPr="0036304C" w:rsidRDefault="002C1888" w:rsidP="003E3147">
      <w:pPr>
        <w:spacing w:line="240" w:lineRule="exact"/>
        <w:jc w:val="both"/>
      </w:pPr>
      <w:r w:rsidRPr="0036304C">
        <w:t xml:space="preserve">Where each </w:t>
      </w:r>
      <w:r w:rsidR="00FA380D">
        <w:t>Emission Point ID</w:t>
      </w:r>
      <w:r w:rsidRPr="0036304C">
        <w:t xml:space="preserve"> No. row in the table intersects with each regulation displayed in the column headings, place a 1, 2, or 3 in the column</w:t>
      </w:r>
      <w:r>
        <w:t xml:space="preserve"> beneath the heading</w:t>
      </w:r>
      <w:r w:rsidRPr="0036304C">
        <w:t xml:space="preserve">, or leave the column blank.  Use the Key To Matrix guidance found underneath Table 1 as a reference for this task.  Alter the regulations referenced in the column headings in order to address all applicable regulations.  </w:t>
      </w:r>
      <w:r>
        <w:t xml:space="preserve">Add columns as necessary to address all applicable regulations.  </w:t>
      </w:r>
      <w:r w:rsidRPr="0036304C">
        <w:t xml:space="preserve">To accommodate additional </w:t>
      </w:r>
      <w:r w:rsidR="00FA380D">
        <w:t>Emission Point ID</w:t>
      </w:r>
      <w:r w:rsidRPr="0036304C">
        <w:t xml:space="preserve"> Nos.</w:t>
      </w:r>
      <w:r w:rsidR="00412D57">
        <w:t>,</w:t>
      </w:r>
      <w:r w:rsidRPr="0036304C">
        <w:t xml:space="preserve"> add additional rows to the table.</w:t>
      </w:r>
    </w:p>
    <w:p w:rsidR="002C1888" w:rsidRPr="0036304C" w:rsidRDefault="002C1888" w:rsidP="003E3147">
      <w:pPr>
        <w:spacing w:line="240" w:lineRule="exact"/>
        <w:jc w:val="both"/>
      </w:pPr>
    </w:p>
    <w:p w:rsidR="00653051" w:rsidRDefault="002C1888" w:rsidP="003E3147">
      <w:pPr>
        <w:tabs>
          <w:tab w:val="left" w:pos="0"/>
          <w:tab w:val="left" w:pos="432"/>
          <w:tab w:val="left" w:pos="540"/>
          <w:tab w:val="left" w:pos="1296"/>
          <w:tab w:val="left" w:pos="1665"/>
          <w:tab w:val="left" w:pos="1944"/>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line="240" w:lineRule="exact"/>
        <w:jc w:val="both"/>
        <w:rPr>
          <w:spacing w:val="-3"/>
        </w:rPr>
      </w:pPr>
      <w:r w:rsidRPr="0036304C">
        <w:rPr>
          <w:spacing w:val="-3"/>
        </w:rPr>
        <w:t xml:space="preserve">For entries that are subject to ANY requirement of a regulation, a “1” should be entered in the column.  </w:t>
      </w:r>
      <w:r w:rsidR="007F01B4" w:rsidRPr="0036304C">
        <w:rPr>
          <w:spacing w:val="-3"/>
        </w:rPr>
        <w:t>Even if a piece of equipment or activity is only subject to monitoring,</w:t>
      </w:r>
      <w:r w:rsidR="007F01B4">
        <w:rPr>
          <w:spacing w:val="-3"/>
        </w:rPr>
        <w:t xml:space="preserve"> recordkeeping, and/or reporting </w:t>
      </w:r>
      <w:r w:rsidR="007F01B4" w:rsidRPr="0036304C">
        <w:rPr>
          <w:spacing w:val="-3"/>
        </w:rPr>
        <w:t>requirements, a “1” should be entered in the appropriate column.</w:t>
      </w:r>
      <w:r w:rsidRPr="0036304C">
        <w:rPr>
          <w:spacing w:val="-3"/>
        </w:rPr>
        <w:t xml:space="preserve"> </w:t>
      </w:r>
    </w:p>
    <w:p w:rsidR="002C1888" w:rsidRPr="0036304C" w:rsidRDefault="002C1888" w:rsidP="003E3147">
      <w:pPr>
        <w:tabs>
          <w:tab w:val="left" w:pos="0"/>
          <w:tab w:val="left" w:pos="432"/>
          <w:tab w:val="left" w:pos="540"/>
          <w:tab w:val="left" w:pos="1296"/>
          <w:tab w:val="left" w:pos="1665"/>
          <w:tab w:val="left" w:pos="1944"/>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line="240" w:lineRule="exact"/>
        <w:jc w:val="both"/>
        <w:rPr>
          <w:spacing w:val="-3"/>
        </w:rPr>
      </w:pPr>
      <w:r w:rsidRPr="0036304C">
        <w:rPr>
          <w:spacing w:val="-3"/>
        </w:rPr>
        <w:t xml:space="preserve"> </w:t>
      </w:r>
    </w:p>
    <w:p w:rsidR="00794896" w:rsidRDefault="00794896" w:rsidP="00794896">
      <w:pPr>
        <w:spacing w:line="240" w:lineRule="exact"/>
        <w:jc w:val="both"/>
        <w:rPr>
          <w:spacing w:val="-3"/>
        </w:rPr>
      </w:pPr>
      <w:r w:rsidRPr="0036304C">
        <w:rPr>
          <w:spacing w:val="-3"/>
        </w:rPr>
        <w:t>For entries that are subject to a regulation, but are completely exempted due to a specific exemption state</w:t>
      </w:r>
      <w:r>
        <w:rPr>
          <w:spacing w:val="-3"/>
        </w:rPr>
        <w:t>ment within the regulation, a “2</w:t>
      </w:r>
      <w:r w:rsidRPr="0036304C">
        <w:rPr>
          <w:spacing w:val="-3"/>
        </w:rPr>
        <w:t xml:space="preserve">” should be entered into the column.  </w:t>
      </w:r>
      <w:r>
        <w:rPr>
          <w:spacing w:val="-3"/>
        </w:rPr>
        <w:t xml:space="preserve">This means that the source is completely exempt from any provisions of the regulation, including monitoring, recordkeeping, and/or reporting requirements.  </w:t>
      </w:r>
      <w:r w:rsidRPr="0036304C">
        <w:rPr>
          <w:spacing w:val="-3"/>
        </w:rPr>
        <w:t>If a piece of equipment or activity is not completely e</w:t>
      </w:r>
      <w:r>
        <w:rPr>
          <w:spacing w:val="-3"/>
        </w:rPr>
        <w:t>xempt from a regulation, then “2</w:t>
      </w:r>
      <w:r w:rsidRPr="0036304C">
        <w:rPr>
          <w:spacing w:val="-3"/>
        </w:rPr>
        <w:t xml:space="preserve">” is not the appropriate entry.  </w:t>
      </w:r>
    </w:p>
    <w:p w:rsidR="002C1888" w:rsidRPr="0036304C" w:rsidRDefault="002C1888" w:rsidP="003E3147">
      <w:pPr>
        <w:tabs>
          <w:tab w:val="left" w:pos="0"/>
          <w:tab w:val="left" w:pos="432"/>
          <w:tab w:val="left" w:pos="540"/>
          <w:tab w:val="left" w:pos="1296"/>
          <w:tab w:val="left" w:pos="1665"/>
          <w:tab w:val="left" w:pos="1944"/>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line="240" w:lineRule="exact"/>
        <w:jc w:val="both"/>
        <w:rPr>
          <w:spacing w:val="-3"/>
        </w:rPr>
      </w:pPr>
    </w:p>
    <w:p w:rsidR="002C1888" w:rsidRDefault="002C1888" w:rsidP="003E3147">
      <w:pPr>
        <w:tabs>
          <w:tab w:val="left" w:pos="0"/>
          <w:tab w:val="left" w:pos="432"/>
          <w:tab w:val="left" w:pos="540"/>
          <w:tab w:val="left" w:pos="1296"/>
          <w:tab w:val="left" w:pos="1665"/>
          <w:tab w:val="left" w:pos="1944"/>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line="240" w:lineRule="exact"/>
        <w:jc w:val="both"/>
        <w:rPr>
          <w:spacing w:val="-3"/>
        </w:rPr>
      </w:pPr>
      <w:r w:rsidRPr="0036304C">
        <w:rPr>
          <w:spacing w:val="-3"/>
        </w:rPr>
        <w:t>For entries that are subject to a regulation, but do not have ANY applicable requirements</w:t>
      </w:r>
      <w:r>
        <w:rPr>
          <w:spacing w:val="-3"/>
        </w:rPr>
        <w:t xml:space="preserve">, </w:t>
      </w:r>
      <w:r w:rsidR="00653051">
        <w:rPr>
          <w:spacing w:val="-3"/>
        </w:rPr>
        <w:t>a “3</w:t>
      </w:r>
      <w:r w:rsidRPr="0036304C">
        <w:rPr>
          <w:spacing w:val="-3"/>
        </w:rPr>
        <w:t xml:space="preserve">” should be entered into the column.  For example, </w:t>
      </w:r>
      <w:r w:rsidR="008810EE">
        <w:rPr>
          <w:spacing w:val="-3"/>
        </w:rPr>
        <w:t>a grain dryer with column plate perforations less than 2.4 millimeters in diameter that is constructed after August 3, 1978</w:t>
      </w:r>
      <w:r w:rsidRPr="0036304C">
        <w:rPr>
          <w:spacing w:val="-3"/>
        </w:rPr>
        <w:t xml:space="preserve"> is sub</w:t>
      </w:r>
      <w:r w:rsidR="008810EE">
        <w:rPr>
          <w:spacing w:val="-3"/>
        </w:rPr>
        <w:t>ject to 40 CFR 60, Subpart DD</w:t>
      </w:r>
      <w:r w:rsidRPr="0036304C">
        <w:rPr>
          <w:spacing w:val="-3"/>
        </w:rPr>
        <w:t>.  However, this regulation does not impose ANY requirements on this type of source.  When entering s</w:t>
      </w:r>
      <w:r w:rsidR="00653051">
        <w:rPr>
          <w:spacing w:val="-3"/>
        </w:rPr>
        <w:t>uch a source in this table, a “3</w:t>
      </w:r>
      <w:r w:rsidRPr="0036304C">
        <w:rPr>
          <w:spacing w:val="-3"/>
        </w:rPr>
        <w:t>” would be placed under the 40</w:t>
      </w:r>
      <w:r w:rsidR="008810EE">
        <w:rPr>
          <w:spacing w:val="-3"/>
        </w:rPr>
        <w:t xml:space="preserve"> CFR 60, Subpart DD</w:t>
      </w:r>
      <w:r>
        <w:rPr>
          <w:spacing w:val="-3"/>
        </w:rPr>
        <w:t xml:space="preserve"> column.</w:t>
      </w:r>
    </w:p>
    <w:p w:rsidR="002C1888" w:rsidRDefault="002C1888" w:rsidP="003E3147">
      <w:pPr>
        <w:tabs>
          <w:tab w:val="left" w:pos="0"/>
          <w:tab w:val="left" w:pos="432"/>
          <w:tab w:val="left" w:pos="540"/>
          <w:tab w:val="left" w:pos="1296"/>
          <w:tab w:val="left" w:pos="1665"/>
          <w:tab w:val="left" w:pos="1944"/>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line="240" w:lineRule="exact"/>
        <w:jc w:val="both"/>
        <w:rPr>
          <w:spacing w:val="-3"/>
        </w:rPr>
      </w:pPr>
    </w:p>
    <w:p w:rsidR="002C1888" w:rsidRPr="0036304C" w:rsidRDefault="002C1888" w:rsidP="003E3147">
      <w:pPr>
        <w:spacing w:line="240" w:lineRule="exact"/>
        <w:jc w:val="both"/>
        <w:rPr>
          <w:spacing w:val="-3"/>
        </w:rPr>
      </w:pPr>
      <w:r w:rsidRPr="0036304C">
        <w:rPr>
          <w:spacing w:val="-3"/>
        </w:rPr>
        <w:t>For entries that are not subject to a specific regulation due to me</w:t>
      </w:r>
      <w:r w:rsidR="00653051">
        <w:rPr>
          <w:spacing w:val="-3"/>
        </w:rPr>
        <w:t>eting a specific criterion, a “3</w:t>
      </w:r>
      <w:r w:rsidRPr="0036304C">
        <w:rPr>
          <w:spacing w:val="-3"/>
        </w:rPr>
        <w:t>” should be entered into the column.  For example, if a fossil-fuel fired steam generating boiler was constructed or modified prior to August 17, 1971, it is not subject to 40 CFR 60, Subpart D.  When entering s</w:t>
      </w:r>
      <w:r w:rsidR="00653051">
        <w:rPr>
          <w:spacing w:val="-3"/>
        </w:rPr>
        <w:t>uch a source in this table, a “3</w:t>
      </w:r>
      <w:r w:rsidRPr="0036304C">
        <w:rPr>
          <w:spacing w:val="-3"/>
        </w:rPr>
        <w:t>” would be placed under the 40 CFR 60, Subpart D column.</w:t>
      </w:r>
    </w:p>
    <w:p w:rsidR="002C1888" w:rsidRDefault="002C1888" w:rsidP="003E3147">
      <w:pPr>
        <w:spacing w:line="240" w:lineRule="exact"/>
        <w:jc w:val="both"/>
        <w:rPr>
          <w:spacing w:val="-3"/>
        </w:rPr>
      </w:pPr>
    </w:p>
    <w:p w:rsidR="002C1888" w:rsidRPr="0036304C" w:rsidRDefault="002C1888" w:rsidP="003E3147">
      <w:pPr>
        <w:spacing w:line="240" w:lineRule="exact"/>
        <w:jc w:val="both"/>
      </w:pPr>
      <w:r w:rsidRPr="0036304C">
        <w:rPr>
          <w:spacing w:val="-3"/>
        </w:rPr>
        <w:t>Leave the appropriate space blank under a column when the regulation clearly do</w:t>
      </w:r>
      <w:r>
        <w:rPr>
          <w:spacing w:val="-3"/>
        </w:rPr>
        <w:t>es</w:t>
      </w:r>
      <w:r w:rsidRPr="0036304C">
        <w:rPr>
          <w:spacing w:val="-3"/>
        </w:rPr>
        <w:t xml:space="preserve"> not apply to the</w:t>
      </w:r>
      <w:r>
        <w:rPr>
          <w:spacing w:val="-3"/>
        </w:rPr>
        <w:t xml:space="preserve"> emissions</w:t>
      </w:r>
      <w:r w:rsidRPr="0036304C">
        <w:rPr>
          <w:spacing w:val="-3"/>
        </w:rPr>
        <w:t xml:space="preserve"> source.  </w:t>
      </w:r>
      <w:r w:rsidRPr="0036304C">
        <w:rPr>
          <w:spacing w:val="-2"/>
        </w:rPr>
        <w:t>For example, LAC 33:III.2103 – Storage of Volatile Organic Compounds would never apply to a steam generating boiler under any circumstances.</w:t>
      </w:r>
    </w:p>
    <w:p w:rsidR="002C1888" w:rsidRPr="0036304C" w:rsidRDefault="002C1888" w:rsidP="003E3147">
      <w:pPr>
        <w:spacing w:line="240" w:lineRule="exact"/>
        <w:jc w:val="both"/>
      </w:pPr>
    </w:p>
    <w:p w:rsidR="002C1888" w:rsidRPr="0036304C" w:rsidRDefault="002C1888" w:rsidP="003E3147">
      <w:pPr>
        <w:spacing w:line="240" w:lineRule="exact"/>
        <w:jc w:val="both"/>
      </w:pPr>
      <w:r w:rsidRPr="0036304C">
        <w:rPr>
          <w:b/>
        </w:rPr>
        <w:t>Table 2</w:t>
      </w:r>
      <w:r w:rsidRPr="0036304C">
        <w:t xml:space="preserve"> – The purpose of Table 2 is to show how the regulations apply to each emission point</w:t>
      </w:r>
      <w:r>
        <w:t xml:space="preserve"> or emission source</w:t>
      </w:r>
      <w:r w:rsidRPr="0036304C">
        <w:t xml:space="preserve">.  If this form is not completed such that it addresses all </w:t>
      </w:r>
      <w:r w:rsidRPr="0036304C">
        <w:lastRenderedPageBreak/>
        <w:t>regulations that apply to each emission point</w:t>
      </w:r>
      <w:r>
        <w:t xml:space="preserve"> or emission source</w:t>
      </w:r>
      <w:r w:rsidRPr="0036304C">
        <w:t>, as well as the entire facility to be permitte</w:t>
      </w:r>
      <w:r w:rsidR="00412D57">
        <w:t xml:space="preserve">d, </w:t>
      </w:r>
      <w:r w:rsidRPr="0036304C">
        <w:t>the application will not be deemed to be technically complete.</w:t>
      </w:r>
    </w:p>
    <w:p w:rsidR="002C1888" w:rsidRPr="0036304C" w:rsidRDefault="002C1888" w:rsidP="003E3147">
      <w:pPr>
        <w:spacing w:line="240" w:lineRule="exact"/>
        <w:jc w:val="both"/>
      </w:pPr>
    </w:p>
    <w:p w:rsidR="002C1888" w:rsidRPr="0036304C" w:rsidRDefault="00FA380D" w:rsidP="003E3147">
      <w:pPr>
        <w:spacing w:line="240" w:lineRule="exact"/>
        <w:jc w:val="both"/>
      </w:pPr>
      <w:r>
        <w:rPr>
          <w:i/>
        </w:rPr>
        <w:t>Emission Point ID</w:t>
      </w:r>
      <w:r w:rsidR="002C1888" w:rsidRPr="0036304C">
        <w:rPr>
          <w:i/>
        </w:rPr>
        <w:t xml:space="preserve"> No.</w:t>
      </w:r>
      <w:r w:rsidR="002C1888" w:rsidRPr="0036304C">
        <w:t xml:space="preserve"> – Enter the </w:t>
      </w:r>
      <w:r>
        <w:t>Emission Point ID</w:t>
      </w:r>
      <w:r w:rsidR="002C1888" w:rsidRPr="0036304C">
        <w:t xml:space="preserve"> No. for each source as displayed on the EIQ forms.  </w:t>
      </w:r>
    </w:p>
    <w:p w:rsidR="002C1888" w:rsidRPr="0036304C" w:rsidRDefault="002C1888" w:rsidP="003E3147">
      <w:pPr>
        <w:spacing w:line="240" w:lineRule="exact"/>
        <w:jc w:val="both"/>
      </w:pPr>
    </w:p>
    <w:p w:rsidR="002C1888" w:rsidRPr="0036304C" w:rsidRDefault="002C1888" w:rsidP="003E3147">
      <w:pPr>
        <w:spacing w:line="240" w:lineRule="exact"/>
        <w:jc w:val="both"/>
      </w:pPr>
      <w:r w:rsidRPr="0036304C">
        <w:rPr>
          <w:i/>
        </w:rPr>
        <w:t>Applicable Requirement</w:t>
      </w:r>
      <w:r w:rsidRPr="0036304C">
        <w:t xml:space="preserve"> - For each </w:t>
      </w:r>
      <w:r>
        <w:t>emission point or emission source</w:t>
      </w:r>
      <w:r w:rsidRPr="0036304C">
        <w:t xml:space="preserve"> represented in the application, list applicable state and federal regulations and pollution abatement programs.  Clearly identify federal requirements from state requirements for each </w:t>
      </w:r>
      <w:r>
        <w:t>emission point or emission source</w:t>
      </w:r>
      <w:r w:rsidRPr="0036304C">
        <w:t>.</w:t>
      </w:r>
    </w:p>
    <w:p w:rsidR="002C1888" w:rsidRPr="0036304C" w:rsidRDefault="002C1888" w:rsidP="003E3147">
      <w:pPr>
        <w:spacing w:line="240" w:lineRule="exact"/>
        <w:jc w:val="both"/>
      </w:pPr>
    </w:p>
    <w:p w:rsidR="002C1888" w:rsidRDefault="002C1888" w:rsidP="003E3147">
      <w:pPr>
        <w:spacing w:line="240" w:lineRule="exact"/>
        <w:jc w:val="both"/>
      </w:pPr>
      <w:r w:rsidRPr="0036304C">
        <w:rPr>
          <w:i/>
        </w:rPr>
        <w:t>Compliance Method/Provision</w:t>
      </w:r>
      <w:r w:rsidRPr="0036304C">
        <w:t xml:space="preserve"> - List the proposed air pollutant control measures that will be employed to limit emissions in accordance with the regulations listed in the previous column.  For each </w:t>
      </w:r>
      <w:r>
        <w:t>emission point or emission source</w:t>
      </w:r>
      <w:r w:rsidRPr="0036304C">
        <w:t xml:space="preserve">, arrange the regulatory requirements for each applicable regulation according to the type of requirement specified by the regulation.  </w:t>
      </w:r>
    </w:p>
    <w:p w:rsidR="002C1888" w:rsidRDefault="002C1888" w:rsidP="003E3147">
      <w:pPr>
        <w:spacing w:line="240" w:lineRule="exact"/>
        <w:jc w:val="both"/>
      </w:pPr>
    </w:p>
    <w:p w:rsidR="002C1888" w:rsidRDefault="002C1888" w:rsidP="003E3147">
      <w:pPr>
        <w:spacing w:line="240" w:lineRule="exact"/>
        <w:jc w:val="both"/>
        <w:rPr>
          <w:spacing w:val="-2"/>
        </w:rPr>
      </w:pPr>
      <w:r w:rsidRPr="0036304C">
        <w:t>All requirements for each applicable regulation that impose emissions limitations (i.e.</w:t>
      </w:r>
      <w:r>
        <w:t>,</w:t>
      </w:r>
      <w:r w:rsidRPr="0036304C">
        <w:t xml:space="preserve"> </w:t>
      </w:r>
      <w:proofErr w:type="spellStart"/>
      <w:r w:rsidRPr="0036304C">
        <w:t>lb</w:t>
      </w:r>
      <w:proofErr w:type="spellEnd"/>
      <w:r w:rsidRPr="0036304C">
        <w:t xml:space="preserve">/MMBTU, percent opacity, parts per million, etc.) should be grouped together under the heading </w:t>
      </w:r>
      <w:r w:rsidRPr="0036304C">
        <w:rPr>
          <w:i/>
        </w:rPr>
        <w:t>“</w:t>
      </w:r>
      <w:r w:rsidRPr="0036304C">
        <w:rPr>
          <w:i/>
          <w:spacing w:val="-2"/>
        </w:rPr>
        <w:t>Requirements that limit emissions or operations</w:t>
      </w:r>
      <w:r>
        <w:rPr>
          <w:i/>
          <w:spacing w:val="-2"/>
        </w:rPr>
        <w:t>.</w:t>
      </w:r>
      <w:r w:rsidRPr="0036304C">
        <w:rPr>
          <w:i/>
          <w:spacing w:val="-2"/>
        </w:rPr>
        <w:t>”</w:t>
      </w:r>
      <w:r w:rsidRPr="0036304C">
        <w:rPr>
          <w:spacing w:val="-2"/>
        </w:rPr>
        <w:t xml:space="preserve">  </w:t>
      </w:r>
    </w:p>
    <w:p w:rsidR="002C1888" w:rsidRDefault="002C1888" w:rsidP="003E3147">
      <w:pPr>
        <w:spacing w:line="240" w:lineRule="exact"/>
        <w:jc w:val="both"/>
        <w:rPr>
          <w:spacing w:val="-2"/>
        </w:rPr>
      </w:pPr>
    </w:p>
    <w:p w:rsidR="002C1888" w:rsidRDefault="002C1888" w:rsidP="003E3147">
      <w:pPr>
        <w:spacing w:line="240" w:lineRule="exact"/>
        <w:jc w:val="both"/>
        <w:rPr>
          <w:spacing w:val="-2"/>
        </w:rPr>
      </w:pPr>
      <w:r w:rsidRPr="0036304C">
        <w:rPr>
          <w:spacing w:val="-2"/>
        </w:rPr>
        <w:t xml:space="preserve">All </w:t>
      </w:r>
      <w:r w:rsidRPr="0036304C">
        <w:t>requirements for each applicable regulation</w:t>
      </w:r>
      <w:r w:rsidRPr="0036304C">
        <w:rPr>
          <w:spacing w:val="-2"/>
        </w:rPr>
        <w:t xml:space="preserve"> related to the frequency and/or duration of monitoring activities should be grouped together under the heading </w:t>
      </w:r>
      <w:r w:rsidRPr="0036304C">
        <w:rPr>
          <w:i/>
          <w:spacing w:val="-2"/>
        </w:rPr>
        <w:t>“Requirements that specify monitoring</w:t>
      </w:r>
      <w:r>
        <w:rPr>
          <w:i/>
          <w:spacing w:val="-2"/>
        </w:rPr>
        <w:t>.</w:t>
      </w:r>
      <w:r w:rsidRPr="0036304C">
        <w:rPr>
          <w:i/>
          <w:spacing w:val="-2"/>
        </w:rPr>
        <w:t>”</w:t>
      </w:r>
      <w:r w:rsidRPr="0036304C">
        <w:rPr>
          <w:spacing w:val="-2"/>
        </w:rPr>
        <w:t xml:space="preserve">  </w:t>
      </w:r>
    </w:p>
    <w:p w:rsidR="002C1888" w:rsidRDefault="002C1888" w:rsidP="003E3147">
      <w:pPr>
        <w:spacing w:line="240" w:lineRule="exact"/>
        <w:jc w:val="both"/>
        <w:rPr>
          <w:spacing w:val="-2"/>
        </w:rPr>
      </w:pPr>
    </w:p>
    <w:p w:rsidR="002C1888" w:rsidRDefault="002C1888" w:rsidP="003E3147">
      <w:pPr>
        <w:spacing w:line="240" w:lineRule="exact"/>
        <w:jc w:val="both"/>
        <w:rPr>
          <w:spacing w:val="-2"/>
        </w:rPr>
      </w:pPr>
      <w:r w:rsidRPr="0036304C">
        <w:rPr>
          <w:spacing w:val="-2"/>
        </w:rPr>
        <w:t xml:space="preserve">All </w:t>
      </w:r>
      <w:r w:rsidRPr="0036304C">
        <w:t>requirements for each applicable regulation</w:t>
      </w:r>
      <w:r w:rsidRPr="0036304C">
        <w:rPr>
          <w:spacing w:val="-2"/>
        </w:rPr>
        <w:t xml:space="preserve"> that require records to be kept and retained should be grouped under the heading </w:t>
      </w:r>
      <w:r w:rsidRPr="0036304C">
        <w:rPr>
          <w:i/>
          <w:spacing w:val="-2"/>
        </w:rPr>
        <w:t>“Requirements that specify records to be kept and requirements that specify record retention time</w:t>
      </w:r>
      <w:r>
        <w:rPr>
          <w:i/>
          <w:spacing w:val="-2"/>
        </w:rPr>
        <w:t>.</w:t>
      </w:r>
      <w:r w:rsidRPr="0036304C">
        <w:rPr>
          <w:i/>
          <w:spacing w:val="-2"/>
        </w:rPr>
        <w:t>”</w:t>
      </w:r>
      <w:r w:rsidRPr="0036304C">
        <w:rPr>
          <w:spacing w:val="-2"/>
        </w:rPr>
        <w:t xml:space="preserve">   </w:t>
      </w:r>
    </w:p>
    <w:p w:rsidR="002C1888" w:rsidRDefault="002C1888" w:rsidP="003E3147">
      <w:pPr>
        <w:spacing w:line="240" w:lineRule="exact"/>
        <w:jc w:val="both"/>
        <w:rPr>
          <w:spacing w:val="-2"/>
        </w:rPr>
      </w:pPr>
    </w:p>
    <w:p w:rsidR="002C1888" w:rsidRDefault="002C1888" w:rsidP="003E3147">
      <w:pPr>
        <w:spacing w:line="240" w:lineRule="exact"/>
        <w:jc w:val="both"/>
        <w:rPr>
          <w:spacing w:val="-2"/>
        </w:rPr>
      </w:pPr>
      <w:r w:rsidRPr="0036304C">
        <w:rPr>
          <w:spacing w:val="-2"/>
        </w:rPr>
        <w:t xml:space="preserve">All </w:t>
      </w:r>
      <w:r w:rsidRPr="0036304C">
        <w:t>requirements for each applicable regulation</w:t>
      </w:r>
      <w:r w:rsidRPr="0036304C">
        <w:rPr>
          <w:spacing w:val="-2"/>
        </w:rPr>
        <w:t xml:space="preserve"> that require reports to be submitted according to a certain timeframe should be grouped together under the heading </w:t>
      </w:r>
      <w:r w:rsidRPr="0036304C">
        <w:rPr>
          <w:i/>
          <w:spacing w:val="-2"/>
        </w:rPr>
        <w:t>“Requirements that specify reports to be submitted</w:t>
      </w:r>
      <w:r>
        <w:rPr>
          <w:i/>
          <w:spacing w:val="-2"/>
        </w:rPr>
        <w:t>.</w:t>
      </w:r>
      <w:r w:rsidRPr="0036304C">
        <w:rPr>
          <w:i/>
          <w:spacing w:val="-2"/>
        </w:rPr>
        <w:t>”</w:t>
      </w:r>
      <w:r w:rsidRPr="0036304C">
        <w:rPr>
          <w:spacing w:val="-2"/>
        </w:rPr>
        <w:t xml:space="preserve">  </w:t>
      </w:r>
    </w:p>
    <w:p w:rsidR="002C1888" w:rsidRDefault="002C1888" w:rsidP="003E3147">
      <w:pPr>
        <w:spacing w:line="240" w:lineRule="exact"/>
        <w:jc w:val="both"/>
        <w:rPr>
          <w:spacing w:val="-2"/>
        </w:rPr>
      </w:pPr>
    </w:p>
    <w:p w:rsidR="002C1888" w:rsidRDefault="002C1888" w:rsidP="003E3147">
      <w:pPr>
        <w:spacing w:line="240" w:lineRule="exact"/>
        <w:jc w:val="both"/>
        <w:rPr>
          <w:spacing w:val="-2"/>
        </w:rPr>
      </w:pPr>
      <w:r w:rsidRPr="0036304C">
        <w:rPr>
          <w:spacing w:val="-2"/>
        </w:rPr>
        <w:t xml:space="preserve">All </w:t>
      </w:r>
      <w:r w:rsidRPr="0036304C">
        <w:t>requirements for each applicable regulation</w:t>
      </w:r>
      <w:r w:rsidRPr="0036304C">
        <w:rPr>
          <w:spacing w:val="-2"/>
        </w:rPr>
        <w:t xml:space="preserve"> that require performance testing to be performed should be grouped together under the heading </w:t>
      </w:r>
      <w:r w:rsidRPr="0036304C">
        <w:rPr>
          <w:i/>
          <w:spacing w:val="-2"/>
        </w:rPr>
        <w:t>“Requirements that specify performance testing</w:t>
      </w:r>
      <w:r>
        <w:rPr>
          <w:i/>
          <w:spacing w:val="-2"/>
        </w:rPr>
        <w:t>.</w:t>
      </w:r>
      <w:r w:rsidRPr="0036304C">
        <w:rPr>
          <w:i/>
          <w:spacing w:val="-2"/>
        </w:rPr>
        <w:t>”</w:t>
      </w:r>
      <w:r w:rsidRPr="0036304C">
        <w:rPr>
          <w:spacing w:val="-2"/>
        </w:rPr>
        <w:t xml:space="preserve"> </w:t>
      </w:r>
    </w:p>
    <w:p w:rsidR="002C1888" w:rsidRPr="0036304C" w:rsidRDefault="002C1888" w:rsidP="003E3147">
      <w:pPr>
        <w:spacing w:line="240" w:lineRule="exact"/>
        <w:jc w:val="both"/>
        <w:rPr>
          <w:spacing w:val="-2"/>
        </w:rPr>
      </w:pPr>
    </w:p>
    <w:p w:rsidR="002C1888" w:rsidRPr="0036304C" w:rsidRDefault="002C1888" w:rsidP="003E3147">
      <w:pPr>
        <w:spacing w:line="240" w:lineRule="exact"/>
        <w:jc w:val="both"/>
      </w:pPr>
      <w:r w:rsidRPr="0036304C">
        <w:t>If the regulations allow a number of different compliance methods from which to choose, indicate which compliance method will be used.  The difference between Reporting and Notification requirements is that Reporting requirements are required to be satisfied on a periodic basis.  Notification requirements are satisfied by a one-time submittal of information.  No other submittals will be required to satisfy a Notification requirement.</w:t>
      </w:r>
      <w:r>
        <w:t xml:space="preserve">  Notification requirements that have </w:t>
      </w:r>
      <w:r>
        <w:lastRenderedPageBreak/>
        <w:t xml:space="preserve">been satisfied should be addressed in </w:t>
      </w:r>
      <w:r w:rsidR="00414D2F" w:rsidRPr="00414D2F">
        <w:t>Section 1</w:t>
      </w:r>
      <w:r w:rsidR="00414D2F">
        <w:t>4</w:t>
      </w:r>
      <w:r>
        <w:t xml:space="preserve"> of this application.</w:t>
      </w:r>
    </w:p>
    <w:p w:rsidR="002C1888" w:rsidRPr="0036304C" w:rsidRDefault="002C1888" w:rsidP="003E3147">
      <w:pPr>
        <w:spacing w:line="240" w:lineRule="exact"/>
        <w:jc w:val="both"/>
      </w:pPr>
    </w:p>
    <w:p w:rsidR="002C1888" w:rsidRPr="0036304C" w:rsidRDefault="002C1888" w:rsidP="003E3147">
      <w:pPr>
        <w:spacing w:line="240" w:lineRule="exact"/>
        <w:jc w:val="both"/>
      </w:pPr>
      <w:r w:rsidRPr="0036304C">
        <w:rPr>
          <w:i/>
        </w:rPr>
        <w:t>Compliance Citation</w:t>
      </w:r>
      <w:r w:rsidRPr="0036304C">
        <w:t xml:space="preserve"> – Enter the specific regulatory citation that allows for the method of compliance stated in the previous column.  </w:t>
      </w:r>
      <w:r w:rsidRPr="0036304C">
        <w:rPr>
          <w:bCs/>
        </w:rPr>
        <w:t>General citations such as “40 CFR 60 Subpart A” are not acceptable.  An example of an acceptab</w:t>
      </w:r>
      <w:r>
        <w:rPr>
          <w:bCs/>
        </w:rPr>
        <w:t>le citation is “40 CFR 60.8(a).”</w:t>
      </w:r>
      <w:r w:rsidR="007E036F">
        <w:rPr>
          <w:bCs/>
        </w:rPr>
        <w:t xml:space="preserve">  </w:t>
      </w:r>
      <w:r w:rsidR="007E036F" w:rsidRPr="00414D2F">
        <w:rPr>
          <w:bCs/>
        </w:rPr>
        <w:t>If the requirement originates from an enforcement action, settlement agreement, or con</w:t>
      </w:r>
      <w:r w:rsidR="00414D2F" w:rsidRPr="00414D2F">
        <w:rPr>
          <w:bCs/>
        </w:rPr>
        <w:t>sent decree listed in Section 12</w:t>
      </w:r>
      <w:r w:rsidR="007E036F" w:rsidRPr="00414D2F">
        <w:rPr>
          <w:bCs/>
        </w:rPr>
        <w:t>, cite the proper action and the page(s) on which the requirement appears here.</w:t>
      </w:r>
    </w:p>
    <w:p w:rsidR="002C1888" w:rsidRPr="0036304C" w:rsidRDefault="002C1888" w:rsidP="003E3147">
      <w:pPr>
        <w:spacing w:line="240" w:lineRule="exact"/>
        <w:jc w:val="both"/>
      </w:pPr>
    </w:p>
    <w:p w:rsidR="002C1888" w:rsidRDefault="002C1888" w:rsidP="003E3147">
      <w:pPr>
        <w:spacing w:line="240" w:lineRule="exact"/>
        <w:jc w:val="both"/>
      </w:pPr>
      <w:r w:rsidRPr="0036304C">
        <w:rPr>
          <w:i/>
        </w:rPr>
        <w:t>Averaging Period/Frequency</w:t>
      </w:r>
      <w:r w:rsidRPr="0036304C">
        <w:t xml:space="preserve"> – Enter the averaging period over which compliance must be determined or the frequency with which the activity prescribed by the regulation must be performed in order to demonstrate compliance.  If the regulation allows the applicant to choose an averaging period or frequency to demonstrate compliance, the choice should be indica</w:t>
      </w:r>
      <w:r w:rsidR="00412D57">
        <w:t>ted in the column.</w:t>
      </w:r>
    </w:p>
    <w:p w:rsidR="003F53B8" w:rsidRDefault="003F53B8" w:rsidP="003E3147">
      <w:pPr>
        <w:spacing w:line="240" w:lineRule="exact"/>
        <w:jc w:val="both"/>
      </w:pPr>
    </w:p>
    <w:p w:rsidR="00AA5BCB" w:rsidRPr="0036304C" w:rsidRDefault="00AA5BCB" w:rsidP="00AA5BCB">
      <w:pPr>
        <w:jc w:val="both"/>
      </w:pPr>
      <w:r w:rsidRPr="0086343E">
        <w:rPr>
          <w:i/>
        </w:rPr>
        <w:t>State-Only Requirement</w:t>
      </w:r>
      <w:r>
        <w:t xml:space="preserve"> – If the requirement is a State-Only Requirement, note it in this column.  For a condition to be considered State-Only, i</w:t>
      </w:r>
      <w:r w:rsidRPr="00925207">
        <w:t>t must not be required by any federally enforceable regulation.</w:t>
      </w:r>
      <w:r>
        <w:t xml:space="preserve">  Also, it </w:t>
      </w:r>
      <w:r w:rsidRPr="00925207">
        <w:t>must not be used to avoid applicability of any federally enforceable regulation.  (Any regulation established for this purpose is also considered federally enforceable.)</w:t>
      </w:r>
      <w:r>
        <w:t xml:space="preserve">  See the </w:t>
      </w:r>
      <w:r w:rsidRPr="00F11843">
        <w:rPr>
          <w:i/>
        </w:rPr>
        <w:t>Louisiana Guidance for Air Permitting Actions</w:t>
      </w:r>
      <w:r>
        <w:t xml:space="preserve"> for a more thorough discussion of requirements that can be considered State-Only.</w:t>
      </w:r>
    </w:p>
    <w:p w:rsidR="002C1888" w:rsidRPr="0036304C" w:rsidRDefault="002C1888" w:rsidP="003E3147">
      <w:pPr>
        <w:spacing w:line="240" w:lineRule="exact"/>
        <w:jc w:val="both"/>
      </w:pPr>
    </w:p>
    <w:p w:rsidR="002C1888" w:rsidRPr="0036304C" w:rsidRDefault="002C1888" w:rsidP="003E3147">
      <w:pPr>
        <w:spacing w:line="240" w:lineRule="exact"/>
        <w:jc w:val="both"/>
      </w:pPr>
      <w:r w:rsidRPr="0036304C">
        <w:rPr>
          <w:b/>
        </w:rPr>
        <w:t>Table 3</w:t>
      </w:r>
      <w:r w:rsidRPr="0036304C">
        <w:t xml:space="preserve"> – The purpose of Table 3 is to show how a given </w:t>
      </w:r>
      <w:r>
        <w:t>emission point or emission source</w:t>
      </w:r>
      <w:r w:rsidRPr="0036304C">
        <w:t xml:space="preserve"> is exempt from the regulations or </w:t>
      </w:r>
      <w:r w:rsidR="00412D57">
        <w:t>why</w:t>
      </w:r>
      <w:r w:rsidRPr="0036304C">
        <w:t xml:space="preserve"> the regulations do not apply to a given </w:t>
      </w:r>
      <w:r>
        <w:t>emission point or emission source</w:t>
      </w:r>
      <w:r w:rsidRPr="0036304C">
        <w:t>.</w:t>
      </w:r>
    </w:p>
    <w:p w:rsidR="002C1888" w:rsidRPr="0036304C" w:rsidRDefault="002C1888" w:rsidP="003E3147">
      <w:pPr>
        <w:spacing w:line="240" w:lineRule="exact"/>
        <w:jc w:val="both"/>
      </w:pPr>
    </w:p>
    <w:p w:rsidR="002C1888" w:rsidRPr="0036304C" w:rsidRDefault="00FA380D" w:rsidP="003E3147">
      <w:pPr>
        <w:spacing w:line="240" w:lineRule="exact"/>
        <w:jc w:val="both"/>
      </w:pPr>
      <w:r>
        <w:rPr>
          <w:i/>
        </w:rPr>
        <w:t>Emission Point ID</w:t>
      </w:r>
      <w:r w:rsidR="002C1888" w:rsidRPr="0036304C">
        <w:rPr>
          <w:i/>
        </w:rPr>
        <w:t xml:space="preserve"> No.</w:t>
      </w:r>
      <w:r w:rsidR="002C1888" w:rsidRPr="0036304C">
        <w:t xml:space="preserve"> – Enter the </w:t>
      </w:r>
      <w:r>
        <w:t>Emission Point ID</w:t>
      </w:r>
      <w:r w:rsidR="002C1888" w:rsidRPr="0036304C">
        <w:t xml:space="preserve"> No. for each source as displayed on the EIQ forms.</w:t>
      </w:r>
    </w:p>
    <w:p w:rsidR="002C1888" w:rsidRPr="0036304C" w:rsidRDefault="002C1888" w:rsidP="003E3147">
      <w:pPr>
        <w:spacing w:line="240" w:lineRule="exact"/>
        <w:jc w:val="both"/>
      </w:pPr>
    </w:p>
    <w:p w:rsidR="002C1888" w:rsidRPr="0036304C" w:rsidRDefault="002C1888" w:rsidP="003E3147">
      <w:pPr>
        <w:spacing w:line="240" w:lineRule="exact"/>
        <w:jc w:val="both"/>
      </w:pPr>
      <w:r w:rsidRPr="0036304C">
        <w:rPr>
          <w:i/>
        </w:rPr>
        <w:t>Requirement</w:t>
      </w:r>
      <w:r w:rsidRPr="0036304C">
        <w:t xml:space="preserve"> – List the requirement for which an exemption or non-applicability is being claimed.</w:t>
      </w:r>
    </w:p>
    <w:p w:rsidR="002C1888" w:rsidRPr="0036304C" w:rsidRDefault="002C1888" w:rsidP="003E3147">
      <w:pPr>
        <w:spacing w:line="240" w:lineRule="exact"/>
        <w:jc w:val="both"/>
      </w:pPr>
    </w:p>
    <w:p w:rsidR="002C1888" w:rsidRPr="0036304C" w:rsidRDefault="002C1888" w:rsidP="003E3147">
      <w:pPr>
        <w:spacing w:line="240" w:lineRule="exact"/>
        <w:jc w:val="both"/>
      </w:pPr>
      <w:r w:rsidRPr="0036304C">
        <w:rPr>
          <w:i/>
        </w:rPr>
        <w:t xml:space="preserve">Exempt or </w:t>
      </w:r>
      <w:r>
        <w:rPr>
          <w:i/>
        </w:rPr>
        <w:t>Does Not Apply</w:t>
      </w:r>
      <w:r w:rsidRPr="0036304C">
        <w:t xml:space="preserve"> – Enter “Exempt” if the source is exempt from the regulation listed in the previous column or “</w:t>
      </w:r>
      <w:r>
        <w:t>Does Not Apply</w:t>
      </w:r>
      <w:r w:rsidRPr="0036304C">
        <w:t xml:space="preserve">” if the regulation listed in the previous column is not applicable to the source.  To be exempt from a regulation means that the </w:t>
      </w:r>
      <w:r>
        <w:t>emission point or emission source</w:t>
      </w:r>
      <w:r w:rsidRPr="0036304C">
        <w:t xml:space="preserve"> would otherwise be subject to the regulation, except for a certain criterion.  </w:t>
      </w:r>
      <w:r>
        <w:t>For example, w</w:t>
      </w:r>
      <w:r w:rsidRPr="0036304C">
        <w:t xml:space="preserve">hen determining the applicability of </w:t>
      </w:r>
      <w:r>
        <w:t xml:space="preserve">LAC 33:III.2103 to </w:t>
      </w:r>
      <w:r w:rsidRPr="0036304C">
        <w:t xml:space="preserve">a storage tank, the tank would be </w:t>
      </w:r>
      <w:r w:rsidRPr="0036304C">
        <w:rPr>
          <w:i/>
        </w:rPr>
        <w:t>exempt</w:t>
      </w:r>
      <w:r w:rsidRPr="0036304C">
        <w:t xml:space="preserve"> if it stored JP-4 fuels in horizontal underground tanks.  The same regulation would </w:t>
      </w:r>
      <w:r w:rsidRPr="0036304C">
        <w:rPr>
          <w:i/>
        </w:rPr>
        <w:t>not appl</w:t>
      </w:r>
      <w:r>
        <w:rPr>
          <w:i/>
        </w:rPr>
        <w:t>y</w:t>
      </w:r>
      <w:r w:rsidRPr="0036304C">
        <w:t xml:space="preserve"> if the storage tank were less than 250 gallons in volume.</w:t>
      </w:r>
    </w:p>
    <w:p w:rsidR="002C1888" w:rsidRPr="0036304C" w:rsidRDefault="002C1888" w:rsidP="003E3147">
      <w:pPr>
        <w:spacing w:line="240" w:lineRule="exact"/>
        <w:jc w:val="both"/>
      </w:pPr>
    </w:p>
    <w:p w:rsidR="002C1888" w:rsidRPr="0036304C" w:rsidRDefault="002C1888" w:rsidP="003E3147">
      <w:pPr>
        <w:spacing w:line="240" w:lineRule="exact"/>
        <w:jc w:val="both"/>
      </w:pPr>
      <w:r w:rsidRPr="0036304C">
        <w:rPr>
          <w:i/>
        </w:rPr>
        <w:lastRenderedPageBreak/>
        <w:t>Explanation</w:t>
      </w:r>
      <w:r w:rsidRPr="0036304C">
        <w:t xml:space="preserve"> – Give the reasoning behind the exemption or non-applicability determination.</w:t>
      </w:r>
    </w:p>
    <w:p w:rsidR="002C1888" w:rsidRPr="0036304C" w:rsidRDefault="002C1888" w:rsidP="003E3147">
      <w:pPr>
        <w:spacing w:line="240" w:lineRule="exact"/>
        <w:jc w:val="both"/>
      </w:pPr>
    </w:p>
    <w:p w:rsidR="002C1888" w:rsidRDefault="002C1888" w:rsidP="003E3147">
      <w:pPr>
        <w:spacing w:line="240" w:lineRule="exact"/>
        <w:jc w:val="both"/>
      </w:pPr>
      <w:r w:rsidRPr="0036304C">
        <w:rPr>
          <w:i/>
        </w:rPr>
        <w:t>Citation Providing for Exemption or Non-applicability</w:t>
      </w:r>
      <w:r w:rsidRPr="0036304C">
        <w:t xml:space="preserve"> – Give a specific regulatory citation that provides for the exemption or statement of non-applicability.</w:t>
      </w:r>
    </w:p>
    <w:p w:rsidR="002C1888" w:rsidRDefault="002C1888" w:rsidP="003E3147">
      <w:pPr>
        <w:spacing w:line="240" w:lineRule="exact"/>
        <w:jc w:val="both"/>
      </w:pPr>
    </w:p>
    <w:p w:rsidR="002C1888" w:rsidRDefault="002C1888" w:rsidP="003E3147">
      <w:pPr>
        <w:spacing w:line="240" w:lineRule="exact"/>
        <w:jc w:val="both"/>
      </w:pPr>
      <w:r w:rsidRPr="00745A3E">
        <w:rPr>
          <w:b/>
        </w:rPr>
        <w:t>Table 4</w:t>
      </w:r>
      <w:r>
        <w:t xml:space="preserve"> – </w:t>
      </w:r>
      <w:r w:rsidR="00AD390A">
        <w:t xml:space="preserve">The purpose of Table 4 is to show how any emissions from various pieces of equipment are routed to a common point of emission, or which sources are members of an Emissions Cap.  This includes both sources that are represented in the permit and sources that are </w:t>
      </w:r>
      <w:r w:rsidR="00AD390A" w:rsidRPr="00745A3E">
        <w:rPr>
          <w:u w:val="single"/>
        </w:rPr>
        <w:t>not</w:t>
      </w:r>
      <w:r w:rsidR="00AD390A">
        <w:t xml:space="preserve"> represented in the permit.  See the instructions for </w:t>
      </w:r>
      <w:r w:rsidR="00AD390A" w:rsidRPr="00414D2F">
        <w:t xml:space="preserve">Section </w:t>
      </w:r>
      <w:r w:rsidR="00525BA3">
        <w:t>20</w:t>
      </w:r>
      <w:r w:rsidR="00AD390A">
        <w:t xml:space="preserve"> to determine what sources should be represented as a permitted source.</w:t>
      </w:r>
    </w:p>
    <w:p w:rsidR="002C1888" w:rsidRDefault="002C1888" w:rsidP="003E3147">
      <w:pPr>
        <w:spacing w:line="240" w:lineRule="exact"/>
        <w:jc w:val="both"/>
      </w:pPr>
    </w:p>
    <w:p w:rsidR="002C1888" w:rsidRDefault="00FA380D" w:rsidP="003E3147">
      <w:pPr>
        <w:spacing w:line="240" w:lineRule="exact"/>
        <w:jc w:val="both"/>
      </w:pPr>
      <w:r>
        <w:rPr>
          <w:i/>
        </w:rPr>
        <w:t>Emission Point ID</w:t>
      </w:r>
      <w:r w:rsidR="002C1888" w:rsidRPr="0036304C">
        <w:rPr>
          <w:i/>
        </w:rPr>
        <w:t xml:space="preserve"> No.</w:t>
      </w:r>
      <w:r w:rsidR="002C1888" w:rsidRPr="0036304C">
        <w:t xml:space="preserve"> – Enter the </w:t>
      </w:r>
      <w:r>
        <w:t>Emission Point ID</w:t>
      </w:r>
      <w:r w:rsidR="002C1888" w:rsidRPr="0036304C">
        <w:t xml:space="preserve"> No. for each source as displayed on the EIQ forms.</w:t>
      </w:r>
      <w:r w:rsidR="002C1888">
        <w:t xml:space="preserve">  </w:t>
      </w:r>
      <w:r w:rsidR="00AD390A">
        <w:t>If the listed source is not represented on an EIQ form included with this application, assign a</w:t>
      </w:r>
      <w:r w:rsidR="00142D3D">
        <w:t>n</w:t>
      </w:r>
      <w:r w:rsidR="00AD390A">
        <w:t xml:space="preserve"> </w:t>
      </w:r>
      <w:r>
        <w:t>Emission Point ID</w:t>
      </w:r>
      <w:r w:rsidR="00412D57">
        <w:t xml:space="preserve"> No. to the</w:t>
      </w:r>
      <w:r w:rsidR="00AD390A">
        <w:t xml:space="preserve"> source.</w:t>
      </w:r>
    </w:p>
    <w:p w:rsidR="002C1888" w:rsidRDefault="002C1888" w:rsidP="003E3147">
      <w:pPr>
        <w:spacing w:line="240" w:lineRule="exact"/>
        <w:jc w:val="both"/>
      </w:pPr>
    </w:p>
    <w:p w:rsidR="002C1888" w:rsidRDefault="002C1888" w:rsidP="003E3147">
      <w:pPr>
        <w:spacing w:line="240" w:lineRule="exact"/>
        <w:jc w:val="both"/>
      </w:pPr>
      <w:r w:rsidRPr="001B6E12">
        <w:rPr>
          <w:i/>
        </w:rPr>
        <w:t>Description</w:t>
      </w:r>
      <w:r>
        <w:t xml:space="preserve"> - </w:t>
      </w:r>
      <w:r w:rsidRPr="0036304C">
        <w:t>Enter a descriptive name for this source.</w:t>
      </w:r>
    </w:p>
    <w:p w:rsidR="002C1888" w:rsidRDefault="002C1888" w:rsidP="003E3147">
      <w:pPr>
        <w:spacing w:line="240" w:lineRule="exact"/>
        <w:jc w:val="both"/>
      </w:pPr>
    </w:p>
    <w:p w:rsidR="002C1888" w:rsidRDefault="002C1888" w:rsidP="003E3147">
      <w:pPr>
        <w:spacing w:line="240" w:lineRule="exact"/>
        <w:jc w:val="both"/>
      </w:pPr>
      <w:r w:rsidRPr="001B6E12">
        <w:rPr>
          <w:i/>
        </w:rPr>
        <w:t>Routes to:</w:t>
      </w:r>
      <w:r>
        <w:t xml:space="preserve"> - Enter the </w:t>
      </w:r>
      <w:r w:rsidR="00FA380D">
        <w:t>Emission Point ID</w:t>
      </w:r>
      <w:r>
        <w:t xml:space="preserve"> No. of the emission point to which this source routes its emissions.</w:t>
      </w:r>
    </w:p>
    <w:p w:rsidR="002C1888" w:rsidRDefault="002C1888" w:rsidP="003E3147">
      <w:pPr>
        <w:spacing w:line="240" w:lineRule="exact"/>
        <w:jc w:val="both"/>
      </w:pPr>
    </w:p>
    <w:p w:rsidR="002C1888" w:rsidRDefault="002C1888" w:rsidP="003E3147">
      <w:pPr>
        <w:spacing w:line="240" w:lineRule="exact"/>
        <w:jc w:val="both"/>
      </w:pPr>
      <w:r w:rsidRPr="001B6E12">
        <w:rPr>
          <w:i/>
        </w:rPr>
        <w:t>Operating Rate/Volume</w:t>
      </w:r>
      <w:r>
        <w:t xml:space="preserve"> – Enter the operating rate of the source.  If the source is a storage tank, enter the volume of the tank.</w:t>
      </w:r>
    </w:p>
    <w:p w:rsidR="00FA446C" w:rsidRDefault="00FA446C" w:rsidP="003E3147">
      <w:pPr>
        <w:spacing w:line="240" w:lineRule="exact"/>
        <w:jc w:val="both"/>
      </w:pPr>
    </w:p>
    <w:p w:rsidR="00FA446C" w:rsidRDefault="00FA446C" w:rsidP="003E3147">
      <w:pPr>
        <w:spacing w:line="240" w:lineRule="exact"/>
        <w:jc w:val="both"/>
      </w:pPr>
      <w:r w:rsidRPr="000510BE">
        <w:rPr>
          <w:i/>
        </w:rPr>
        <w:t>Applicable Requirement(s)?</w:t>
      </w:r>
      <w:r>
        <w:t xml:space="preserve"> – Choose “yes” or “no” to indicate whether or not there are any requirements that are applicable to the emissions source noted in this row.  If “yes</w:t>
      </w:r>
      <w:r w:rsidR="00412D57">
        <w:t>,</w:t>
      </w:r>
      <w:r>
        <w:t>” address the appropriate regulations in Tables 1 and 2 of this section.</w:t>
      </w:r>
    </w:p>
    <w:p w:rsidR="008B4826" w:rsidRPr="0036304C" w:rsidRDefault="008B4826" w:rsidP="003E3147">
      <w:pPr>
        <w:spacing w:line="240" w:lineRule="exact"/>
        <w:jc w:val="both"/>
      </w:pPr>
    </w:p>
    <w:p w:rsidR="008B4826" w:rsidRDefault="008B4826" w:rsidP="003E3147">
      <w:pPr>
        <w:numPr>
          <w:ilvl w:val="0"/>
          <w:numId w:val="3"/>
        </w:numPr>
        <w:spacing w:line="240" w:lineRule="exact"/>
        <w:jc w:val="both"/>
        <w:rPr>
          <w:b/>
        </w:rPr>
      </w:pPr>
      <w:r w:rsidRPr="0036304C">
        <w:rPr>
          <w:b/>
        </w:rPr>
        <w:t>Emissions Inventory Questionnaire (EIQ) Forms</w:t>
      </w:r>
    </w:p>
    <w:p w:rsidR="00FA7839" w:rsidRDefault="00280EBD" w:rsidP="003E3147">
      <w:pPr>
        <w:spacing w:line="240" w:lineRule="exact"/>
        <w:jc w:val="both"/>
      </w:pPr>
      <w:r w:rsidRPr="0036304C">
        <w:t xml:space="preserve">An EIQ form should be completed for each </w:t>
      </w:r>
      <w:r>
        <w:t xml:space="preserve">emission point and </w:t>
      </w:r>
      <w:r w:rsidRPr="0036304C">
        <w:t xml:space="preserve">emission source at the facility or </w:t>
      </w:r>
      <w:r>
        <w:t>process unit</w:t>
      </w:r>
      <w:r w:rsidRPr="0036304C">
        <w:t xml:space="preserve"> (for </w:t>
      </w:r>
      <w:r>
        <w:t>process unit</w:t>
      </w:r>
      <w:r w:rsidR="00412D57">
        <w:t>-</w:t>
      </w:r>
      <w:r w:rsidRPr="0036304C">
        <w:t xml:space="preserve">specific permits) that does not qualify as a General Condition XVII Activity or an Insignificant Activity.  </w:t>
      </w:r>
      <w:r w:rsidRPr="00C956D9">
        <w:t xml:space="preserve">Emissions sources that are routed to a common control device or point source may submit one EIQ sheet for the common emissions point.  Equipment </w:t>
      </w:r>
      <w:r>
        <w:t>that route their emissions</w:t>
      </w:r>
      <w:r w:rsidRPr="00C956D9">
        <w:t xml:space="preserve"> to the common emissions point should be included in Table 4 of the application.</w:t>
      </w:r>
    </w:p>
    <w:p w:rsidR="00FA7839" w:rsidRDefault="00FA7839" w:rsidP="003E3147">
      <w:pPr>
        <w:spacing w:line="240" w:lineRule="exact"/>
        <w:jc w:val="both"/>
      </w:pPr>
    </w:p>
    <w:p w:rsidR="00FA7839" w:rsidRPr="0036304C" w:rsidRDefault="00FA7839" w:rsidP="003E3147">
      <w:pPr>
        <w:spacing w:line="240" w:lineRule="exact"/>
        <w:jc w:val="both"/>
      </w:pPr>
      <w:r w:rsidRPr="0036304C">
        <w:t xml:space="preserve">The EIQ form </w:t>
      </w:r>
      <w:r w:rsidRPr="004E4018">
        <w:rPr>
          <w:spacing w:val="-2"/>
        </w:rPr>
        <w:t xml:space="preserve">exists as a separate Microsoft Excel document </w:t>
      </w:r>
      <w:r w:rsidR="00412D57">
        <w:rPr>
          <w:spacing w:val="-2"/>
        </w:rPr>
        <w:t xml:space="preserve">and is considered part of </w:t>
      </w:r>
      <w:r w:rsidRPr="004E4018">
        <w:rPr>
          <w:spacing w:val="-2"/>
        </w:rPr>
        <w:t xml:space="preserve">the </w:t>
      </w:r>
      <w:r w:rsidRPr="00412D57">
        <w:rPr>
          <w:i/>
          <w:spacing w:val="-2"/>
        </w:rPr>
        <w:t>Application for Approval of Emissions of Air Pollutants</w:t>
      </w:r>
      <w:r w:rsidR="005545B2" w:rsidRPr="00412D57">
        <w:rPr>
          <w:i/>
          <w:spacing w:val="-2"/>
        </w:rPr>
        <w:t xml:space="preserve"> for Minor Sources</w:t>
      </w:r>
      <w:r w:rsidRPr="004E4018">
        <w:rPr>
          <w:spacing w:val="-2"/>
        </w:rPr>
        <w:t>.</w:t>
      </w:r>
      <w:r w:rsidRPr="004E4018" w:rsidDel="00C00F00">
        <w:rPr>
          <w:spacing w:val="-2"/>
        </w:rPr>
        <w:t xml:space="preserve"> </w:t>
      </w:r>
      <w:r w:rsidRPr="0036304C">
        <w:t>Fill in each blank as applicable.  If fields are left blank</w:t>
      </w:r>
      <w:r>
        <w:t xml:space="preserve"> when the guidance below indicates that an entry should be made</w:t>
      </w:r>
      <w:r w:rsidRPr="0036304C">
        <w:t>, the application may not be deemed technically complete.</w:t>
      </w:r>
    </w:p>
    <w:p w:rsidR="000C2950" w:rsidRPr="0036304C" w:rsidRDefault="000C2950" w:rsidP="003E3147">
      <w:pPr>
        <w:spacing w:line="240" w:lineRule="exact"/>
        <w:jc w:val="both"/>
      </w:pPr>
    </w:p>
    <w:p w:rsidR="00FA7839" w:rsidRPr="0036304C" w:rsidRDefault="00FA7839" w:rsidP="003E3147">
      <w:pPr>
        <w:spacing w:line="240" w:lineRule="exact"/>
        <w:jc w:val="both"/>
      </w:pPr>
      <w:r w:rsidRPr="0036304C">
        <w:rPr>
          <w:b/>
        </w:rPr>
        <w:t>Continuity of successive EIQs</w:t>
      </w:r>
    </w:p>
    <w:p w:rsidR="00FA7839" w:rsidRPr="0036304C" w:rsidRDefault="00FA7839" w:rsidP="003E3147">
      <w:pPr>
        <w:spacing w:line="240" w:lineRule="exact"/>
        <w:jc w:val="both"/>
      </w:pPr>
      <w:r>
        <w:lastRenderedPageBreak/>
        <w:t xml:space="preserve">Each time </w:t>
      </w:r>
      <w:r w:rsidRPr="0036304C">
        <w:t>the type or quantity of air pollutants emitted</w:t>
      </w:r>
      <w:r>
        <w:t xml:space="preserve"> changes due to a change in facility operations</w:t>
      </w:r>
      <w:r w:rsidRPr="0036304C">
        <w:t>, a new EIQ and permit application</w:t>
      </w:r>
      <w:r>
        <w:t xml:space="preserve"> </w:t>
      </w:r>
      <w:r w:rsidR="00412D57">
        <w:t>may be required</w:t>
      </w:r>
      <w:r>
        <w:t>.  Over the course of many permit modifications, this may lead to a number of EIQ sheets being submitted for the same emission point or emission source.</w:t>
      </w:r>
      <w:r w:rsidRPr="0036304C">
        <w:t xml:space="preserve">  It is important that each new EIQ flows logically from </w:t>
      </w:r>
      <w:r>
        <w:t>any</w:t>
      </w:r>
      <w:r w:rsidRPr="0036304C">
        <w:t xml:space="preserve"> previous</w:t>
      </w:r>
      <w:r w:rsidR="00412D57">
        <w:t>ly-</w:t>
      </w:r>
      <w:r>
        <w:t>submitted</w:t>
      </w:r>
      <w:r w:rsidRPr="0036304C">
        <w:t xml:space="preserve"> EIQ and that together </w:t>
      </w:r>
      <w:r>
        <w:t xml:space="preserve">all of </w:t>
      </w:r>
      <w:r w:rsidRPr="0036304C">
        <w:t xml:space="preserve">the EIQs </w:t>
      </w:r>
      <w:r>
        <w:t xml:space="preserve">that are submitted for any emission point or emission source </w:t>
      </w:r>
      <w:r w:rsidRPr="0036304C">
        <w:t>describe adequately the progressive changes</w:t>
      </w:r>
      <w:r>
        <w:t xml:space="preserve"> to the emission point or emission source</w:t>
      </w:r>
      <w:r w:rsidRPr="0036304C">
        <w:t>.</w:t>
      </w:r>
      <w:r>
        <w:t xml:space="preserve">  The most recently received EIQ form for a given emission point or emission source will be considered to be the current EIQ.  It will completely supersede any previously submitted EIQ for the purposes of stating current operational parameters and emissions data.</w:t>
      </w:r>
    </w:p>
    <w:p w:rsidR="00FA7839" w:rsidRPr="0036304C" w:rsidRDefault="00FA7839" w:rsidP="003E3147">
      <w:pPr>
        <w:spacing w:line="240" w:lineRule="exact"/>
        <w:jc w:val="both"/>
      </w:pPr>
    </w:p>
    <w:p w:rsidR="00FA7839" w:rsidRDefault="00E15DB2" w:rsidP="003E3147">
      <w:pPr>
        <w:spacing w:line="240" w:lineRule="exact"/>
        <w:jc w:val="both"/>
      </w:pPr>
      <w:r w:rsidRPr="0036304C">
        <w:t xml:space="preserve">Successive EIQs should use consistent terminology and employ a numbering system for </w:t>
      </w:r>
      <w:r>
        <w:t>emission points or emission source</w:t>
      </w:r>
      <w:r w:rsidRPr="0036304C">
        <w:t>s</w:t>
      </w:r>
      <w:r>
        <w:t xml:space="preserve"> (</w:t>
      </w:r>
      <w:r w:rsidR="00FA380D">
        <w:t>Emission Point ID</w:t>
      </w:r>
      <w:r>
        <w:t xml:space="preserve"> No.</w:t>
      </w:r>
      <w:r w:rsidRPr="0036304C">
        <w:t xml:space="preserve">) that maintains continuity.  Changes and new information should be clearly noted.  </w:t>
      </w:r>
      <w:r>
        <w:t>See the line-by-line guidance for the EIQ form for more details.</w:t>
      </w:r>
      <w:r w:rsidR="00FA7839" w:rsidRPr="0036304C">
        <w:t xml:space="preserve">  </w:t>
      </w:r>
    </w:p>
    <w:p w:rsidR="000D4A04" w:rsidRDefault="000D4A04" w:rsidP="003E3147">
      <w:pPr>
        <w:spacing w:line="240" w:lineRule="exact"/>
        <w:jc w:val="both"/>
      </w:pPr>
    </w:p>
    <w:p w:rsidR="000D4A04" w:rsidRPr="004F0C84" w:rsidRDefault="000D4A04" w:rsidP="000D4A04">
      <w:pPr>
        <w:spacing w:line="240" w:lineRule="exact"/>
        <w:jc w:val="both"/>
        <w:rPr>
          <w:b/>
        </w:rPr>
      </w:pPr>
      <w:r w:rsidRPr="004F0C84">
        <w:rPr>
          <w:b/>
        </w:rPr>
        <w:t>Emissions CAPs</w:t>
      </w:r>
    </w:p>
    <w:p w:rsidR="000D4A04" w:rsidRPr="0036304C" w:rsidRDefault="000D4A04" w:rsidP="000D4A04">
      <w:pPr>
        <w:spacing w:line="240" w:lineRule="exact"/>
        <w:jc w:val="both"/>
      </w:pPr>
      <w:r>
        <w:t xml:space="preserve">For a group of emissions sources subject to an emissions cap, one “CAP EIQ” should be submitted for sources subject to the cap.  This “CAP EIQ” must show the Average </w:t>
      </w:r>
      <w:proofErr w:type="spellStart"/>
      <w:r>
        <w:t>lb</w:t>
      </w:r>
      <w:proofErr w:type="spellEnd"/>
      <w:r>
        <w:t>/</w:t>
      </w:r>
      <w:proofErr w:type="spellStart"/>
      <w:r>
        <w:t>hr</w:t>
      </w:r>
      <w:proofErr w:type="spellEnd"/>
      <w:r>
        <w:t xml:space="preserve"> and Tons per year emissions for all sources encompassed by the emissions cap.  In general, an individual EIQ should also be submitted for each point source included in the CAP.  The EIQ for each point source included in the CAP should show the Maximum </w:t>
      </w:r>
      <w:proofErr w:type="spellStart"/>
      <w:r>
        <w:t>lb</w:t>
      </w:r>
      <w:proofErr w:type="spellEnd"/>
      <w:r>
        <w:t>/</w:t>
      </w:r>
      <w:proofErr w:type="spellStart"/>
      <w:r>
        <w:t>hr</w:t>
      </w:r>
      <w:proofErr w:type="spellEnd"/>
      <w:r>
        <w:t xml:space="preserve"> for each pollutant that will be attributed to the source, but should show no other emissions.</w:t>
      </w:r>
    </w:p>
    <w:p w:rsidR="00FA7839" w:rsidRDefault="00FA7839" w:rsidP="003E3147">
      <w:pPr>
        <w:spacing w:line="240" w:lineRule="exact"/>
        <w:jc w:val="both"/>
      </w:pPr>
    </w:p>
    <w:p w:rsidR="00FA7839" w:rsidRPr="0036304C" w:rsidRDefault="00FA7839" w:rsidP="003E3147">
      <w:pPr>
        <w:spacing w:line="240" w:lineRule="exact"/>
        <w:jc w:val="both"/>
      </w:pPr>
      <w:r w:rsidRPr="0036304C">
        <w:rPr>
          <w:b/>
        </w:rPr>
        <w:t>Acceptable answers</w:t>
      </w:r>
    </w:p>
    <w:p w:rsidR="00FA7839" w:rsidRDefault="00FA7839" w:rsidP="003E3147">
      <w:pPr>
        <w:spacing w:line="240" w:lineRule="exact"/>
        <w:jc w:val="both"/>
      </w:pPr>
      <w:r w:rsidRPr="0036304C">
        <w:t xml:space="preserve">If </w:t>
      </w:r>
      <w:r>
        <w:t>any fields in the EIQ form</w:t>
      </w:r>
      <w:r w:rsidRPr="0036304C">
        <w:t xml:space="preserve"> are not applicable</w:t>
      </w:r>
      <w:r>
        <w:t xml:space="preserve"> (such as Shell Height for a steam generating boiler)</w:t>
      </w:r>
      <w:r w:rsidRPr="0036304C">
        <w:t>, indicat</w:t>
      </w:r>
      <w:r>
        <w:t>e "none" or "not applicable" (N/A</w:t>
      </w:r>
      <w:r w:rsidRPr="0036304C">
        <w:t>).  Terms such as "no</w:t>
      </w:r>
      <w:r>
        <w:t>t significant,"</w:t>
      </w:r>
      <w:r w:rsidRPr="0036304C">
        <w:t xml:space="preserve"> "nil</w:t>
      </w:r>
      <w:r>
        <w:t>,</w:t>
      </w:r>
      <w:r w:rsidRPr="0036304C">
        <w:t>"</w:t>
      </w:r>
      <w:r>
        <w:t xml:space="preserve"> "trace,"</w:t>
      </w:r>
      <w:r w:rsidRPr="0036304C">
        <w:t xml:space="preserve"> etc. are not appropriate</w:t>
      </w:r>
      <w:r>
        <w:t xml:space="preserve"> for any field</w:t>
      </w:r>
      <w:r w:rsidRPr="0036304C">
        <w:t>.  The use of absolute zero or 100% control efficiency is not appropriate.</w:t>
      </w:r>
      <w:r>
        <w:t xml:space="preserve">  The names of certain pollutants have been pre-entered into the form.  </w:t>
      </w:r>
    </w:p>
    <w:p w:rsidR="00FA7839" w:rsidRDefault="00FA7839" w:rsidP="003E3147">
      <w:pPr>
        <w:spacing w:line="240" w:lineRule="exact"/>
        <w:jc w:val="both"/>
      </w:pPr>
    </w:p>
    <w:p w:rsidR="00FA7839" w:rsidRDefault="00FA7839" w:rsidP="003E3147">
      <w:pPr>
        <w:spacing w:line="240" w:lineRule="exact"/>
        <w:jc w:val="both"/>
      </w:pPr>
      <w:r w:rsidRPr="0036304C">
        <w:t>Please attach additional sheets if more space is needed.</w:t>
      </w:r>
    </w:p>
    <w:p w:rsidR="00FA7839" w:rsidRDefault="00FA7839" w:rsidP="003E3147">
      <w:pPr>
        <w:spacing w:line="240" w:lineRule="exact"/>
        <w:jc w:val="both"/>
      </w:pPr>
    </w:p>
    <w:p w:rsidR="00FA7839" w:rsidRPr="00B71E98" w:rsidRDefault="00412D57" w:rsidP="003E3147">
      <w:pPr>
        <w:spacing w:line="240" w:lineRule="exact"/>
        <w:jc w:val="both"/>
        <w:rPr>
          <w:b/>
        </w:rPr>
      </w:pPr>
      <w:r>
        <w:rPr>
          <w:b/>
        </w:rPr>
        <w:t>Rounding</w:t>
      </w:r>
    </w:p>
    <w:p w:rsidR="00FA7839" w:rsidRDefault="00FA7839" w:rsidP="003E3147">
      <w:pPr>
        <w:spacing w:line="240" w:lineRule="exact"/>
        <w:jc w:val="both"/>
      </w:pPr>
    </w:p>
    <w:p w:rsidR="00FA7839" w:rsidRDefault="00FA7839" w:rsidP="003E3147">
      <w:pPr>
        <w:tabs>
          <w:tab w:val="left" w:pos="180"/>
        </w:tabs>
        <w:suppressAutoHyphens/>
        <w:spacing w:line="240" w:lineRule="exact"/>
        <w:jc w:val="both"/>
        <w:rPr>
          <w:spacing w:val="-3"/>
        </w:rPr>
      </w:pPr>
      <w:r w:rsidRPr="0082237E">
        <w:rPr>
          <w:spacing w:val="-3"/>
        </w:rPr>
        <w:t xml:space="preserve">In selecting the number of digits and decimal places in a </w:t>
      </w:r>
      <w:proofErr w:type="spellStart"/>
      <w:r w:rsidRPr="0082237E">
        <w:rPr>
          <w:spacing w:val="-3"/>
        </w:rPr>
        <w:t>lb</w:t>
      </w:r>
      <w:proofErr w:type="spellEnd"/>
      <w:r w:rsidRPr="0082237E">
        <w:rPr>
          <w:spacing w:val="-3"/>
        </w:rPr>
        <w:t>/</w:t>
      </w:r>
      <w:proofErr w:type="spellStart"/>
      <w:r w:rsidRPr="0082237E">
        <w:rPr>
          <w:spacing w:val="-3"/>
        </w:rPr>
        <w:t>hr</w:t>
      </w:r>
      <w:proofErr w:type="spellEnd"/>
      <w:r w:rsidRPr="0082237E">
        <w:rPr>
          <w:spacing w:val="-3"/>
        </w:rPr>
        <w:t xml:space="preserve"> or TPY emission rate calculation, it is necessary that (1) there is sufficient detail to determine if an applicable requirement applies</w:t>
      </w:r>
      <w:r w:rsidR="00412D57">
        <w:rPr>
          <w:spacing w:val="-3"/>
        </w:rPr>
        <w:t>,</w:t>
      </w:r>
      <w:r w:rsidRPr="0082237E">
        <w:rPr>
          <w:spacing w:val="-3"/>
        </w:rPr>
        <w:t xml:space="preserve"> and (2) there is an adequate and meaningful reference to assist in demonstrating com</w:t>
      </w:r>
      <w:r w:rsidR="00412D57">
        <w:rPr>
          <w:spacing w:val="-3"/>
        </w:rPr>
        <w:t>pliance after permit issuance.</w:t>
      </w:r>
    </w:p>
    <w:p w:rsidR="00FA7839" w:rsidRDefault="00FA7839" w:rsidP="003E3147">
      <w:pPr>
        <w:tabs>
          <w:tab w:val="left" w:pos="180"/>
        </w:tabs>
        <w:suppressAutoHyphens/>
        <w:spacing w:line="240" w:lineRule="exact"/>
        <w:jc w:val="both"/>
        <w:rPr>
          <w:spacing w:val="-3"/>
        </w:rPr>
      </w:pPr>
    </w:p>
    <w:p w:rsidR="00FA7839" w:rsidRPr="0082237E" w:rsidRDefault="00FA7839" w:rsidP="003E3147">
      <w:pPr>
        <w:tabs>
          <w:tab w:val="left" w:pos="180"/>
        </w:tabs>
        <w:suppressAutoHyphens/>
        <w:spacing w:line="240" w:lineRule="exact"/>
        <w:jc w:val="both"/>
        <w:rPr>
          <w:spacing w:val="-3"/>
        </w:rPr>
      </w:pPr>
      <w:r>
        <w:rPr>
          <w:spacing w:val="-3"/>
        </w:rPr>
        <w:t xml:space="preserve">It is not necessary to list or </w:t>
      </w:r>
      <w:proofErr w:type="spellStart"/>
      <w:r>
        <w:rPr>
          <w:spacing w:val="-3"/>
        </w:rPr>
        <w:t>speciate</w:t>
      </w:r>
      <w:proofErr w:type="spellEnd"/>
      <w:r>
        <w:rPr>
          <w:spacing w:val="-3"/>
        </w:rPr>
        <w:t xml:space="preserve"> a pollutant as being emitted by a given source if the pollutant is emitted in a quantity less than 0.0005 tons per year (TPY).  The only exceptions to this </w:t>
      </w:r>
      <w:r>
        <w:rPr>
          <w:spacing w:val="-3"/>
        </w:rPr>
        <w:lastRenderedPageBreak/>
        <w:t xml:space="preserve">rule are </w:t>
      </w:r>
      <w:r>
        <w:t>c</w:t>
      </w:r>
      <w:r w:rsidRPr="0082237E">
        <w:t xml:space="preserve">hlorinated dibenzofurans and chlorinated </w:t>
      </w:r>
      <w:proofErr w:type="spellStart"/>
      <w:r w:rsidRPr="0082237E">
        <w:t>dibenzo</w:t>
      </w:r>
      <w:proofErr w:type="spellEnd"/>
      <w:r w:rsidRPr="0082237E">
        <w:t xml:space="preserve">-p-dioxins, </w:t>
      </w:r>
      <w:r>
        <w:t>each of which has a Minimum Emission Rate (</w:t>
      </w:r>
      <w:r w:rsidRPr="0082237E">
        <w:t>MER</w:t>
      </w:r>
      <w:r>
        <w:t>)</w:t>
      </w:r>
      <w:r w:rsidRPr="0082237E">
        <w:t xml:space="preserve"> of 0.0001 </w:t>
      </w:r>
      <w:proofErr w:type="spellStart"/>
      <w:r w:rsidRPr="0082237E">
        <w:t>lbs</w:t>
      </w:r>
      <w:proofErr w:type="spellEnd"/>
      <w:r w:rsidRPr="0082237E">
        <w:t>/year</w:t>
      </w:r>
      <w:r>
        <w:t>.</w:t>
      </w:r>
    </w:p>
    <w:p w:rsidR="00FA7839" w:rsidRPr="0082237E" w:rsidRDefault="00FA7839" w:rsidP="003E3147">
      <w:pPr>
        <w:tabs>
          <w:tab w:val="left" w:pos="180"/>
        </w:tabs>
        <w:suppressAutoHyphens/>
        <w:spacing w:line="240" w:lineRule="exact"/>
        <w:jc w:val="both"/>
        <w:rPr>
          <w:spacing w:val="-3"/>
        </w:rPr>
      </w:pPr>
    </w:p>
    <w:p w:rsidR="006831D1" w:rsidRDefault="003B053B" w:rsidP="003E3147">
      <w:pPr>
        <w:tabs>
          <w:tab w:val="left" w:pos="180"/>
        </w:tabs>
        <w:suppressAutoHyphens/>
        <w:spacing w:line="240" w:lineRule="exact"/>
        <w:jc w:val="both"/>
        <w:rPr>
          <w:spacing w:val="-3"/>
        </w:rPr>
      </w:pPr>
      <w:r>
        <w:rPr>
          <w:spacing w:val="-3"/>
          <w:u w:val="single"/>
        </w:rPr>
        <w:t>Criteria Pollutants</w:t>
      </w:r>
      <w:r w:rsidR="00FA7839" w:rsidRPr="0082237E">
        <w:rPr>
          <w:spacing w:val="-3"/>
        </w:rPr>
        <w:t xml:space="preserve">.  </w:t>
      </w:r>
      <w:r>
        <w:rPr>
          <w:spacing w:val="-3"/>
        </w:rPr>
        <w:t>L</w:t>
      </w:r>
      <w:r w:rsidR="007A5D3D">
        <w:rPr>
          <w:spacing w:val="-3"/>
        </w:rPr>
        <w:t>ist</w:t>
      </w:r>
      <w:r w:rsidR="00FA7839" w:rsidRPr="0082237E">
        <w:rPr>
          <w:spacing w:val="-3"/>
        </w:rPr>
        <w:t xml:space="preserve"> </w:t>
      </w:r>
      <w:r w:rsidR="007A5D3D">
        <w:rPr>
          <w:spacing w:val="-3"/>
        </w:rPr>
        <w:t xml:space="preserve">annual (i.e., TPY) emissions to 2 decimal places.  If the emission rate does not round to 0.01 TPY, list emissions as &lt; 0.01 TPY.  Also list hourly (i.e., average </w:t>
      </w:r>
      <w:proofErr w:type="spellStart"/>
      <w:r w:rsidR="007A5D3D">
        <w:rPr>
          <w:spacing w:val="-3"/>
        </w:rPr>
        <w:t>lb</w:t>
      </w:r>
      <w:proofErr w:type="spellEnd"/>
      <w:r w:rsidR="007A5D3D">
        <w:rPr>
          <w:spacing w:val="-3"/>
        </w:rPr>
        <w:t>/</w:t>
      </w:r>
      <w:proofErr w:type="spellStart"/>
      <w:r w:rsidR="007A5D3D">
        <w:rPr>
          <w:spacing w:val="-3"/>
        </w:rPr>
        <w:t>hr</w:t>
      </w:r>
      <w:proofErr w:type="spellEnd"/>
      <w:r w:rsidR="007A5D3D">
        <w:rPr>
          <w:spacing w:val="-3"/>
        </w:rPr>
        <w:t xml:space="preserve"> and maximum </w:t>
      </w:r>
      <w:proofErr w:type="spellStart"/>
      <w:r w:rsidR="007A5D3D">
        <w:rPr>
          <w:spacing w:val="-3"/>
        </w:rPr>
        <w:t>lb</w:t>
      </w:r>
      <w:proofErr w:type="spellEnd"/>
      <w:r w:rsidR="007A5D3D">
        <w:rPr>
          <w:spacing w:val="-3"/>
        </w:rPr>
        <w:t>/</w:t>
      </w:r>
      <w:proofErr w:type="spellStart"/>
      <w:r w:rsidR="007A5D3D">
        <w:rPr>
          <w:spacing w:val="-3"/>
        </w:rPr>
        <w:t>hr</w:t>
      </w:r>
      <w:proofErr w:type="spellEnd"/>
      <w:r w:rsidR="007A5D3D">
        <w:rPr>
          <w:spacing w:val="-3"/>
        </w:rPr>
        <w:t xml:space="preserve">) emissions to 2 decimal places unless the emission rate does not round to 0.01 </w:t>
      </w:r>
      <w:proofErr w:type="spellStart"/>
      <w:r w:rsidR="007A5D3D">
        <w:rPr>
          <w:spacing w:val="-3"/>
        </w:rPr>
        <w:t>lb</w:t>
      </w:r>
      <w:proofErr w:type="spellEnd"/>
      <w:r w:rsidR="007A5D3D">
        <w:rPr>
          <w:spacing w:val="-3"/>
        </w:rPr>
        <w:t xml:space="preserve">/hr.  If the hourly emissions rate rounds to 0.001, 0.002, 0.003, 0.004, or 0.005, list emissions as such.  If the hourly emissions rate does not round to 0.001, list emissions as &lt; 0.001.  </w:t>
      </w:r>
    </w:p>
    <w:p w:rsidR="006831D1" w:rsidRDefault="006831D1" w:rsidP="003E3147">
      <w:pPr>
        <w:tabs>
          <w:tab w:val="left" w:pos="180"/>
        </w:tabs>
        <w:suppressAutoHyphens/>
        <w:spacing w:line="240" w:lineRule="exact"/>
        <w:jc w:val="both"/>
        <w:rPr>
          <w:spacing w:val="-3"/>
        </w:rPr>
      </w:pPr>
    </w:p>
    <w:p w:rsidR="00FA7839" w:rsidRDefault="007A5D3D" w:rsidP="003E3147">
      <w:pPr>
        <w:tabs>
          <w:tab w:val="left" w:pos="180"/>
        </w:tabs>
        <w:suppressAutoHyphens/>
        <w:spacing w:line="240" w:lineRule="exact"/>
        <w:jc w:val="both"/>
        <w:rPr>
          <w:spacing w:val="-3"/>
        </w:rPr>
      </w:pPr>
      <w:r>
        <w:rPr>
          <w:spacing w:val="-3"/>
        </w:rPr>
        <w:t>Examples include</w:t>
      </w:r>
      <w:r w:rsidR="00FA7839" w:rsidRPr="0082237E">
        <w:rPr>
          <w:spacing w:val="-3"/>
        </w:rPr>
        <w:t>:</w:t>
      </w:r>
    </w:p>
    <w:p w:rsidR="00FA7839" w:rsidRDefault="00FA7839" w:rsidP="003E3147">
      <w:pPr>
        <w:tabs>
          <w:tab w:val="left" w:pos="180"/>
        </w:tabs>
        <w:suppressAutoHyphens/>
        <w:spacing w:line="240" w:lineRule="exact"/>
        <w:jc w:val="both"/>
        <w:rPr>
          <w:spacing w:val="-3"/>
          <w:u w:val="single"/>
        </w:rPr>
      </w:pPr>
    </w:p>
    <w:p w:rsidR="00FA7839" w:rsidRPr="0082237E" w:rsidRDefault="00FA7839" w:rsidP="003E3147">
      <w:pPr>
        <w:tabs>
          <w:tab w:val="left" w:pos="180"/>
        </w:tabs>
        <w:suppressAutoHyphens/>
        <w:spacing w:line="240" w:lineRule="exact"/>
        <w:jc w:val="both"/>
        <w:rPr>
          <w:spacing w:val="-3"/>
        </w:rPr>
      </w:pPr>
      <w:proofErr w:type="spellStart"/>
      <w:r w:rsidRPr="0082237E">
        <w:rPr>
          <w:spacing w:val="-3"/>
          <w:u w:val="single"/>
        </w:rPr>
        <w:t>lb</w:t>
      </w:r>
      <w:proofErr w:type="spellEnd"/>
      <w:r w:rsidRPr="0082237E">
        <w:rPr>
          <w:spacing w:val="-3"/>
          <w:u w:val="single"/>
        </w:rPr>
        <w:t>/</w:t>
      </w:r>
      <w:proofErr w:type="spellStart"/>
      <w:r w:rsidRPr="0082237E">
        <w:rPr>
          <w:spacing w:val="-3"/>
          <w:u w:val="single"/>
        </w:rPr>
        <w:t>hr</w:t>
      </w:r>
      <w:proofErr w:type="spellEnd"/>
      <w:r w:rsidRPr="0082237E">
        <w:rPr>
          <w:spacing w:val="-3"/>
          <w:u w:val="single"/>
        </w:rPr>
        <w:t xml:space="preserve"> or TPY rates greater than one</w:t>
      </w:r>
    </w:p>
    <w:p w:rsidR="00FA7839" w:rsidRPr="0082237E" w:rsidRDefault="00FA7839" w:rsidP="003E3147">
      <w:pPr>
        <w:tabs>
          <w:tab w:val="left" w:pos="180"/>
        </w:tabs>
        <w:suppressAutoHyphens/>
        <w:spacing w:line="240" w:lineRule="exact"/>
        <w:jc w:val="both"/>
        <w:rPr>
          <w:spacing w:val="-3"/>
        </w:rPr>
      </w:pPr>
    </w:p>
    <w:p w:rsidR="00FA7839" w:rsidRPr="0082237E" w:rsidRDefault="00FA7839" w:rsidP="003E3147">
      <w:pPr>
        <w:numPr>
          <w:ilvl w:val="1"/>
          <w:numId w:val="8"/>
        </w:numPr>
        <w:tabs>
          <w:tab w:val="clear" w:pos="1800"/>
          <w:tab w:val="left" w:pos="180"/>
        </w:tabs>
        <w:suppressAutoHyphens/>
        <w:spacing w:line="240" w:lineRule="exact"/>
        <w:ind w:left="0" w:firstLine="0"/>
        <w:jc w:val="both"/>
        <w:rPr>
          <w:spacing w:val="-3"/>
        </w:rPr>
      </w:pPr>
      <w:r w:rsidRPr="0082237E">
        <w:rPr>
          <w:spacing w:val="-3"/>
        </w:rPr>
        <w:t>25.444 would be reported as 25.44</w:t>
      </w:r>
    </w:p>
    <w:p w:rsidR="00FA7839" w:rsidRPr="0082237E" w:rsidRDefault="00FA7839" w:rsidP="003E3147">
      <w:pPr>
        <w:numPr>
          <w:ilvl w:val="1"/>
          <w:numId w:val="8"/>
        </w:numPr>
        <w:tabs>
          <w:tab w:val="clear" w:pos="1800"/>
          <w:tab w:val="left" w:pos="180"/>
        </w:tabs>
        <w:suppressAutoHyphens/>
        <w:spacing w:line="240" w:lineRule="exact"/>
        <w:ind w:left="0" w:firstLine="0"/>
        <w:jc w:val="both"/>
        <w:rPr>
          <w:spacing w:val="-3"/>
        </w:rPr>
      </w:pPr>
      <w:r w:rsidRPr="0082237E">
        <w:rPr>
          <w:spacing w:val="-3"/>
        </w:rPr>
        <w:t>25.445 would be reported as 25.45</w:t>
      </w:r>
    </w:p>
    <w:p w:rsidR="00FA7839" w:rsidRPr="0082237E" w:rsidRDefault="00FA7839" w:rsidP="003E3147">
      <w:pPr>
        <w:tabs>
          <w:tab w:val="left" w:pos="180"/>
        </w:tabs>
        <w:suppressAutoHyphens/>
        <w:spacing w:line="240" w:lineRule="exact"/>
        <w:jc w:val="both"/>
        <w:rPr>
          <w:spacing w:val="-3"/>
          <w:u w:val="single"/>
        </w:rPr>
      </w:pPr>
    </w:p>
    <w:p w:rsidR="00FA7839" w:rsidRPr="0082237E" w:rsidRDefault="00FA7839" w:rsidP="003E3147">
      <w:pPr>
        <w:tabs>
          <w:tab w:val="left" w:pos="180"/>
        </w:tabs>
        <w:suppressAutoHyphens/>
        <w:spacing w:line="240" w:lineRule="exact"/>
        <w:jc w:val="both"/>
        <w:rPr>
          <w:spacing w:val="-3"/>
        </w:rPr>
      </w:pPr>
      <w:proofErr w:type="spellStart"/>
      <w:r w:rsidRPr="0082237E">
        <w:rPr>
          <w:spacing w:val="-3"/>
          <w:u w:val="single"/>
        </w:rPr>
        <w:t>lb</w:t>
      </w:r>
      <w:proofErr w:type="spellEnd"/>
      <w:r w:rsidRPr="0082237E">
        <w:rPr>
          <w:spacing w:val="-3"/>
          <w:u w:val="single"/>
        </w:rPr>
        <w:t>/</w:t>
      </w:r>
      <w:proofErr w:type="spellStart"/>
      <w:r w:rsidRPr="0082237E">
        <w:rPr>
          <w:spacing w:val="-3"/>
          <w:u w:val="single"/>
        </w:rPr>
        <w:t>hr</w:t>
      </w:r>
      <w:proofErr w:type="spellEnd"/>
      <w:r w:rsidRPr="0082237E">
        <w:rPr>
          <w:spacing w:val="-3"/>
          <w:u w:val="single"/>
        </w:rPr>
        <w:t xml:space="preserve"> rates less than one</w:t>
      </w:r>
    </w:p>
    <w:p w:rsidR="00FA7839" w:rsidRPr="0082237E" w:rsidRDefault="00FA7839" w:rsidP="003E3147">
      <w:pPr>
        <w:tabs>
          <w:tab w:val="left" w:pos="180"/>
        </w:tabs>
        <w:suppressAutoHyphens/>
        <w:spacing w:line="240" w:lineRule="exact"/>
        <w:jc w:val="both"/>
        <w:rPr>
          <w:spacing w:val="-3"/>
        </w:rPr>
      </w:pPr>
    </w:p>
    <w:p w:rsidR="00FA7839" w:rsidRPr="0082237E" w:rsidRDefault="00FA7839" w:rsidP="003E3147">
      <w:pPr>
        <w:numPr>
          <w:ilvl w:val="1"/>
          <w:numId w:val="8"/>
        </w:numPr>
        <w:tabs>
          <w:tab w:val="clear" w:pos="1800"/>
          <w:tab w:val="left" w:pos="180"/>
        </w:tabs>
        <w:suppressAutoHyphens/>
        <w:spacing w:line="240" w:lineRule="exact"/>
        <w:ind w:left="0" w:firstLine="0"/>
        <w:jc w:val="both"/>
        <w:rPr>
          <w:spacing w:val="-3"/>
        </w:rPr>
      </w:pPr>
      <w:r w:rsidRPr="0082237E">
        <w:rPr>
          <w:spacing w:val="-3"/>
        </w:rPr>
        <w:t>0.25 would be reported as 0.25</w:t>
      </w:r>
    </w:p>
    <w:p w:rsidR="00FA7839" w:rsidRPr="0082237E" w:rsidRDefault="00FA7839" w:rsidP="003E3147">
      <w:pPr>
        <w:numPr>
          <w:ilvl w:val="1"/>
          <w:numId w:val="8"/>
        </w:numPr>
        <w:tabs>
          <w:tab w:val="clear" w:pos="1800"/>
          <w:tab w:val="left" w:pos="180"/>
        </w:tabs>
        <w:suppressAutoHyphens/>
        <w:spacing w:line="240" w:lineRule="exact"/>
        <w:ind w:left="0" w:firstLine="0"/>
        <w:jc w:val="both"/>
        <w:rPr>
          <w:spacing w:val="-3"/>
        </w:rPr>
      </w:pPr>
      <w:r w:rsidRPr="0082237E">
        <w:rPr>
          <w:spacing w:val="-3"/>
        </w:rPr>
        <w:t>0.244 would be reported as 0.24</w:t>
      </w:r>
    </w:p>
    <w:p w:rsidR="00FA7839" w:rsidRPr="0082237E" w:rsidRDefault="00FA7839" w:rsidP="003E3147">
      <w:pPr>
        <w:numPr>
          <w:ilvl w:val="1"/>
          <w:numId w:val="8"/>
        </w:numPr>
        <w:tabs>
          <w:tab w:val="clear" w:pos="1800"/>
          <w:tab w:val="left" w:pos="180"/>
        </w:tabs>
        <w:suppressAutoHyphens/>
        <w:spacing w:line="240" w:lineRule="exact"/>
        <w:ind w:left="0" w:firstLine="0"/>
        <w:jc w:val="both"/>
        <w:rPr>
          <w:spacing w:val="-3"/>
        </w:rPr>
      </w:pPr>
      <w:r w:rsidRPr="0082237E">
        <w:rPr>
          <w:spacing w:val="-3"/>
        </w:rPr>
        <w:t>0.058 would be reported as 0.06</w:t>
      </w:r>
    </w:p>
    <w:p w:rsidR="006831D1" w:rsidRDefault="006831D1" w:rsidP="007E79DE">
      <w:pPr>
        <w:numPr>
          <w:ilvl w:val="1"/>
          <w:numId w:val="8"/>
        </w:numPr>
        <w:tabs>
          <w:tab w:val="clear" w:pos="1800"/>
          <w:tab w:val="left" w:pos="180"/>
        </w:tabs>
        <w:suppressAutoHyphens/>
        <w:spacing w:line="240" w:lineRule="exact"/>
        <w:ind w:left="0" w:firstLine="0"/>
        <w:jc w:val="both"/>
        <w:rPr>
          <w:spacing w:val="-3"/>
        </w:rPr>
      </w:pPr>
      <w:r>
        <w:rPr>
          <w:spacing w:val="-3"/>
        </w:rPr>
        <w:t>0.005 would be reported as 0.01</w:t>
      </w:r>
    </w:p>
    <w:p w:rsidR="006831D1" w:rsidRPr="006831D1" w:rsidRDefault="006831D1" w:rsidP="006831D1">
      <w:pPr>
        <w:numPr>
          <w:ilvl w:val="1"/>
          <w:numId w:val="8"/>
        </w:numPr>
        <w:tabs>
          <w:tab w:val="clear" w:pos="1800"/>
          <w:tab w:val="left" w:pos="180"/>
        </w:tabs>
        <w:suppressAutoHyphens/>
        <w:spacing w:line="240" w:lineRule="exact"/>
        <w:ind w:left="0" w:firstLine="0"/>
        <w:jc w:val="both"/>
        <w:rPr>
          <w:spacing w:val="-3"/>
        </w:rPr>
      </w:pPr>
      <w:r w:rsidRPr="0082237E">
        <w:rPr>
          <w:spacing w:val="-3"/>
        </w:rPr>
        <w:t>0.00</w:t>
      </w:r>
      <w:r>
        <w:rPr>
          <w:spacing w:val="-3"/>
        </w:rPr>
        <w:t>4</w:t>
      </w:r>
      <w:r w:rsidRPr="0082237E">
        <w:rPr>
          <w:spacing w:val="-3"/>
        </w:rPr>
        <w:t xml:space="preserve">5 would be reported as </w:t>
      </w:r>
      <w:r>
        <w:rPr>
          <w:spacing w:val="-3"/>
        </w:rPr>
        <w:t>0.005</w:t>
      </w:r>
    </w:p>
    <w:p w:rsidR="007E79DE" w:rsidRPr="007E79DE" w:rsidRDefault="007E79DE" w:rsidP="007E79DE">
      <w:pPr>
        <w:numPr>
          <w:ilvl w:val="1"/>
          <w:numId w:val="8"/>
        </w:numPr>
        <w:tabs>
          <w:tab w:val="clear" w:pos="1800"/>
          <w:tab w:val="left" w:pos="180"/>
        </w:tabs>
        <w:suppressAutoHyphens/>
        <w:spacing w:line="240" w:lineRule="exact"/>
        <w:ind w:left="0" w:firstLine="0"/>
        <w:jc w:val="both"/>
        <w:rPr>
          <w:spacing w:val="-3"/>
        </w:rPr>
      </w:pPr>
      <w:r>
        <w:rPr>
          <w:spacing w:val="-3"/>
        </w:rPr>
        <w:t>rates less than 0.0</w:t>
      </w:r>
      <w:r w:rsidR="009C70A9">
        <w:rPr>
          <w:spacing w:val="-3"/>
        </w:rPr>
        <w:t>0</w:t>
      </w:r>
      <w:r>
        <w:rPr>
          <w:spacing w:val="-3"/>
        </w:rPr>
        <w:t xml:space="preserve">1 </w:t>
      </w:r>
      <w:proofErr w:type="spellStart"/>
      <w:r>
        <w:rPr>
          <w:spacing w:val="-3"/>
        </w:rPr>
        <w:t>lb</w:t>
      </w:r>
      <w:proofErr w:type="spellEnd"/>
      <w:r>
        <w:rPr>
          <w:spacing w:val="-3"/>
        </w:rPr>
        <w:t>/</w:t>
      </w:r>
      <w:proofErr w:type="spellStart"/>
      <w:r>
        <w:rPr>
          <w:spacing w:val="-3"/>
        </w:rPr>
        <w:t>hr</w:t>
      </w:r>
      <w:proofErr w:type="spellEnd"/>
      <w:r w:rsidRPr="0082237E">
        <w:rPr>
          <w:spacing w:val="-3"/>
        </w:rPr>
        <w:t xml:space="preserve"> would be reported as &lt; 0.0</w:t>
      </w:r>
      <w:r w:rsidR="009C70A9">
        <w:rPr>
          <w:spacing w:val="-3"/>
        </w:rPr>
        <w:t>0</w:t>
      </w:r>
      <w:r w:rsidRPr="0082237E">
        <w:rPr>
          <w:spacing w:val="-3"/>
        </w:rPr>
        <w:t>1</w:t>
      </w:r>
    </w:p>
    <w:p w:rsidR="00FA7839" w:rsidRPr="0082237E" w:rsidRDefault="00FA7839" w:rsidP="003E3147">
      <w:pPr>
        <w:tabs>
          <w:tab w:val="left" w:pos="180"/>
        </w:tabs>
        <w:suppressAutoHyphens/>
        <w:spacing w:line="240" w:lineRule="exact"/>
        <w:jc w:val="both"/>
        <w:rPr>
          <w:spacing w:val="-3"/>
        </w:rPr>
      </w:pPr>
    </w:p>
    <w:p w:rsidR="00FA7839" w:rsidRPr="0082237E" w:rsidRDefault="00FA7839" w:rsidP="003E3147">
      <w:pPr>
        <w:tabs>
          <w:tab w:val="left" w:pos="180"/>
        </w:tabs>
        <w:suppressAutoHyphens/>
        <w:spacing w:line="240" w:lineRule="exact"/>
        <w:jc w:val="both"/>
        <w:rPr>
          <w:spacing w:val="-3"/>
        </w:rPr>
      </w:pPr>
      <w:r w:rsidRPr="0082237E">
        <w:rPr>
          <w:spacing w:val="-3"/>
          <w:u w:val="single"/>
        </w:rPr>
        <w:t>TPY rates less than one</w:t>
      </w:r>
    </w:p>
    <w:p w:rsidR="00FA7839" w:rsidRPr="0082237E" w:rsidRDefault="00FA7839" w:rsidP="003E3147">
      <w:pPr>
        <w:tabs>
          <w:tab w:val="left" w:pos="180"/>
        </w:tabs>
        <w:suppressAutoHyphens/>
        <w:spacing w:line="240" w:lineRule="exact"/>
        <w:jc w:val="both"/>
        <w:rPr>
          <w:spacing w:val="-3"/>
        </w:rPr>
      </w:pPr>
    </w:p>
    <w:p w:rsidR="00FA7839" w:rsidRPr="0082237E" w:rsidRDefault="00FA7839" w:rsidP="003E3147">
      <w:pPr>
        <w:numPr>
          <w:ilvl w:val="1"/>
          <w:numId w:val="8"/>
        </w:numPr>
        <w:tabs>
          <w:tab w:val="clear" w:pos="1800"/>
          <w:tab w:val="left" w:pos="180"/>
        </w:tabs>
        <w:suppressAutoHyphens/>
        <w:spacing w:line="240" w:lineRule="exact"/>
        <w:ind w:left="0" w:firstLine="0"/>
        <w:jc w:val="both"/>
        <w:rPr>
          <w:spacing w:val="-3"/>
        </w:rPr>
      </w:pPr>
      <w:r w:rsidRPr="0082237E">
        <w:rPr>
          <w:spacing w:val="-3"/>
        </w:rPr>
        <w:t>0.115 would be reported as 0.12</w:t>
      </w:r>
    </w:p>
    <w:p w:rsidR="00FA7839" w:rsidRDefault="00FA7839" w:rsidP="003E3147">
      <w:pPr>
        <w:numPr>
          <w:ilvl w:val="1"/>
          <w:numId w:val="8"/>
        </w:numPr>
        <w:tabs>
          <w:tab w:val="clear" w:pos="1800"/>
          <w:tab w:val="left" w:pos="180"/>
        </w:tabs>
        <w:suppressAutoHyphens/>
        <w:spacing w:line="240" w:lineRule="exact"/>
        <w:ind w:left="0" w:firstLine="0"/>
        <w:jc w:val="both"/>
        <w:rPr>
          <w:spacing w:val="-3"/>
        </w:rPr>
      </w:pPr>
      <w:r w:rsidRPr="0082237E">
        <w:rPr>
          <w:spacing w:val="-3"/>
        </w:rPr>
        <w:t>0.114 would be reported as 0.11</w:t>
      </w:r>
    </w:p>
    <w:p w:rsidR="006831D1" w:rsidRDefault="006831D1" w:rsidP="006831D1">
      <w:pPr>
        <w:numPr>
          <w:ilvl w:val="1"/>
          <w:numId w:val="8"/>
        </w:numPr>
        <w:tabs>
          <w:tab w:val="clear" w:pos="1800"/>
          <w:tab w:val="left" w:pos="180"/>
        </w:tabs>
        <w:suppressAutoHyphens/>
        <w:spacing w:line="240" w:lineRule="exact"/>
        <w:ind w:left="0" w:firstLine="0"/>
        <w:jc w:val="both"/>
        <w:rPr>
          <w:spacing w:val="-3"/>
        </w:rPr>
      </w:pPr>
      <w:r>
        <w:rPr>
          <w:spacing w:val="-3"/>
        </w:rPr>
        <w:t>0.005 would be reported as 0.01</w:t>
      </w:r>
    </w:p>
    <w:p w:rsidR="00FA7839" w:rsidRPr="0082237E" w:rsidRDefault="00FA7839" w:rsidP="003E3147">
      <w:pPr>
        <w:numPr>
          <w:ilvl w:val="1"/>
          <w:numId w:val="8"/>
        </w:numPr>
        <w:tabs>
          <w:tab w:val="clear" w:pos="1800"/>
          <w:tab w:val="left" w:pos="180"/>
        </w:tabs>
        <w:suppressAutoHyphens/>
        <w:spacing w:line="240" w:lineRule="exact"/>
        <w:ind w:left="0" w:firstLine="0"/>
        <w:jc w:val="both"/>
        <w:rPr>
          <w:spacing w:val="-3"/>
        </w:rPr>
      </w:pPr>
      <w:r w:rsidRPr="0082237E">
        <w:rPr>
          <w:spacing w:val="-3"/>
        </w:rPr>
        <w:t>rates less than 0.0</w:t>
      </w:r>
      <w:r w:rsidR="006831D1">
        <w:rPr>
          <w:spacing w:val="-3"/>
        </w:rPr>
        <w:t>05</w:t>
      </w:r>
      <w:r w:rsidRPr="0082237E">
        <w:rPr>
          <w:spacing w:val="-3"/>
        </w:rPr>
        <w:t xml:space="preserve"> TPY would be reported as &lt; 0.01</w:t>
      </w:r>
    </w:p>
    <w:p w:rsidR="00FA7839" w:rsidRPr="0082237E" w:rsidRDefault="00FA7839" w:rsidP="003E3147">
      <w:pPr>
        <w:tabs>
          <w:tab w:val="left" w:pos="180"/>
        </w:tabs>
        <w:suppressAutoHyphens/>
        <w:spacing w:line="240" w:lineRule="exact"/>
        <w:jc w:val="both"/>
        <w:rPr>
          <w:spacing w:val="-3"/>
        </w:rPr>
      </w:pPr>
    </w:p>
    <w:p w:rsidR="006831D1" w:rsidRDefault="00FA7839" w:rsidP="003E3147">
      <w:pPr>
        <w:tabs>
          <w:tab w:val="left" w:pos="180"/>
        </w:tabs>
        <w:suppressAutoHyphens/>
        <w:spacing w:line="240" w:lineRule="exact"/>
        <w:jc w:val="both"/>
      </w:pPr>
      <w:r>
        <w:rPr>
          <w:spacing w:val="-3"/>
          <w:u w:val="single"/>
        </w:rPr>
        <w:t>Toxic Air Pollutants</w:t>
      </w:r>
      <w:r>
        <w:rPr>
          <w:spacing w:val="-3"/>
        </w:rPr>
        <w:t>.</w:t>
      </w:r>
      <w:r w:rsidRPr="0082237E">
        <w:rPr>
          <w:spacing w:val="-3"/>
        </w:rPr>
        <w:t xml:space="preserve">  </w:t>
      </w:r>
      <w:r w:rsidRPr="0082237E">
        <w:t>The annual emission rate in tons per year</w:t>
      </w:r>
      <w:r>
        <w:t xml:space="preserve"> (TPY)</w:t>
      </w:r>
      <w:r w:rsidRPr="0082237E">
        <w:t xml:space="preserve"> should generally be listed to two</w:t>
      </w:r>
      <w:r>
        <w:t xml:space="preserve"> (2)</w:t>
      </w:r>
      <w:r w:rsidRPr="0082237E">
        <w:t xml:space="preserve"> decimal places</w:t>
      </w:r>
      <w:r>
        <w:t xml:space="preserve"> according to the guidance above</w:t>
      </w:r>
      <w:r w:rsidRPr="0082237E">
        <w:t xml:space="preserve">, with the following exceptions:  1) Chlorinated dibenzofurans and chlorinated </w:t>
      </w:r>
      <w:proofErr w:type="spellStart"/>
      <w:r w:rsidRPr="0082237E">
        <w:t>dibenzo</w:t>
      </w:r>
      <w:proofErr w:type="spellEnd"/>
      <w:r w:rsidRPr="0082237E">
        <w:t xml:space="preserve">-p-dioxins, which have a </w:t>
      </w:r>
      <w:r>
        <w:t>Minimum Emission Rate (</w:t>
      </w:r>
      <w:r w:rsidRPr="0082237E">
        <w:t>MER</w:t>
      </w:r>
      <w:r>
        <w:t>)</w:t>
      </w:r>
      <w:r w:rsidRPr="0082237E">
        <w:t xml:space="preserve"> of 0.0001 </w:t>
      </w:r>
      <w:proofErr w:type="spellStart"/>
      <w:r w:rsidRPr="0082237E">
        <w:t>lbs</w:t>
      </w:r>
      <w:proofErr w:type="spellEnd"/>
      <w:r w:rsidRPr="0082237E">
        <w:t xml:space="preserve">/year, </w:t>
      </w:r>
      <w:r w:rsidRPr="00CA1D96">
        <w:t xml:space="preserve">must be rounded to </w:t>
      </w:r>
      <w:r>
        <w:t>eight (</w:t>
      </w:r>
      <w:r w:rsidRPr="00CA1D96">
        <w:t>8</w:t>
      </w:r>
      <w:r>
        <w:t>)</w:t>
      </w:r>
      <w:r w:rsidRPr="00CA1D96">
        <w:t xml:space="preserve"> or more decimal places; and</w:t>
      </w:r>
      <w:r w:rsidRPr="0082237E">
        <w:t xml:space="preserve"> 2) all other TAPs that have an MER of 50 </w:t>
      </w:r>
      <w:proofErr w:type="spellStart"/>
      <w:r w:rsidRPr="0082237E">
        <w:t>lbs</w:t>
      </w:r>
      <w:proofErr w:type="spellEnd"/>
      <w:r w:rsidRPr="0082237E">
        <w:t xml:space="preserve">/year or less </w:t>
      </w:r>
      <w:r>
        <w:t>must</w:t>
      </w:r>
      <w:r w:rsidRPr="0082237E">
        <w:t xml:space="preserve"> be rounded to three decimal places.</w:t>
      </w:r>
      <w:r w:rsidR="007E79DE">
        <w:t xml:space="preserve">  </w:t>
      </w:r>
    </w:p>
    <w:p w:rsidR="006831D1" w:rsidRDefault="006831D1" w:rsidP="003E3147">
      <w:pPr>
        <w:tabs>
          <w:tab w:val="left" w:pos="180"/>
        </w:tabs>
        <w:suppressAutoHyphens/>
        <w:spacing w:line="240" w:lineRule="exact"/>
        <w:jc w:val="both"/>
      </w:pPr>
    </w:p>
    <w:p w:rsidR="00FA7839" w:rsidRDefault="007E79DE" w:rsidP="003E3147">
      <w:pPr>
        <w:tabs>
          <w:tab w:val="left" w:pos="180"/>
        </w:tabs>
        <w:suppressAutoHyphens/>
        <w:spacing w:line="240" w:lineRule="exact"/>
        <w:jc w:val="both"/>
      </w:pPr>
      <w:r>
        <w:t>Examples include:</w:t>
      </w:r>
    </w:p>
    <w:p w:rsidR="007E79DE" w:rsidRDefault="007E79DE" w:rsidP="003E3147">
      <w:pPr>
        <w:tabs>
          <w:tab w:val="left" w:pos="180"/>
        </w:tabs>
        <w:suppressAutoHyphens/>
        <w:spacing w:line="240" w:lineRule="exact"/>
        <w:jc w:val="both"/>
      </w:pPr>
    </w:p>
    <w:p w:rsidR="007E79DE" w:rsidRDefault="007E79DE" w:rsidP="003E3147">
      <w:pPr>
        <w:tabs>
          <w:tab w:val="left" w:pos="180"/>
        </w:tabs>
        <w:suppressAutoHyphens/>
        <w:spacing w:line="240" w:lineRule="exact"/>
        <w:jc w:val="both"/>
        <w:rPr>
          <w:spacing w:val="-3"/>
          <w:u w:val="single"/>
        </w:rPr>
      </w:pPr>
      <w:proofErr w:type="spellStart"/>
      <w:r w:rsidRPr="0082237E">
        <w:rPr>
          <w:spacing w:val="-3"/>
          <w:u w:val="single"/>
        </w:rPr>
        <w:t>lb</w:t>
      </w:r>
      <w:proofErr w:type="spellEnd"/>
      <w:r w:rsidRPr="0082237E">
        <w:rPr>
          <w:spacing w:val="-3"/>
          <w:u w:val="single"/>
        </w:rPr>
        <w:t>/</w:t>
      </w:r>
      <w:proofErr w:type="spellStart"/>
      <w:r w:rsidRPr="0082237E">
        <w:rPr>
          <w:spacing w:val="-3"/>
          <w:u w:val="single"/>
        </w:rPr>
        <w:t>hr</w:t>
      </w:r>
      <w:proofErr w:type="spellEnd"/>
      <w:r w:rsidRPr="0082237E">
        <w:rPr>
          <w:spacing w:val="-3"/>
          <w:u w:val="single"/>
        </w:rPr>
        <w:t xml:space="preserve"> rates </w:t>
      </w:r>
      <w:r>
        <w:rPr>
          <w:spacing w:val="-3"/>
          <w:u w:val="single"/>
        </w:rPr>
        <w:t xml:space="preserve">for TAPS with an MER greater than 50 </w:t>
      </w:r>
      <w:proofErr w:type="spellStart"/>
      <w:r>
        <w:rPr>
          <w:spacing w:val="-3"/>
          <w:u w:val="single"/>
        </w:rPr>
        <w:t>lbs</w:t>
      </w:r>
      <w:proofErr w:type="spellEnd"/>
      <w:r>
        <w:rPr>
          <w:spacing w:val="-3"/>
          <w:u w:val="single"/>
        </w:rPr>
        <w:t>/</w:t>
      </w:r>
      <w:proofErr w:type="spellStart"/>
      <w:r>
        <w:rPr>
          <w:spacing w:val="-3"/>
          <w:u w:val="single"/>
        </w:rPr>
        <w:t>yr</w:t>
      </w:r>
      <w:proofErr w:type="spellEnd"/>
    </w:p>
    <w:p w:rsidR="007E79DE" w:rsidRDefault="007E79DE" w:rsidP="003E3147">
      <w:pPr>
        <w:tabs>
          <w:tab w:val="left" w:pos="180"/>
        </w:tabs>
        <w:suppressAutoHyphens/>
        <w:spacing w:line="240" w:lineRule="exact"/>
        <w:jc w:val="both"/>
        <w:rPr>
          <w:spacing w:val="-3"/>
          <w:u w:val="single"/>
        </w:rPr>
      </w:pPr>
    </w:p>
    <w:p w:rsidR="007E79DE" w:rsidRPr="007E79DE" w:rsidRDefault="007E79DE" w:rsidP="003E3147">
      <w:pPr>
        <w:tabs>
          <w:tab w:val="left" w:pos="180"/>
        </w:tabs>
        <w:suppressAutoHyphens/>
        <w:spacing w:line="240" w:lineRule="exact"/>
        <w:jc w:val="both"/>
      </w:pPr>
      <w:r>
        <w:rPr>
          <w:spacing w:val="-3"/>
        </w:rPr>
        <w:t>Follow the guidance shown above for Non-TAPs</w:t>
      </w:r>
      <w:r w:rsidR="003B053B">
        <w:rPr>
          <w:spacing w:val="-3"/>
        </w:rPr>
        <w:t>.</w:t>
      </w:r>
    </w:p>
    <w:p w:rsidR="007E79DE" w:rsidRDefault="007E79DE" w:rsidP="003E3147">
      <w:pPr>
        <w:tabs>
          <w:tab w:val="left" w:pos="180"/>
        </w:tabs>
        <w:suppressAutoHyphens/>
        <w:spacing w:line="240" w:lineRule="exact"/>
        <w:jc w:val="both"/>
      </w:pPr>
    </w:p>
    <w:p w:rsidR="007E79DE" w:rsidRDefault="007E79DE" w:rsidP="003E3147">
      <w:pPr>
        <w:tabs>
          <w:tab w:val="left" w:pos="180"/>
        </w:tabs>
        <w:suppressAutoHyphens/>
        <w:spacing w:line="240" w:lineRule="exact"/>
        <w:jc w:val="both"/>
        <w:rPr>
          <w:spacing w:val="-3"/>
          <w:u w:val="single"/>
        </w:rPr>
      </w:pPr>
      <w:proofErr w:type="spellStart"/>
      <w:proofErr w:type="gramStart"/>
      <w:r w:rsidRPr="0082237E">
        <w:rPr>
          <w:spacing w:val="-3"/>
          <w:u w:val="single"/>
        </w:rPr>
        <w:t>lb</w:t>
      </w:r>
      <w:proofErr w:type="spellEnd"/>
      <w:r w:rsidRPr="0082237E">
        <w:rPr>
          <w:spacing w:val="-3"/>
          <w:u w:val="single"/>
        </w:rPr>
        <w:t>/</w:t>
      </w:r>
      <w:proofErr w:type="spellStart"/>
      <w:r w:rsidRPr="0082237E">
        <w:rPr>
          <w:spacing w:val="-3"/>
          <w:u w:val="single"/>
        </w:rPr>
        <w:t>hr</w:t>
      </w:r>
      <w:proofErr w:type="spellEnd"/>
      <w:proofErr w:type="gramEnd"/>
      <w:r w:rsidRPr="0082237E">
        <w:rPr>
          <w:spacing w:val="-3"/>
          <w:u w:val="single"/>
        </w:rPr>
        <w:t xml:space="preserve"> rates less than one</w:t>
      </w:r>
      <w:r>
        <w:rPr>
          <w:spacing w:val="-3"/>
          <w:u w:val="single"/>
        </w:rPr>
        <w:t xml:space="preserve"> for TAPS with an MER less than or equal to 50 </w:t>
      </w:r>
      <w:proofErr w:type="spellStart"/>
      <w:r>
        <w:rPr>
          <w:spacing w:val="-3"/>
          <w:u w:val="single"/>
        </w:rPr>
        <w:t>lbs</w:t>
      </w:r>
      <w:proofErr w:type="spellEnd"/>
      <w:r>
        <w:rPr>
          <w:spacing w:val="-3"/>
          <w:u w:val="single"/>
        </w:rPr>
        <w:t>/</w:t>
      </w:r>
      <w:proofErr w:type="spellStart"/>
      <w:r>
        <w:rPr>
          <w:spacing w:val="-3"/>
          <w:u w:val="single"/>
        </w:rPr>
        <w:t>yr</w:t>
      </w:r>
      <w:proofErr w:type="spellEnd"/>
    </w:p>
    <w:p w:rsidR="00E9731A" w:rsidRDefault="00E9731A" w:rsidP="003E3147">
      <w:pPr>
        <w:tabs>
          <w:tab w:val="left" w:pos="180"/>
        </w:tabs>
        <w:suppressAutoHyphens/>
        <w:spacing w:line="240" w:lineRule="exact"/>
        <w:jc w:val="both"/>
      </w:pPr>
    </w:p>
    <w:p w:rsidR="007E79DE" w:rsidRPr="0082237E" w:rsidRDefault="007E79DE" w:rsidP="007E79DE">
      <w:pPr>
        <w:numPr>
          <w:ilvl w:val="1"/>
          <w:numId w:val="8"/>
        </w:numPr>
        <w:tabs>
          <w:tab w:val="clear" w:pos="1800"/>
          <w:tab w:val="left" w:pos="180"/>
        </w:tabs>
        <w:suppressAutoHyphens/>
        <w:spacing w:line="240" w:lineRule="exact"/>
        <w:ind w:left="0" w:firstLine="0"/>
        <w:jc w:val="both"/>
        <w:rPr>
          <w:spacing w:val="-3"/>
        </w:rPr>
      </w:pPr>
      <w:r w:rsidRPr="0082237E">
        <w:rPr>
          <w:spacing w:val="-3"/>
        </w:rPr>
        <w:lastRenderedPageBreak/>
        <w:t>0.0045 would be reported as 0.005</w:t>
      </w:r>
    </w:p>
    <w:p w:rsidR="007E79DE" w:rsidRPr="007E79DE" w:rsidRDefault="007E79DE" w:rsidP="007E79DE">
      <w:pPr>
        <w:numPr>
          <w:ilvl w:val="1"/>
          <w:numId w:val="8"/>
        </w:numPr>
        <w:tabs>
          <w:tab w:val="clear" w:pos="1800"/>
          <w:tab w:val="left" w:pos="180"/>
        </w:tabs>
        <w:suppressAutoHyphens/>
        <w:spacing w:line="240" w:lineRule="exact"/>
        <w:ind w:left="0" w:firstLine="0"/>
        <w:jc w:val="both"/>
      </w:pPr>
      <w:r w:rsidRPr="007E79DE">
        <w:rPr>
          <w:spacing w:val="-3"/>
        </w:rPr>
        <w:t>0.0044 would be reported as 0.004</w:t>
      </w:r>
    </w:p>
    <w:p w:rsidR="007E79DE" w:rsidRPr="007E79DE" w:rsidRDefault="007E79DE" w:rsidP="007E79DE">
      <w:pPr>
        <w:numPr>
          <w:ilvl w:val="1"/>
          <w:numId w:val="8"/>
        </w:numPr>
        <w:tabs>
          <w:tab w:val="clear" w:pos="1800"/>
          <w:tab w:val="left" w:pos="180"/>
        </w:tabs>
        <w:suppressAutoHyphens/>
        <w:spacing w:line="240" w:lineRule="exact"/>
        <w:ind w:left="0" w:firstLine="0"/>
        <w:jc w:val="both"/>
      </w:pPr>
      <w:r w:rsidRPr="007E79DE">
        <w:rPr>
          <w:spacing w:val="-3"/>
        </w:rPr>
        <w:t xml:space="preserve">rates less than (&lt;) 0.001 </w:t>
      </w:r>
      <w:proofErr w:type="spellStart"/>
      <w:r w:rsidRPr="007E79DE">
        <w:rPr>
          <w:spacing w:val="-3"/>
        </w:rPr>
        <w:t>lb</w:t>
      </w:r>
      <w:proofErr w:type="spellEnd"/>
      <w:r w:rsidRPr="007E79DE">
        <w:rPr>
          <w:spacing w:val="-3"/>
        </w:rPr>
        <w:t>/</w:t>
      </w:r>
      <w:proofErr w:type="spellStart"/>
      <w:r w:rsidRPr="007E79DE">
        <w:rPr>
          <w:spacing w:val="-3"/>
        </w:rPr>
        <w:t>hr</w:t>
      </w:r>
      <w:proofErr w:type="spellEnd"/>
      <w:r w:rsidRPr="007E79DE">
        <w:rPr>
          <w:spacing w:val="-3"/>
        </w:rPr>
        <w:t xml:space="preserve"> would be reported as &lt; 0.001</w:t>
      </w:r>
    </w:p>
    <w:p w:rsidR="007E79DE" w:rsidRDefault="007E79DE" w:rsidP="007E79DE">
      <w:pPr>
        <w:tabs>
          <w:tab w:val="left" w:pos="180"/>
        </w:tabs>
        <w:suppressAutoHyphens/>
        <w:spacing w:line="240" w:lineRule="exact"/>
        <w:jc w:val="both"/>
        <w:rPr>
          <w:spacing w:val="-3"/>
        </w:rPr>
      </w:pPr>
    </w:p>
    <w:p w:rsidR="007E79DE" w:rsidRDefault="007E79DE" w:rsidP="007E79DE">
      <w:pPr>
        <w:tabs>
          <w:tab w:val="left" w:pos="180"/>
        </w:tabs>
        <w:suppressAutoHyphens/>
        <w:spacing w:line="240" w:lineRule="exact"/>
        <w:jc w:val="both"/>
      </w:pPr>
      <w:r w:rsidRPr="0082237E">
        <w:rPr>
          <w:spacing w:val="-3"/>
          <w:u w:val="single"/>
        </w:rPr>
        <w:t>TPY rates</w:t>
      </w:r>
      <w:r w:rsidRPr="007E79DE">
        <w:rPr>
          <w:spacing w:val="-3"/>
          <w:u w:val="single"/>
        </w:rPr>
        <w:t xml:space="preserve"> </w:t>
      </w:r>
      <w:r>
        <w:rPr>
          <w:spacing w:val="-3"/>
          <w:u w:val="single"/>
        </w:rPr>
        <w:t xml:space="preserve">for TAPS with an MER greater than 50 </w:t>
      </w:r>
      <w:proofErr w:type="spellStart"/>
      <w:r>
        <w:rPr>
          <w:spacing w:val="-3"/>
          <w:u w:val="single"/>
        </w:rPr>
        <w:t>lbs</w:t>
      </w:r>
      <w:proofErr w:type="spellEnd"/>
      <w:r>
        <w:rPr>
          <w:spacing w:val="-3"/>
          <w:u w:val="single"/>
        </w:rPr>
        <w:t>/</w:t>
      </w:r>
      <w:proofErr w:type="spellStart"/>
      <w:r>
        <w:rPr>
          <w:spacing w:val="-3"/>
          <w:u w:val="single"/>
        </w:rPr>
        <w:t>yr</w:t>
      </w:r>
      <w:proofErr w:type="spellEnd"/>
    </w:p>
    <w:p w:rsidR="00FA7839" w:rsidRDefault="00FA7839" w:rsidP="003E3147">
      <w:pPr>
        <w:tabs>
          <w:tab w:val="left" w:pos="180"/>
        </w:tabs>
        <w:suppressAutoHyphens/>
        <w:spacing w:line="240" w:lineRule="exact"/>
        <w:jc w:val="both"/>
        <w:rPr>
          <w:spacing w:val="-3"/>
        </w:rPr>
      </w:pPr>
    </w:p>
    <w:p w:rsidR="007E79DE" w:rsidRPr="007E79DE" w:rsidRDefault="007E79DE" w:rsidP="007E79DE">
      <w:pPr>
        <w:tabs>
          <w:tab w:val="left" w:pos="180"/>
        </w:tabs>
        <w:suppressAutoHyphens/>
        <w:spacing w:line="240" w:lineRule="exact"/>
        <w:jc w:val="both"/>
      </w:pPr>
      <w:r>
        <w:rPr>
          <w:spacing w:val="-3"/>
        </w:rPr>
        <w:t>Follow the guidance shown above for Non-TAPs</w:t>
      </w:r>
      <w:r w:rsidR="003B053B">
        <w:rPr>
          <w:spacing w:val="-3"/>
        </w:rPr>
        <w:t>.</w:t>
      </w:r>
    </w:p>
    <w:p w:rsidR="007E79DE" w:rsidRDefault="007E79DE" w:rsidP="003E3147">
      <w:pPr>
        <w:tabs>
          <w:tab w:val="left" w:pos="180"/>
        </w:tabs>
        <w:suppressAutoHyphens/>
        <w:spacing w:line="240" w:lineRule="exact"/>
        <w:jc w:val="both"/>
        <w:rPr>
          <w:spacing w:val="-3"/>
        </w:rPr>
      </w:pPr>
    </w:p>
    <w:p w:rsidR="007E79DE" w:rsidRDefault="007E79DE" w:rsidP="003E3147">
      <w:pPr>
        <w:tabs>
          <w:tab w:val="left" w:pos="180"/>
        </w:tabs>
        <w:suppressAutoHyphens/>
        <w:spacing w:line="240" w:lineRule="exact"/>
        <w:jc w:val="both"/>
        <w:rPr>
          <w:spacing w:val="-3"/>
        </w:rPr>
      </w:pPr>
      <w:r>
        <w:rPr>
          <w:spacing w:val="-3"/>
          <w:u w:val="single"/>
        </w:rPr>
        <w:t>TPY</w:t>
      </w:r>
      <w:r w:rsidRPr="0082237E">
        <w:rPr>
          <w:spacing w:val="-3"/>
          <w:u w:val="single"/>
        </w:rPr>
        <w:t xml:space="preserve"> rates less than one</w:t>
      </w:r>
      <w:r>
        <w:rPr>
          <w:spacing w:val="-3"/>
          <w:u w:val="single"/>
        </w:rPr>
        <w:t xml:space="preserve"> for TAPS with an MER less than or equal to 50 </w:t>
      </w:r>
      <w:proofErr w:type="spellStart"/>
      <w:r>
        <w:rPr>
          <w:spacing w:val="-3"/>
          <w:u w:val="single"/>
        </w:rPr>
        <w:t>lbs</w:t>
      </w:r>
      <w:proofErr w:type="spellEnd"/>
      <w:r>
        <w:rPr>
          <w:spacing w:val="-3"/>
          <w:u w:val="single"/>
        </w:rPr>
        <w:t>/</w:t>
      </w:r>
      <w:proofErr w:type="spellStart"/>
      <w:r>
        <w:rPr>
          <w:spacing w:val="-3"/>
          <w:u w:val="single"/>
        </w:rPr>
        <w:t>yr</w:t>
      </w:r>
      <w:proofErr w:type="spellEnd"/>
    </w:p>
    <w:p w:rsidR="007E79DE" w:rsidRDefault="007E79DE" w:rsidP="003E3147">
      <w:pPr>
        <w:tabs>
          <w:tab w:val="left" w:pos="180"/>
        </w:tabs>
        <w:suppressAutoHyphens/>
        <w:spacing w:line="240" w:lineRule="exact"/>
        <w:jc w:val="both"/>
        <w:rPr>
          <w:spacing w:val="-3"/>
        </w:rPr>
      </w:pPr>
    </w:p>
    <w:p w:rsidR="007E79DE" w:rsidRPr="0082237E" w:rsidRDefault="007E79DE" w:rsidP="007E79DE">
      <w:pPr>
        <w:numPr>
          <w:ilvl w:val="1"/>
          <w:numId w:val="8"/>
        </w:numPr>
        <w:tabs>
          <w:tab w:val="clear" w:pos="1800"/>
          <w:tab w:val="left" w:pos="180"/>
        </w:tabs>
        <w:suppressAutoHyphens/>
        <w:spacing w:line="240" w:lineRule="exact"/>
        <w:ind w:left="0" w:firstLine="0"/>
        <w:jc w:val="both"/>
        <w:rPr>
          <w:spacing w:val="-3"/>
        </w:rPr>
      </w:pPr>
      <w:r w:rsidRPr="0082237E">
        <w:rPr>
          <w:spacing w:val="-3"/>
        </w:rPr>
        <w:t>0.0045 would be reported as 0.005</w:t>
      </w:r>
    </w:p>
    <w:p w:rsidR="007E79DE" w:rsidRDefault="007E79DE" w:rsidP="007E79DE">
      <w:pPr>
        <w:numPr>
          <w:ilvl w:val="1"/>
          <w:numId w:val="8"/>
        </w:numPr>
        <w:tabs>
          <w:tab w:val="clear" w:pos="1800"/>
          <w:tab w:val="left" w:pos="180"/>
        </w:tabs>
        <w:suppressAutoHyphens/>
        <w:spacing w:line="240" w:lineRule="exact"/>
        <w:ind w:left="0" w:firstLine="0"/>
        <w:jc w:val="both"/>
      </w:pPr>
      <w:r w:rsidRPr="007E79DE">
        <w:rPr>
          <w:spacing w:val="-3"/>
        </w:rPr>
        <w:t>0.0044 would be reported as 0.004</w:t>
      </w:r>
    </w:p>
    <w:p w:rsidR="007E79DE" w:rsidRPr="007E79DE" w:rsidRDefault="007E79DE" w:rsidP="007E79DE">
      <w:pPr>
        <w:numPr>
          <w:ilvl w:val="1"/>
          <w:numId w:val="8"/>
        </w:numPr>
        <w:tabs>
          <w:tab w:val="clear" w:pos="1800"/>
          <w:tab w:val="left" w:pos="180"/>
        </w:tabs>
        <w:suppressAutoHyphens/>
        <w:spacing w:line="240" w:lineRule="exact"/>
        <w:ind w:left="0" w:firstLine="0"/>
        <w:jc w:val="both"/>
      </w:pPr>
      <w:r w:rsidRPr="007E79DE">
        <w:rPr>
          <w:spacing w:val="-3"/>
        </w:rPr>
        <w:t xml:space="preserve">rates less than (&lt;) 0.001 </w:t>
      </w:r>
      <w:r>
        <w:rPr>
          <w:spacing w:val="-3"/>
        </w:rPr>
        <w:t>TPY</w:t>
      </w:r>
      <w:r w:rsidRPr="007E79DE">
        <w:rPr>
          <w:spacing w:val="-3"/>
        </w:rPr>
        <w:t xml:space="preserve"> would be reported as &lt; 0.001</w:t>
      </w:r>
    </w:p>
    <w:p w:rsidR="007E79DE" w:rsidRDefault="007E79DE" w:rsidP="003E3147">
      <w:pPr>
        <w:tabs>
          <w:tab w:val="left" w:pos="180"/>
        </w:tabs>
        <w:suppressAutoHyphens/>
        <w:spacing w:line="240" w:lineRule="exact"/>
        <w:jc w:val="both"/>
        <w:rPr>
          <w:spacing w:val="-3"/>
        </w:rPr>
      </w:pPr>
    </w:p>
    <w:p w:rsidR="00FA7839" w:rsidRPr="0082237E" w:rsidRDefault="00FA7839" w:rsidP="003E3147">
      <w:pPr>
        <w:tabs>
          <w:tab w:val="left" w:pos="180"/>
        </w:tabs>
        <w:suppressAutoHyphens/>
        <w:spacing w:line="240" w:lineRule="exact"/>
        <w:jc w:val="both"/>
        <w:rPr>
          <w:spacing w:val="-3"/>
        </w:rPr>
      </w:pPr>
      <w:proofErr w:type="spellStart"/>
      <w:r>
        <w:rPr>
          <w:spacing w:val="-3"/>
        </w:rPr>
        <w:t>Polynuclear</w:t>
      </w:r>
      <w:proofErr w:type="spellEnd"/>
      <w:r>
        <w:rPr>
          <w:spacing w:val="-3"/>
        </w:rPr>
        <w:t xml:space="preserve"> Aromatic Hydrocarbons (PAH) are a grouping of pollutants that are classified collectively as a Class II Toxic Air Pollutant (TAP).  They are part of a larger set of pollutants known as Polycyclic Organic Matter (POM), which is otherwise not regulated by the Office of Environmental Services, Air Permits Division.  When it is impossible to separate PAH from POM in order to report emissions, POM should be reported instead of PAH.  POM will then be regulated as a surrogate for PAH.</w:t>
      </w:r>
    </w:p>
    <w:p w:rsidR="00FA7839" w:rsidRPr="0082237E" w:rsidRDefault="00FA7839" w:rsidP="003E3147">
      <w:pPr>
        <w:tabs>
          <w:tab w:val="left" w:pos="180"/>
        </w:tabs>
        <w:suppressAutoHyphens/>
        <w:spacing w:line="240" w:lineRule="exact"/>
        <w:jc w:val="both"/>
        <w:rPr>
          <w:spacing w:val="-3"/>
        </w:rPr>
      </w:pPr>
    </w:p>
    <w:p w:rsidR="00FA7839" w:rsidRDefault="00FA7839" w:rsidP="003E3147">
      <w:pPr>
        <w:tabs>
          <w:tab w:val="left" w:pos="180"/>
        </w:tabs>
        <w:spacing w:line="240" w:lineRule="exact"/>
        <w:jc w:val="both"/>
        <w:rPr>
          <w:rFonts w:ascii="CG Times" w:hAnsi="CG Times"/>
          <w:spacing w:val="-3"/>
        </w:rPr>
      </w:pPr>
      <w:r w:rsidRPr="0082237E">
        <w:rPr>
          <w:spacing w:val="-3"/>
          <w:u w:val="single"/>
        </w:rPr>
        <w:t>Facility Emission Rate Totals</w:t>
      </w:r>
      <w:r w:rsidRPr="0082237E">
        <w:rPr>
          <w:spacing w:val="-3"/>
        </w:rPr>
        <w:t>.  In general, when combining individual source emission rates to obtain facility totals, consider the "less than" rates to be the shown digit(s), i.e., &lt; 0.01 would be added as 0.01.  However, if all the sources for a particular pollutant are small and include "less than" rates, it may be preferable to sum in a manner reflecting facility</w:t>
      </w:r>
      <w:r w:rsidR="003B053B">
        <w:rPr>
          <w:spacing w:val="-3"/>
        </w:rPr>
        <w:t>-</w:t>
      </w:r>
      <w:r w:rsidRPr="0082237E">
        <w:rPr>
          <w:spacing w:val="-3"/>
        </w:rPr>
        <w:t xml:space="preserve">specific process knowledge to avoid the incorrect conclusion that there is a quantifiable (and perhaps significant) total emission, when there is not.  Finally, in rounding off total emission rates, utilize the same protocols as described above (e.g., 24.51 </w:t>
      </w:r>
      <w:proofErr w:type="spellStart"/>
      <w:r w:rsidRPr="0082237E">
        <w:rPr>
          <w:spacing w:val="-3"/>
        </w:rPr>
        <w:t>lb</w:t>
      </w:r>
      <w:proofErr w:type="spellEnd"/>
      <w:r w:rsidRPr="0082237E">
        <w:rPr>
          <w:spacing w:val="-3"/>
        </w:rPr>
        <w:t>/</w:t>
      </w:r>
      <w:proofErr w:type="spellStart"/>
      <w:r w:rsidRPr="0082237E">
        <w:rPr>
          <w:spacing w:val="-3"/>
        </w:rPr>
        <w:t>hr</w:t>
      </w:r>
      <w:proofErr w:type="spellEnd"/>
      <w:r w:rsidRPr="0082237E">
        <w:rPr>
          <w:spacing w:val="-3"/>
        </w:rPr>
        <w:t xml:space="preserve"> + 0.002 </w:t>
      </w:r>
      <w:proofErr w:type="spellStart"/>
      <w:r w:rsidRPr="0082237E">
        <w:rPr>
          <w:spacing w:val="-3"/>
        </w:rPr>
        <w:t>lb</w:t>
      </w:r>
      <w:proofErr w:type="spellEnd"/>
      <w:r w:rsidRPr="0082237E">
        <w:rPr>
          <w:spacing w:val="-3"/>
        </w:rPr>
        <w:t>/</w:t>
      </w:r>
      <w:proofErr w:type="spellStart"/>
      <w:r w:rsidRPr="0082237E">
        <w:rPr>
          <w:spacing w:val="-3"/>
        </w:rPr>
        <w:t>hr</w:t>
      </w:r>
      <w:proofErr w:type="spellEnd"/>
      <w:r w:rsidRPr="0082237E">
        <w:rPr>
          <w:spacing w:val="-3"/>
        </w:rPr>
        <w:t xml:space="preserve"> = 24.512 </w:t>
      </w:r>
      <w:proofErr w:type="spellStart"/>
      <w:r w:rsidRPr="0082237E">
        <w:rPr>
          <w:spacing w:val="-3"/>
        </w:rPr>
        <w:t>lb</w:t>
      </w:r>
      <w:proofErr w:type="spellEnd"/>
      <w:r w:rsidRPr="0082237E">
        <w:rPr>
          <w:spacing w:val="-3"/>
        </w:rPr>
        <w:t>/</w:t>
      </w:r>
      <w:proofErr w:type="spellStart"/>
      <w:r w:rsidRPr="0082237E">
        <w:rPr>
          <w:spacing w:val="-3"/>
        </w:rPr>
        <w:t>hr</w:t>
      </w:r>
      <w:proofErr w:type="spellEnd"/>
      <w:r w:rsidRPr="0082237E">
        <w:rPr>
          <w:spacing w:val="-3"/>
        </w:rPr>
        <w:t xml:space="preserve"> would be reported as 24.51 </w:t>
      </w:r>
      <w:proofErr w:type="spellStart"/>
      <w:r w:rsidRPr="0082237E">
        <w:rPr>
          <w:spacing w:val="-3"/>
        </w:rPr>
        <w:t>lb</w:t>
      </w:r>
      <w:proofErr w:type="spellEnd"/>
      <w:r w:rsidRPr="0082237E">
        <w:rPr>
          <w:spacing w:val="-3"/>
        </w:rPr>
        <w:t>/</w:t>
      </w:r>
      <w:proofErr w:type="spellStart"/>
      <w:r w:rsidRPr="0082237E">
        <w:rPr>
          <w:spacing w:val="-3"/>
        </w:rPr>
        <w:t>hr</w:t>
      </w:r>
      <w:proofErr w:type="spellEnd"/>
      <w:r w:rsidRPr="0082237E">
        <w:rPr>
          <w:spacing w:val="-3"/>
        </w:rPr>
        <w:t>).</w:t>
      </w:r>
    </w:p>
    <w:p w:rsidR="00FA7839" w:rsidRPr="0036304C" w:rsidRDefault="00FA7839" w:rsidP="003E3147">
      <w:pPr>
        <w:spacing w:line="240" w:lineRule="exact"/>
        <w:jc w:val="both"/>
      </w:pPr>
    </w:p>
    <w:p w:rsidR="00FA7839" w:rsidRPr="0036304C" w:rsidRDefault="00FA7839" w:rsidP="003E3147">
      <w:pPr>
        <w:spacing w:line="240" w:lineRule="exact"/>
        <w:jc w:val="both"/>
      </w:pPr>
      <w:r w:rsidRPr="0036304C">
        <w:rPr>
          <w:b/>
        </w:rPr>
        <w:t>General</w:t>
      </w:r>
    </w:p>
    <w:p w:rsidR="00FA7839" w:rsidRDefault="00FA7839" w:rsidP="003E3147">
      <w:pPr>
        <w:spacing w:line="240" w:lineRule="exact"/>
        <w:jc w:val="both"/>
      </w:pPr>
      <w:r w:rsidRPr="0036304C">
        <w:t xml:space="preserve">Do not write information in the top or left side margin of the </w:t>
      </w:r>
      <w:r>
        <w:t>EIQ</w:t>
      </w:r>
      <w:r w:rsidRPr="0036304C">
        <w:t xml:space="preserve"> form</w:t>
      </w:r>
      <w:r w:rsidR="003B053B">
        <w:t>,</w:t>
      </w:r>
      <w:r w:rsidRPr="0036304C">
        <w:t xml:space="preserve"> as folder bindings may cover the information.</w:t>
      </w:r>
    </w:p>
    <w:p w:rsidR="00C124A3" w:rsidRDefault="00C124A3" w:rsidP="003E3147">
      <w:pPr>
        <w:spacing w:line="240" w:lineRule="exact"/>
        <w:jc w:val="both"/>
      </w:pPr>
    </w:p>
    <w:p w:rsidR="00C124A3" w:rsidRPr="0036304C" w:rsidRDefault="00C124A3" w:rsidP="003E3147">
      <w:pPr>
        <w:spacing w:line="240" w:lineRule="exact"/>
        <w:jc w:val="both"/>
      </w:pPr>
      <w:r>
        <w:t xml:space="preserve">For all types of engines, </w:t>
      </w:r>
      <w:proofErr w:type="spellStart"/>
      <w:r>
        <w:t>speciate</w:t>
      </w:r>
      <w:proofErr w:type="spellEnd"/>
      <w:r>
        <w:t xml:space="preserve"> out all criteria pollutants individually.  It is not sufficient to add pollutants together.  For example, do </w:t>
      </w:r>
      <w:r w:rsidRPr="00245BE8">
        <w:rPr>
          <w:u w:val="single"/>
        </w:rPr>
        <w:t>not</w:t>
      </w:r>
      <w:r>
        <w:t xml:space="preserve"> represent the NOx and VOC emissions as one combined emission rate</w:t>
      </w:r>
      <w:r w:rsidR="00245BE8">
        <w:t xml:space="preserve"> named NOx + NMHC, NOx + VOC, or any other similar naming method.</w:t>
      </w:r>
    </w:p>
    <w:p w:rsidR="00FA7839" w:rsidRDefault="00FA7839" w:rsidP="003E3147">
      <w:pPr>
        <w:spacing w:line="240" w:lineRule="exact"/>
        <w:jc w:val="both"/>
        <w:rPr>
          <w:b/>
        </w:rPr>
      </w:pPr>
    </w:p>
    <w:p w:rsidR="00FA7839" w:rsidRDefault="00FA7839" w:rsidP="003E3147">
      <w:pPr>
        <w:spacing w:line="240" w:lineRule="exact"/>
        <w:jc w:val="both"/>
        <w:rPr>
          <w:b/>
        </w:rPr>
      </w:pPr>
      <w:r w:rsidRPr="0036304C">
        <w:rPr>
          <w:b/>
        </w:rPr>
        <w:t>Large Sources</w:t>
      </w:r>
    </w:p>
    <w:p w:rsidR="00FA7839" w:rsidRPr="0036304C" w:rsidRDefault="00FA7839" w:rsidP="003E3147">
      <w:pPr>
        <w:spacing w:line="240" w:lineRule="exact"/>
        <w:jc w:val="both"/>
      </w:pPr>
      <w:r w:rsidRPr="0036304C">
        <w:t xml:space="preserve">For large sources that have many emission points, it is possible to group these emission points together under one EIQ (and </w:t>
      </w:r>
      <w:r>
        <w:t xml:space="preserve">one </w:t>
      </w:r>
      <w:r w:rsidR="00FA380D">
        <w:t>Emission Point ID</w:t>
      </w:r>
      <w:r>
        <w:t xml:space="preserve"> No.</w:t>
      </w:r>
      <w:r w:rsidRPr="0036304C">
        <w:t xml:space="preserve">)  It is important that all such grouped emission points are not able to emit at individually variable rates.  For example, a paper machine at a paper mill is very large and can emit pollutants from many </w:t>
      </w:r>
      <w:r w:rsidRPr="0036304C">
        <w:lastRenderedPageBreak/>
        <w:t>different locations.  It is not possible to cause any one of its emission points to emit at a higher rate without increasing the emission rates for each of the rest of them as well.  This type of source may be represented with one EIQ (and one</w:t>
      </w:r>
      <w:r>
        <w:t xml:space="preserve"> </w:t>
      </w:r>
      <w:r w:rsidR="00FA380D">
        <w:t>Emission Point ID</w:t>
      </w:r>
      <w:r>
        <w:t xml:space="preserve"> No.)</w:t>
      </w:r>
    </w:p>
    <w:p w:rsidR="00FA7839" w:rsidRPr="0036304C" w:rsidRDefault="00FA7839" w:rsidP="003E3147">
      <w:pPr>
        <w:spacing w:line="240" w:lineRule="exact"/>
        <w:jc w:val="both"/>
      </w:pPr>
    </w:p>
    <w:p w:rsidR="00FA7839" w:rsidRPr="0036304C" w:rsidRDefault="00FA7839" w:rsidP="003E3147">
      <w:pPr>
        <w:spacing w:line="240" w:lineRule="exact"/>
        <w:jc w:val="both"/>
        <w:rPr>
          <w:b/>
        </w:rPr>
      </w:pPr>
      <w:r w:rsidRPr="0036304C">
        <w:rPr>
          <w:b/>
        </w:rPr>
        <w:t>Line-By-Line Instructions</w:t>
      </w:r>
    </w:p>
    <w:p w:rsidR="00FA7839" w:rsidRPr="0036304C" w:rsidRDefault="00FA7839" w:rsidP="003E3147">
      <w:pPr>
        <w:spacing w:line="240" w:lineRule="exact"/>
        <w:jc w:val="both"/>
      </w:pPr>
    </w:p>
    <w:p w:rsidR="00FA7839" w:rsidRPr="0036304C" w:rsidRDefault="00FA7839" w:rsidP="003E3147">
      <w:pPr>
        <w:spacing w:line="240" w:lineRule="exact"/>
        <w:jc w:val="both"/>
      </w:pPr>
      <w:r w:rsidRPr="0036304C">
        <w:rPr>
          <w:i/>
        </w:rPr>
        <w:t>Date of submittal</w:t>
      </w:r>
      <w:r w:rsidRPr="0036304C">
        <w:t xml:space="preserve"> – Enter the date that </w:t>
      </w:r>
      <w:r>
        <w:t>the</w:t>
      </w:r>
      <w:r w:rsidRPr="0036304C">
        <w:t xml:space="preserve"> EIQ was submitted to LDEQ.</w:t>
      </w:r>
      <w:r>
        <w:t xml:space="preserve">  If a revised EIQ is later submitted for whatever reason, this date must be revised to reflect the later date.</w:t>
      </w:r>
    </w:p>
    <w:p w:rsidR="00FA7839" w:rsidRPr="0036304C" w:rsidRDefault="00FA7839" w:rsidP="003E3147">
      <w:pPr>
        <w:spacing w:line="240" w:lineRule="exact"/>
        <w:jc w:val="both"/>
        <w:rPr>
          <w:b/>
        </w:rPr>
      </w:pPr>
    </w:p>
    <w:p w:rsidR="00560475" w:rsidRDefault="00FA380D" w:rsidP="003E3147">
      <w:pPr>
        <w:spacing w:line="240" w:lineRule="exact"/>
        <w:jc w:val="both"/>
      </w:pPr>
      <w:r>
        <w:rPr>
          <w:i/>
        </w:rPr>
        <w:t>Emission Point ID</w:t>
      </w:r>
      <w:r w:rsidR="00FA7839" w:rsidRPr="0036304C">
        <w:rPr>
          <w:i/>
        </w:rPr>
        <w:t xml:space="preserve"> </w:t>
      </w:r>
      <w:r w:rsidR="00FA7839">
        <w:rPr>
          <w:i/>
        </w:rPr>
        <w:t>N</w:t>
      </w:r>
      <w:r w:rsidR="003B053B">
        <w:rPr>
          <w:i/>
        </w:rPr>
        <w:t>o.</w:t>
      </w:r>
      <w:r w:rsidR="00FA7839" w:rsidRPr="0036304C">
        <w:t xml:space="preserve"> - Use any identification number to identify sources. Be consistent and use the same number on calculation</w:t>
      </w:r>
      <w:r w:rsidR="003B053B">
        <w:t>s</w:t>
      </w:r>
      <w:r w:rsidR="00FA7839" w:rsidRPr="0036304C">
        <w:t>, maps,</w:t>
      </w:r>
      <w:r w:rsidR="003B053B">
        <w:t xml:space="preserve"> future correspondence, </w:t>
      </w:r>
      <w:r w:rsidR="00FA7839" w:rsidRPr="0036304C">
        <w:t>etc.  If a source has a</w:t>
      </w:r>
      <w:r w:rsidR="00142D3D">
        <w:t>n</w:t>
      </w:r>
      <w:r w:rsidR="00FA7839" w:rsidRPr="0036304C">
        <w:t xml:space="preserve"> </w:t>
      </w:r>
      <w:r>
        <w:t>Emission Point ID</w:t>
      </w:r>
      <w:r w:rsidR="00FA7839" w:rsidRPr="0036304C">
        <w:t xml:space="preserve"> </w:t>
      </w:r>
      <w:r w:rsidR="00FA7839">
        <w:t>No.</w:t>
      </w:r>
      <w:r w:rsidR="00FA7839" w:rsidRPr="0036304C">
        <w:t xml:space="preserve"> associated with it from a previous permit, continue to use that </w:t>
      </w:r>
      <w:r>
        <w:t>Emission Point ID</w:t>
      </w:r>
      <w:r w:rsidR="00FA7839" w:rsidRPr="0036304C">
        <w:t xml:space="preserve"> </w:t>
      </w:r>
      <w:r w:rsidR="00FA7839">
        <w:t>No.</w:t>
      </w:r>
      <w:r w:rsidR="00FA7839" w:rsidRPr="0036304C">
        <w:t xml:space="preserve"> to refer to that source.  If an </w:t>
      </w:r>
      <w:r w:rsidR="00FA7839">
        <w:t>emission point or emission source</w:t>
      </w:r>
      <w:r w:rsidR="00FA7839" w:rsidRPr="0036304C">
        <w:t xml:space="preserve"> becomes inactive, retire its ID number permanently.  Do not use it for other </w:t>
      </w:r>
      <w:r w:rsidR="00FA7839">
        <w:t>emission points or emission source</w:t>
      </w:r>
      <w:r w:rsidR="00FA7839" w:rsidRPr="0036304C">
        <w:t>s at the facility.</w:t>
      </w:r>
      <w:r w:rsidR="00560475">
        <w:t xml:space="preserve">  </w:t>
      </w:r>
    </w:p>
    <w:p w:rsidR="00560475" w:rsidRDefault="00560475" w:rsidP="003E3147">
      <w:pPr>
        <w:spacing w:line="240" w:lineRule="exact"/>
        <w:jc w:val="both"/>
      </w:pPr>
    </w:p>
    <w:p w:rsidR="00FA7839" w:rsidRPr="0036304C" w:rsidRDefault="00560475" w:rsidP="003E3147">
      <w:pPr>
        <w:spacing w:line="240" w:lineRule="exact"/>
        <w:jc w:val="both"/>
      </w:pPr>
      <w:r w:rsidRPr="00560475">
        <w:rPr>
          <w:b/>
          <w:u w:val="single"/>
        </w:rPr>
        <w:t xml:space="preserve">Do not assign </w:t>
      </w:r>
      <w:smartTag w:uri="urn:schemas-microsoft-com:office:smarttags" w:element="place">
        <w:smartTag w:uri="urn:schemas-microsoft-com:office:smarttags" w:element="PlaceName">
          <w:r w:rsidR="00FA380D">
            <w:rPr>
              <w:b/>
              <w:u w:val="single"/>
            </w:rPr>
            <w:t>Emission</w:t>
          </w:r>
        </w:smartTag>
        <w:r w:rsidR="00FA380D">
          <w:rPr>
            <w:b/>
            <w:u w:val="single"/>
          </w:rPr>
          <w:t xml:space="preserve"> </w:t>
        </w:r>
        <w:smartTag w:uri="urn:schemas-microsoft-com:office:smarttags" w:element="PlaceType">
          <w:r w:rsidR="00FA380D">
            <w:rPr>
              <w:b/>
              <w:u w:val="single"/>
            </w:rPr>
            <w:t>Point</w:t>
          </w:r>
        </w:smartTag>
        <w:r w:rsidR="00FA380D">
          <w:rPr>
            <w:b/>
            <w:u w:val="single"/>
          </w:rPr>
          <w:t xml:space="preserve"> </w:t>
        </w:r>
        <w:smartTag w:uri="urn:schemas-microsoft-com:office:smarttags" w:element="PlaceName">
          <w:r w:rsidR="00FA380D">
            <w:rPr>
              <w:b/>
              <w:u w:val="single"/>
            </w:rPr>
            <w:t>ID</w:t>
          </w:r>
        </w:smartTag>
      </w:smartTag>
      <w:r w:rsidRPr="00560475">
        <w:rPr>
          <w:b/>
          <w:u w:val="single"/>
        </w:rPr>
        <w:t xml:space="preserve"> Nos. that contain the following text strings:  “EQT</w:t>
      </w:r>
      <w:r w:rsidR="003B053B">
        <w:rPr>
          <w:b/>
          <w:u w:val="single"/>
        </w:rPr>
        <w:t>,</w:t>
      </w:r>
      <w:r w:rsidRPr="00560475">
        <w:rPr>
          <w:b/>
          <w:u w:val="single"/>
        </w:rPr>
        <w:t>” “ARE</w:t>
      </w:r>
      <w:r w:rsidR="003B053B">
        <w:rPr>
          <w:b/>
          <w:u w:val="single"/>
        </w:rPr>
        <w:t>,</w:t>
      </w:r>
      <w:r w:rsidRPr="00560475">
        <w:rPr>
          <w:b/>
          <w:u w:val="single"/>
        </w:rPr>
        <w:t>” “GRP</w:t>
      </w:r>
      <w:r w:rsidR="003B053B">
        <w:rPr>
          <w:b/>
          <w:u w:val="single"/>
        </w:rPr>
        <w:t>,</w:t>
      </w:r>
      <w:r w:rsidRPr="00560475">
        <w:rPr>
          <w:b/>
          <w:u w:val="single"/>
        </w:rPr>
        <w:t>” “TRT</w:t>
      </w:r>
      <w:r w:rsidR="003B053B">
        <w:rPr>
          <w:b/>
          <w:u w:val="single"/>
        </w:rPr>
        <w:t>,</w:t>
      </w:r>
      <w:r w:rsidRPr="00560475">
        <w:rPr>
          <w:b/>
          <w:u w:val="single"/>
        </w:rPr>
        <w:t>” or “RLP</w:t>
      </w:r>
      <w:r w:rsidR="003B053B">
        <w:rPr>
          <w:b/>
          <w:u w:val="single"/>
        </w:rPr>
        <w:t>.</w:t>
      </w:r>
      <w:r w:rsidRPr="00560475">
        <w:rPr>
          <w:b/>
          <w:u w:val="single"/>
        </w:rPr>
        <w:t>”</w:t>
      </w:r>
      <w:r>
        <w:t xml:space="preserve">  These text strings conflict with those used by the information storage and retrieval software used by LDEQ.  These strings are considered reserved and should not be used under any circumstances by the applicant.</w:t>
      </w:r>
    </w:p>
    <w:p w:rsidR="00FA7839" w:rsidRPr="0036304C" w:rsidRDefault="00FA7839" w:rsidP="003E3147">
      <w:pPr>
        <w:spacing w:line="240" w:lineRule="exact"/>
        <w:jc w:val="both"/>
      </w:pPr>
    </w:p>
    <w:p w:rsidR="00FA7839" w:rsidRPr="0036304C" w:rsidRDefault="00FA7839" w:rsidP="003E3147">
      <w:pPr>
        <w:spacing w:line="240" w:lineRule="exact"/>
        <w:jc w:val="both"/>
      </w:pPr>
      <w:r w:rsidRPr="0036304C">
        <w:rPr>
          <w:i/>
        </w:rPr>
        <w:t xml:space="preserve">TEMPO Subject Item ID </w:t>
      </w:r>
      <w:r>
        <w:rPr>
          <w:i/>
        </w:rPr>
        <w:t>No</w:t>
      </w:r>
      <w:r w:rsidR="003B053B">
        <w:rPr>
          <w:i/>
        </w:rPr>
        <w:t>.</w:t>
      </w:r>
      <w:r w:rsidRPr="0036304C">
        <w:rPr>
          <w:i/>
        </w:rPr>
        <w:t xml:space="preserve"> </w:t>
      </w:r>
      <w:r w:rsidRPr="0036304C">
        <w:t xml:space="preserve">- If the </w:t>
      </w:r>
      <w:r>
        <w:t>emission point or emission source</w:t>
      </w:r>
      <w:r w:rsidRPr="0036304C">
        <w:t xml:space="preserve"> has been assigned an equipment number by LDEQ, enter it here.  These generally begin with</w:t>
      </w:r>
      <w:r>
        <w:t xml:space="preserve"> the letters</w:t>
      </w:r>
      <w:r w:rsidRPr="0036304C">
        <w:t xml:space="preserve"> </w:t>
      </w:r>
      <w:r w:rsidR="003B053B">
        <w:t xml:space="preserve">EQT, ARE, or GRP followed by a four </w:t>
      </w:r>
      <w:r w:rsidRPr="0036304C">
        <w:t>digit number.</w:t>
      </w:r>
      <w:r w:rsidR="003B053B">
        <w:t xml:space="preserve"> </w:t>
      </w:r>
      <w:r>
        <w:t xml:space="preserve">If a prior permit has been issued through the TEMPO system, the numbers will be listed in the permit in multiple places.  If this source was not previously assigned a TEMPO Subject </w:t>
      </w:r>
      <w:r w:rsidR="003B053B">
        <w:t>I</w:t>
      </w:r>
      <w:r>
        <w:t>tem ID No., enter “N/A.”  Do NOT assign such a number to the emission point or emission source if one was not previously assigned by LDEQ.</w:t>
      </w:r>
    </w:p>
    <w:p w:rsidR="00FA7839" w:rsidRPr="0036304C" w:rsidRDefault="00FA7839" w:rsidP="003E3147">
      <w:pPr>
        <w:spacing w:line="240" w:lineRule="exact"/>
        <w:jc w:val="both"/>
      </w:pPr>
    </w:p>
    <w:p w:rsidR="00FA7839" w:rsidRPr="0036304C" w:rsidRDefault="00FA7839" w:rsidP="003E3147">
      <w:pPr>
        <w:spacing w:line="240" w:lineRule="exact"/>
        <w:jc w:val="both"/>
      </w:pPr>
      <w:r w:rsidRPr="0036304C">
        <w:rPr>
          <w:i/>
        </w:rPr>
        <w:t xml:space="preserve">Descriptive name of </w:t>
      </w:r>
      <w:r>
        <w:rPr>
          <w:i/>
        </w:rPr>
        <w:t>the Emissions Source</w:t>
      </w:r>
      <w:r w:rsidRPr="0036304C">
        <w:rPr>
          <w:i/>
        </w:rPr>
        <w:t xml:space="preserve"> </w:t>
      </w:r>
      <w:r w:rsidRPr="0036304C">
        <w:t>– Enter a descriptive name for this source.</w:t>
      </w:r>
    </w:p>
    <w:p w:rsidR="00FA7839" w:rsidRPr="0036304C" w:rsidRDefault="00FA7839" w:rsidP="003E3147">
      <w:pPr>
        <w:spacing w:line="240" w:lineRule="exact"/>
        <w:jc w:val="both"/>
      </w:pPr>
    </w:p>
    <w:p w:rsidR="00FA7839" w:rsidRDefault="00FA7839" w:rsidP="003E3147">
      <w:pPr>
        <w:spacing w:line="240" w:lineRule="exact"/>
        <w:jc w:val="both"/>
      </w:pPr>
      <w:r w:rsidRPr="0036304C">
        <w:rPr>
          <w:i/>
        </w:rPr>
        <w:t>Approximate Location of Stack or Vent</w:t>
      </w:r>
      <w:r w:rsidRPr="0036304C">
        <w:t xml:space="preserve"> – From the </w:t>
      </w:r>
      <w:r w:rsidR="00F11843">
        <w:t>drop-down</w:t>
      </w:r>
      <w:r w:rsidRPr="0036304C">
        <w:t xml:space="preserve"> boxes, enter the Method and Datum that were used t</w:t>
      </w:r>
      <w:r w:rsidR="00325084">
        <w:t>o determine the location of the</w:t>
      </w:r>
      <w:r w:rsidRPr="0036304C">
        <w:t xml:space="preserve"> source.</w:t>
      </w:r>
      <w:r w:rsidR="00325084">
        <w:t xml:space="preserve">  Also enter the location of the</w:t>
      </w:r>
      <w:r w:rsidRPr="0036304C">
        <w:t xml:space="preserve"> source in both Universal Transverse Mercator (UTM) and Cartesian (Latitude and Longitude) Coordinates.  A unique coordinate pair for each EIQ should be entered, rather than the same coordinate pair for all EIQs.  Select the correct UTM Zone from the </w:t>
      </w:r>
      <w:r w:rsidR="00F11843">
        <w:t>drop-down</w:t>
      </w:r>
      <w:r w:rsidRPr="0036304C">
        <w:t xml:space="preserve"> box provided.  The latitude and longitude measurements, which must be entered in the degrees-minutes-seconds-hundredths format, should </w:t>
      </w:r>
      <w:r w:rsidR="00202C9E">
        <w:t>show</w:t>
      </w:r>
      <w:r w:rsidR="004306D9">
        <w:t xml:space="preserve"> values for the degree, minute, second, and hundredths </w:t>
      </w:r>
      <w:r w:rsidR="004306D9">
        <w:lastRenderedPageBreak/>
        <w:t>measurements</w:t>
      </w:r>
      <w:r w:rsidRPr="0036304C">
        <w:t xml:space="preserve">. </w:t>
      </w:r>
      <w:r w:rsidR="004306D9">
        <w:t xml:space="preserve"> An accurate value should be ente</w:t>
      </w:r>
      <w:r w:rsidR="00325084">
        <w:t>red into each of these blanks.</w:t>
      </w:r>
    </w:p>
    <w:p w:rsidR="007D119F" w:rsidRDefault="007D119F" w:rsidP="003E3147">
      <w:pPr>
        <w:spacing w:line="240" w:lineRule="exact"/>
        <w:jc w:val="both"/>
      </w:pPr>
    </w:p>
    <w:p w:rsidR="004A5C6B" w:rsidRDefault="007D119F" w:rsidP="003E3147">
      <w:pPr>
        <w:spacing w:line="240" w:lineRule="exact"/>
        <w:jc w:val="both"/>
      </w:pPr>
      <w:r>
        <w:t xml:space="preserve">For sources located at facilities that do not occupy a large land area, it is acceptable </w:t>
      </w:r>
      <w:r w:rsidR="009F6CE2">
        <w:t xml:space="preserve">to </w:t>
      </w:r>
      <w:r w:rsidR="001645C0">
        <w:t>list</w:t>
      </w:r>
      <w:r w:rsidR="009F6CE2">
        <w:t xml:space="preserve"> the coordinates of the front gate of the facility</w:t>
      </w:r>
      <w:r w:rsidR="001645C0">
        <w:t xml:space="preserve"> for each source</w:t>
      </w:r>
      <w:r w:rsidR="009F6CE2">
        <w:t xml:space="preserve"> instead of providing individ</w:t>
      </w:r>
      <w:r w:rsidR="009B2BFE">
        <w:t>ual coordinates of each source.  If the facility does not have a front gate, it is acceptable to list the coordinates of the center of the facility.</w:t>
      </w:r>
      <w:r w:rsidR="009F6CE2">
        <w:t xml:space="preserve"> </w:t>
      </w:r>
    </w:p>
    <w:p w:rsidR="004A5C6B" w:rsidRDefault="004A5C6B" w:rsidP="003E3147">
      <w:pPr>
        <w:spacing w:line="240" w:lineRule="exact"/>
        <w:jc w:val="both"/>
      </w:pPr>
    </w:p>
    <w:p w:rsidR="007D119F" w:rsidRPr="0036304C" w:rsidRDefault="009F6CE2" w:rsidP="003E3147">
      <w:pPr>
        <w:spacing w:line="240" w:lineRule="exact"/>
        <w:jc w:val="both"/>
      </w:pPr>
      <w:r>
        <w:t xml:space="preserve">However, the applicant </w:t>
      </w:r>
      <w:r w:rsidR="007D23AB">
        <w:t xml:space="preserve">must </w:t>
      </w:r>
      <w:r>
        <w:t xml:space="preserve">provide </w:t>
      </w:r>
      <w:r w:rsidR="00F97DAF">
        <w:t xml:space="preserve">emissions unit-specific </w:t>
      </w:r>
      <w:r>
        <w:t>coordinates for each individual</w:t>
      </w:r>
      <w:r w:rsidR="00F97DAF">
        <w:t xml:space="preserve"> emissions</w:t>
      </w:r>
      <w:r>
        <w:t xml:space="preserve"> source</w:t>
      </w:r>
      <w:r w:rsidR="004A5C6B">
        <w:t>, regardless of the above guidance,</w:t>
      </w:r>
      <w:r>
        <w:t xml:space="preserve"> </w:t>
      </w:r>
      <w:r w:rsidR="009B2BFE">
        <w:t>upon request</w:t>
      </w:r>
      <w:r>
        <w:t>.</w:t>
      </w:r>
    </w:p>
    <w:p w:rsidR="00FA7839" w:rsidRPr="0036304C" w:rsidRDefault="00FA7839" w:rsidP="003E3147">
      <w:pPr>
        <w:spacing w:line="240" w:lineRule="exact"/>
        <w:jc w:val="both"/>
      </w:pPr>
    </w:p>
    <w:p w:rsidR="00FA7839" w:rsidRPr="0036304C" w:rsidRDefault="00FA7839" w:rsidP="003E3147">
      <w:pPr>
        <w:spacing w:line="240" w:lineRule="exact"/>
        <w:jc w:val="both"/>
      </w:pPr>
      <w:r w:rsidRPr="0036304C">
        <w:rPr>
          <w:i/>
        </w:rPr>
        <w:t>Stack and Discharge Physical Characteristics Change?</w:t>
      </w:r>
      <w:r w:rsidRPr="0036304C">
        <w:t xml:space="preserve"> – If the stack parameters to be entered in the blanks will be a change from the most recently submitted EIQ form for th</w:t>
      </w:r>
      <w:r>
        <w:t>e</w:t>
      </w:r>
      <w:r w:rsidRPr="0036304C">
        <w:t xml:space="preserve"> source, or if an EIQ has not been previously submitted for the source, choose “yes” from the drop-down box.  </w:t>
      </w:r>
      <w:r>
        <w:t>Otherwise, choose “no.”</w:t>
      </w:r>
    </w:p>
    <w:p w:rsidR="00FA7839" w:rsidRPr="0036304C" w:rsidRDefault="00FA7839" w:rsidP="003E3147">
      <w:pPr>
        <w:spacing w:line="240" w:lineRule="exact"/>
        <w:jc w:val="both"/>
      </w:pPr>
    </w:p>
    <w:p w:rsidR="00FA7839" w:rsidRPr="0036304C" w:rsidRDefault="00FA7839" w:rsidP="003E3147">
      <w:pPr>
        <w:spacing w:line="240" w:lineRule="exact"/>
        <w:jc w:val="both"/>
      </w:pPr>
      <w:r w:rsidRPr="0036304C">
        <w:rPr>
          <w:i/>
        </w:rPr>
        <w:t>Diameter (</w:t>
      </w:r>
      <w:proofErr w:type="spellStart"/>
      <w:r w:rsidRPr="0036304C">
        <w:rPr>
          <w:i/>
        </w:rPr>
        <w:t>ft</w:t>
      </w:r>
      <w:proofErr w:type="spellEnd"/>
      <w:r w:rsidRPr="0036304C">
        <w:rPr>
          <w:i/>
        </w:rPr>
        <w:t>) or Stack Discharge Area (ft^2)</w:t>
      </w:r>
      <w:r w:rsidRPr="0036304C">
        <w:t xml:space="preserve"> – Enter either the </w:t>
      </w:r>
      <w:r>
        <w:t xml:space="preserve">estimated </w:t>
      </w:r>
      <w:r w:rsidRPr="0036304C">
        <w:t xml:space="preserve">diameter or the </w:t>
      </w:r>
      <w:r>
        <w:t xml:space="preserve">estimated </w:t>
      </w:r>
      <w:r w:rsidRPr="0036304C">
        <w:t>area of the stack through which th</w:t>
      </w:r>
      <w:r>
        <w:t>e</w:t>
      </w:r>
      <w:r w:rsidRPr="0036304C">
        <w:t xml:space="preserve"> source emits pollutants.  Place the diameter or the area in the appropriate blank.  For non-round exits, list the discharge flow area.</w:t>
      </w:r>
    </w:p>
    <w:p w:rsidR="00FA7839" w:rsidRPr="0036304C" w:rsidRDefault="00FA7839" w:rsidP="003E3147">
      <w:pPr>
        <w:spacing w:line="240" w:lineRule="exact"/>
        <w:jc w:val="both"/>
      </w:pPr>
    </w:p>
    <w:p w:rsidR="00FA7839" w:rsidRPr="0036304C" w:rsidRDefault="00FA7839" w:rsidP="003E3147">
      <w:pPr>
        <w:spacing w:line="240" w:lineRule="exact"/>
        <w:jc w:val="both"/>
      </w:pPr>
      <w:r w:rsidRPr="0036304C">
        <w:rPr>
          <w:i/>
        </w:rPr>
        <w:t>Height of Stack Above Grade (</w:t>
      </w:r>
      <w:proofErr w:type="spellStart"/>
      <w:r w:rsidRPr="0036304C">
        <w:rPr>
          <w:i/>
        </w:rPr>
        <w:t>ft</w:t>
      </w:r>
      <w:proofErr w:type="spellEnd"/>
      <w:r w:rsidRPr="0036304C">
        <w:rPr>
          <w:i/>
        </w:rPr>
        <w:t>)</w:t>
      </w:r>
      <w:r w:rsidRPr="0036304C">
        <w:t xml:space="preserve"> – Enter the </w:t>
      </w:r>
      <w:r>
        <w:t xml:space="preserve">estimated </w:t>
      </w:r>
      <w:r w:rsidRPr="0036304C">
        <w:t>height, in feet, of the stack through which th</w:t>
      </w:r>
      <w:r>
        <w:t>e</w:t>
      </w:r>
      <w:r w:rsidRPr="0036304C">
        <w:t xml:space="preserve"> source emits pollutants.</w:t>
      </w:r>
    </w:p>
    <w:p w:rsidR="00FA7839" w:rsidRPr="0036304C" w:rsidRDefault="00FA7839" w:rsidP="003E3147">
      <w:pPr>
        <w:spacing w:line="240" w:lineRule="exact"/>
        <w:jc w:val="both"/>
      </w:pPr>
    </w:p>
    <w:p w:rsidR="00FA7839" w:rsidRPr="0036304C" w:rsidRDefault="00FA7839" w:rsidP="003E3147">
      <w:pPr>
        <w:spacing w:line="240" w:lineRule="exact"/>
        <w:jc w:val="both"/>
      </w:pPr>
      <w:r w:rsidRPr="0036304C">
        <w:rPr>
          <w:i/>
        </w:rPr>
        <w:t>Stack Gas Exit Velocity</w:t>
      </w:r>
      <w:r w:rsidRPr="0036304C">
        <w:t xml:space="preserve"> – Enter the </w:t>
      </w:r>
      <w:r>
        <w:t xml:space="preserve">estimated </w:t>
      </w:r>
      <w:r w:rsidRPr="0036304C">
        <w:t>exit velocity of the gases exiting the stack through which th</w:t>
      </w:r>
      <w:r>
        <w:t>e</w:t>
      </w:r>
      <w:r w:rsidRPr="0036304C">
        <w:t xml:space="preserve"> source emits pollutants.</w:t>
      </w:r>
    </w:p>
    <w:p w:rsidR="00FA7839" w:rsidRPr="0036304C" w:rsidRDefault="00FA7839" w:rsidP="003E3147">
      <w:pPr>
        <w:spacing w:line="240" w:lineRule="exact"/>
        <w:jc w:val="both"/>
      </w:pPr>
    </w:p>
    <w:p w:rsidR="00FA7839" w:rsidRPr="0036304C" w:rsidRDefault="00FA7839" w:rsidP="003E3147">
      <w:pPr>
        <w:spacing w:line="240" w:lineRule="exact"/>
        <w:jc w:val="both"/>
      </w:pPr>
      <w:r w:rsidRPr="0036304C">
        <w:rPr>
          <w:i/>
        </w:rPr>
        <w:t>Stack Gas Flow at Process Conditions Not at Standard (ft^3/min)</w:t>
      </w:r>
      <w:r w:rsidRPr="0036304C">
        <w:t xml:space="preserve"> – Enter the </w:t>
      </w:r>
      <w:r>
        <w:t xml:space="preserve">estimated </w:t>
      </w:r>
      <w:r w:rsidRPr="0036304C">
        <w:t>flow rate, in cubic feet per minute, of the stack gases exiting the stack through which th</w:t>
      </w:r>
      <w:r>
        <w:t>e</w:t>
      </w:r>
      <w:r w:rsidRPr="0036304C">
        <w:t xml:space="preserve"> source emits pollutants.  Note:  The flow must be given at process conditions, NOT at standard conditions.</w:t>
      </w:r>
    </w:p>
    <w:p w:rsidR="00FA7839" w:rsidRPr="0036304C" w:rsidRDefault="00FA7839" w:rsidP="003E3147">
      <w:pPr>
        <w:spacing w:line="240" w:lineRule="exact"/>
        <w:jc w:val="both"/>
      </w:pPr>
    </w:p>
    <w:p w:rsidR="00FA7839" w:rsidRPr="0036304C" w:rsidRDefault="00FA7839" w:rsidP="003E3147">
      <w:pPr>
        <w:spacing w:line="240" w:lineRule="exact"/>
        <w:jc w:val="both"/>
      </w:pPr>
      <w:r w:rsidRPr="0036304C">
        <w:rPr>
          <w:i/>
        </w:rPr>
        <w:t>Stack Gas Exit Temperature (°F)</w:t>
      </w:r>
      <w:r w:rsidRPr="0036304C">
        <w:t xml:space="preserve"> – Enter the</w:t>
      </w:r>
      <w:r>
        <w:t xml:space="preserve"> estimated</w:t>
      </w:r>
      <w:r w:rsidRPr="0036304C">
        <w:t xml:space="preserve"> temperature, in degrees Fahrenheit, of the gases exiting the stack through which th</w:t>
      </w:r>
      <w:r>
        <w:t>e</w:t>
      </w:r>
      <w:r w:rsidRPr="0036304C">
        <w:t xml:space="preserve"> source emits pollutants.</w:t>
      </w:r>
    </w:p>
    <w:p w:rsidR="00FA7839" w:rsidRPr="0036304C" w:rsidRDefault="00FA7839" w:rsidP="003E3147">
      <w:pPr>
        <w:spacing w:line="240" w:lineRule="exact"/>
        <w:jc w:val="both"/>
      </w:pPr>
    </w:p>
    <w:p w:rsidR="001F23C0" w:rsidRPr="0036304C" w:rsidRDefault="001F23C0" w:rsidP="001F23C0">
      <w:pPr>
        <w:spacing w:line="240" w:lineRule="exact"/>
        <w:jc w:val="both"/>
      </w:pPr>
      <w:r w:rsidRPr="0036304C">
        <w:rPr>
          <w:i/>
        </w:rPr>
        <w:t>Operating Hours (hours per year)</w:t>
      </w:r>
      <w:r w:rsidRPr="0036304C">
        <w:t xml:space="preserve"> – Enter the </w:t>
      </w:r>
      <w:r>
        <w:t xml:space="preserve">maximum estimated </w:t>
      </w:r>
      <w:r w:rsidRPr="0036304C">
        <w:t>number of hours per year that th</w:t>
      </w:r>
      <w:r>
        <w:t>e</w:t>
      </w:r>
      <w:r w:rsidRPr="0036304C">
        <w:t xml:space="preserve"> source operates.  </w:t>
      </w:r>
      <w:r>
        <w:t xml:space="preserve">This value will form the basis of the emission limitations for which the source will be permitted.  </w:t>
      </w:r>
      <w:r w:rsidRPr="0036304C">
        <w:t>T</w:t>
      </w:r>
      <w:r w:rsidR="00325084">
        <w:t>his value should not exceed 8,784</w:t>
      </w:r>
      <w:r w:rsidRPr="0036304C">
        <w:t xml:space="preserve"> hours per year which is the total number of hours in one</w:t>
      </w:r>
      <w:r w:rsidR="00325084">
        <w:t xml:space="preserve"> leap</w:t>
      </w:r>
      <w:r w:rsidRPr="0036304C">
        <w:t xml:space="preserve"> year.</w:t>
      </w:r>
    </w:p>
    <w:p w:rsidR="00FA7839" w:rsidRPr="0036304C" w:rsidRDefault="00FA7839" w:rsidP="003E3147">
      <w:pPr>
        <w:spacing w:line="240" w:lineRule="exact"/>
        <w:jc w:val="both"/>
      </w:pPr>
    </w:p>
    <w:p w:rsidR="002F73C1" w:rsidRDefault="00FA7839" w:rsidP="003E3147">
      <w:pPr>
        <w:spacing w:line="240" w:lineRule="exact"/>
        <w:jc w:val="both"/>
      </w:pPr>
      <w:r w:rsidRPr="0036304C">
        <w:rPr>
          <w:i/>
        </w:rPr>
        <w:t>Date of Construction or Modification</w:t>
      </w:r>
      <w:r w:rsidRPr="0036304C">
        <w:t xml:space="preserve"> – Enter the month, day, and year that this piece of equipment was constructed or modified from the </w:t>
      </w:r>
      <w:r w:rsidR="00F11843">
        <w:t>drop-down</w:t>
      </w:r>
      <w:r w:rsidRPr="0036304C">
        <w:t xml:space="preserve"> boxes provided.  Using the </w:t>
      </w:r>
      <w:r w:rsidRPr="0036304C">
        <w:lastRenderedPageBreak/>
        <w:t>drop-down box provided</w:t>
      </w:r>
      <w:r>
        <w:t xml:space="preserve"> below the space provided for the date</w:t>
      </w:r>
      <w:r w:rsidRPr="0036304C">
        <w:t xml:space="preserve">, indicate whether </w:t>
      </w:r>
      <w:r w:rsidR="00325084">
        <w:t>such</w:t>
      </w:r>
      <w:r w:rsidRPr="0036304C">
        <w:t xml:space="preserve"> date is the date that the source was constructed, modified, or proposed to be constructed.  In order to determine if the source has been modified, see the definition of “modification” as represented in </w:t>
      </w:r>
      <w:r>
        <w:t>the</w:t>
      </w:r>
      <w:r w:rsidRPr="0036304C">
        <w:t xml:space="preserve"> applicable regulations.  </w:t>
      </w:r>
    </w:p>
    <w:p w:rsidR="002F73C1" w:rsidRDefault="002F73C1" w:rsidP="003E3147">
      <w:pPr>
        <w:spacing w:line="240" w:lineRule="exact"/>
        <w:jc w:val="both"/>
      </w:pPr>
    </w:p>
    <w:p w:rsidR="002F73C1" w:rsidRDefault="002F73C1" w:rsidP="003E3147">
      <w:pPr>
        <w:spacing w:line="240" w:lineRule="exact"/>
        <w:jc w:val="both"/>
      </w:pPr>
      <w:r>
        <w:t xml:space="preserve">If the source is an internal combustion engine, take special care to consult the definition of the terms </w:t>
      </w:r>
      <w:r w:rsidR="00325084">
        <w:t>“construction,” “reconstruction,” and “modification”</w:t>
      </w:r>
      <w:r>
        <w:t xml:space="preserve"> as represented in 40 CFR 60 Subpart IIII, 40 CFR 60 Subpart JJJJ, and 40 CFR 63 Subpart ZZZZ, as applicable.  The definitions of these terms specify dates that are unique to these regulations.  The definitions of these terms </w:t>
      </w:r>
      <w:r w:rsidR="00325084">
        <w:t>may not be</w:t>
      </w:r>
      <w:r>
        <w:t xml:space="preserve"> equivalent to their definitions as represented in other similar regulations.</w:t>
      </w:r>
    </w:p>
    <w:p w:rsidR="002F73C1" w:rsidRDefault="002F73C1" w:rsidP="003E3147">
      <w:pPr>
        <w:spacing w:line="240" w:lineRule="exact"/>
        <w:jc w:val="both"/>
      </w:pPr>
    </w:p>
    <w:p w:rsidR="00FA7839" w:rsidRPr="0036304C" w:rsidRDefault="00FA7839" w:rsidP="003E3147">
      <w:pPr>
        <w:spacing w:line="240" w:lineRule="exact"/>
        <w:jc w:val="both"/>
      </w:pPr>
      <w:r w:rsidRPr="0036304C">
        <w:t>If this date is not provided, then the application may not be considered to be technically complete.</w:t>
      </w:r>
    </w:p>
    <w:p w:rsidR="00FA7839" w:rsidRPr="0036304C" w:rsidRDefault="00FA7839" w:rsidP="003E3147">
      <w:pPr>
        <w:spacing w:line="240" w:lineRule="exact"/>
        <w:jc w:val="both"/>
      </w:pPr>
    </w:p>
    <w:p w:rsidR="00FA7839" w:rsidRPr="0036304C" w:rsidRDefault="00FA7839" w:rsidP="003E3147">
      <w:pPr>
        <w:spacing w:line="240" w:lineRule="exact"/>
        <w:jc w:val="both"/>
      </w:pPr>
      <w:r w:rsidRPr="0036304C">
        <w:rPr>
          <w:i/>
        </w:rPr>
        <w:t>Percent of Annual Throughput Through This Emission Point</w:t>
      </w:r>
      <w:r w:rsidRPr="0036304C">
        <w:t xml:space="preserve"> – Enter the percentage of the total operational time that the source operates during each of the three-month periods listed.</w:t>
      </w:r>
    </w:p>
    <w:p w:rsidR="00FA7839" w:rsidRPr="0036304C" w:rsidRDefault="00FA7839" w:rsidP="003E3147">
      <w:pPr>
        <w:spacing w:line="240" w:lineRule="exact"/>
        <w:jc w:val="both"/>
      </w:pPr>
    </w:p>
    <w:p w:rsidR="00FA7839" w:rsidRPr="0036304C" w:rsidRDefault="00FA7839" w:rsidP="003E3147">
      <w:pPr>
        <w:spacing w:line="240" w:lineRule="exact"/>
        <w:jc w:val="both"/>
      </w:pPr>
      <w:r w:rsidRPr="0036304C">
        <w:rPr>
          <w:i/>
        </w:rPr>
        <w:t>Type of Fuel Used and Heat Input</w:t>
      </w:r>
      <w:r w:rsidRPr="0036304C">
        <w:t xml:space="preserve"> – In the Type of Fuel column, enter each fuel that is fired by th</w:t>
      </w:r>
      <w:r>
        <w:t>e</w:t>
      </w:r>
      <w:r w:rsidRPr="0036304C">
        <w:t xml:space="preserve"> source (if applicable).  If more fuels are fired than can be entered in the space provided, enter the most commonly used fuels until the available space is exhausted.  In the Heat Input (MMBTU/</w:t>
      </w:r>
      <w:proofErr w:type="spellStart"/>
      <w:r w:rsidRPr="0036304C">
        <w:t>hr</w:t>
      </w:r>
      <w:proofErr w:type="spellEnd"/>
      <w:r w:rsidRPr="0036304C">
        <w:t>) column, enter the heat input value in units of millions of British Thermal Unit</w:t>
      </w:r>
      <w:r>
        <w:t>s</w:t>
      </w:r>
      <w:r w:rsidRPr="0036304C">
        <w:t xml:space="preserve"> per hour (MMBTU/</w:t>
      </w:r>
      <w:proofErr w:type="spellStart"/>
      <w:r w:rsidRPr="0036304C">
        <w:t>hr</w:t>
      </w:r>
      <w:proofErr w:type="spellEnd"/>
      <w:r w:rsidRPr="0036304C">
        <w:t>) for each fuel listed in the previous column.</w:t>
      </w:r>
    </w:p>
    <w:p w:rsidR="00FA7839" w:rsidRPr="0036304C" w:rsidRDefault="00FA7839" w:rsidP="003E3147">
      <w:pPr>
        <w:spacing w:line="240" w:lineRule="exact"/>
        <w:jc w:val="both"/>
      </w:pPr>
    </w:p>
    <w:p w:rsidR="00FA7839" w:rsidRPr="0036304C" w:rsidRDefault="00FA7839" w:rsidP="003E3147">
      <w:pPr>
        <w:spacing w:line="240" w:lineRule="exact"/>
        <w:jc w:val="both"/>
      </w:pPr>
      <w:r w:rsidRPr="0036304C">
        <w:rPr>
          <w:i/>
        </w:rPr>
        <w:t>Notes</w:t>
      </w:r>
      <w:r w:rsidRPr="0036304C">
        <w:t xml:space="preserve"> – Add any explanatory notes that are necessary to convey a complete understanding of the information presented in th</w:t>
      </w:r>
      <w:r>
        <w:t>e</w:t>
      </w:r>
      <w:r w:rsidRPr="0036304C">
        <w:t xml:space="preserve"> EIQ form.  If th</w:t>
      </w:r>
      <w:r>
        <w:t>e</w:t>
      </w:r>
      <w:r w:rsidRPr="0036304C">
        <w:t xml:space="preserve"> EIQ represents a</w:t>
      </w:r>
      <w:r>
        <w:t>n alternate operating</w:t>
      </w:r>
      <w:r w:rsidRPr="0036304C">
        <w:t xml:space="preserve"> scenario or an emissions cap, use this field to make that statement.</w:t>
      </w:r>
    </w:p>
    <w:p w:rsidR="00FA7839" w:rsidRPr="0036304C" w:rsidRDefault="00FA7839" w:rsidP="003E3147">
      <w:pPr>
        <w:spacing w:line="240" w:lineRule="exact"/>
        <w:jc w:val="both"/>
      </w:pPr>
    </w:p>
    <w:p w:rsidR="00FA7839" w:rsidRPr="0036304C" w:rsidRDefault="00FA7839" w:rsidP="003E3147">
      <w:pPr>
        <w:spacing w:line="240" w:lineRule="exact"/>
        <w:jc w:val="both"/>
      </w:pPr>
      <w:r w:rsidRPr="0036304C">
        <w:rPr>
          <w:b/>
        </w:rPr>
        <w:t>Operating Parameters (include units)</w:t>
      </w:r>
      <w:r w:rsidRPr="0036304C">
        <w:t xml:space="preserve"> – </w:t>
      </w:r>
      <w:r w:rsidRPr="008961D3">
        <w:t>In</w:t>
      </w:r>
      <w:r w:rsidRPr="0036304C">
        <w:t xml:space="preserve"> the Parameter column, enter the</w:t>
      </w:r>
      <w:r>
        <w:t xml:space="preserve"> </w:t>
      </w:r>
      <w:r w:rsidRPr="0036304C">
        <w:t>value</w:t>
      </w:r>
      <w:r>
        <w:t xml:space="preserve">, including units, </w:t>
      </w:r>
      <w:r w:rsidRPr="0036304C">
        <w:t>in each row.  In the Description column, enter any additional information necessary to enhance the understanding of the information contained in the adjacent Parameter column entry.</w:t>
      </w:r>
    </w:p>
    <w:p w:rsidR="00FA7839" w:rsidRPr="0036304C" w:rsidRDefault="00FA7839" w:rsidP="003E3147">
      <w:pPr>
        <w:spacing w:line="240" w:lineRule="exact"/>
        <w:jc w:val="both"/>
      </w:pPr>
    </w:p>
    <w:p w:rsidR="00FA7839" w:rsidRPr="0036304C" w:rsidRDefault="00FA7839" w:rsidP="003E3147">
      <w:pPr>
        <w:spacing w:line="240" w:lineRule="exact"/>
        <w:jc w:val="both"/>
      </w:pPr>
      <w:r w:rsidRPr="0036304C">
        <w:rPr>
          <w:i/>
        </w:rPr>
        <w:t>Normal Operating Rate/Throughput</w:t>
      </w:r>
      <w:r w:rsidRPr="0036304C">
        <w:t xml:space="preserve"> - Enter the rate at which the source operates under normal operations.  The Average (</w:t>
      </w:r>
      <w:proofErr w:type="spellStart"/>
      <w:r w:rsidRPr="0036304C">
        <w:t>lb</w:t>
      </w:r>
      <w:proofErr w:type="spellEnd"/>
      <w:r w:rsidRPr="0036304C">
        <w:t>/</w:t>
      </w:r>
      <w:proofErr w:type="spellStart"/>
      <w:r w:rsidRPr="0036304C">
        <w:t>hr</w:t>
      </w:r>
      <w:proofErr w:type="spellEnd"/>
      <w:r w:rsidRPr="0036304C">
        <w:t>) and Annual (tons/</w:t>
      </w:r>
      <w:proofErr w:type="spellStart"/>
      <w:r w:rsidRPr="0036304C">
        <w:t>yr</w:t>
      </w:r>
      <w:proofErr w:type="spellEnd"/>
      <w:r w:rsidRPr="0036304C">
        <w:t>) values in the Emission Rate section that appears later in the form are based on this value.</w:t>
      </w:r>
    </w:p>
    <w:p w:rsidR="00FA7839" w:rsidRPr="0036304C" w:rsidRDefault="00FA7839" w:rsidP="003E3147">
      <w:pPr>
        <w:spacing w:line="240" w:lineRule="exact"/>
        <w:jc w:val="both"/>
      </w:pPr>
    </w:p>
    <w:p w:rsidR="00FA7839" w:rsidRPr="0036304C" w:rsidRDefault="00FA7839" w:rsidP="003E3147">
      <w:pPr>
        <w:spacing w:line="240" w:lineRule="exact"/>
        <w:jc w:val="both"/>
      </w:pPr>
      <w:r w:rsidRPr="0036304C">
        <w:rPr>
          <w:i/>
        </w:rPr>
        <w:t>Maximum Operating Rate/Throughput</w:t>
      </w:r>
      <w:r w:rsidRPr="0036304C">
        <w:t xml:space="preserve"> - Enter the highest rate at which the source </w:t>
      </w:r>
      <w:r w:rsidR="00325084">
        <w:t>can</w:t>
      </w:r>
      <w:r w:rsidRPr="0036304C">
        <w:t xml:space="preserve"> operate.  The Maximum (</w:t>
      </w:r>
      <w:proofErr w:type="spellStart"/>
      <w:r w:rsidRPr="0036304C">
        <w:t>lb</w:t>
      </w:r>
      <w:proofErr w:type="spellEnd"/>
      <w:r w:rsidRPr="0036304C">
        <w:t>/</w:t>
      </w:r>
      <w:proofErr w:type="spellStart"/>
      <w:r w:rsidRPr="0036304C">
        <w:t>hr</w:t>
      </w:r>
      <w:proofErr w:type="spellEnd"/>
      <w:r w:rsidRPr="0036304C">
        <w:t>) value in the Emission Rate section that appears later in the form is based on this value.</w:t>
      </w:r>
    </w:p>
    <w:p w:rsidR="00FA7839" w:rsidRPr="0036304C" w:rsidRDefault="00FA7839" w:rsidP="003E3147">
      <w:pPr>
        <w:spacing w:line="240" w:lineRule="exact"/>
        <w:jc w:val="both"/>
      </w:pPr>
    </w:p>
    <w:p w:rsidR="00FA7839" w:rsidRPr="0036304C" w:rsidRDefault="00FA7839" w:rsidP="003E3147">
      <w:pPr>
        <w:spacing w:line="240" w:lineRule="exact"/>
        <w:jc w:val="both"/>
      </w:pPr>
      <w:r w:rsidRPr="0036304C">
        <w:rPr>
          <w:i/>
        </w:rPr>
        <w:lastRenderedPageBreak/>
        <w:t>Design Capacity/Volume</w:t>
      </w:r>
      <w:r w:rsidR="00815E99">
        <w:rPr>
          <w:i/>
        </w:rPr>
        <w:t>/Cylinder Displacement</w:t>
      </w:r>
      <w:r w:rsidRPr="0036304C">
        <w:t xml:space="preserve"> – Enter the maximum rate at which this source can operate regardless of any type of </w:t>
      </w:r>
      <w:r w:rsidR="00325084">
        <w:t>synthetic</w:t>
      </w:r>
      <w:r w:rsidRPr="0036304C">
        <w:t xml:space="preserve"> restrictions, including those originating from permits, operational constraints, control devices, or situational conditions.  For tanks, this value </w:t>
      </w:r>
      <w:r w:rsidR="00325084">
        <w:t>should</w:t>
      </w:r>
      <w:r w:rsidRPr="0036304C">
        <w:t xml:space="preserve"> be the </w:t>
      </w:r>
      <w:r w:rsidR="00325084">
        <w:t>shell</w:t>
      </w:r>
      <w:r w:rsidRPr="0036304C">
        <w:t xml:space="preserve"> volume, NOT the working volume.</w:t>
      </w:r>
      <w:r w:rsidR="00815E99">
        <w:t xml:space="preserve">  For engines, this value </w:t>
      </w:r>
      <w:r w:rsidR="00325084">
        <w:t xml:space="preserve">should </w:t>
      </w:r>
      <w:r w:rsidR="00815E99">
        <w:t>be the liters of displacement per cylinder.</w:t>
      </w:r>
    </w:p>
    <w:p w:rsidR="00FA7839" w:rsidRPr="0036304C" w:rsidRDefault="00FA7839" w:rsidP="003E3147">
      <w:pPr>
        <w:spacing w:line="240" w:lineRule="exact"/>
        <w:jc w:val="both"/>
      </w:pPr>
    </w:p>
    <w:p w:rsidR="00FA7839" w:rsidRPr="0036304C" w:rsidRDefault="00FA7839" w:rsidP="003E3147">
      <w:pPr>
        <w:spacing w:line="240" w:lineRule="exact"/>
        <w:jc w:val="both"/>
      </w:pPr>
      <w:r w:rsidRPr="0036304C">
        <w:rPr>
          <w:i/>
        </w:rPr>
        <w:t>Shell Height (</w:t>
      </w:r>
      <w:proofErr w:type="spellStart"/>
      <w:r w:rsidRPr="0036304C">
        <w:rPr>
          <w:i/>
        </w:rPr>
        <w:t>ft</w:t>
      </w:r>
      <w:proofErr w:type="spellEnd"/>
      <w:r w:rsidRPr="0036304C">
        <w:rPr>
          <w:i/>
        </w:rPr>
        <w:t>)</w:t>
      </w:r>
      <w:r w:rsidRPr="0036304C">
        <w:t xml:space="preserve"> – For a tank, enter the height of the tank shell in feet; otherwise, leave blank.</w:t>
      </w:r>
    </w:p>
    <w:p w:rsidR="00FA7839" w:rsidRPr="0036304C" w:rsidRDefault="00FA7839" w:rsidP="003E3147">
      <w:pPr>
        <w:spacing w:line="240" w:lineRule="exact"/>
        <w:jc w:val="both"/>
      </w:pPr>
    </w:p>
    <w:p w:rsidR="00FA7839" w:rsidRPr="0036304C" w:rsidRDefault="00FA7839" w:rsidP="003E3147">
      <w:pPr>
        <w:spacing w:line="240" w:lineRule="exact"/>
        <w:jc w:val="both"/>
      </w:pPr>
      <w:r w:rsidRPr="0036304C">
        <w:rPr>
          <w:i/>
        </w:rPr>
        <w:t>Tank Diameter (</w:t>
      </w:r>
      <w:proofErr w:type="spellStart"/>
      <w:r w:rsidRPr="0036304C">
        <w:rPr>
          <w:i/>
        </w:rPr>
        <w:t>ft</w:t>
      </w:r>
      <w:proofErr w:type="spellEnd"/>
      <w:r w:rsidRPr="0036304C">
        <w:rPr>
          <w:i/>
        </w:rPr>
        <w:t>)</w:t>
      </w:r>
      <w:r w:rsidRPr="0036304C">
        <w:t xml:space="preserve"> – For a tank, enter the internal diameter of the tank in feet; otherwise leave blank.  This diameter should be read at the portion of the tank with the largest internal diameter.</w:t>
      </w:r>
    </w:p>
    <w:p w:rsidR="00FA7839" w:rsidRPr="0036304C" w:rsidRDefault="00FA7839" w:rsidP="003E3147">
      <w:pPr>
        <w:spacing w:line="240" w:lineRule="exact"/>
        <w:jc w:val="both"/>
      </w:pPr>
    </w:p>
    <w:p w:rsidR="00536816" w:rsidRPr="0036304C" w:rsidRDefault="00536816" w:rsidP="003E3147">
      <w:pPr>
        <w:spacing w:line="240" w:lineRule="exact"/>
        <w:jc w:val="both"/>
      </w:pPr>
      <w:r w:rsidRPr="00AD79E6">
        <w:rPr>
          <w:i/>
        </w:rPr>
        <w:t>Fixed Roof</w:t>
      </w:r>
      <w:r>
        <w:t xml:space="preserve"> – For a tank, check this box to indicate</w:t>
      </w:r>
      <w:r w:rsidR="00325084">
        <w:t xml:space="preserve"> if the tank has a fixed roof. </w:t>
      </w:r>
      <w:r>
        <w:t xml:space="preserve">For any source other than a tank, leave blank.  </w:t>
      </w:r>
    </w:p>
    <w:p w:rsidR="00536816" w:rsidRDefault="00536816" w:rsidP="003E3147">
      <w:pPr>
        <w:spacing w:line="240" w:lineRule="exact"/>
        <w:jc w:val="both"/>
      </w:pPr>
    </w:p>
    <w:p w:rsidR="00FA7839" w:rsidRDefault="00536816" w:rsidP="003E3147">
      <w:pPr>
        <w:spacing w:line="240" w:lineRule="exact"/>
        <w:jc w:val="both"/>
      </w:pPr>
      <w:r w:rsidRPr="00804F43">
        <w:rPr>
          <w:i/>
        </w:rPr>
        <w:t>Floating Roof</w:t>
      </w:r>
      <w:r>
        <w:t xml:space="preserve"> – For a tank, check the appropriate box to indicate if the tank has an external floating roof</w:t>
      </w:r>
      <w:r w:rsidR="00325084">
        <w:t xml:space="preserve"> or an internal floating roof. </w:t>
      </w:r>
      <w:r>
        <w:t>For any source other than a tank, leave blank.</w:t>
      </w:r>
    </w:p>
    <w:p w:rsidR="00B65079" w:rsidRDefault="00B65079" w:rsidP="003E3147">
      <w:pPr>
        <w:spacing w:line="240" w:lineRule="exact"/>
        <w:jc w:val="both"/>
      </w:pPr>
    </w:p>
    <w:p w:rsidR="00A202DC" w:rsidRDefault="00A202DC" w:rsidP="00B65079">
      <w:pPr>
        <w:spacing w:line="240" w:lineRule="exact"/>
        <w:jc w:val="both"/>
        <w:rPr>
          <w:i/>
        </w:rPr>
      </w:pPr>
      <w:r w:rsidRPr="00A202DC">
        <w:rPr>
          <w:i/>
        </w:rPr>
        <w:t>Date Engine Ordered</w:t>
      </w:r>
      <w:r>
        <w:t xml:space="preserve"> – For any type of internal combustion engine, list the date on which the engine was ordered from the manufacturer from the </w:t>
      </w:r>
      <w:r w:rsidR="00F11843">
        <w:t>drop-down</w:t>
      </w:r>
      <w:r>
        <w:t xml:space="preserve"> boxes provided.  For any source other than an internal combustion engine, leave blank.</w:t>
      </w:r>
    </w:p>
    <w:p w:rsidR="00A202DC" w:rsidRDefault="00A202DC" w:rsidP="00B65079">
      <w:pPr>
        <w:spacing w:line="240" w:lineRule="exact"/>
        <w:jc w:val="both"/>
        <w:rPr>
          <w:i/>
        </w:rPr>
      </w:pPr>
    </w:p>
    <w:p w:rsidR="00B65079" w:rsidRDefault="00B65079" w:rsidP="00B65079">
      <w:pPr>
        <w:spacing w:line="240" w:lineRule="exact"/>
        <w:jc w:val="both"/>
      </w:pPr>
      <w:r>
        <w:rPr>
          <w:i/>
        </w:rPr>
        <w:t>Engine Model Year</w:t>
      </w:r>
      <w:r>
        <w:t xml:space="preserve"> – For any type of internal combustion engine, list the engine’s model year</w:t>
      </w:r>
      <w:r w:rsidR="00A202DC">
        <w:t xml:space="preserve"> from the </w:t>
      </w:r>
      <w:r w:rsidR="00F11843">
        <w:t>drop-down</w:t>
      </w:r>
      <w:r w:rsidR="00A202DC">
        <w:t xml:space="preserve"> box provided</w:t>
      </w:r>
      <w:r>
        <w:t>.  For any source other than an internal combustion engine, leave blank.</w:t>
      </w:r>
    </w:p>
    <w:p w:rsidR="00B65079" w:rsidRDefault="00B65079" w:rsidP="00B65079">
      <w:pPr>
        <w:spacing w:line="240" w:lineRule="exact"/>
        <w:jc w:val="both"/>
      </w:pPr>
    </w:p>
    <w:p w:rsidR="00B65079" w:rsidRDefault="00B65079" w:rsidP="00B65079">
      <w:pPr>
        <w:spacing w:line="240" w:lineRule="exact"/>
        <w:jc w:val="both"/>
      </w:pPr>
      <w:r>
        <w:rPr>
          <w:i/>
        </w:rPr>
        <w:t>Date Engine Was Built by Manufacturer</w:t>
      </w:r>
      <w:r>
        <w:t xml:space="preserve"> – For any type of internal combustion engine, enter the month and year that the engine was built by the engine’s manufacturer from the </w:t>
      </w:r>
      <w:r w:rsidR="00F11843">
        <w:t>drop-down</w:t>
      </w:r>
      <w:r>
        <w:t xml:space="preserve"> boxes provided.  For any source other than an internal combustion engine, leave blank.</w:t>
      </w:r>
    </w:p>
    <w:p w:rsidR="00815E99" w:rsidRDefault="00815E99" w:rsidP="00B65079">
      <w:pPr>
        <w:spacing w:line="240" w:lineRule="exact"/>
        <w:jc w:val="both"/>
      </w:pPr>
    </w:p>
    <w:p w:rsidR="00815E99" w:rsidRDefault="00904495" w:rsidP="00B65079">
      <w:pPr>
        <w:spacing w:line="240" w:lineRule="exact"/>
        <w:jc w:val="both"/>
      </w:pPr>
      <w:r>
        <w:rPr>
          <w:i/>
        </w:rPr>
        <w:t xml:space="preserve">SI </w:t>
      </w:r>
      <w:r w:rsidR="00815E99" w:rsidRPr="00904495">
        <w:rPr>
          <w:i/>
        </w:rPr>
        <w:t>Engines</w:t>
      </w:r>
      <w:r w:rsidR="00815E99">
        <w:t xml:space="preserve"> – For each </w:t>
      </w:r>
      <w:r>
        <w:t xml:space="preserve">spark ignition (SI) </w:t>
      </w:r>
      <w:r w:rsidR="00815E99">
        <w:t xml:space="preserve">internal combustion engine, </w:t>
      </w:r>
      <w:r w:rsidR="0082001C">
        <w:t>check the appropriate boxes to properly describe the engine’s combustion characteristics.</w:t>
      </w:r>
    </w:p>
    <w:p w:rsidR="0045000B" w:rsidRPr="0036304C" w:rsidRDefault="0045000B" w:rsidP="003E3147">
      <w:pPr>
        <w:spacing w:line="240" w:lineRule="exact"/>
        <w:jc w:val="both"/>
      </w:pPr>
    </w:p>
    <w:p w:rsidR="00FA7839" w:rsidRPr="0036304C" w:rsidRDefault="00FA7839" w:rsidP="003E3147">
      <w:pPr>
        <w:spacing w:line="240" w:lineRule="exact"/>
        <w:jc w:val="both"/>
      </w:pPr>
      <w:r w:rsidRPr="0036304C">
        <w:rPr>
          <w:b/>
        </w:rPr>
        <w:t>Air Pollutant Specific Information</w:t>
      </w:r>
      <w:r w:rsidRPr="0036304C">
        <w:t xml:space="preserve"> – The information in this section displays and summarizes the emissions produced by th</w:t>
      </w:r>
      <w:r>
        <w:t>e</w:t>
      </w:r>
      <w:r w:rsidRPr="0036304C">
        <w:t xml:space="preserve"> source and the controls placed on th</w:t>
      </w:r>
      <w:r>
        <w:t>e</w:t>
      </w:r>
      <w:r w:rsidRPr="0036304C">
        <w:t xml:space="preserve"> emissions.</w:t>
      </w:r>
    </w:p>
    <w:p w:rsidR="00FA7839" w:rsidRPr="0036304C" w:rsidRDefault="00FA7839" w:rsidP="003E3147">
      <w:pPr>
        <w:spacing w:line="240" w:lineRule="exact"/>
        <w:jc w:val="both"/>
      </w:pPr>
    </w:p>
    <w:p w:rsidR="00FA7839" w:rsidRPr="0036304C" w:rsidRDefault="00FA380D" w:rsidP="003E3147">
      <w:pPr>
        <w:spacing w:line="240" w:lineRule="exact"/>
        <w:jc w:val="both"/>
      </w:pPr>
      <w:r>
        <w:rPr>
          <w:i/>
        </w:rPr>
        <w:t>Emission Point ID</w:t>
      </w:r>
      <w:r w:rsidR="00FA7839" w:rsidRPr="0036304C">
        <w:rPr>
          <w:i/>
        </w:rPr>
        <w:t xml:space="preserve"> </w:t>
      </w:r>
      <w:r w:rsidR="00FA7839">
        <w:rPr>
          <w:i/>
        </w:rPr>
        <w:t>No.</w:t>
      </w:r>
      <w:r w:rsidR="00FA7839" w:rsidRPr="0036304C">
        <w:t xml:space="preserve"> </w:t>
      </w:r>
      <w:r w:rsidR="00325084">
        <w:t>–</w:t>
      </w:r>
      <w:r w:rsidR="00FA7839" w:rsidRPr="0036304C">
        <w:t xml:space="preserve"> </w:t>
      </w:r>
      <w:r w:rsidR="00325084">
        <w:t>Enter the</w:t>
      </w:r>
      <w:r w:rsidR="00FA7839" w:rsidRPr="0036304C">
        <w:t xml:space="preserve"> identification number </w:t>
      </w:r>
      <w:r w:rsidR="00325084">
        <w:t>assigned to the source</w:t>
      </w:r>
      <w:r w:rsidR="00FA7839" w:rsidRPr="0036304C">
        <w:t>.</w:t>
      </w:r>
    </w:p>
    <w:p w:rsidR="00FA7839" w:rsidRPr="0036304C" w:rsidRDefault="00FA7839" w:rsidP="003E3147">
      <w:pPr>
        <w:spacing w:line="240" w:lineRule="exact"/>
        <w:jc w:val="both"/>
      </w:pPr>
    </w:p>
    <w:p w:rsidR="00FA7839" w:rsidRPr="0036304C" w:rsidRDefault="00FA7839" w:rsidP="003E3147">
      <w:pPr>
        <w:spacing w:line="240" w:lineRule="exact"/>
        <w:jc w:val="both"/>
        <w:rPr>
          <w:i/>
        </w:rPr>
      </w:pPr>
      <w:r w:rsidRPr="0036304C">
        <w:rPr>
          <w:i/>
        </w:rPr>
        <w:t>Pollutant</w:t>
      </w:r>
      <w:r w:rsidRPr="0036304C">
        <w:t xml:space="preserve"> – The Criteria Pollutants are already listed on the form.  Use the blank rows and the drop boxes to enter all other pollutants of concern for th</w:t>
      </w:r>
      <w:r>
        <w:t>e</w:t>
      </w:r>
      <w:r w:rsidRPr="0036304C">
        <w:t xml:space="preserve"> </w:t>
      </w:r>
      <w:r>
        <w:t>emission point</w:t>
      </w:r>
      <w:r w:rsidRPr="0036304C">
        <w:t xml:space="preserve">.  </w:t>
      </w:r>
      <w:proofErr w:type="spellStart"/>
      <w:r w:rsidRPr="0036304C">
        <w:t>Speciate</w:t>
      </w:r>
      <w:proofErr w:type="spellEnd"/>
      <w:r w:rsidRPr="0036304C">
        <w:t xml:space="preserve"> all of the TAP</w:t>
      </w:r>
      <w:r>
        <w:t>s</w:t>
      </w:r>
      <w:r w:rsidRPr="0036304C">
        <w:t xml:space="preserve"> and HAP</w:t>
      </w:r>
      <w:r>
        <w:t>s</w:t>
      </w:r>
      <w:r w:rsidRPr="0036304C">
        <w:t xml:space="preserve"> that are emitted by th</w:t>
      </w:r>
      <w:r>
        <w:t>e</w:t>
      </w:r>
      <w:r w:rsidRPr="0036304C">
        <w:t xml:space="preserve"> </w:t>
      </w:r>
      <w:r>
        <w:t>emission point</w:t>
      </w:r>
      <w:r w:rsidR="008065BD">
        <w:t>.</w:t>
      </w:r>
    </w:p>
    <w:p w:rsidR="00FA7839" w:rsidRPr="0036304C" w:rsidRDefault="00FA7839" w:rsidP="003E3147">
      <w:pPr>
        <w:spacing w:line="240" w:lineRule="exact"/>
        <w:jc w:val="both"/>
        <w:rPr>
          <w:i/>
        </w:rPr>
      </w:pPr>
    </w:p>
    <w:p w:rsidR="00FA7839" w:rsidRPr="0036304C" w:rsidRDefault="00FA7839" w:rsidP="003E3147">
      <w:pPr>
        <w:spacing w:line="240" w:lineRule="exact"/>
        <w:jc w:val="both"/>
      </w:pPr>
      <w:r w:rsidRPr="0036304C">
        <w:rPr>
          <w:i/>
        </w:rPr>
        <w:t>Control Equipment Code</w:t>
      </w:r>
      <w:r w:rsidRPr="0036304C">
        <w:t xml:space="preserve"> – Using the chart found at the end of these instructions as a cross-reference, choose the code from the drop-down box that corresponds to the best description of the control device that controls each pollutant of concern.</w:t>
      </w:r>
      <w:r>
        <w:t xml:space="preserve">  If no control device is used for the pollutant, leave this field blank.</w:t>
      </w:r>
    </w:p>
    <w:p w:rsidR="00FA7839" w:rsidRPr="0036304C" w:rsidRDefault="00FA7839" w:rsidP="003E3147">
      <w:pPr>
        <w:spacing w:line="240" w:lineRule="exact"/>
        <w:jc w:val="both"/>
      </w:pPr>
    </w:p>
    <w:p w:rsidR="00FA7839" w:rsidRPr="0036304C" w:rsidRDefault="00FA7839" w:rsidP="003E3147">
      <w:pPr>
        <w:spacing w:line="240" w:lineRule="exact"/>
        <w:jc w:val="both"/>
      </w:pPr>
      <w:r w:rsidRPr="0036304C">
        <w:rPr>
          <w:i/>
        </w:rPr>
        <w:t>Control Equipment Efficiency</w:t>
      </w:r>
      <w:r w:rsidRPr="0036304C">
        <w:t xml:space="preserve"> – If control equipment is used </w:t>
      </w:r>
      <w:r>
        <w:t>to control emissions of</w:t>
      </w:r>
      <w:r w:rsidRPr="0036304C">
        <w:t xml:space="preserve"> a given pollutant, enter the control efficiency of the control device used.  “100%” is not an acceptable entry for this column.  If control equipment is used, “0%” is not an acceptable entry for this column.</w:t>
      </w:r>
      <w:r>
        <w:t xml:space="preserve">  If no control device is used for the pollutant, leave this field blank.</w:t>
      </w:r>
    </w:p>
    <w:p w:rsidR="00FA7839" w:rsidRPr="0036304C" w:rsidRDefault="00FA7839" w:rsidP="003E3147">
      <w:pPr>
        <w:spacing w:line="240" w:lineRule="exact"/>
        <w:jc w:val="both"/>
      </w:pPr>
    </w:p>
    <w:p w:rsidR="00FA7839" w:rsidRPr="0036304C" w:rsidRDefault="00FA7839" w:rsidP="003E3147">
      <w:pPr>
        <w:spacing w:line="240" w:lineRule="exact"/>
        <w:jc w:val="both"/>
      </w:pPr>
      <w:r w:rsidRPr="0036304C">
        <w:rPr>
          <w:i/>
        </w:rPr>
        <w:t>HAP/TAP CAS Number</w:t>
      </w:r>
      <w:r w:rsidRPr="0036304C">
        <w:t xml:space="preserve"> – Enter the Chemical Abstracts Service (CAS) number for each </w:t>
      </w:r>
      <w:proofErr w:type="spellStart"/>
      <w:r w:rsidRPr="0036304C">
        <w:t>speciated</w:t>
      </w:r>
      <w:proofErr w:type="spellEnd"/>
      <w:r w:rsidRPr="0036304C">
        <w:t xml:space="preserve"> TAP or HAP.  When a </w:t>
      </w:r>
      <w:proofErr w:type="spellStart"/>
      <w:r w:rsidRPr="0036304C">
        <w:t>speciated</w:t>
      </w:r>
      <w:proofErr w:type="spellEnd"/>
      <w:r w:rsidRPr="0036304C">
        <w:t xml:space="preserve"> TAP or HAP is chosen from the drop-down box in the </w:t>
      </w:r>
      <w:r w:rsidRPr="0036304C">
        <w:rPr>
          <w:i/>
        </w:rPr>
        <w:t>Pollutant</w:t>
      </w:r>
      <w:r w:rsidRPr="0036304C">
        <w:t xml:space="preserve"> column, the CAS number should be automatically entered, if one exists.</w:t>
      </w:r>
    </w:p>
    <w:p w:rsidR="00FA7839" w:rsidRPr="0036304C" w:rsidRDefault="00FA7839" w:rsidP="003E3147">
      <w:pPr>
        <w:spacing w:line="240" w:lineRule="exact"/>
        <w:jc w:val="both"/>
      </w:pPr>
    </w:p>
    <w:p w:rsidR="00FA7839" w:rsidRPr="0036304C" w:rsidRDefault="00B61232" w:rsidP="003E3147">
      <w:pPr>
        <w:spacing w:line="240" w:lineRule="exact"/>
        <w:jc w:val="both"/>
      </w:pPr>
      <w:r>
        <w:rPr>
          <w:i/>
        </w:rPr>
        <w:t xml:space="preserve">Proposed </w:t>
      </w:r>
      <w:r w:rsidR="000C4B30" w:rsidRPr="0036304C">
        <w:rPr>
          <w:i/>
        </w:rPr>
        <w:t>Emission Rate</w:t>
      </w:r>
      <w:r w:rsidR="000C4B30" w:rsidRPr="0036304C">
        <w:t xml:space="preserve"> – Enter the requested emission rates for each pollutant in accordance with the guidance found in the </w:t>
      </w:r>
      <w:r w:rsidR="000C4B30" w:rsidRPr="00F11843">
        <w:rPr>
          <w:i/>
        </w:rPr>
        <w:t>Louisiana Guidance for Air Permitting Actions</w:t>
      </w:r>
      <w:r w:rsidR="000C4B30" w:rsidRPr="0036304C">
        <w:t xml:space="preserve">.  Guidance that describes how to </w:t>
      </w:r>
      <w:proofErr w:type="spellStart"/>
      <w:r w:rsidR="000C4B30" w:rsidRPr="0036304C">
        <w:t>speciate</w:t>
      </w:r>
      <w:proofErr w:type="spellEnd"/>
      <w:r w:rsidR="000C4B30" w:rsidRPr="0036304C">
        <w:t xml:space="preserve"> pollutants and the accuracy with which emissions must be reported</w:t>
      </w:r>
      <w:r w:rsidR="000C4B30">
        <w:t xml:space="preserve"> </w:t>
      </w:r>
      <w:r w:rsidR="000C4B30" w:rsidRPr="0036304C">
        <w:t xml:space="preserve">can be found </w:t>
      </w:r>
      <w:r w:rsidR="000C4B30">
        <w:t xml:space="preserve">in the </w:t>
      </w:r>
      <w:r w:rsidR="008065BD">
        <w:rPr>
          <w:i/>
        </w:rPr>
        <w:t>Rounding</w:t>
      </w:r>
      <w:r w:rsidR="000C4B30">
        <w:t xml:space="preserve"> section above</w:t>
      </w:r>
      <w:r w:rsidR="000C4B30" w:rsidRPr="0036304C">
        <w:t>.</w:t>
      </w:r>
      <w:r w:rsidR="00FA7839" w:rsidRPr="0036304C">
        <w:t xml:space="preserve">  </w:t>
      </w:r>
    </w:p>
    <w:p w:rsidR="00FA7839" w:rsidRPr="0036304C" w:rsidRDefault="00FA7839" w:rsidP="003E3147">
      <w:pPr>
        <w:spacing w:line="240" w:lineRule="exact"/>
        <w:jc w:val="both"/>
      </w:pPr>
    </w:p>
    <w:p w:rsidR="00FA7839" w:rsidRPr="0036304C" w:rsidRDefault="00FA7839" w:rsidP="003E3147">
      <w:pPr>
        <w:spacing w:line="240" w:lineRule="exact"/>
        <w:jc w:val="both"/>
      </w:pPr>
      <w:r w:rsidRPr="0036304C">
        <w:rPr>
          <w:u w:val="single"/>
        </w:rPr>
        <w:t>Average (</w:t>
      </w:r>
      <w:proofErr w:type="spellStart"/>
      <w:r w:rsidRPr="0036304C">
        <w:rPr>
          <w:u w:val="single"/>
        </w:rPr>
        <w:t>lb</w:t>
      </w:r>
      <w:proofErr w:type="spellEnd"/>
      <w:r w:rsidRPr="0036304C">
        <w:rPr>
          <w:u w:val="single"/>
        </w:rPr>
        <w:t>/</w:t>
      </w:r>
      <w:proofErr w:type="spellStart"/>
      <w:r w:rsidRPr="0036304C">
        <w:rPr>
          <w:u w:val="single"/>
        </w:rPr>
        <w:t>hr</w:t>
      </w:r>
      <w:proofErr w:type="spellEnd"/>
      <w:r w:rsidRPr="0036304C">
        <w:rPr>
          <w:u w:val="single"/>
        </w:rPr>
        <w:t>)</w:t>
      </w:r>
      <w:r w:rsidRPr="0036304C">
        <w:t xml:space="preserve"> – Enter the average hourly emission rate of each pollutant.  When </w:t>
      </w:r>
      <w:r>
        <w:t xml:space="preserve">the average is </w:t>
      </w:r>
      <w:r w:rsidRPr="0036304C">
        <w:t>converte</w:t>
      </w:r>
      <w:r>
        <w:t xml:space="preserve">d </w:t>
      </w:r>
      <w:r w:rsidRPr="0036304C">
        <w:t xml:space="preserve">to </w:t>
      </w:r>
      <w:r>
        <w:t>tons per year (</w:t>
      </w:r>
      <w:proofErr w:type="spellStart"/>
      <w:r>
        <w:t>tpy</w:t>
      </w:r>
      <w:proofErr w:type="spellEnd"/>
      <w:r>
        <w:t>)</w:t>
      </w:r>
      <w:r w:rsidRPr="0036304C">
        <w:t xml:space="preserve"> using the value entered in the </w:t>
      </w:r>
      <w:smartTag w:uri="urn:schemas-microsoft-com:office:smarttags" w:element="place">
        <w:r w:rsidRPr="0036304C">
          <w:rPr>
            <w:i/>
          </w:rPr>
          <w:t>Normal</w:t>
        </w:r>
      </w:smartTag>
      <w:r w:rsidRPr="0036304C">
        <w:rPr>
          <w:i/>
        </w:rPr>
        <w:t xml:space="preserve"> Operating Hours (hours per year)</w:t>
      </w:r>
      <w:r w:rsidRPr="0036304C">
        <w:t xml:space="preserve"> field, it should result in the </w:t>
      </w:r>
      <w:r w:rsidRPr="0036304C">
        <w:rPr>
          <w:u w:val="single"/>
        </w:rPr>
        <w:t>Annual (tons/</w:t>
      </w:r>
      <w:proofErr w:type="spellStart"/>
      <w:r w:rsidRPr="0036304C">
        <w:rPr>
          <w:u w:val="single"/>
        </w:rPr>
        <w:t>yr</w:t>
      </w:r>
      <w:proofErr w:type="spellEnd"/>
      <w:r w:rsidRPr="0036304C">
        <w:rPr>
          <w:u w:val="single"/>
        </w:rPr>
        <w:t>)</w:t>
      </w:r>
      <w:r w:rsidRPr="0036304C">
        <w:t xml:space="preserve"> entry for that pollutant.</w:t>
      </w:r>
    </w:p>
    <w:p w:rsidR="00FA7839" w:rsidRPr="0036304C" w:rsidRDefault="00FA7839" w:rsidP="003E3147">
      <w:pPr>
        <w:spacing w:line="240" w:lineRule="exact"/>
        <w:jc w:val="both"/>
      </w:pPr>
    </w:p>
    <w:p w:rsidR="00FA7839" w:rsidRPr="0036304C" w:rsidRDefault="00C16E5E" w:rsidP="003E3147">
      <w:pPr>
        <w:spacing w:line="240" w:lineRule="exact"/>
        <w:jc w:val="both"/>
      </w:pPr>
      <w:r w:rsidRPr="0036304C">
        <w:rPr>
          <w:u w:val="single"/>
        </w:rPr>
        <w:t>Maximum (</w:t>
      </w:r>
      <w:proofErr w:type="spellStart"/>
      <w:r w:rsidRPr="0036304C">
        <w:rPr>
          <w:u w:val="single"/>
        </w:rPr>
        <w:t>lb</w:t>
      </w:r>
      <w:proofErr w:type="spellEnd"/>
      <w:r w:rsidRPr="0036304C">
        <w:rPr>
          <w:u w:val="single"/>
        </w:rPr>
        <w:t>/</w:t>
      </w:r>
      <w:proofErr w:type="spellStart"/>
      <w:r w:rsidRPr="0036304C">
        <w:rPr>
          <w:u w:val="single"/>
        </w:rPr>
        <w:t>hr</w:t>
      </w:r>
      <w:proofErr w:type="spellEnd"/>
      <w:r w:rsidRPr="0036304C">
        <w:rPr>
          <w:u w:val="single"/>
        </w:rPr>
        <w:t>)</w:t>
      </w:r>
      <w:r w:rsidRPr="0036304C">
        <w:t xml:space="preserve"> – Enter the maximum hourly emission rate of each pollutant.  </w:t>
      </w:r>
      <w:r>
        <w:t xml:space="preserve">The Maximum </w:t>
      </w:r>
      <w:proofErr w:type="spellStart"/>
      <w:r>
        <w:t>lb</w:t>
      </w:r>
      <w:proofErr w:type="spellEnd"/>
      <w:r>
        <w:t>/</w:t>
      </w:r>
      <w:proofErr w:type="spellStart"/>
      <w:r>
        <w:t>hr</w:t>
      </w:r>
      <w:proofErr w:type="spellEnd"/>
      <w:r>
        <w:t xml:space="preserve"> for each source will be reviewed and established in the permit by LDEQ on a case-by-case basis.</w:t>
      </w:r>
      <w:r w:rsidR="00FA7839" w:rsidRPr="0036304C">
        <w:t xml:space="preserve">  </w:t>
      </w:r>
    </w:p>
    <w:p w:rsidR="00FA7839" w:rsidRPr="0036304C" w:rsidRDefault="00FA7839" w:rsidP="003E3147">
      <w:pPr>
        <w:spacing w:line="240" w:lineRule="exact"/>
        <w:jc w:val="both"/>
      </w:pPr>
    </w:p>
    <w:p w:rsidR="00FA7839" w:rsidRPr="0036304C" w:rsidRDefault="00FA7839" w:rsidP="003E3147">
      <w:pPr>
        <w:spacing w:line="240" w:lineRule="exact"/>
        <w:jc w:val="both"/>
      </w:pPr>
      <w:r w:rsidRPr="0036304C">
        <w:rPr>
          <w:u w:val="single"/>
        </w:rPr>
        <w:t>Annual (tons/</w:t>
      </w:r>
      <w:proofErr w:type="spellStart"/>
      <w:r w:rsidRPr="0036304C">
        <w:rPr>
          <w:u w:val="single"/>
        </w:rPr>
        <w:t>yr</w:t>
      </w:r>
      <w:proofErr w:type="spellEnd"/>
      <w:r w:rsidRPr="0036304C">
        <w:rPr>
          <w:u w:val="single"/>
        </w:rPr>
        <w:t>)</w:t>
      </w:r>
      <w:r w:rsidRPr="0036304C">
        <w:t xml:space="preserve"> – Enter the maximum yearly emission rate of each pollutant.  When</w:t>
      </w:r>
      <w:r>
        <w:t xml:space="preserve"> the </w:t>
      </w:r>
      <w:r w:rsidRPr="0036304C">
        <w:t xml:space="preserve">Annual </w:t>
      </w:r>
      <w:r>
        <w:t xml:space="preserve">emission </w:t>
      </w:r>
      <w:r w:rsidRPr="0036304C">
        <w:t xml:space="preserve">rate </w:t>
      </w:r>
      <w:r>
        <w:t xml:space="preserve">for each pollutant </w:t>
      </w:r>
      <w:r w:rsidRPr="0036304C">
        <w:t xml:space="preserve">is converted to pounds per hour using the value entered in the </w:t>
      </w:r>
      <w:smartTag w:uri="urn:schemas-microsoft-com:office:smarttags" w:element="place">
        <w:r w:rsidRPr="0036304C">
          <w:rPr>
            <w:i/>
          </w:rPr>
          <w:t>Normal</w:t>
        </w:r>
      </w:smartTag>
      <w:r w:rsidRPr="0036304C">
        <w:rPr>
          <w:i/>
        </w:rPr>
        <w:t xml:space="preserve"> Operating Hours (hours per year)</w:t>
      </w:r>
      <w:r w:rsidRPr="0036304C">
        <w:t xml:space="preserve"> field, it should result in the </w:t>
      </w:r>
      <w:r w:rsidRPr="0036304C">
        <w:rPr>
          <w:u w:val="single"/>
        </w:rPr>
        <w:t>Average (</w:t>
      </w:r>
      <w:proofErr w:type="spellStart"/>
      <w:r w:rsidRPr="0036304C">
        <w:rPr>
          <w:u w:val="single"/>
        </w:rPr>
        <w:t>lb</w:t>
      </w:r>
      <w:proofErr w:type="spellEnd"/>
      <w:r w:rsidRPr="0036304C">
        <w:rPr>
          <w:u w:val="single"/>
        </w:rPr>
        <w:t>/</w:t>
      </w:r>
      <w:proofErr w:type="spellStart"/>
      <w:r w:rsidRPr="0036304C">
        <w:rPr>
          <w:u w:val="single"/>
        </w:rPr>
        <w:t>hr</w:t>
      </w:r>
      <w:proofErr w:type="spellEnd"/>
      <w:r w:rsidRPr="0036304C">
        <w:rPr>
          <w:u w:val="single"/>
        </w:rPr>
        <w:t>)</w:t>
      </w:r>
      <w:r w:rsidRPr="0036304C">
        <w:t xml:space="preserve"> entry for that pollutant.</w:t>
      </w:r>
    </w:p>
    <w:p w:rsidR="00FA7839" w:rsidRPr="0036304C" w:rsidRDefault="00FA7839" w:rsidP="003E3147">
      <w:pPr>
        <w:spacing w:line="240" w:lineRule="exact"/>
        <w:jc w:val="both"/>
      </w:pPr>
    </w:p>
    <w:p w:rsidR="00FA7839" w:rsidRPr="0036304C" w:rsidRDefault="00FA7839" w:rsidP="003E3147">
      <w:pPr>
        <w:spacing w:line="240" w:lineRule="exact"/>
        <w:jc w:val="both"/>
      </w:pPr>
      <w:r w:rsidRPr="0036304C">
        <w:rPr>
          <w:i/>
        </w:rPr>
        <w:t>Permitted Emission Rate (</w:t>
      </w:r>
      <w:r w:rsidR="00B61232">
        <w:rPr>
          <w:i/>
        </w:rPr>
        <w:t>Current</w:t>
      </w:r>
      <w:r w:rsidRPr="0036304C">
        <w:rPr>
          <w:i/>
        </w:rPr>
        <w:t>)</w:t>
      </w:r>
      <w:r w:rsidRPr="0036304C">
        <w:t xml:space="preserve"> – </w:t>
      </w:r>
      <w:r w:rsidRPr="0036304C">
        <w:rPr>
          <w:i/>
        </w:rPr>
        <w:t>Annual (tons/</w:t>
      </w:r>
      <w:proofErr w:type="spellStart"/>
      <w:r w:rsidRPr="0036304C">
        <w:rPr>
          <w:i/>
        </w:rPr>
        <w:t>yr</w:t>
      </w:r>
      <w:proofErr w:type="spellEnd"/>
      <w:r w:rsidRPr="0036304C">
        <w:rPr>
          <w:i/>
        </w:rPr>
        <w:t>)</w:t>
      </w:r>
      <w:r w:rsidRPr="0036304C">
        <w:t xml:space="preserve"> – Enter the maximum yearly emission rate of each pollutant for this source as permitted in the current permit.  If this source is not currently permitted, leave blank.</w:t>
      </w:r>
    </w:p>
    <w:p w:rsidR="00FA7839" w:rsidRPr="0036304C" w:rsidRDefault="00FA7839" w:rsidP="003E3147">
      <w:pPr>
        <w:spacing w:line="240" w:lineRule="exact"/>
        <w:jc w:val="both"/>
      </w:pPr>
    </w:p>
    <w:p w:rsidR="00FA7839" w:rsidRPr="0036304C" w:rsidRDefault="00FA7839" w:rsidP="003E3147">
      <w:pPr>
        <w:spacing w:line="240" w:lineRule="exact"/>
        <w:jc w:val="both"/>
      </w:pPr>
      <w:r w:rsidRPr="0036304C">
        <w:rPr>
          <w:i/>
        </w:rPr>
        <w:t>Add, Change, Delete, or Unchanged</w:t>
      </w:r>
      <w:r w:rsidRPr="0036304C">
        <w:t xml:space="preserve"> – Use the drop-down box provided to select a code that best represents how the emissions in the </w:t>
      </w:r>
      <w:r w:rsidRPr="0036304C">
        <w:rPr>
          <w:i/>
        </w:rPr>
        <w:t>Emission Rate</w:t>
      </w:r>
      <w:r w:rsidRPr="0036304C">
        <w:t xml:space="preserve"> section compare to currently </w:t>
      </w:r>
      <w:r w:rsidRPr="0036304C">
        <w:lastRenderedPageBreak/>
        <w:t>permitted levels.  A code should be entered for each pollutant.  The codes are explained as follows:</w:t>
      </w:r>
    </w:p>
    <w:p w:rsidR="00FA7839" w:rsidRPr="0036304C" w:rsidRDefault="00FA7839" w:rsidP="003E3147">
      <w:pPr>
        <w:spacing w:line="240" w:lineRule="exact"/>
        <w:jc w:val="both"/>
      </w:pPr>
    </w:p>
    <w:p w:rsidR="00FA7839" w:rsidRPr="0036304C" w:rsidRDefault="00FA7839" w:rsidP="003E3147">
      <w:pPr>
        <w:spacing w:line="240" w:lineRule="exact"/>
        <w:jc w:val="both"/>
      </w:pPr>
      <w:r w:rsidRPr="0036304C">
        <w:t>A – Add</w:t>
      </w:r>
    </w:p>
    <w:p w:rsidR="00FA7839" w:rsidRPr="0036304C" w:rsidRDefault="00FA7839" w:rsidP="003E3147">
      <w:pPr>
        <w:spacing w:line="240" w:lineRule="exact"/>
        <w:jc w:val="both"/>
      </w:pPr>
      <w:r w:rsidRPr="0036304C">
        <w:t>C – Change</w:t>
      </w:r>
    </w:p>
    <w:p w:rsidR="00FA7839" w:rsidRPr="0036304C" w:rsidRDefault="00FA7839" w:rsidP="003E3147">
      <w:pPr>
        <w:spacing w:line="240" w:lineRule="exact"/>
        <w:jc w:val="both"/>
      </w:pPr>
      <w:r w:rsidRPr="0036304C">
        <w:t>D – Delete</w:t>
      </w:r>
    </w:p>
    <w:p w:rsidR="00FA7839" w:rsidRPr="0036304C" w:rsidRDefault="00FA7839" w:rsidP="003E3147">
      <w:pPr>
        <w:spacing w:line="240" w:lineRule="exact"/>
        <w:jc w:val="both"/>
      </w:pPr>
      <w:r w:rsidRPr="0036304C">
        <w:t>U - Unchanged</w:t>
      </w:r>
    </w:p>
    <w:p w:rsidR="00FA7839" w:rsidRPr="0036304C" w:rsidRDefault="00FA7839" w:rsidP="003E3147">
      <w:pPr>
        <w:spacing w:line="240" w:lineRule="exact"/>
        <w:jc w:val="both"/>
      </w:pPr>
    </w:p>
    <w:p w:rsidR="00FA7839" w:rsidRDefault="00FA7839" w:rsidP="003E3147">
      <w:pPr>
        <w:spacing w:line="240" w:lineRule="exact"/>
        <w:jc w:val="both"/>
      </w:pPr>
      <w:r w:rsidRPr="0036304C">
        <w:rPr>
          <w:i/>
        </w:rPr>
        <w:t>Continuous Compliance Method</w:t>
      </w:r>
      <w:r w:rsidRPr="0036304C">
        <w:t xml:space="preserve"> – If the source utilizes continuous monitoring to demonstrate compliance with an emission limitation for a given pollutant, enter the type of monitor in the field provided.  An entry should be made for each pollutant for which continuous monitoring is used.</w:t>
      </w:r>
      <w:r w:rsidR="008065BD">
        <w:t xml:space="preserve">  If no</w:t>
      </w:r>
      <w:r>
        <w:t xml:space="preserve"> continuous monitoring system is used, leave this field blank.</w:t>
      </w:r>
    </w:p>
    <w:p w:rsidR="00FA7839" w:rsidRDefault="00FA7839" w:rsidP="003E3147">
      <w:pPr>
        <w:spacing w:line="240" w:lineRule="exact"/>
        <w:jc w:val="both"/>
      </w:pPr>
    </w:p>
    <w:p w:rsidR="00FA7839" w:rsidRDefault="00FA7839" w:rsidP="003E3147">
      <w:pPr>
        <w:spacing w:line="240" w:lineRule="exact"/>
        <w:jc w:val="both"/>
      </w:pPr>
      <w:r>
        <w:t>Common methods of continuous monitoring are supplied as options in this drop-down box.  The codes provided are as follows:</w:t>
      </w:r>
    </w:p>
    <w:p w:rsidR="00FA7839" w:rsidRDefault="00FA7839" w:rsidP="003E3147">
      <w:pPr>
        <w:spacing w:line="240" w:lineRule="exact"/>
        <w:jc w:val="both"/>
      </w:pPr>
    </w:p>
    <w:p w:rsidR="00FA7839" w:rsidRDefault="00FA7839" w:rsidP="003E3147">
      <w:pPr>
        <w:spacing w:line="240" w:lineRule="exact"/>
        <w:jc w:val="both"/>
      </w:pPr>
      <w:r>
        <w:t>CEMS – Continuous Emissions Monitoring System</w:t>
      </w:r>
    </w:p>
    <w:p w:rsidR="00FA7839" w:rsidRDefault="00FA7839" w:rsidP="003E3147">
      <w:pPr>
        <w:spacing w:line="240" w:lineRule="exact"/>
        <w:jc w:val="both"/>
      </w:pPr>
      <w:r>
        <w:t>COMS – Continuous Opacity Monitoring System</w:t>
      </w:r>
    </w:p>
    <w:p w:rsidR="00FA7839" w:rsidRDefault="00FA7839" w:rsidP="003E3147">
      <w:pPr>
        <w:spacing w:line="240" w:lineRule="exact"/>
        <w:jc w:val="both"/>
      </w:pPr>
      <w:r>
        <w:t>PEMS – Predictive Emissions Monitoring System</w:t>
      </w:r>
    </w:p>
    <w:p w:rsidR="00FA7839" w:rsidRDefault="00FA7839" w:rsidP="003E3147">
      <w:pPr>
        <w:spacing w:line="240" w:lineRule="exact"/>
        <w:jc w:val="both"/>
      </w:pPr>
      <w:r>
        <w:t>Parametric – used for some form of parametric monitoring</w:t>
      </w:r>
    </w:p>
    <w:p w:rsidR="00FA7839" w:rsidRPr="0036304C" w:rsidRDefault="00FA7839" w:rsidP="003E3147">
      <w:pPr>
        <w:spacing w:line="240" w:lineRule="exact"/>
        <w:jc w:val="both"/>
      </w:pPr>
      <w:r>
        <w:t>CMS – Continuous Monitoring System.  When using this code, explain within this application what is being monitored to verify compliance.</w:t>
      </w:r>
    </w:p>
    <w:p w:rsidR="00FA7839" w:rsidRPr="0036304C" w:rsidRDefault="00FA7839" w:rsidP="003E3147">
      <w:pPr>
        <w:spacing w:line="240" w:lineRule="exact"/>
        <w:jc w:val="both"/>
      </w:pPr>
    </w:p>
    <w:p w:rsidR="008B4826" w:rsidRPr="00950C96" w:rsidRDefault="00FA7839" w:rsidP="003E3147">
      <w:pPr>
        <w:spacing w:line="240" w:lineRule="exact"/>
        <w:jc w:val="both"/>
        <w:rPr>
          <w:b/>
        </w:rPr>
      </w:pPr>
      <w:r w:rsidRPr="0036304C">
        <w:rPr>
          <w:i/>
        </w:rPr>
        <w:t>Concentration in Gases Exiting at Stack</w:t>
      </w:r>
      <w:r w:rsidRPr="0036304C">
        <w:t xml:space="preserve"> – For each pollutant with a </w:t>
      </w:r>
      <w:r w:rsidRPr="0036304C">
        <w:rPr>
          <w:i/>
        </w:rPr>
        <w:t>Continuous Compliance Method</w:t>
      </w:r>
      <w:r w:rsidRPr="0036304C">
        <w:t xml:space="preserve"> </w:t>
      </w:r>
      <w:r>
        <w:t xml:space="preserve">indicated </w:t>
      </w:r>
      <w:r w:rsidRPr="0036304C">
        <w:t xml:space="preserve">in the previous field, enter the </w:t>
      </w:r>
      <w:r>
        <w:t>stack gas concentration</w:t>
      </w:r>
      <w:r w:rsidRPr="0036304C">
        <w:t xml:space="preserve"> </w:t>
      </w:r>
      <w:r>
        <w:t>with</w:t>
      </w:r>
      <w:r w:rsidRPr="0036304C">
        <w:t xml:space="preserve"> which the monitoring system is used to show compliance</w:t>
      </w:r>
      <w:r>
        <w:t>, if applicable</w:t>
      </w:r>
      <w:r w:rsidRPr="0036304C">
        <w:t>.</w:t>
      </w:r>
    </w:p>
    <w:p w:rsidR="00D81141" w:rsidRDefault="00D81141" w:rsidP="003E3147">
      <w:pPr>
        <w:spacing w:line="240" w:lineRule="exact"/>
        <w:jc w:val="both"/>
        <w:rPr>
          <w:sz w:val="22"/>
          <w:highlight w:val="yellow"/>
        </w:rPr>
      </w:pPr>
    </w:p>
    <w:p w:rsidR="00D81141" w:rsidRDefault="00D81141" w:rsidP="00D81141">
      <w:pPr>
        <w:numPr>
          <w:ilvl w:val="0"/>
          <w:numId w:val="3"/>
        </w:numPr>
        <w:spacing w:line="240" w:lineRule="exact"/>
        <w:jc w:val="both"/>
        <w:rPr>
          <w:b/>
        </w:rPr>
      </w:pPr>
      <w:r>
        <w:rPr>
          <w:b/>
        </w:rPr>
        <w:t>Contiguous Facilities</w:t>
      </w:r>
    </w:p>
    <w:p w:rsidR="00D81141" w:rsidRDefault="00D81141" w:rsidP="00D81141">
      <w:pPr>
        <w:spacing w:line="240" w:lineRule="exact"/>
        <w:jc w:val="both"/>
      </w:pPr>
    </w:p>
    <w:p w:rsidR="00D81141" w:rsidRDefault="00D81141" w:rsidP="00D81141">
      <w:pPr>
        <w:spacing w:line="240" w:lineRule="exact"/>
        <w:jc w:val="both"/>
      </w:pPr>
      <w:r>
        <w:t>List any facilities that are contiguous to and under common control with the facility for which a permit application is being submitted.  If no contiguous facilities exist, enter “N/A” into the table.  Use one row for each contiguous facility.  Add rows as necessary to list all such contiguous facilities.  Complete each blank for each contiguous facility listed.</w:t>
      </w:r>
      <w:r w:rsidR="009C04B5">
        <w:t xml:space="preserve">  </w:t>
      </w:r>
      <w:r w:rsidR="009C04B5">
        <w:rPr>
          <w:spacing w:val="-2"/>
        </w:rPr>
        <w:t>As the last entry, show the total emission rates of each listed pollutant for all listed contiguous facilities.</w:t>
      </w:r>
    </w:p>
    <w:p w:rsidR="00D81141" w:rsidRDefault="00D81141" w:rsidP="00D81141">
      <w:pPr>
        <w:spacing w:line="240" w:lineRule="exact"/>
        <w:jc w:val="both"/>
      </w:pPr>
    </w:p>
    <w:p w:rsidR="00D81141" w:rsidRDefault="00D81141" w:rsidP="00D81141">
      <w:pPr>
        <w:spacing w:line="240" w:lineRule="exact"/>
        <w:jc w:val="both"/>
      </w:pPr>
      <w:r w:rsidRPr="00D81141">
        <w:rPr>
          <w:i/>
        </w:rPr>
        <w:t>Facility Name</w:t>
      </w:r>
      <w:r>
        <w:t xml:space="preserve"> – Enter the name by which the facility is commonly known.</w:t>
      </w:r>
    </w:p>
    <w:p w:rsidR="00D81141" w:rsidRDefault="00D81141" w:rsidP="00D81141">
      <w:pPr>
        <w:spacing w:line="240" w:lineRule="exact"/>
        <w:jc w:val="both"/>
      </w:pPr>
    </w:p>
    <w:p w:rsidR="00D81141" w:rsidRDefault="00D81141" w:rsidP="00D81141">
      <w:pPr>
        <w:spacing w:line="240" w:lineRule="exact"/>
        <w:jc w:val="both"/>
      </w:pPr>
      <w:r w:rsidRPr="00AC7EE0">
        <w:rPr>
          <w:i/>
        </w:rPr>
        <w:t>Agency Interest Number (A.I. Number)</w:t>
      </w:r>
      <w:r>
        <w:t xml:space="preserve"> - </w:t>
      </w:r>
      <w:r w:rsidRPr="00FE5197">
        <w:t>Enter the Agency Interest Number</w:t>
      </w:r>
      <w:r>
        <w:t xml:space="preserve">.  </w:t>
      </w:r>
    </w:p>
    <w:p w:rsidR="00D81141" w:rsidRDefault="00D81141" w:rsidP="00D81141">
      <w:pPr>
        <w:spacing w:line="240" w:lineRule="exact"/>
        <w:jc w:val="both"/>
      </w:pPr>
    </w:p>
    <w:p w:rsidR="00382DDD" w:rsidRDefault="00D81141" w:rsidP="00D81141">
      <w:pPr>
        <w:spacing w:line="240" w:lineRule="exact"/>
        <w:jc w:val="both"/>
      </w:pPr>
      <w:r w:rsidRPr="00D81141">
        <w:rPr>
          <w:i/>
        </w:rPr>
        <w:t>Emissions rates in tons per year</w:t>
      </w:r>
      <w:r>
        <w:t xml:space="preserve"> – Enter the emission rate, in tons per year, for each of the pollutants listed.  Enter “N/A” if the contiguous facility in question does not emit the listed pollutant.  For Total HAPs/Total TAPs, it is sufficient to list </w:t>
      </w:r>
      <w:r>
        <w:lastRenderedPageBreak/>
        <w:t xml:space="preserve">the facility-wide grand total for Hazardous Air Pollutants (HAPs) and Toxic Air Pollutants (TAPs).  It is not necessary to </w:t>
      </w:r>
      <w:proofErr w:type="spellStart"/>
      <w:r>
        <w:t>spec</w:t>
      </w:r>
      <w:bookmarkStart w:id="0" w:name="_GoBack"/>
      <w:bookmarkEnd w:id="0"/>
      <w:r>
        <w:t>iate</w:t>
      </w:r>
      <w:proofErr w:type="spellEnd"/>
      <w:r>
        <w:t xml:space="preserve"> each such pollutant.</w:t>
      </w:r>
    </w:p>
    <w:p w:rsidR="008B4826" w:rsidRPr="00D81141" w:rsidRDefault="00D81141" w:rsidP="00382DDD">
      <w:pPr>
        <w:spacing w:line="240" w:lineRule="exact"/>
        <w:jc w:val="both"/>
        <w:rPr>
          <w:sz w:val="22"/>
          <w:highlight w:val="yellow"/>
        </w:rPr>
      </w:pPr>
      <w:r w:rsidRPr="00382DDD">
        <w:br w:type="page"/>
      </w:r>
      <w:r w:rsidR="008B4826" w:rsidRPr="00B06C66">
        <w:rPr>
          <w:b/>
          <w:sz w:val="22"/>
        </w:rPr>
        <w:lastRenderedPageBreak/>
        <w:t>CONTROL EQUIPMENT CODES</w:t>
      </w:r>
    </w:p>
    <w:p w:rsidR="008B4826" w:rsidRPr="0036304C" w:rsidRDefault="008B4826" w:rsidP="003E3147">
      <w:pPr>
        <w:spacing w:line="240" w:lineRule="exact"/>
        <w:jc w:val="both"/>
      </w:pPr>
      <w:r w:rsidRPr="0036304C">
        <w:t>000  No control equipment</w:t>
      </w:r>
    </w:p>
    <w:p w:rsidR="008B4826" w:rsidRPr="0036304C" w:rsidRDefault="008B4826" w:rsidP="003E3147">
      <w:pPr>
        <w:spacing w:line="240" w:lineRule="exact"/>
        <w:jc w:val="both"/>
      </w:pPr>
      <w:r w:rsidRPr="0036304C">
        <w:t>001  Wet scrubber above 95% efficiency</w:t>
      </w:r>
    </w:p>
    <w:p w:rsidR="008B4826" w:rsidRPr="0036304C" w:rsidRDefault="008B4826" w:rsidP="003E3147">
      <w:pPr>
        <w:spacing w:line="240" w:lineRule="exact"/>
        <w:jc w:val="both"/>
      </w:pPr>
      <w:r w:rsidRPr="0036304C">
        <w:t>002  Wet scrubber 80-95% efficiency</w:t>
      </w:r>
    </w:p>
    <w:p w:rsidR="008B4826" w:rsidRPr="0036304C" w:rsidRDefault="008B4826" w:rsidP="003E3147">
      <w:pPr>
        <w:spacing w:line="240" w:lineRule="exact"/>
        <w:jc w:val="both"/>
      </w:pPr>
      <w:r w:rsidRPr="0036304C">
        <w:t>003  Wet scrubber below 80% efficiency</w:t>
      </w:r>
    </w:p>
    <w:p w:rsidR="008B4826" w:rsidRPr="0036304C" w:rsidRDefault="008B4826" w:rsidP="003E3147">
      <w:pPr>
        <w:spacing w:line="240" w:lineRule="exact"/>
        <w:jc w:val="both"/>
      </w:pPr>
      <w:r w:rsidRPr="0036304C">
        <w:t>004  Gravity collector above 95% efficiency</w:t>
      </w:r>
    </w:p>
    <w:p w:rsidR="008B4826" w:rsidRPr="0036304C" w:rsidRDefault="008B4826" w:rsidP="003E3147">
      <w:pPr>
        <w:spacing w:line="240" w:lineRule="exact"/>
        <w:jc w:val="both"/>
      </w:pPr>
      <w:r w:rsidRPr="0036304C">
        <w:t>005  Gravity collector 80-95% efficiency</w:t>
      </w:r>
    </w:p>
    <w:p w:rsidR="008B4826" w:rsidRPr="0036304C" w:rsidRDefault="008B4826" w:rsidP="003E3147">
      <w:pPr>
        <w:spacing w:line="240" w:lineRule="exact"/>
        <w:jc w:val="both"/>
      </w:pPr>
      <w:r w:rsidRPr="0036304C">
        <w:t>006  Gravity collector below 80% efficiency</w:t>
      </w:r>
    </w:p>
    <w:p w:rsidR="008B4826" w:rsidRPr="0036304C" w:rsidRDefault="008B4826" w:rsidP="003E3147">
      <w:pPr>
        <w:spacing w:line="240" w:lineRule="exact"/>
        <w:jc w:val="both"/>
      </w:pPr>
      <w:r w:rsidRPr="0036304C">
        <w:t>007  Centrifugal collector above 95% efficiency</w:t>
      </w:r>
    </w:p>
    <w:p w:rsidR="008B4826" w:rsidRPr="0036304C" w:rsidRDefault="008B4826" w:rsidP="003E3147">
      <w:pPr>
        <w:spacing w:line="240" w:lineRule="exact"/>
        <w:jc w:val="both"/>
      </w:pPr>
      <w:r w:rsidRPr="0036304C">
        <w:t>008  Centrifugal collector 80-95% efficiency</w:t>
      </w:r>
    </w:p>
    <w:p w:rsidR="008B4826" w:rsidRPr="0036304C" w:rsidRDefault="008B4826" w:rsidP="003E3147">
      <w:pPr>
        <w:spacing w:line="240" w:lineRule="exact"/>
        <w:jc w:val="both"/>
      </w:pPr>
      <w:r w:rsidRPr="0036304C">
        <w:t>009  Centrifugal collector below 80% efficiency</w:t>
      </w:r>
    </w:p>
    <w:p w:rsidR="008B4826" w:rsidRPr="0036304C" w:rsidRDefault="008B4826" w:rsidP="003E3147">
      <w:pPr>
        <w:spacing w:line="240" w:lineRule="exact"/>
        <w:jc w:val="both"/>
      </w:pPr>
      <w:r w:rsidRPr="0036304C">
        <w:t>010  Electrostatic precipitator above 95% efficiency</w:t>
      </w:r>
    </w:p>
    <w:p w:rsidR="008B4826" w:rsidRPr="0036304C" w:rsidRDefault="008B4826" w:rsidP="003E3147">
      <w:pPr>
        <w:spacing w:line="240" w:lineRule="exact"/>
        <w:jc w:val="both"/>
      </w:pPr>
      <w:r w:rsidRPr="0036304C">
        <w:t>011  Electrostatic precipitator 80-95% efficiency</w:t>
      </w:r>
    </w:p>
    <w:p w:rsidR="008B4826" w:rsidRPr="0036304C" w:rsidRDefault="008B4826" w:rsidP="003E3147">
      <w:pPr>
        <w:spacing w:line="240" w:lineRule="exact"/>
        <w:jc w:val="both"/>
      </w:pPr>
      <w:r w:rsidRPr="0036304C">
        <w:t>012  Electrostatic precipitator below 80% efficiency</w:t>
      </w:r>
    </w:p>
    <w:p w:rsidR="008B4826" w:rsidRPr="0036304C" w:rsidRDefault="008B4826" w:rsidP="003E3147">
      <w:pPr>
        <w:spacing w:line="240" w:lineRule="exact"/>
        <w:jc w:val="both"/>
      </w:pPr>
      <w:r w:rsidRPr="0036304C">
        <w:t>013  Gas scrubber, general</w:t>
      </w:r>
    </w:p>
    <w:p w:rsidR="008B4826" w:rsidRPr="0036304C" w:rsidRDefault="008B4826" w:rsidP="003E3147">
      <w:pPr>
        <w:spacing w:line="240" w:lineRule="exact"/>
        <w:jc w:val="both"/>
      </w:pPr>
      <w:r w:rsidRPr="0036304C">
        <w:t xml:space="preserve">014  Mist eliminator, high velocity &gt; 250 </w:t>
      </w:r>
      <w:proofErr w:type="spellStart"/>
      <w:r w:rsidRPr="0036304C">
        <w:t>ft</w:t>
      </w:r>
      <w:proofErr w:type="spellEnd"/>
      <w:r w:rsidRPr="0036304C">
        <w:t>/min</w:t>
      </w:r>
    </w:p>
    <w:p w:rsidR="008B4826" w:rsidRPr="0036304C" w:rsidRDefault="008B4826" w:rsidP="003E3147">
      <w:pPr>
        <w:spacing w:line="240" w:lineRule="exact"/>
        <w:jc w:val="both"/>
      </w:pPr>
      <w:r w:rsidRPr="0036304C">
        <w:t xml:space="preserve">015  Mist eliminator, low velocity &lt; 250 </w:t>
      </w:r>
      <w:proofErr w:type="spellStart"/>
      <w:r w:rsidRPr="0036304C">
        <w:t>ft</w:t>
      </w:r>
      <w:proofErr w:type="spellEnd"/>
      <w:r w:rsidRPr="0036304C">
        <w:t>/min</w:t>
      </w:r>
    </w:p>
    <w:p w:rsidR="008B4826" w:rsidRPr="0036304C" w:rsidRDefault="008B4826" w:rsidP="003E3147">
      <w:pPr>
        <w:spacing w:line="240" w:lineRule="exact"/>
        <w:jc w:val="both"/>
      </w:pPr>
      <w:r w:rsidRPr="0036304C">
        <w:t xml:space="preserve">016  Fabric filter, high temperature &gt; 250 </w:t>
      </w:r>
      <w:proofErr w:type="spellStart"/>
      <w:r w:rsidRPr="0036304C">
        <w:rPr>
          <w:vertAlign w:val="superscript"/>
        </w:rPr>
        <w:t>o</w:t>
      </w:r>
      <w:r w:rsidRPr="0036304C">
        <w:t>F</w:t>
      </w:r>
      <w:proofErr w:type="spellEnd"/>
    </w:p>
    <w:p w:rsidR="008B4826" w:rsidRPr="0036304C" w:rsidRDefault="008B4826" w:rsidP="003E3147">
      <w:pPr>
        <w:spacing w:line="240" w:lineRule="exact"/>
        <w:jc w:val="both"/>
      </w:pPr>
      <w:r w:rsidRPr="0036304C">
        <w:t xml:space="preserve">017  Fabric filter, medium temperature 180-250 </w:t>
      </w:r>
      <w:proofErr w:type="spellStart"/>
      <w:r w:rsidRPr="0036304C">
        <w:rPr>
          <w:vertAlign w:val="superscript"/>
        </w:rPr>
        <w:t>o</w:t>
      </w:r>
      <w:r w:rsidRPr="0036304C">
        <w:t>F</w:t>
      </w:r>
      <w:proofErr w:type="spellEnd"/>
    </w:p>
    <w:p w:rsidR="008B4826" w:rsidRPr="0036304C" w:rsidRDefault="008B4826" w:rsidP="003E3147">
      <w:pPr>
        <w:spacing w:line="240" w:lineRule="exact"/>
        <w:jc w:val="both"/>
      </w:pPr>
      <w:r w:rsidRPr="0036304C">
        <w:t xml:space="preserve">018  Fabric filter, low temperature, &lt; 180 </w:t>
      </w:r>
      <w:proofErr w:type="spellStart"/>
      <w:r w:rsidRPr="0036304C">
        <w:rPr>
          <w:vertAlign w:val="superscript"/>
        </w:rPr>
        <w:t>o</w:t>
      </w:r>
      <w:r w:rsidRPr="0036304C">
        <w:t>F</w:t>
      </w:r>
      <w:proofErr w:type="spellEnd"/>
    </w:p>
    <w:p w:rsidR="008B4826" w:rsidRPr="0036304C" w:rsidRDefault="008B4826" w:rsidP="003E3147">
      <w:pPr>
        <w:spacing w:line="240" w:lineRule="exact"/>
        <w:jc w:val="both"/>
      </w:pPr>
      <w:r w:rsidRPr="0036304C">
        <w:t>019  Catalytic afterburner</w:t>
      </w:r>
    </w:p>
    <w:p w:rsidR="008B4826" w:rsidRPr="0036304C" w:rsidRDefault="008B4826" w:rsidP="003E3147">
      <w:pPr>
        <w:spacing w:line="240" w:lineRule="exact"/>
        <w:jc w:val="both"/>
      </w:pPr>
      <w:r w:rsidRPr="0036304C">
        <w:t>020  Catalytic afterburner with heat exchanger</w:t>
      </w:r>
    </w:p>
    <w:p w:rsidR="008B4826" w:rsidRPr="0036304C" w:rsidRDefault="008B4826" w:rsidP="003E3147">
      <w:pPr>
        <w:spacing w:line="240" w:lineRule="exact"/>
        <w:jc w:val="both"/>
      </w:pPr>
      <w:r w:rsidRPr="0036304C">
        <w:t>021  Direct flame afterburner</w:t>
      </w:r>
    </w:p>
    <w:p w:rsidR="008B4826" w:rsidRPr="0036304C" w:rsidRDefault="008B4826" w:rsidP="003E3147">
      <w:pPr>
        <w:spacing w:line="240" w:lineRule="exact"/>
        <w:jc w:val="both"/>
      </w:pPr>
      <w:r w:rsidRPr="0036304C">
        <w:t>022  Direct flame afterburner with heat exchanger</w:t>
      </w:r>
    </w:p>
    <w:p w:rsidR="008B4826" w:rsidRPr="0036304C" w:rsidRDefault="008B4826" w:rsidP="003E3147">
      <w:pPr>
        <w:spacing w:line="240" w:lineRule="exact"/>
        <w:jc w:val="both"/>
      </w:pPr>
      <w:r w:rsidRPr="0036304C">
        <w:t>023  Flare</w:t>
      </w:r>
    </w:p>
    <w:p w:rsidR="008B4826" w:rsidRPr="0036304C" w:rsidRDefault="008B4826" w:rsidP="003E3147">
      <w:pPr>
        <w:spacing w:line="240" w:lineRule="exact"/>
        <w:jc w:val="both"/>
      </w:pPr>
      <w:r w:rsidRPr="0036304C">
        <w:t>024  Modified furnace or burner design</w:t>
      </w:r>
    </w:p>
    <w:p w:rsidR="008B4826" w:rsidRPr="0036304C" w:rsidRDefault="008B4826" w:rsidP="003E3147">
      <w:pPr>
        <w:spacing w:line="240" w:lineRule="exact"/>
        <w:jc w:val="both"/>
      </w:pPr>
      <w:r w:rsidRPr="0036304C">
        <w:t>025  Staged combustion</w:t>
      </w:r>
    </w:p>
    <w:p w:rsidR="008B4826" w:rsidRPr="0036304C" w:rsidRDefault="008B4826" w:rsidP="003E3147">
      <w:pPr>
        <w:spacing w:line="240" w:lineRule="exact"/>
        <w:jc w:val="both"/>
      </w:pPr>
      <w:r w:rsidRPr="0036304C">
        <w:t>026  Flue gas recirculation</w:t>
      </w:r>
    </w:p>
    <w:p w:rsidR="008B4826" w:rsidRPr="0036304C" w:rsidRDefault="008B4826" w:rsidP="003E3147">
      <w:pPr>
        <w:spacing w:line="240" w:lineRule="exact"/>
        <w:jc w:val="both"/>
      </w:pPr>
      <w:r w:rsidRPr="0036304C">
        <w:t>027  Reduced combustion - air preheating</w:t>
      </w:r>
    </w:p>
    <w:p w:rsidR="008B4826" w:rsidRPr="0036304C" w:rsidRDefault="008B4826" w:rsidP="003E3147">
      <w:pPr>
        <w:spacing w:line="240" w:lineRule="exact"/>
        <w:jc w:val="both"/>
      </w:pPr>
      <w:r w:rsidRPr="0036304C">
        <w:t>028  Steam or water injection</w:t>
      </w:r>
    </w:p>
    <w:p w:rsidR="008B4826" w:rsidRPr="0036304C" w:rsidRDefault="008B4826" w:rsidP="003E3147">
      <w:pPr>
        <w:spacing w:line="240" w:lineRule="exact"/>
        <w:jc w:val="both"/>
      </w:pPr>
      <w:r w:rsidRPr="0036304C">
        <w:t>029  Low-excess - air firing</w:t>
      </w:r>
    </w:p>
    <w:p w:rsidR="008B4826" w:rsidRPr="0036304C" w:rsidRDefault="008B4826" w:rsidP="003E3147">
      <w:pPr>
        <w:spacing w:line="240" w:lineRule="exact"/>
        <w:jc w:val="both"/>
      </w:pPr>
      <w:r w:rsidRPr="0036304C">
        <w:t>030  Use of fuel with low nitrogen content</w:t>
      </w:r>
    </w:p>
    <w:p w:rsidR="008B4826" w:rsidRPr="0036304C" w:rsidRDefault="008B4826" w:rsidP="003E3147">
      <w:pPr>
        <w:spacing w:line="240" w:lineRule="exact"/>
        <w:jc w:val="both"/>
      </w:pPr>
      <w:r w:rsidRPr="0036304C">
        <w:t>031  Air injection</w:t>
      </w:r>
    </w:p>
    <w:p w:rsidR="008B4826" w:rsidRPr="0036304C" w:rsidRDefault="008B4826" w:rsidP="003E3147">
      <w:pPr>
        <w:spacing w:line="240" w:lineRule="exact"/>
        <w:jc w:val="both"/>
      </w:pPr>
      <w:r w:rsidRPr="0036304C">
        <w:t>032  Ammonia injection</w:t>
      </w:r>
    </w:p>
    <w:p w:rsidR="008B4826" w:rsidRPr="0036304C" w:rsidRDefault="008B4826" w:rsidP="003E3147">
      <w:pPr>
        <w:spacing w:line="240" w:lineRule="exact"/>
        <w:jc w:val="both"/>
      </w:pPr>
      <w:r w:rsidRPr="0036304C">
        <w:t>033 Control of % O</w:t>
      </w:r>
      <w:r w:rsidRPr="0036304C">
        <w:rPr>
          <w:vertAlign w:val="subscript"/>
        </w:rPr>
        <w:t>2</w:t>
      </w:r>
      <w:r w:rsidRPr="0036304C">
        <w:t xml:space="preserve"> in combustion air (off- stoichiometric firing)</w:t>
      </w:r>
    </w:p>
    <w:p w:rsidR="008B4826" w:rsidRPr="0036304C" w:rsidRDefault="008B4826" w:rsidP="003E3147">
      <w:pPr>
        <w:spacing w:line="240" w:lineRule="exact"/>
        <w:jc w:val="both"/>
      </w:pPr>
      <w:r w:rsidRPr="0036304C">
        <w:t>034  Wellman-Lord/sodium sulfite scrubbing</w:t>
      </w:r>
    </w:p>
    <w:p w:rsidR="008B4826" w:rsidRPr="0036304C" w:rsidRDefault="008B4826" w:rsidP="003E3147">
      <w:pPr>
        <w:spacing w:line="240" w:lineRule="exact"/>
        <w:jc w:val="both"/>
      </w:pPr>
      <w:r w:rsidRPr="0036304C">
        <w:t>035  Magnesium oxide scrubbing</w:t>
      </w:r>
    </w:p>
    <w:p w:rsidR="008B4826" w:rsidRPr="0036304C" w:rsidRDefault="008B4826" w:rsidP="003E3147">
      <w:pPr>
        <w:spacing w:line="240" w:lineRule="exact"/>
        <w:jc w:val="both"/>
      </w:pPr>
      <w:r w:rsidRPr="0036304C">
        <w:t>036  Dual alkali scrubbing</w:t>
      </w:r>
    </w:p>
    <w:p w:rsidR="008B4826" w:rsidRPr="0036304C" w:rsidRDefault="008B4826" w:rsidP="003E3147">
      <w:pPr>
        <w:spacing w:line="240" w:lineRule="exact"/>
        <w:jc w:val="both"/>
      </w:pPr>
      <w:r w:rsidRPr="0036304C">
        <w:t>037  Citrate process scrubbing</w:t>
      </w:r>
    </w:p>
    <w:p w:rsidR="008B4826" w:rsidRPr="0036304C" w:rsidRDefault="008B4826" w:rsidP="003E3147">
      <w:pPr>
        <w:spacing w:line="240" w:lineRule="exact"/>
        <w:jc w:val="both"/>
      </w:pPr>
      <w:r w:rsidRPr="0036304C">
        <w:t>038  Ammonia scrubbing</w:t>
      </w:r>
    </w:p>
    <w:p w:rsidR="008B4826" w:rsidRPr="0036304C" w:rsidRDefault="008B4826" w:rsidP="003E3147">
      <w:pPr>
        <w:spacing w:line="240" w:lineRule="exact"/>
        <w:jc w:val="both"/>
      </w:pPr>
      <w:r w:rsidRPr="0036304C">
        <w:t>039  Catalytic oxidation - flue gas desulfurization</w:t>
      </w:r>
    </w:p>
    <w:p w:rsidR="008B4826" w:rsidRPr="0036304C" w:rsidRDefault="008B4826" w:rsidP="003E3147">
      <w:pPr>
        <w:spacing w:line="240" w:lineRule="exact"/>
        <w:jc w:val="both"/>
      </w:pPr>
      <w:r w:rsidRPr="0036304C">
        <w:t>040  Alkalized alumina</w:t>
      </w:r>
    </w:p>
    <w:p w:rsidR="008B4826" w:rsidRPr="0036304C" w:rsidRDefault="008B4826" w:rsidP="003E3147">
      <w:pPr>
        <w:spacing w:line="240" w:lineRule="exact"/>
        <w:jc w:val="both"/>
      </w:pPr>
      <w:r w:rsidRPr="0036304C">
        <w:t>041  Dry limestone injection</w:t>
      </w:r>
    </w:p>
    <w:p w:rsidR="008B4826" w:rsidRPr="0036304C" w:rsidRDefault="008B4826" w:rsidP="003E3147">
      <w:pPr>
        <w:spacing w:line="240" w:lineRule="exact"/>
        <w:jc w:val="both"/>
      </w:pPr>
      <w:r w:rsidRPr="0036304C">
        <w:t>042  Wet limestone injection</w:t>
      </w:r>
    </w:p>
    <w:p w:rsidR="008B4826" w:rsidRPr="0036304C" w:rsidRDefault="008B4826" w:rsidP="003E3147">
      <w:pPr>
        <w:spacing w:line="240" w:lineRule="exact"/>
        <w:jc w:val="both"/>
      </w:pPr>
      <w:r w:rsidRPr="0036304C">
        <w:t>043  Sulfuric acid plant, contact process</w:t>
      </w:r>
    </w:p>
    <w:p w:rsidR="008B4826" w:rsidRPr="0036304C" w:rsidRDefault="008B4826" w:rsidP="003E3147">
      <w:pPr>
        <w:spacing w:line="240" w:lineRule="exact"/>
        <w:jc w:val="both"/>
      </w:pPr>
      <w:r w:rsidRPr="0036304C">
        <w:t>044  Sulfuric acid plant, double contact process</w:t>
      </w:r>
    </w:p>
    <w:p w:rsidR="008B4826" w:rsidRPr="0036304C" w:rsidRDefault="008B4826" w:rsidP="003E3147">
      <w:pPr>
        <w:spacing w:line="240" w:lineRule="exact"/>
        <w:jc w:val="both"/>
      </w:pPr>
      <w:r w:rsidRPr="0036304C">
        <w:t>045  Sulfur recovery plant</w:t>
      </w:r>
    </w:p>
    <w:p w:rsidR="008B4826" w:rsidRPr="0036304C" w:rsidRDefault="008B4826" w:rsidP="003E3147">
      <w:pPr>
        <w:spacing w:line="240" w:lineRule="exact"/>
        <w:jc w:val="both"/>
      </w:pPr>
      <w:r w:rsidRPr="0036304C">
        <w:t>046  Process change</w:t>
      </w:r>
    </w:p>
    <w:p w:rsidR="008B4826" w:rsidRPr="0036304C" w:rsidRDefault="008B4826" w:rsidP="003E3147">
      <w:pPr>
        <w:spacing w:line="240" w:lineRule="exact"/>
        <w:jc w:val="both"/>
      </w:pPr>
      <w:r w:rsidRPr="0036304C">
        <w:t>047  Vapor recovery system</w:t>
      </w:r>
    </w:p>
    <w:p w:rsidR="008B4826" w:rsidRPr="0036304C" w:rsidRDefault="008B4826" w:rsidP="003E3147">
      <w:pPr>
        <w:spacing w:line="240" w:lineRule="exact"/>
        <w:jc w:val="both"/>
      </w:pPr>
      <w:r w:rsidRPr="0036304C">
        <w:t>048  Activated carbon adsorption</w:t>
      </w:r>
    </w:p>
    <w:p w:rsidR="008B4826" w:rsidRPr="0036304C" w:rsidRDefault="008B4826" w:rsidP="003E3147">
      <w:pPr>
        <w:spacing w:line="240" w:lineRule="exact"/>
        <w:jc w:val="both"/>
      </w:pPr>
      <w:r w:rsidRPr="0036304C">
        <w:t>049  Liquid filtration system</w:t>
      </w:r>
    </w:p>
    <w:p w:rsidR="008B4826" w:rsidRPr="0036304C" w:rsidRDefault="008B4826" w:rsidP="003E3147">
      <w:pPr>
        <w:spacing w:line="240" w:lineRule="exact"/>
        <w:jc w:val="both"/>
      </w:pPr>
      <w:r w:rsidRPr="0036304C">
        <w:t>050  Gas absorption column, packed</w:t>
      </w:r>
    </w:p>
    <w:p w:rsidR="008B4826" w:rsidRPr="0036304C" w:rsidRDefault="008B4826" w:rsidP="003E3147">
      <w:pPr>
        <w:spacing w:line="240" w:lineRule="exact"/>
        <w:jc w:val="both"/>
      </w:pPr>
      <w:r w:rsidRPr="0036304C">
        <w:t>051  Gas absorption column, tray type</w:t>
      </w:r>
    </w:p>
    <w:p w:rsidR="008B4826" w:rsidRPr="0036304C" w:rsidRDefault="008B4826" w:rsidP="003E3147">
      <w:pPr>
        <w:spacing w:line="240" w:lineRule="exact"/>
        <w:jc w:val="both"/>
      </w:pPr>
      <w:r w:rsidRPr="0036304C">
        <w:lastRenderedPageBreak/>
        <w:t>052  Spray tower for gases</w:t>
      </w:r>
    </w:p>
    <w:p w:rsidR="008B4826" w:rsidRPr="0036304C" w:rsidRDefault="008B4826" w:rsidP="003E3147">
      <w:pPr>
        <w:spacing w:line="240" w:lineRule="exact"/>
        <w:jc w:val="both"/>
      </w:pPr>
      <w:r w:rsidRPr="0036304C">
        <w:t xml:space="preserve">053  </w:t>
      </w:r>
      <w:proofErr w:type="spellStart"/>
      <w:r w:rsidRPr="0036304C">
        <w:t>Venturi</w:t>
      </w:r>
      <w:proofErr w:type="spellEnd"/>
      <w:r w:rsidRPr="0036304C">
        <w:t xml:space="preserve"> scrubber for gases</w:t>
      </w:r>
    </w:p>
    <w:p w:rsidR="008B4826" w:rsidRPr="0036304C" w:rsidRDefault="008B4826" w:rsidP="003E3147">
      <w:pPr>
        <w:spacing w:line="240" w:lineRule="exact"/>
        <w:jc w:val="both"/>
      </w:pPr>
      <w:r w:rsidRPr="0036304C">
        <w:t>054  Process enclosed</w:t>
      </w:r>
    </w:p>
    <w:p w:rsidR="008B4826" w:rsidRPr="0036304C" w:rsidRDefault="008B4826" w:rsidP="003E3147">
      <w:pPr>
        <w:spacing w:line="240" w:lineRule="exact"/>
        <w:jc w:val="both"/>
      </w:pPr>
      <w:r w:rsidRPr="0036304C">
        <w:t>055  Impingement plate scrubber</w:t>
      </w:r>
    </w:p>
    <w:p w:rsidR="008B4826" w:rsidRPr="0036304C" w:rsidRDefault="008B4826" w:rsidP="003E3147">
      <w:pPr>
        <w:spacing w:line="240" w:lineRule="exact"/>
        <w:jc w:val="both"/>
      </w:pPr>
      <w:r w:rsidRPr="0036304C">
        <w:t>056  Dynamic separator (dry)</w:t>
      </w:r>
    </w:p>
    <w:p w:rsidR="008B4826" w:rsidRPr="0036304C" w:rsidRDefault="008B4826" w:rsidP="003E3147">
      <w:pPr>
        <w:spacing w:line="240" w:lineRule="exact"/>
        <w:jc w:val="both"/>
      </w:pPr>
      <w:r w:rsidRPr="0036304C">
        <w:t>057  Dynamic separator (wet)</w:t>
      </w:r>
    </w:p>
    <w:p w:rsidR="008B4826" w:rsidRPr="0036304C" w:rsidRDefault="008B4826" w:rsidP="003E3147">
      <w:pPr>
        <w:spacing w:line="240" w:lineRule="exact"/>
        <w:jc w:val="both"/>
      </w:pPr>
      <w:r w:rsidRPr="0036304C">
        <w:t>058  Mat or panel filter</w:t>
      </w:r>
    </w:p>
    <w:p w:rsidR="008B4826" w:rsidRPr="0036304C" w:rsidRDefault="008B4826" w:rsidP="003E3147">
      <w:pPr>
        <w:spacing w:line="240" w:lineRule="exact"/>
        <w:jc w:val="both"/>
      </w:pPr>
      <w:r w:rsidRPr="0036304C">
        <w:t>059  Metal fabric filter screen</w:t>
      </w:r>
    </w:p>
    <w:p w:rsidR="008B4826" w:rsidRPr="0036304C" w:rsidRDefault="008B4826" w:rsidP="003E3147">
      <w:pPr>
        <w:spacing w:line="240" w:lineRule="exact"/>
        <w:jc w:val="both"/>
      </w:pPr>
      <w:r w:rsidRPr="0036304C">
        <w:t>060  Process gas recovery</w:t>
      </w:r>
    </w:p>
    <w:p w:rsidR="008B4826" w:rsidRPr="0036304C" w:rsidRDefault="008B4826" w:rsidP="003E3147">
      <w:pPr>
        <w:spacing w:line="240" w:lineRule="exact"/>
        <w:jc w:val="both"/>
      </w:pPr>
      <w:r w:rsidRPr="0036304C">
        <w:t>061  Dust suppression by water sprays</w:t>
      </w:r>
    </w:p>
    <w:p w:rsidR="008B4826" w:rsidRPr="0036304C" w:rsidRDefault="008B4826" w:rsidP="003E3147">
      <w:pPr>
        <w:spacing w:line="240" w:lineRule="exact"/>
        <w:jc w:val="both"/>
      </w:pPr>
      <w:r w:rsidRPr="0036304C">
        <w:t>062  Dust suppression by chemical stabilizers or</w:t>
      </w:r>
    </w:p>
    <w:p w:rsidR="008B4826" w:rsidRPr="0036304C" w:rsidRDefault="008B4826" w:rsidP="003E3147">
      <w:pPr>
        <w:spacing w:line="240" w:lineRule="exact"/>
        <w:jc w:val="both"/>
      </w:pPr>
      <w:r w:rsidRPr="0036304C">
        <w:t>wetting agents</w:t>
      </w:r>
    </w:p>
    <w:p w:rsidR="008B4826" w:rsidRPr="0036304C" w:rsidRDefault="008B4826" w:rsidP="003E3147">
      <w:pPr>
        <w:spacing w:line="240" w:lineRule="exact"/>
        <w:jc w:val="both"/>
      </w:pPr>
      <w:r w:rsidRPr="0036304C">
        <w:t>063  Gravel bed filter</w:t>
      </w:r>
    </w:p>
    <w:p w:rsidR="008B4826" w:rsidRPr="0036304C" w:rsidRDefault="008B4826" w:rsidP="003E3147">
      <w:pPr>
        <w:spacing w:line="240" w:lineRule="exact"/>
        <w:jc w:val="both"/>
      </w:pPr>
      <w:r w:rsidRPr="0036304C">
        <w:t>064  Annular ring filter</w:t>
      </w:r>
    </w:p>
    <w:p w:rsidR="008B4826" w:rsidRPr="0036304C" w:rsidRDefault="008B4826" w:rsidP="003E3147">
      <w:pPr>
        <w:spacing w:line="240" w:lineRule="exact"/>
        <w:jc w:val="both"/>
      </w:pPr>
      <w:r w:rsidRPr="0036304C">
        <w:t>065  Catalytic reduction</w:t>
      </w:r>
    </w:p>
    <w:p w:rsidR="008B4826" w:rsidRPr="0036304C" w:rsidRDefault="008B4826" w:rsidP="003E3147">
      <w:pPr>
        <w:spacing w:line="240" w:lineRule="exact"/>
        <w:jc w:val="both"/>
      </w:pPr>
      <w:r w:rsidRPr="0036304C">
        <w:t>066  Molecular sieve</w:t>
      </w:r>
    </w:p>
    <w:p w:rsidR="008B4826" w:rsidRPr="0036304C" w:rsidRDefault="008B4826" w:rsidP="003E3147">
      <w:pPr>
        <w:spacing w:line="240" w:lineRule="exact"/>
        <w:jc w:val="both"/>
      </w:pPr>
      <w:r w:rsidRPr="0036304C">
        <w:t>067  Wet lime slurry scrubbing</w:t>
      </w:r>
    </w:p>
    <w:p w:rsidR="008B4826" w:rsidRPr="0036304C" w:rsidRDefault="008B4826" w:rsidP="003E3147">
      <w:pPr>
        <w:spacing w:line="240" w:lineRule="exact"/>
        <w:jc w:val="both"/>
      </w:pPr>
      <w:r w:rsidRPr="0036304C">
        <w:t>068  Alkaline fly ash scrubbing</w:t>
      </w:r>
    </w:p>
    <w:p w:rsidR="008B4826" w:rsidRPr="0036304C" w:rsidRDefault="008B4826" w:rsidP="003E3147">
      <w:pPr>
        <w:spacing w:line="240" w:lineRule="exact"/>
        <w:jc w:val="both"/>
      </w:pPr>
      <w:r w:rsidRPr="0036304C">
        <w:t>069  Sodium carbonate scrubbing</w:t>
      </w:r>
    </w:p>
    <w:p w:rsidR="008B4826" w:rsidRPr="0036304C" w:rsidRDefault="008B4826" w:rsidP="003E3147">
      <w:pPr>
        <w:spacing w:line="240" w:lineRule="exact"/>
        <w:jc w:val="both"/>
      </w:pPr>
      <w:r w:rsidRPr="0036304C">
        <w:t>070  Sodium-alkali scrubbing</w:t>
      </w:r>
    </w:p>
    <w:p w:rsidR="008B4826" w:rsidRPr="0036304C" w:rsidRDefault="008B4826" w:rsidP="003E3147">
      <w:pPr>
        <w:spacing w:line="240" w:lineRule="exact"/>
        <w:jc w:val="both"/>
      </w:pPr>
      <w:r w:rsidRPr="0036304C">
        <w:t>071  Fluid bed dry scrubber</w:t>
      </w:r>
    </w:p>
    <w:p w:rsidR="008B4826" w:rsidRPr="0036304C" w:rsidRDefault="008B4826" w:rsidP="003E3147">
      <w:pPr>
        <w:spacing w:line="240" w:lineRule="exact"/>
        <w:jc w:val="both"/>
      </w:pPr>
      <w:r w:rsidRPr="0036304C">
        <w:t>072  Tube and shell condenser</w:t>
      </w:r>
    </w:p>
    <w:p w:rsidR="008B4826" w:rsidRPr="0036304C" w:rsidRDefault="008B4826" w:rsidP="003E3147">
      <w:pPr>
        <w:spacing w:line="240" w:lineRule="exact"/>
        <w:jc w:val="both"/>
      </w:pPr>
      <w:r w:rsidRPr="0036304C">
        <w:t>073  Refrigerated condenser</w:t>
      </w:r>
    </w:p>
    <w:p w:rsidR="008B4826" w:rsidRPr="0036304C" w:rsidRDefault="008B4826" w:rsidP="003E3147">
      <w:pPr>
        <w:spacing w:line="240" w:lineRule="exact"/>
        <w:jc w:val="both"/>
      </w:pPr>
      <w:r w:rsidRPr="0036304C">
        <w:t>074  Barometric condenser</w:t>
      </w:r>
    </w:p>
    <w:p w:rsidR="008B4826" w:rsidRPr="0036304C" w:rsidRDefault="008B4826" w:rsidP="003E3147">
      <w:pPr>
        <w:spacing w:line="240" w:lineRule="exact"/>
        <w:jc w:val="both"/>
      </w:pPr>
      <w:r w:rsidRPr="0036304C">
        <w:t>075  Single cyclone</w:t>
      </w:r>
    </w:p>
    <w:p w:rsidR="008B4826" w:rsidRPr="0036304C" w:rsidRDefault="008B4826" w:rsidP="003E3147">
      <w:pPr>
        <w:spacing w:line="240" w:lineRule="exact"/>
        <w:jc w:val="both"/>
      </w:pPr>
      <w:r w:rsidRPr="0036304C">
        <w:t>076  Multiple cyclone w/o fly ash reinjection</w:t>
      </w:r>
    </w:p>
    <w:p w:rsidR="008B4826" w:rsidRPr="0036304C" w:rsidRDefault="008B4826" w:rsidP="003E3147">
      <w:pPr>
        <w:spacing w:line="240" w:lineRule="exact"/>
        <w:jc w:val="both"/>
      </w:pPr>
      <w:r w:rsidRPr="0036304C">
        <w:t>077  Multiple cyclone w/ fly ash reinjection</w:t>
      </w:r>
    </w:p>
    <w:p w:rsidR="008B4826" w:rsidRPr="0036304C" w:rsidRDefault="008B4826" w:rsidP="003E3147">
      <w:pPr>
        <w:spacing w:line="240" w:lineRule="exact"/>
        <w:jc w:val="both"/>
      </w:pPr>
      <w:r w:rsidRPr="0036304C">
        <w:t>080  Chemical oxidation</w:t>
      </w:r>
    </w:p>
    <w:p w:rsidR="008B4826" w:rsidRPr="0036304C" w:rsidRDefault="008B4826" w:rsidP="003E3147">
      <w:pPr>
        <w:spacing w:line="240" w:lineRule="exact"/>
        <w:jc w:val="both"/>
      </w:pPr>
      <w:r w:rsidRPr="0036304C">
        <w:t>081  Chemical reduction</w:t>
      </w:r>
    </w:p>
    <w:p w:rsidR="008B4826" w:rsidRPr="0036304C" w:rsidRDefault="008B4826" w:rsidP="003E3147">
      <w:pPr>
        <w:spacing w:line="240" w:lineRule="exact"/>
        <w:jc w:val="both"/>
      </w:pPr>
      <w:r w:rsidRPr="0036304C">
        <w:t xml:space="preserve">082  </w:t>
      </w:r>
      <w:proofErr w:type="spellStart"/>
      <w:r w:rsidRPr="0036304C">
        <w:t>Ozonation</w:t>
      </w:r>
      <w:proofErr w:type="spellEnd"/>
    </w:p>
    <w:p w:rsidR="008B4826" w:rsidRPr="0036304C" w:rsidRDefault="008B4826" w:rsidP="003E3147">
      <w:pPr>
        <w:spacing w:line="240" w:lineRule="exact"/>
        <w:jc w:val="both"/>
      </w:pPr>
      <w:r w:rsidRPr="0036304C">
        <w:t>083  Chemical neutralization</w:t>
      </w:r>
    </w:p>
    <w:p w:rsidR="008B4826" w:rsidRPr="0036304C" w:rsidRDefault="008B4826" w:rsidP="003E3147">
      <w:pPr>
        <w:spacing w:line="240" w:lineRule="exact"/>
        <w:jc w:val="both"/>
      </w:pPr>
      <w:r w:rsidRPr="0036304C">
        <w:t>084  Activated clay absorption</w:t>
      </w:r>
    </w:p>
    <w:p w:rsidR="008B4826" w:rsidRPr="0036304C" w:rsidRDefault="008B4826" w:rsidP="003E3147">
      <w:pPr>
        <w:spacing w:line="240" w:lineRule="exact"/>
        <w:jc w:val="both"/>
      </w:pPr>
      <w:r w:rsidRPr="0036304C">
        <w:t>085  Wet cyclonic separator</w:t>
      </w:r>
    </w:p>
    <w:p w:rsidR="008B4826" w:rsidRPr="0036304C" w:rsidRDefault="008B4826" w:rsidP="003E3147">
      <w:pPr>
        <w:spacing w:line="240" w:lineRule="exact"/>
        <w:jc w:val="both"/>
      </w:pPr>
      <w:r w:rsidRPr="0036304C">
        <w:t>086  Water curtain</w:t>
      </w:r>
    </w:p>
    <w:p w:rsidR="008B4826" w:rsidRPr="0036304C" w:rsidRDefault="008B4826" w:rsidP="003E3147">
      <w:pPr>
        <w:spacing w:line="240" w:lineRule="exact"/>
        <w:jc w:val="both"/>
      </w:pPr>
      <w:r w:rsidRPr="0036304C">
        <w:t>087  Nitrogen blanket</w:t>
      </w:r>
    </w:p>
    <w:p w:rsidR="008B4826" w:rsidRPr="0036304C" w:rsidRDefault="008B4826" w:rsidP="003E3147">
      <w:pPr>
        <w:spacing w:line="240" w:lineRule="exact"/>
        <w:jc w:val="both"/>
      </w:pPr>
      <w:r w:rsidRPr="0036304C">
        <w:t>088  Conservation vent</w:t>
      </w:r>
    </w:p>
    <w:p w:rsidR="008B4826" w:rsidRPr="0036304C" w:rsidRDefault="008B4826" w:rsidP="003E3147">
      <w:pPr>
        <w:spacing w:line="240" w:lineRule="exact"/>
        <w:jc w:val="both"/>
      </w:pPr>
      <w:r w:rsidRPr="0036304C">
        <w:t>089  Bottom filling</w:t>
      </w:r>
    </w:p>
    <w:p w:rsidR="008B4826" w:rsidRPr="0036304C" w:rsidRDefault="008B4826" w:rsidP="003E3147">
      <w:pPr>
        <w:spacing w:line="240" w:lineRule="exact"/>
        <w:jc w:val="both"/>
      </w:pPr>
      <w:r w:rsidRPr="0036304C">
        <w:t>090  Conversion to variable vapor space tank</w:t>
      </w:r>
    </w:p>
    <w:p w:rsidR="008B4826" w:rsidRPr="0036304C" w:rsidRDefault="008B4826" w:rsidP="003E3147">
      <w:pPr>
        <w:spacing w:line="240" w:lineRule="exact"/>
        <w:jc w:val="both"/>
      </w:pPr>
      <w:r w:rsidRPr="0036304C">
        <w:t>091  Conversion to floating vapor space tank</w:t>
      </w:r>
    </w:p>
    <w:p w:rsidR="008B4826" w:rsidRPr="0036304C" w:rsidRDefault="008B4826" w:rsidP="003E3147">
      <w:pPr>
        <w:spacing w:line="240" w:lineRule="exact"/>
        <w:jc w:val="both"/>
      </w:pPr>
      <w:r w:rsidRPr="0036304C">
        <w:t>092  Conversion to pressurized tank</w:t>
      </w:r>
    </w:p>
    <w:p w:rsidR="008B4826" w:rsidRPr="0036304C" w:rsidRDefault="008B4826" w:rsidP="003E3147">
      <w:pPr>
        <w:spacing w:line="240" w:lineRule="exact"/>
        <w:jc w:val="both"/>
      </w:pPr>
      <w:r w:rsidRPr="0036304C">
        <w:t>093  Submerged filling</w:t>
      </w:r>
    </w:p>
    <w:p w:rsidR="008B4826" w:rsidRPr="0036304C" w:rsidRDefault="008B4826" w:rsidP="003E3147">
      <w:pPr>
        <w:spacing w:line="240" w:lineRule="exact"/>
        <w:jc w:val="both"/>
      </w:pPr>
      <w:r w:rsidRPr="0036304C">
        <w:t>094  Underground tank</w:t>
      </w:r>
    </w:p>
    <w:p w:rsidR="008B4826" w:rsidRPr="0036304C" w:rsidRDefault="008B4826" w:rsidP="003E3147">
      <w:pPr>
        <w:spacing w:line="240" w:lineRule="exact"/>
        <w:jc w:val="both"/>
      </w:pPr>
      <w:r w:rsidRPr="0036304C">
        <w:t>095  White paint</w:t>
      </w:r>
    </w:p>
    <w:p w:rsidR="008B4826" w:rsidRPr="0036304C" w:rsidRDefault="008B4826" w:rsidP="003E3147">
      <w:pPr>
        <w:spacing w:line="240" w:lineRule="exact"/>
        <w:jc w:val="both"/>
      </w:pPr>
      <w:r w:rsidRPr="0036304C">
        <w:t>096  Vapor lock balance recovery system</w:t>
      </w:r>
    </w:p>
    <w:p w:rsidR="008B4826" w:rsidRPr="0036304C" w:rsidRDefault="008B4826" w:rsidP="003E3147">
      <w:pPr>
        <w:spacing w:line="240" w:lineRule="exact"/>
        <w:jc w:val="both"/>
      </w:pPr>
      <w:r w:rsidRPr="0036304C">
        <w:t>099  Miscellaneous control device</w:t>
      </w:r>
    </w:p>
    <w:p w:rsidR="008B4826" w:rsidRPr="00B06C66" w:rsidRDefault="008B4826" w:rsidP="003E3147">
      <w:pPr>
        <w:spacing w:line="240" w:lineRule="exact"/>
        <w:jc w:val="both"/>
        <w:rPr>
          <w:sz w:val="22"/>
        </w:rPr>
      </w:pPr>
    </w:p>
    <w:p w:rsidR="008B4826" w:rsidRPr="00DC4897" w:rsidRDefault="008B4826" w:rsidP="003E3147">
      <w:pPr>
        <w:spacing w:line="240" w:lineRule="exact"/>
        <w:jc w:val="both"/>
      </w:pPr>
    </w:p>
    <w:p w:rsidR="00F81D47" w:rsidRPr="008B4826" w:rsidRDefault="00F81D47" w:rsidP="003E3147">
      <w:pPr>
        <w:spacing w:line="240" w:lineRule="exact"/>
        <w:jc w:val="both"/>
      </w:pPr>
    </w:p>
    <w:sectPr w:rsidR="00F81D47" w:rsidRPr="008B4826" w:rsidSect="00076A85">
      <w:endnotePr>
        <w:numFmt w:val="decimal"/>
      </w:endnotePr>
      <w:type w:val="continuous"/>
      <w:pgSz w:w="12240" w:h="15840" w:code="1"/>
      <w:pgMar w:top="1440" w:right="720" w:bottom="1440" w:left="720" w:header="720" w:footer="720" w:gutter="0"/>
      <w:paperSrc w:first="1273" w:other="1273"/>
      <w:cols w:num="2"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55BE" w:rsidRDefault="009455BE">
      <w:r>
        <w:separator/>
      </w:r>
    </w:p>
  </w:endnote>
  <w:endnote w:type="continuationSeparator" w:id="0">
    <w:p w:rsidR="009455BE" w:rsidRDefault="00945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F30" w:rsidRDefault="00CA5F30">
    <w:pPr>
      <w:pStyle w:val="Footer"/>
    </w:pPr>
  </w:p>
  <w:p w:rsidR="00CA5F30" w:rsidRDefault="00CA5F30" w:rsidP="00E91C06">
    <w:pPr>
      <w:autoSpaceDE w:val="0"/>
      <w:autoSpaceDN w:val="0"/>
      <w:adjustRightInd w:val="0"/>
    </w:pPr>
    <w:r>
      <w:t>form_7200_r03</w:t>
    </w:r>
  </w:p>
  <w:p w:rsidR="00CA5F30" w:rsidRPr="00E91C06" w:rsidRDefault="00CA5F30" w:rsidP="00A33C9C">
    <w:pPr>
      <w:tabs>
        <w:tab w:val="left" w:pos="5310"/>
      </w:tabs>
      <w:autoSpaceDE w:val="0"/>
      <w:autoSpaceDN w:val="0"/>
      <w:adjustRightInd w:val="0"/>
      <w:rPr>
        <w:rFonts w:ascii="Arial" w:hAnsi="Arial" w:cs="Arial"/>
      </w:rPr>
    </w:pPr>
    <w:r>
      <w:t>07/07/17</w:t>
    </w:r>
    <w:r>
      <w:tab/>
    </w:r>
    <w:r>
      <w:rPr>
        <w:rStyle w:val="PageNumber"/>
      </w:rPr>
      <w:fldChar w:fldCharType="begin"/>
    </w:r>
    <w:r>
      <w:rPr>
        <w:rStyle w:val="PageNumber"/>
      </w:rPr>
      <w:instrText xml:space="preserve"> PAGE </w:instrText>
    </w:r>
    <w:r>
      <w:rPr>
        <w:rStyle w:val="PageNumber"/>
      </w:rPr>
      <w:fldChar w:fldCharType="separate"/>
    </w:r>
    <w:r w:rsidR="00E9731A">
      <w:rPr>
        <w:rStyle w:val="PageNumber"/>
        <w:noProof/>
      </w:rPr>
      <w:t>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55BE" w:rsidRDefault="009455BE">
      <w:r>
        <w:separator/>
      </w:r>
    </w:p>
  </w:footnote>
  <w:footnote w:type="continuationSeparator" w:id="0">
    <w:p w:rsidR="009455BE" w:rsidRDefault="009455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34668"/>
    <w:multiLevelType w:val="hybridMultilevel"/>
    <w:tmpl w:val="6EF4F39C"/>
    <w:lvl w:ilvl="0" w:tplc="6C9AD196">
      <w:start w:val="10"/>
      <w:numFmt w:val="decimal"/>
      <w:pStyle w:val="Heading2"/>
      <w:lvlText w:val="%1"/>
      <w:lvlJc w:val="left"/>
      <w:pPr>
        <w:tabs>
          <w:tab w:val="num" w:pos="353"/>
        </w:tabs>
        <w:ind w:left="353" w:hanging="360"/>
      </w:pPr>
      <w:rPr>
        <w:rFonts w:hint="default"/>
        <w:b/>
      </w:rPr>
    </w:lvl>
    <w:lvl w:ilvl="1" w:tplc="04090019" w:tentative="1">
      <w:start w:val="1"/>
      <w:numFmt w:val="lowerLetter"/>
      <w:lvlText w:val="%2."/>
      <w:lvlJc w:val="left"/>
      <w:pPr>
        <w:tabs>
          <w:tab w:val="num" w:pos="1073"/>
        </w:tabs>
        <w:ind w:left="1073" w:hanging="360"/>
      </w:pPr>
    </w:lvl>
    <w:lvl w:ilvl="2" w:tplc="0409001B" w:tentative="1">
      <w:start w:val="1"/>
      <w:numFmt w:val="lowerRoman"/>
      <w:lvlText w:val="%3."/>
      <w:lvlJc w:val="right"/>
      <w:pPr>
        <w:tabs>
          <w:tab w:val="num" w:pos="1793"/>
        </w:tabs>
        <w:ind w:left="1793" w:hanging="180"/>
      </w:pPr>
    </w:lvl>
    <w:lvl w:ilvl="3" w:tplc="0409000F" w:tentative="1">
      <w:start w:val="1"/>
      <w:numFmt w:val="decimal"/>
      <w:lvlText w:val="%4."/>
      <w:lvlJc w:val="left"/>
      <w:pPr>
        <w:tabs>
          <w:tab w:val="num" w:pos="2513"/>
        </w:tabs>
        <w:ind w:left="2513" w:hanging="360"/>
      </w:pPr>
    </w:lvl>
    <w:lvl w:ilvl="4" w:tplc="04090019" w:tentative="1">
      <w:start w:val="1"/>
      <w:numFmt w:val="lowerLetter"/>
      <w:lvlText w:val="%5."/>
      <w:lvlJc w:val="left"/>
      <w:pPr>
        <w:tabs>
          <w:tab w:val="num" w:pos="3233"/>
        </w:tabs>
        <w:ind w:left="3233" w:hanging="360"/>
      </w:pPr>
    </w:lvl>
    <w:lvl w:ilvl="5" w:tplc="0409001B" w:tentative="1">
      <w:start w:val="1"/>
      <w:numFmt w:val="lowerRoman"/>
      <w:lvlText w:val="%6."/>
      <w:lvlJc w:val="right"/>
      <w:pPr>
        <w:tabs>
          <w:tab w:val="num" w:pos="3953"/>
        </w:tabs>
        <w:ind w:left="3953" w:hanging="180"/>
      </w:pPr>
    </w:lvl>
    <w:lvl w:ilvl="6" w:tplc="0409000F" w:tentative="1">
      <w:start w:val="1"/>
      <w:numFmt w:val="decimal"/>
      <w:lvlText w:val="%7."/>
      <w:lvlJc w:val="left"/>
      <w:pPr>
        <w:tabs>
          <w:tab w:val="num" w:pos="4673"/>
        </w:tabs>
        <w:ind w:left="4673" w:hanging="360"/>
      </w:pPr>
    </w:lvl>
    <w:lvl w:ilvl="7" w:tplc="04090019" w:tentative="1">
      <w:start w:val="1"/>
      <w:numFmt w:val="lowerLetter"/>
      <w:lvlText w:val="%8."/>
      <w:lvlJc w:val="left"/>
      <w:pPr>
        <w:tabs>
          <w:tab w:val="num" w:pos="5393"/>
        </w:tabs>
        <w:ind w:left="5393" w:hanging="360"/>
      </w:pPr>
    </w:lvl>
    <w:lvl w:ilvl="8" w:tplc="0409001B" w:tentative="1">
      <w:start w:val="1"/>
      <w:numFmt w:val="lowerRoman"/>
      <w:lvlText w:val="%9."/>
      <w:lvlJc w:val="right"/>
      <w:pPr>
        <w:tabs>
          <w:tab w:val="num" w:pos="6113"/>
        </w:tabs>
        <w:ind w:left="6113" w:hanging="180"/>
      </w:pPr>
    </w:lvl>
  </w:abstractNum>
  <w:abstractNum w:abstractNumId="1">
    <w:nsid w:val="05B46B1E"/>
    <w:multiLevelType w:val="hybridMultilevel"/>
    <w:tmpl w:val="42901EB6"/>
    <w:lvl w:ilvl="0" w:tplc="D1867E72">
      <w:start w:val="1"/>
      <w:numFmt w:val="bullet"/>
      <w:lvlText w:val=""/>
      <w:lvlJc w:val="left"/>
      <w:pPr>
        <w:tabs>
          <w:tab w:val="num" w:pos="1008"/>
        </w:tabs>
        <w:ind w:left="100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6417F4D"/>
    <w:multiLevelType w:val="hybridMultilevel"/>
    <w:tmpl w:val="E13414E6"/>
    <w:lvl w:ilvl="0" w:tplc="98AA4BF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C4F426A"/>
    <w:multiLevelType w:val="hybridMultilevel"/>
    <w:tmpl w:val="2CEE2202"/>
    <w:lvl w:ilvl="0" w:tplc="04090001">
      <w:start w:val="1"/>
      <w:numFmt w:val="bullet"/>
      <w:lvlText w:val=""/>
      <w:lvlJc w:val="left"/>
      <w:pPr>
        <w:ind w:left="755" w:hanging="360"/>
      </w:pPr>
      <w:rPr>
        <w:rFonts w:ascii="Symbol" w:hAnsi="Symbol" w:hint="default"/>
      </w:rPr>
    </w:lvl>
    <w:lvl w:ilvl="1" w:tplc="04090003" w:tentative="1">
      <w:start w:val="1"/>
      <w:numFmt w:val="bullet"/>
      <w:lvlText w:val="o"/>
      <w:lvlJc w:val="left"/>
      <w:pPr>
        <w:ind w:left="1475" w:hanging="360"/>
      </w:pPr>
      <w:rPr>
        <w:rFonts w:ascii="Courier New" w:hAnsi="Courier New" w:cs="Courier New"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4">
    <w:nsid w:val="1FE83106"/>
    <w:multiLevelType w:val="hybridMultilevel"/>
    <w:tmpl w:val="D812E35C"/>
    <w:lvl w:ilvl="0" w:tplc="98AA4BF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22E434F4"/>
    <w:multiLevelType w:val="multilevel"/>
    <w:tmpl w:val="C49289E0"/>
    <w:lvl w:ilvl="0">
      <w:start w:val="1"/>
      <w:numFmt w:val="decimal"/>
      <w:lvlText w:val="%1"/>
      <w:lvlJc w:val="left"/>
      <w:pPr>
        <w:tabs>
          <w:tab w:val="num" w:pos="360"/>
        </w:tabs>
        <w:ind w:left="0" w:firstLine="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255B52D5"/>
    <w:multiLevelType w:val="hybridMultilevel"/>
    <w:tmpl w:val="E68AE1D4"/>
    <w:lvl w:ilvl="0" w:tplc="11B48BD8">
      <w:start w:val="1"/>
      <w:numFmt w:val="decimal"/>
      <w:lvlText w:val="%1"/>
      <w:lvlJc w:val="left"/>
      <w:pPr>
        <w:tabs>
          <w:tab w:val="num" w:pos="360"/>
        </w:tabs>
        <w:ind w:left="0" w:firstLine="0"/>
      </w:pPr>
      <w:rPr>
        <w:rFonts w:hint="default"/>
        <w:b/>
        <w:i w:val="0"/>
      </w:rPr>
    </w:lvl>
    <w:lvl w:ilvl="1" w:tplc="98AA4BFE">
      <w:start w:val="1"/>
      <w:numFmt w:val="bullet"/>
      <w:lvlText w:val=""/>
      <w:lvlJc w:val="left"/>
      <w:pPr>
        <w:tabs>
          <w:tab w:val="num" w:pos="1440"/>
        </w:tabs>
        <w:ind w:left="1440" w:hanging="360"/>
      </w:pPr>
      <w:rPr>
        <w:rFonts w:ascii="Symbol" w:hAnsi="Symbol"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96F38CF"/>
    <w:multiLevelType w:val="hybridMultilevel"/>
    <w:tmpl w:val="53CC1E3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2E4F53E1"/>
    <w:multiLevelType w:val="hybridMultilevel"/>
    <w:tmpl w:val="4DC60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E92FCE"/>
    <w:multiLevelType w:val="hybridMultilevel"/>
    <w:tmpl w:val="5E344BD8"/>
    <w:lvl w:ilvl="0" w:tplc="242C0900">
      <w:start w:val="9"/>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E713C28"/>
    <w:multiLevelType w:val="hybridMultilevel"/>
    <w:tmpl w:val="37F649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6F55884"/>
    <w:multiLevelType w:val="hybridMultilevel"/>
    <w:tmpl w:val="F9829C3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nsid w:val="501E5530"/>
    <w:multiLevelType w:val="hybridMultilevel"/>
    <w:tmpl w:val="ABF46254"/>
    <w:lvl w:ilvl="0" w:tplc="0409000F">
      <w:start w:val="1"/>
      <w:numFmt w:val="decimal"/>
      <w:lvlText w:val="%1."/>
      <w:lvlJc w:val="left"/>
      <w:pPr>
        <w:tabs>
          <w:tab w:val="num" w:pos="1267"/>
        </w:tabs>
        <w:ind w:left="1267" w:hanging="360"/>
      </w:pPr>
    </w:lvl>
    <w:lvl w:ilvl="1" w:tplc="04090019" w:tentative="1">
      <w:start w:val="1"/>
      <w:numFmt w:val="lowerLetter"/>
      <w:lvlText w:val="%2."/>
      <w:lvlJc w:val="left"/>
      <w:pPr>
        <w:tabs>
          <w:tab w:val="num" w:pos="1987"/>
        </w:tabs>
        <w:ind w:left="1987" w:hanging="360"/>
      </w:pPr>
    </w:lvl>
    <w:lvl w:ilvl="2" w:tplc="0409001B" w:tentative="1">
      <w:start w:val="1"/>
      <w:numFmt w:val="lowerRoman"/>
      <w:lvlText w:val="%3."/>
      <w:lvlJc w:val="right"/>
      <w:pPr>
        <w:tabs>
          <w:tab w:val="num" w:pos="2707"/>
        </w:tabs>
        <w:ind w:left="2707" w:hanging="180"/>
      </w:pPr>
    </w:lvl>
    <w:lvl w:ilvl="3" w:tplc="0409000F" w:tentative="1">
      <w:start w:val="1"/>
      <w:numFmt w:val="decimal"/>
      <w:lvlText w:val="%4."/>
      <w:lvlJc w:val="left"/>
      <w:pPr>
        <w:tabs>
          <w:tab w:val="num" w:pos="3427"/>
        </w:tabs>
        <w:ind w:left="3427" w:hanging="360"/>
      </w:pPr>
    </w:lvl>
    <w:lvl w:ilvl="4" w:tplc="04090019" w:tentative="1">
      <w:start w:val="1"/>
      <w:numFmt w:val="lowerLetter"/>
      <w:lvlText w:val="%5."/>
      <w:lvlJc w:val="left"/>
      <w:pPr>
        <w:tabs>
          <w:tab w:val="num" w:pos="4147"/>
        </w:tabs>
        <w:ind w:left="4147" w:hanging="360"/>
      </w:pPr>
    </w:lvl>
    <w:lvl w:ilvl="5" w:tplc="0409001B" w:tentative="1">
      <w:start w:val="1"/>
      <w:numFmt w:val="lowerRoman"/>
      <w:lvlText w:val="%6."/>
      <w:lvlJc w:val="right"/>
      <w:pPr>
        <w:tabs>
          <w:tab w:val="num" w:pos="4867"/>
        </w:tabs>
        <w:ind w:left="4867" w:hanging="180"/>
      </w:pPr>
    </w:lvl>
    <w:lvl w:ilvl="6" w:tplc="0409000F" w:tentative="1">
      <w:start w:val="1"/>
      <w:numFmt w:val="decimal"/>
      <w:lvlText w:val="%7."/>
      <w:lvlJc w:val="left"/>
      <w:pPr>
        <w:tabs>
          <w:tab w:val="num" w:pos="5587"/>
        </w:tabs>
        <w:ind w:left="5587" w:hanging="360"/>
      </w:pPr>
    </w:lvl>
    <w:lvl w:ilvl="7" w:tplc="04090019" w:tentative="1">
      <w:start w:val="1"/>
      <w:numFmt w:val="lowerLetter"/>
      <w:lvlText w:val="%8."/>
      <w:lvlJc w:val="left"/>
      <w:pPr>
        <w:tabs>
          <w:tab w:val="num" w:pos="6307"/>
        </w:tabs>
        <w:ind w:left="6307" w:hanging="360"/>
      </w:pPr>
    </w:lvl>
    <w:lvl w:ilvl="8" w:tplc="0409001B" w:tentative="1">
      <w:start w:val="1"/>
      <w:numFmt w:val="lowerRoman"/>
      <w:lvlText w:val="%9."/>
      <w:lvlJc w:val="right"/>
      <w:pPr>
        <w:tabs>
          <w:tab w:val="num" w:pos="7027"/>
        </w:tabs>
        <w:ind w:left="7027" w:hanging="180"/>
      </w:pPr>
    </w:lvl>
  </w:abstractNum>
  <w:abstractNum w:abstractNumId="13">
    <w:nsid w:val="50D8280D"/>
    <w:multiLevelType w:val="hybridMultilevel"/>
    <w:tmpl w:val="51F82C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1CE0BF4"/>
    <w:multiLevelType w:val="hybridMultilevel"/>
    <w:tmpl w:val="2E443994"/>
    <w:lvl w:ilvl="0" w:tplc="D1867E72">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232"/>
        </w:tabs>
        <w:ind w:left="2232" w:hanging="360"/>
      </w:pPr>
      <w:rPr>
        <w:rFonts w:ascii="Courier New" w:hAnsi="Courier New" w:cs="Courier New" w:hint="default"/>
      </w:rPr>
    </w:lvl>
    <w:lvl w:ilvl="2" w:tplc="04090005" w:tentative="1">
      <w:start w:val="1"/>
      <w:numFmt w:val="bullet"/>
      <w:lvlText w:val=""/>
      <w:lvlJc w:val="left"/>
      <w:pPr>
        <w:tabs>
          <w:tab w:val="num" w:pos="2952"/>
        </w:tabs>
        <w:ind w:left="2952" w:hanging="360"/>
      </w:pPr>
      <w:rPr>
        <w:rFonts w:ascii="Wingdings" w:hAnsi="Wingdings" w:hint="default"/>
      </w:rPr>
    </w:lvl>
    <w:lvl w:ilvl="3" w:tplc="04090001" w:tentative="1">
      <w:start w:val="1"/>
      <w:numFmt w:val="bullet"/>
      <w:lvlText w:val=""/>
      <w:lvlJc w:val="left"/>
      <w:pPr>
        <w:tabs>
          <w:tab w:val="num" w:pos="3672"/>
        </w:tabs>
        <w:ind w:left="3672" w:hanging="360"/>
      </w:pPr>
      <w:rPr>
        <w:rFonts w:ascii="Symbol" w:hAnsi="Symbol" w:hint="default"/>
      </w:rPr>
    </w:lvl>
    <w:lvl w:ilvl="4" w:tplc="04090003" w:tentative="1">
      <w:start w:val="1"/>
      <w:numFmt w:val="bullet"/>
      <w:lvlText w:val="o"/>
      <w:lvlJc w:val="left"/>
      <w:pPr>
        <w:tabs>
          <w:tab w:val="num" w:pos="4392"/>
        </w:tabs>
        <w:ind w:left="4392" w:hanging="360"/>
      </w:pPr>
      <w:rPr>
        <w:rFonts w:ascii="Courier New" w:hAnsi="Courier New" w:cs="Courier New" w:hint="default"/>
      </w:rPr>
    </w:lvl>
    <w:lvl w:ilvl="5" w:tplc="04090005" w:tentative="1">
      <w:start w:val="1"/>
      <w:numFmt w:val="bullet"/>
      <w:lvlText w:val=""/>
      <w:lvlJc w:val="left"/>
      <w:pPr>
        <w:tabs>
          <w:tab w:val="num" w:pos="5112"/>
        </w:tabs>
        <w:ind w:left="5112" w:hanging="360"/>
      </w:pPr>
      <w:rPr>
        <w:rFonts w:ascii="Wingdings" w:hAnsi="Wingdings" w:hint="default"/>
      </w:rPr>
    </w:lvl>
    <w:lvl w:ilvl="6" w:tplc="04090001" w:tentative="1">
      <w:start w:val="1"/>
      <w:numFmt w:val="bullet"/>
      <w:lvlText w:val=""/>
      <w:lvlJc w:val="left"/>
      <w:pPr>
        <w:tabs>
          <w:tab w:val="num" w:pos="5832"/>
        </w:tabs>
        <w:ind w:left="5832" w:hanging="360"/>
      </w:pPr>
      <w:rPr>
        <w:rFonts w:ascii="Symbol" w:hAnsi="Symbol" w:hint="default"/>
      </w:rPr>
    </w:lvl>
    <w:lvl w:ilvl="7" w:tplc="04090003" w:tentative="1">
      <w:start w:val="1"/>
      <w:numFmt w:val="bullet"/>
      <w:lvlText w:val="o"/>
      <w:lvlJc w:val="left"/>
      <w:pPr>
        <w:tabs>
          <w:tab w:val="num" w:pos="6552"/>
        </w:tabs>
        <w:ind w:left="6552" w:hanging="360"/>
      </w:pPr>
      <w:rPr>
        <w:rFonts w:ascii="Courier New" w:hAnsi="Courier New" w:cs="Courier New" w:hint="default"/>
      </w:rPr>
    </w:lvl>
    <w:lvl w:ilvl="8" w:tplc="04090005" w:tentative="1">
      <w:start w:val="1"/>
      <w:numFmt w:val="bullet"/>
      <w:lvlText w:val=""/>
      <w:lvlJc w:val="left"/>
      <w:pPr>
        <w:tabs>
          <w:tab w:val="num" w:pos="7272"/>
        </w:tabs>
        <w:ind w:left="7272" w:hanging="360"/>
      </w:pPr>
      <w:rPr>
        <w:rFonts w:ascii="Wingdings" w:hAnsi="Wingdings" w:hint="default"/>
      </w:rPr>
    </w:lvl>
  </w:abstractNum>
  <w:abstractNum w:abstractNumId="15">
    <w:nsid w:val="531C12E9"/>
    <w:multiLevelType w:val="hybridMultilevel"/>
    <w:tmpl w:val="72360A9C"/>
    <w:lvl w:ilvl="0" w:tplc="EC480C78">
      <w:start w:val="1"/>
      <w:numFmt w:val="decimal"/>
      <w:lvlText w:val="%1"/>
      <w:lvlJc w:val="left"/>
      <w:pPr>
        <w:tabs>
          <w:tab w:val="num" w:pos="720"/>
        </w:tabs>
        <w:ind w:left="720" w:hanging="72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54B6625"/>
    <w:multiLevelType w:val="hybridMultilevel"/>
    <w:tmpl w:val="D1A661DA"/>
    <w:lvl w:ilvl="0" w:tplc="EC480C78">
      <w:start w:val="1"/>
      <w:numFmt w:val="decimal"/>
      <w:lvlText w:val="%1"/>
      <w:lvlJc w:val="left"/>
      <w:pPr>
        <w:tabs>
          <w:tab w:val="num" w:pos="720"/>
        </w:tabs>
        <w:ind w:left="720" w:hanging="72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8874948"/>
    <w:multiLevelType w:val="multilevel"/>
    <w:tmpl w:val="C49289E0"/>
    <w:lvl w:ilvl="0">
      <w:start w:val="1"/>
      <w:numFmt w:val="decimal"/>
      <w:lvlText w:val="%1"/>
      <w:lvlJc w:val="left"/>
      <w:pPr>
        <w:tabs>
          <w:tab w:val="num" w:pos="360"/>
        </w:tabs>
        <w:ind w:left="0" w:firstLine="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69621BFE"/>
    <w:multiLevelType w:val="hybridMultilevel"/>
    <w:tmpl w:val="49661A3A"/>
    <w:lvl w:ilvl="0" w:tplc="04090005">
      <w:start w:val="1"/>
      <w:numFmt w:val="bullet"/>
      <w:lvlText w:val=""/>
      <w:lvlJc w:val="left"/>
      <w:pPr>
        <w:tabs>
          <w:tab w:val="num" w:pos="720"/>
        </w:tabs>
        <w:ind w:left="720" w:hanging="360"/>
      </w:pPr>
      <w:rPr>
        <w:rFonts w:ascii="Wingdings" w:hAnsi="Wingdings" w:hint="default"/>
      </w:rPr>
    </w:lvl>
    <w:lvl w:ilvl="1" w:tplc="A036B6D2">
      <w:numFmt w:val="bullet"/>
      <w:lvlText w:val=""/>
      <w:lvlJc w:val="left"/>
      <w:pPr>
        <w:tabs>
          <w:tab w:val="num" w:pos="1800"/>
        </w:tabs>
        <w:ind w:left="1800" w:hanging="720"/>
      </w:pPr>
      <w:rPr>
        <w:rFonts w:ascii="Symbol" w:eastAsia="Times New Roman" w:hAnsi="Symbol"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BEF70EC"/>
    <w:multiLevelType w:val="hybridMultilevel"/>
    <w:tmpl w:val="A1AE2AFC"/>
    <w:lvl w:ilvl="0" w:tplc="242C0900">
      <w:start w:val="9"/>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16"/>
  </w:num>
  <w:num w:numId="3">
    <w:abstractNumId w:val="6"/>
  </w:num>
  <w:num w:numId="4">
    <w:abstractNumId w:val="19"/>
  </w:num>
  <w:num w:numId="5">
    <w:abstractNumId w:val="9"/>
  </w:num>
  <w:num w:numId="6">
    <w:abstractNumId w:val="0"/>
  </w:num>
  <w:num w:numId="7">
    <w:abstractNumId w:val="10"/>
  </w:num>
  <w:num w:numId="8">
    <w:abstractNumId w:val="18"/>
  </w:num>
  <w:num w:numId="9">
    <w:abstractNumId w:val="13"/>
  </w:num>
  <w:num w:numId="10">
    <w:abstractNumId w:val="5"/>
  </w:num>
  <w:num w:numId="11">
    <w:abstractNumId w:val="7"/>
  </w:num>
  <w:num w:numId="12">
    <w:abstractNumId w:val="17"/>
  </w:num>
  <w:num w:numId="13">
    <w:abstractNumId w:val="1"/>
  </w:num>
  <w:num w:numId="14">
    <w:abstractNumId w:val="12"/>
  </w:num>
  <w:num w:numId="15">
    <w:abstractNumId w:val="11"/>
  </w:num>
  <w:num w:numId="16">
    <w:abstractNumId w:val="14"/>
  </w:num>
  <w:num w:numId="17">
    <w:abstractNumId w:val="2"/>
  </w:num>
  <w:num w:numId="18">
    <w:abstractNumId w:val="4"/>
  </w:num>
  <w:num w:numId="19">
    <w:abstractNumId w:val="8"/>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15F"/>
    <w:rsid w:val="00000701"/>
    <w:rsid w:val="0002779E"/>
    <w:rsid w:val="000343B0"/>
    <w:rsid w:val="000344AE"/>
    <w:rsid w:val="000424B8"/>
    <w:rsid w:val="00056969"/>
    <w:rsid w:val="00057A9E"/>
    <w:rsid w:val="000676F2"/>
    <w:rsid w:val="00070D8C"/>
    <w:rsid w:val="00076A85"/>
    <w:rsid w:val="0008337C"/>
    <w:rsid w:val="00085B5A"/>
    <w:rsid w:val="000955CA"/>
    <w:rsid w:val="000C1551"/>
    <w:rsid w:val="000C1765"/>
    <w:rsid w:val="000C2950"/>
    <w:rsid w:val="000C4B30"/>
    <w:rsid w:val="000D4A04"/>
    <w:rsid w:val="000E0091"/>
    <w:rsid w:val="000E06C4"/>
    <w:rsid w:val="000F3920"/>
    <w:rsid w:val="000F7EA8"/>
    <w:rsid w:val="00111E0A"/>
    <w:rsid w:val="0011615F"/>
    <w:rsid w:val="00117839"/>
    <w:rsid w:val="001245D0"/>
    <w:rsid w:val="00135DEF"/>
    <w:rsid w:val="00141AEF"/>
    <w:rsid w:val="00142D3D"/>
    <w:rsid w:val="001513C1"/>
    <w:rsid w:val="001645C0"/>
    <w:rsid w:val="001B2DD1"/>
    <w:rsid w:val="001B3DC2"/>
    <w:rsid w:val="001B6E12"/>
    <w:rsid w:val="001B7160"/>
    <w:rsid w:val="001C6325"/>
    <w:rsid w:val="001D6C86"/>
    <w:rsid w:val="001E29F8"/>
    <w:rsid w:val="001F0F20"/>
    <w:rsid w:val="001F23C0"/>
    <w:rsid w:val="00202C9E"/>
    <w:rsid w:val="00204821"/>
    <w:rsid w:val="00211797"/>
    <w:rsid w:val="00211AAF"/>
    <w:rsid w:val="00211E0D"/>
    <w:rsid w:val="002273E0"/>
    <w:rsid w:val="00245BE8"/>
    <w:rsid w:val="00254C58"/>
    <w:rsid w:val="002555A4"/>
    <w:rsid w:val="00255B01"/>
    <w:rsid w:val="002706F5"/>
    <w:rsid w:val="002748FD"/>
    <w:rsid w:val="00280EBD"/>
    <w:rsid w:val="002A0AD3"/>
    <w:rsid w:val="002B6EB7"/>
    <w:rsid w:val="002C1888"/>
    <w:rsid w:val="002D357F"/>
    <w:rsid w:val="002F73C1"/>
    <w:rsid w:val="00305607"/>
    <w:rsid w:val="00313096"/>
    <w:rsid w:val="00314FB2"/>
    <w:rsid w:val="00325084"/>
    <w:rsid w:val="00342196"/>
    <w:rsid w:val="00345727"/>
    <w:rsid w:val="00360D88"/>
    <w:rsid w:val="00382DDD"/>
    <w:rsid w:val="00394CE5"/>
    <w:rsid w:val="003B053B"/>
    <w:rsid w:val="003D2DE6"/>
    <w:rsid w:val="003E3147"/>
    <w:rsid w:val="003E7E78"/>
    <w:rsid w:val="003F53B8"/>
    <w:rsid w:val="00412D57"/>
    <w:rsid w:val="00414D2F"/>
    <w:rsid w:val="004158ED"/>
    <w:rsid w:val="00415A98"/>
    <w:rsid w:val="00422A81"/>
    <w:rsid w:val="0042322A"/>
    <w:rsid w:val="004306D9"/>
    <w:rsid w:val="004363B8"/>
    <w:rsid w:val="00445E06"/>
    <w:rsid w:val="0045000B"/>
    <w:rsid w:val="00457096"/>
    <w:rsid w:val="00461834"/>
    <w:rsid w:val="00476C08"/>
    <w:rsid w:val="004A4121"/>
    <w:rsid w:val="004A5C6B"/>
    <w:rsid w:val="004D4982"/>
    <w:rsid w:val="004D5F74"/>
    <w:rsid w:val="004E3473"/>
    <w:rsid w:val="004E5853"/>
    <w:rsid w:val="004F0ED6"/>
    <w:rsid w:val="005154D3"/>
    <w:rsid w:val="00525BA3"/>
    <w:rsid w:val="00534CAC"/>
    <w:rsid w:val="00536816"/>
    <w:rsid w:val="00544244"/>
    <w:rsid w:val="005545B2"/>
    <w:rsid w:val="00560475"/>
    <w:rsid w:val="005829CE"/>
    <w:rsid w:val="00593E3E"/>
    <w:rsid w:val="005A3064"/>
    <w:rsid w:val="005B28A8"/>
    <w:rsid w:val="005D714E"/>
    <w:rsid w:val="005E2930"/>
    <w:rsid w:val="005E3283"/>
    <w:rsid w:val="00613DC3"/>
    <w:rsid w:val="006501E1"/>
    <w:rsid w:val="0065127A"/>
    <w:rsid w:val="00652EE0"/>
    <w:rsid w:val="00653051"/>
    <w:rsid w:val="00657D13"/>
    <w:rsid w:val="006831D1"/>
    <w:rsid w:val="00691F15"/>
    <w:rsid w:val="00695E82"/>
    <w:rsid w:val="006B187D"/>
    <w:rsid w:val="006B7FB0"/>
    <w:rsid w:val="006C2C40"/>
    <w:rsid w:val="006C51D8"/>
    <w:rsid w:val="006C61D8"/>
    <w:rsid w:val="006C68A0"/>
    <w:rsid w:val="006D70B8"/>
    <w:rsid w:val="00711442"/>
    <w:rsid w:val="007262B8"/>
    <w:rsid w:val="00727C82"/>
    <w:rsid w:val="00732962"/>
    <w:rsid w:val="00733F4E"/>
    <w:rsid w:val="0073550F"/>
    <w:rsid w:val="00735F6C"/>
    <w:rsid w:val="00745A3E"/>
    <w:rsid w:val="007462DA"/>
    <w:rsid w:val="007615D3"/>
    <w:rsid w:val="007657FA"/>
    <w:rsid w:val="00767029"/>
    <w:rsid w:val="00774F7E"/>
    <w:rsid w:val="00777D1E"/>
    <w:rsid w:val="00784A06"/>
    <w:rsid w:val="00787C49"/>
    <w:rsid w:val="00794896"/>
    <w:rsid w:val="007A5D3D"/>
    <w:rsid w:val="007A6744"/>
    <w:rsid w:val="007B6507"/>
    <w:rsid w:val="007D119F"/>
    <w:rsid w:val="007D23AB"/>
    <w:rsid w:val="007D4663"/>
    <w:rsid w:val="007E036F"/>
    <w:rsid w:val="007E2471"/>
    <w:rsid w:val="007E36EE"/>
    <w:rsid w:val="007E79DE"/>
    <w:rsid w:val="007F01B4"/>
    <w:rsid w:val="007F1609"/>
    <w:rsid w:val="007F1889"/>
    <w:rsid w:val="007F3B23"/>
    <w:rsid w:val="007F3CFF"/>
    <w:rsid w:val="008065BD"/>
    <w:rsid w:val="00815E99"/>
    <w:rsid w:val="0082001C"/>
    <w:rsid w:val="008442FF"/>
    <w:rsid w:val="008501B5"/>
    <w:rsid w:val="00852F20"/>
    <w:rsid w:val="00856A9D"/>
    <w:rsid w:val="008646A4"/>
    <w:rsid w:val="00872A0F"/>
    <w:rsid w:val="008810EE"/>
    <w:rsid w:val="008813FF"/>
    <w:rsid w:val="00897B6E"/>
    <w:rsid w:val="008B4826"/>
    <w:rsid w:val="008E7106"/>
    <w:rsid w:val="008F66A8"/>
    <w:rsid w:val="00904495"/>
    <w:rsid w:val="00904FA2"/>
    <w:rsid w:val="009406A8"/>
    <w:rsid w:val="00942591"/>
    <w:rsid w:val="009455BE"/>
    <w:rsid w:val="0094676C"/>
    <w:rsid w:val="009673EA"/>
    <w:rsid w:val="00973F2D"/>
    <w:rsid w:val="00994E9A"/>
    <w:rsid w:val="009A2990"/>
    <w:rsid w:val="009B2BFE"/>
    <w:rsid w:val="009C04B5"/>
    <w:rsid w:val="009C70A9"/>
    <w:rsid w:val="009E0E5A"/>
    <w:rsid w:val="009E360B"/>
    <w:rsid w:val="009F6CE2"/>
    <w:rsid w:val="00A1398D"/>
    <w:rsid w:val="00A202DC"/>
    <w:rsid w:val="00A33C9C"/>
    <w:rsid w:val="00A408AC"/>
    <w:rsid w:val="00A51BA4"/>
    <w:rsid w:val="00A63203"/>
    <w:rsid w:val="00A669EF"/>
    <w:rsid w:val="00A7420D"/>
    <w:rsid w:val="00A8421C"/>
    <w:rsid w:val="00A95F71"/>
    <w:rsid w:val="00AA5BCB"/>
    <w:rsid w:val="00AA6859"/>
    <w:rsid w:val="00AB008C"/>
    <w:rsid w:val="00AB0E3C"/>
    <w:rsid w:val="00AB1406"/>
    <w:rsid w:val="00AC6F92"/>
    <w:rsid w:val="00AD390A"/>
    <w:rsid w:val="00AD779F"/>
    <w:rsid w:val="00AD7945"/>
    <w:rsid w:val="00AF55C7"/>
    <w:rsid w:val="00B411AB"/>
    <w:rsid w:val="00B41F21"/>
    <w:rsid w:val="00B61232"/>
    <w:rsid w:val="00B65079"/>
    <w:rsid w:val="00B67038"/>
    <w:rsid w:val="00B77D34"/>
    <w:rsid w:val="00B90E7C"/>
    <w:rsid w:val="00BC4726"/>
    <w:rsid w:val="00BD7EE0"/>
    <w:rsid w:val="00BE3671"/>
    <w:rsid w:val="00BF135F"/>
    <w:rsid w:val="00BF63B1"/>
    <w:rsid w:val="00C046D5"/>
    <w:rsid w:val="00C050A5"/>
    <w:rsid w:val="00C124A3"/>
    <w:rsid w:val="00C16E5E"/>
    <w:rsid w:val="00C21E5A"/>
    <w:rsid w:val="00C45502"/>
    <w:rsid w:val="00C52377"/>
    <w:rsid w:val="00C57B49"/>
    <w:rsid w:val="00C9381A"/>
    <w:rsid w:val="00CA33C5"/>
    <w:rsid w:val="00CA5F30"/>
    <w:rsid w:val="00CA7042"/>
    <w:rsid w:val="00CB220D"/>
    <w:rsid w:val="00D04884"/>
    <w:rsid w:val="00D10E91"/>
    <w:rsid w:val="00D127D5"/>
    <w:rsid w:val="00D13F2B"/>
    <w:rsid w:val="00D217A1"/>
    <w:rsid w:val="00D25E17"/>
    <w:rsid w:val="00D4575F"/>
    <w:rsid w:val="00D5097D"/>
    <w:rsid w:val="00D50AFB"/>
    <w:rsid w:val="00D50CB4"/>
    <w:rsid w:val="00D571A9"/>
    <w:rsid w:val="00D60E71"/>
    <w:rsid w:val="00D6607E"/>
    <w:rsid w:val="00D7176C"/>
    <w:rsid w:val="00D81141"/>
    <w:rsid w:val="00D86F82"/>
    <w:rsid w:val="00D87CC4"/>
    <w:rsid w:val="00D903DB"/>
    <w:rsid w:val="00D954BD"/>
    <w:rsid w:val="00D9603F"/>
    <w:rsid w:val="00DC524D"/>
    <w:rsid w:val="00DC528B"/>
    <w:rsid w:val="00DC6310"/>
    <w:rsid w:val="00DD2E1B"/>
    <w:rsid w:val="00E118A8"/>
    <w:rsid w:val="00E1448F"/>
    <w:rsid w:val="00E14B0B"/>
    <w:rsid w:val="00E15DB2"/>
    <w:rsid w:val="00E65B9B"/>
    <w:rsid w:val="00E70559"/>
    <w:rsid w:val="00E74231"/>
    <w:rsid w:val="00E834E0"/>
    <w:rsid w:val="00E86360"/>
    <w:rsid w:val="00E91C06"/>
    <w:rsid w:val="00E9731A"/>
    <w:rsid w:val="00ED0483"/>
    <w:rsid w:val="00ED5389"/>
    <w:rsid w:val="00EF65B3"/>
    <w:rsid w:val="00F11843"/>
    <w:rsid w:val="00F173B1"/>
    <w:rsid w:val="00F2375F"/>
    <w:rsid w:val="00F24D24"/>
    <w:rsid w:val="00F51468"/>
    <w:rsid w:val="00F55793"/>
    <w:rsid w:val="00F61E53"/>
    <w:rsid w:val="00F75C3A"/>
    <w:rsid w:val="00F81D47"/>
    <w:rsid w:val="00F91BD4"/>
    <w:rsid w:val="00F97DAF"/>
    <w:rsid w:val="00FA2DD2"/>
    <w:rsid w:val="00FA380D"/>
    <w:rsid w:val="00FA3A78"/>
    <w:rsid w:val="00FA446C"/>
    <w:rsid w:val="00FA7839"/>
    <w:rsid w:val="00FC1C57"/>
    <w:rsid w:val="00FC5513"/>
    <w:rsid w:val="00FD0C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615F"/>
  </w:style>
  <w:style w:type="paragraph" w:styleId="Heading1">
    <w:name w:val="heading 1"/>
    <w:basedOn w:val="Normal"/>
    <w:next w:val="Normal"/>
    <w:qFormat/>
    <w:rsid w:val="0011615F"/>
    <w:pPr>
      <w:keepNext/>
      <w:jc w:val="both"/>
      <w:outlineLvl w:val="0"/>
    </w:pPr>
    <w:rPr>
      <w:rFonts w:ascii="Univers" w:hAnsi="Univers"/>
      <w:b/>
    </w:rPr>
  </w:style>
  <w:style w:type="paragraph" w:styleId="Heading2">
    <w:name w:val="heading 2"/>
    <w:basedOn w:val="Normal"/>
    <w:next w:val="Normal"/>
    <w:qFormat/>
    <w:rsid w:val="0011615F"/>
    <w:pPr>
      <w:keepNext/>
      <w:numPr>
        <w:numId w:val="6"/>
      </w:numPr>
      <w:jc w:val="both"/>
      <w:outlineLvl w:val="1"/>
    </w:pPr>
    <w:rPr>
      <w:rFonts w:ascii="Univers" w:hAnsi="Univer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ck1">
    <w:name w:val="Quick 1."/>
    <w:basedOn w:val="Normal"/>
    <w:rsid w:val="0011615F"/>
    <w:pPr>
      <w:ind w:left="720" w:hanging="720"/>
    </w:pPr>
    <w:rPr>
      <w:rFonts w:ascii="Univers" w:hAnsi="Univers"/>
    </w:rPr>
  </w:style>
  <w:style w:type="character" w:styleId="Hyperlink">
    <w:name w:val="Hyperlink"/>
    <w:basedOn w:val="DefaultParagraphFont"/>
    <w:rsid w:val="0011615F"/>
    <w:rPr>
      <w:color w:val="0000FF"/>
      <w:u w:val="single"/>
    </w:rPr>
  </w:style>
  <w:style w:type="character" w:styleId="FollowedHyperlink">
    <w:name w:val="FollowedHyperlink"/>
    <w:basedOn w:val="DefaultParagraphFont"/>
    <w:rsid w:val="0011615F"/>
    <w:rPr>
      <w:color w:val="800080"/>
      <w:u w:val="single"/>
    </w:rPr>
  </w:style>
  <w:style w:type="paragraph" w:styleId="Header">
    <w:name w:val="header"/>
    <w:basedOn w:val="Normal"/>
    <w:rsid w:val="0011615F"/>
    <w:pPr>
      <w:tabs>
        <w:tab w:val="center" w:pos="4320"/>
        <w:tab w:val="right" w:pos="8640"/>
      </w:tabs>
    </w:pPr>
  </w:style>
  <w:style w:type="paragraph" w:styleId="Footer">
    <w:name w:val="footer"/>
    <w:basedOn w:val="Normal"/>
    <w:rsid w:val="0011615F"/>
    <w:pPr>
      <w:tabs>
        <w:tab w:val="center" w:pos="4320"/>
        <w:tab w:val="right" w:pos="8640"/>
      </w:tabs>
    </w:pPr>
  </w:style>
  <w:style w:type="character" w:customStyle="1" w:styleId="Document6">
    <w:name w:val="Document 6"/>
    <w:basedOn w:val="DefaultParagraphFont"/>
    <w:rsid w:val="0011615F"/>
  </w:style>
  <w:style w:type="paragraph" w:styleId="BodyText">
    <w:name w:val="Body Text"/>
    <w:basedOn w:val="Normal"/>
    <w:rsid w:val="0011615F"/>
    <w:pPr>
      <w:jc w:val="both"/>
    </w:pPr>
    <w:rPr>
      <w:rFonts w:ascii="Univers" w:hAnsi="Univers"/>
      <w:bCs/>
    </w:rPr>
  </w:style>
  <w:style w:type="paragraph" w:customStyle="1" w:styleId="a">
    <w:name w:val="a."/>
    <w:basedOn w:val="Normal"/>
    <w:rsid w:val="0011615F"/>
    <w:pPr>
      <w:tabs>
        <w:tab w:val="left" w:pos="907"/>
        <w:tab w:val="left" w:pos="4500"/>
        <w:tab w:val="left" w:pos="4680"/>
        <w:tab w:val="left" w:pos="4860"/>
        <w:tab w:val="left" w:pos="5040"/>
        <w:tab w:val="left" w:pos="7200"/>
      </w:tabs>
      <w:spacing w:after="120"/>
      <w:ind w:firstLine="547"/>
      <w:jc w:val="both"/>
      <w:outlineLvl w:val="5"/>
    </w:pPr>
    <w:rPr>
      <w:kern w:val="2"/>
    </w:rPr>
  </w:style>
  <w:style w:type="character" w:customStyle="1" w:styleId="div6head">
    <w:name w:val="div6head"/>
    <w:basedOn w:val="DefaultParagraphFont"/>
    <w:rsid w:val="005829CE"/>
  </w:style>
  <w:style w:type="paragraph" w:customStyle="1" w:styleId="NormalCGTimes">
    <w:name w:val="Normal + CG Times"/>
    <w:aliases w:val="Justified,Condensed by  0.15 pt"/>
    <w:basedOn w:val="Normal"/>
    <w:rsid w:val="005829CE"/>
    <w:pPr>
      <w:spacing w:line="240" w:lineRule="exact"/>
      <w:jc w:val="both"/>
    </w:pPr>
    <w:rPr>
      <w:sz w:val="24"/>
      <w:szCs w:val="24"/>
    </w:rPr>
  </w:style>
  <w:style w:type="character" w:styleId="CommentReference">
    <w:name w:val="annotation reference"/>
    <w:basedOn w:val="DefaultParagraphFont"/>
    <w:semiHidden/>
    <w:rsid w:val="00F91BD4"/>
    <w:rPr>
      <w:sz w:val="16"/>
      <w:szCs w:val="16"/>
    </w:rPr>
  </w:style>
  <w:style w:type="paragraph" w:styleId="CommentText">
    <w:name w:val="annotation text"/>
    <w:basedOn w:val="Normal"/>
    <w:semiHidden/>
    <w:rsid w:val="00F91BD4"/>
  </w:style>
  <w:style w:type="paragraph" w:styleId="BalloonText">
    <w:name w:val="Balloon Text"/>
    <w:basedOn w:val="Normal"/>
    <w:semiHidden/>
    <w:rsid w:val="009E0E5A"/>
    <w:rPr>
      <w:rFonts w:ascii="Tahoma" w:hAnsi="Tahoma" w:cs="Tahoma"/>
      <w:sz w:val="16"/>
      <w:szCs w:val="16"/>
    </w:rPr>
  </w:style>
  <w:style w:type="character" w:styleId="PageNumber">
    <w:name w:val="page number"/>
    <w:basedOn w:val="DefaultParagraphFont"/>
    <w:rsid w:val="00CA33C5"/>
  </w:style>
  <w:style w:type="character" w:styleId="Strong">
    <w:name w:val="Strong"/>
    <w:basedOn w:val="DefaultParagraphFont"/>
    <w:qFormat/>
    <w:rsid w:val="00D954BD"/>
    <w:rPr>
      <w:b/>
      <w:bCs/>
    </w:rPr>
  </w:style>
  <w:style w:type="paragraph" w:styleId="NormalWeb">
    <w:name w:val="Normal (Web)"/>
    <w:basedOn w:val="Normal"/>
    <w:uiPriority w:val="99"/>
    <w:unhideWhenUsed/>
    <w:rsid w:val="00382DDD"/>
    <w:pPr>
      <w:spacing w:after="360"/>
    </w:pPr>
    <w:rPr>
      <w:sz w:val="24"/>
      <w:szCs w:val="24"/>
    </w:rPr>
  </w:style>
  <w:style w:type="table" w:styleId="TableGrid">
    <w:name w:val="Table Grid"/>
    <w:basedOn w:val="TableNormal"/>
    <w:rsid w:val="00314FB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615F"/>
  </w:style>
  <w:style w:type="paragraph" w:styleId="Heading1">
    <w:name w:val="heading 1"/>
    <w:basedOn w:val="Normal"/>
    <w:next w:val="Normal"/>
    <w:qFormat/>
    <w:rsid w:val="0011615F"/>
    <w:pPr>
      <w:keepNext/>
      <w:jc w:val="both"/>
      <w:outlineLvl w:val="0"/>
    </w:pPr>
    <w:rPr>
      <w:rFonts w:ascii="Univers" w:hAnsi="Univers"/>
      <w:b/>
    </w:rPr>
  </w:style>
  <w:style w:type="paragraph" w:styleId="Heading2">
    <w:name w:val="heading 2"/>
    <w:basedOn w:val="Normal"/>
    <w:next w:val="Normal"/>
    <w:qFormat/>
    <w:rsid w:val="0011615F"/>
    <w:pPr>
      <w:keepNext/>
      <w:numPr>
        <w:numId w:val="6"/>
      </w:numPr>
      <w:jc w:val="both"/>
      <w:outlineLvl w:val="1"/>
    </w:pPr>
    <w:rPr>
      <w:rFonts w:ascii="Univers" w:hAnsi="Univer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ck1">
    <w:name w:val="Quick 1."/>
    <w:basedOn w:val="Normal"/>
    <w:rsid w:val="0011615F"/>
    <w:pPr>
      <w:ind w:left="720" w:hanging="720"/>
    </w:pPr>
    <w:rPr>
      <w:rFonts w:ascii="Univers" w:hAnsi="Univers"/>
    </w:rPr>
  </w:style>
  <w:style w:type="character" w:styleId="Hyperlink">
    <w:name w:val="Hyperlink"/>
    <w:basedOn w:val="DefaultParagraphFont"/>
    <w:rsid w:val="0011615F"/>
    <w:rPr>
      <w:color w:val="0000FF"/>
      <w:u w:val="single"/>
    </w:rPr>
  </w:style>
  <w:style w:type="character" w:styleId="FollowedHyperlink">
    <w:name w:val="FollowedHyperlink"/>
    <w:basedOn w:val="DefaultParagraphFont"/>
    <w:rsid w:val="0011615F"/>
    <w:rPr>
      <w:color w:val="800080"/>
      <w:u w:val="single"/>
    </w:rPr>
  </w:style>
  <w:style w:type="paragraph" w:styleId="Header">
    <w:name w:val="header"/>
    <w:basedOn w:val="Normal"/>
    <w:rsid w:val="0011615F"/>
    <w:pPr>
      <w:tabs>
        <w:tab w:val="center" w:pos="4320"/>
        <w:tab w:val="right" w:pos="8640"/>
      </w:tabs>
    </w:pPr>
  </w:style>
  <w:style w:type="paragraph" w:styleId="Footer">
    <w:name w:val="footer"/>
    <w:basedOn w:val="Normal"/>
    <w:rsid w:val="0011615F"/>
    <w:pPr>
      <w:tabs>
        <w:tab w:val="center" w:pos="4320"/>
        <w:tab w:val="right" w:pos="8640"/>
      </w:tabs>
    </w:pPr>
  </w:style>
  <w:style w:type="character" w:customStyle="1" w:styleId="Document6">
    <w:name w:val="Document 6"/>
    <w:basedOn w:val="DefaultParagraphFont"/>
    <w:rsid w:val="0011615F"/>
  </w:style>
  <w:style w:type="paragraph" w:styleId="BodyText">
    <w:name w:val="Body Text"/>
    <w:basedOn w:val="Normal"/>
    <w:rsid w:val="0011615F"/>
    <w:pPr>
      <w:jc w:val="both"/>
    </w:pPr>
    <w:rPr>
      <w:rFonts w:ascii="Univers" w:hAnsi="Univers"/>
      <w:bCs/>
    </w:rPr>
  </w:style>
  <w:style w:type="paragraph" w:customStyle="1" w:styleId="a">
    <w:name w:val="a."/>
    <w:basedOn w:val="Normal"/>
    <w:rsid w:val="0011615F"/>
    <w:pPr>
      <w:tabs>
        <w:tab w:val="left" w:pos="907"/>
        <w:tab w:val="left" w:pos="4500"/>
        <w:tab w:val="left" w:pos="4680"/>
        <w:tab w:val="left" w:pos="4860"/>
        <w:tab w:val="left" w:pos="5040"/>
        <w:tab w:val="left" w:pos="7200"/>
      </w:tabs>
      <w:spacing w:after="120"/>
      <w:ind w:firstLine="547"/>
      <w:jc w:val="both"/>
      <w:outlineLvl w:val="5"/>
    </w:pPr>
    <w:rPr>
      <w:kern w:val="2"/>
    </w:rPr>
  </w:style>
  <w:style w:type="character" w:customStyle="1" w:styleId="div6head">
    <w:name w:val="div6head"/>
    <w:basedOn w:val="DefaultParagraphFont"/>
    <w:rsid w:val="005829CE"/>
  </w:style>
  <w:style w:type="paragraph" w:customStyle="1" w:styleId="NormalCGTimes">
    <w:name w:val="Normal + CG Times"/>
    <w:aliases w:val="Justified,Condensed by  0.15 pt"/>
    <w:basedOn w:val="Normal"/>
    <w:rsid w:val="005829CE"/>
    <w:pPr>
      <w:spacing w:line="240" w:lineRule="exact"/>
      <w:jc w:val="both"/>
    </w:pPr>
    <w:rPr>
      <w:sz w:val="24"/>
      <w:szCs w:val="24"/>
    </w:rPr>
  </w:style>
  <w:style w:type="character" w:styleId="CommentReference">
    <w:name w:val="annotation reference"/>
    <w:basedOn w:val="DefaultParagraphFont"/>
    <w:semiHidden/>
    <w:rsid w:val="00F91BD4"/>
    <w:rPr>
      <w:sz w:val="16"/>
      <w:szCs w:val="16"/>
    </w:rPr>
  </w:style>
  <w:style w:type="paragraph" w:styleId="CommentText">
    <w:name w:val="annotation text"/>
    <w:basedOn w:val="Normal"/>
    <w:semiHidden/>
    <w:rsid w:val="00F91BD4"/>
  </w:style>
  <w:style w:type="paragraph" w:styleId="BalloonText">
    <w:name w:val="Balloon Text"/>
    <w:basedOn w:val="Normal"/>
    <w:semiHidden/>
    <w:rsid w:val="009E0E5A"/>
    <w:rPr>
      <w:rFonts w:ascii="Tahoma" w:hAnsi="Tahoma" w:cs="Tahoma"/>
      <w:sz w:val="16"/>
      <w:szCs w:val="16"/>
    </w:rPr>
  </w:style>
  <w:style w:type="character" w:styleId="PageNumber">
    <w:name w:val="page number"/>
    <w:basedOn w:val="DefaultParagraphFont"/>
    <w:rsid w:val="00CA33C5"/>
  </w:style>
  <w:style w:type="character" w:styleId="Strong">
    <w:name w:val="Strong"/>
    <w:basedOn w:val="DefaultParagraphFont"/>
    <w:qFormat/>
    <w:rsid w:val="00D954BD"/>
    <w:rPr>
      <w:b/>
      <w:bCs/>
    </w:rPr>
  </w:style>
  <w:style w:type="paragraph" w:styleId="NormalWeb">
    <w:name w:val="Normal (Web)"/>
    <w:basedOn w:val="Normal"/>
    <w:uiPriority w:val="99"/>
    <w:unhideWhenUsed/>
    <w:rsid w:val="00382DDD"/>
    <w:pPr>
      <w:spacing w:after="360"/>
    </w:pPr>
    <w:rPr>
      <w:sz w:val="24"/>
      <w:szCs w:val="24"/>
    </w:rPr>
  </w:style>
  <w:style w:type="table" w:styleId="TableGrid">
    <w:name w:val="Table Grid"/>
    <w:basedOn w:val="TableNormal"/>
    <w:rsid w:val="00314FB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eq.louisiana.gov/page/minor-source-general-permit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ap.deq.state.la.u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eq.louisiana.gov/page/air-permits-division" TargetMode="External"/><Relationship Id="rId5" Type="http://schemas.openxmlformats.org/officeDocument/2006/relationships/settings" Target="settings.xml"/><Relationship Id="rId15" Type="http://schemas.openxmlformats.org/officeDocument/2006/relationships/hyperlink" Target="http://deq.louisiana.gov/page/air-permit-applications" TargetMode="External"/><Relationship Id="rId10" Type="http://schemas.openxmlformats.org/officeDocument/2006/relationships/hyperlink" Target="http://deq.louisiana.gov/resources/category/regulations-lac-title-33"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sos.louisian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86BE0-247F-4B13-AAA3-58EF38985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7</Pages>
  <Words>11695</Words>
  <Characters>66665</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LOUISIANA</vt:lpstr>
    </vt:vector>
  </TitlesOfParts>
  <Company>La DEQ</Company>
  <LinksUpToDate>false</LinksUpToDate>
  <CharactersWithSpaces>78204</CharactersWithSpaces>
  <SharedDoc>false</SharedDoc>
  <HLinks>
    <vt:vector size="30" baseType="variant">
      <vt:variant>
        <vt:i4>3342444</vt:i4>
      </vt:variant>
      <vt:variant>
        <vt:i4>12</vt:i4>
      </vt:variant>
      <vt:variant>
        <vt:i4>0</vt:i4>
      </vt:variant>
      <vt:variant>
        <vt:i4>5</vt:i4>
      </vt:variant>
      <vt:variant>
        <vt:lpwstr>http://www.deq.louisiana.gov/portal/tabid/2758/Default.aspx</vt:lpwstr>
      </vt:variant>
      <vt:variant>
        <vt:lpwstr/>
      </vt:variant>
      <vt:variant>
        <vt:i4>5242961</vt:i4>
      </vt:variant>
      <vt:variant>
        <vt:i4>9</vt:i4>
      </vt:variant>
      <vt:variant>
        <vt:i4>0</vt:i4>
      </vt:variant>
      <vt:variant>
        <vt:i4>5</vt:i4>
      </vt:variant>
      <vt:variant>
        <vt:lpwstr>http://www.sos.louisiana.gov/</vt:lpwstr>
      </vt:variant>
      <vt:variant>
        <vt:lpwstr/>
      </vt:variant>
      <vt:variant>
        <vt:i4>3604523</vt:i4>
      </vt:variant>
      <vt:variant>
        <vt:i4>6</vt:i4>
      </vt:variant>
      <vt:variant>
        <vt:i4>0</vt:i4>
      </vt:variant>
      <vt:variant>
        <vt:i4>5</vt:i4>
      </vt:variant>
      <vt:variant>
        <vt:lpwstr>http://www.deq.louisiana.gov/portal/Default.aspx?tabid=3022</vt:lpwstr>
      </vt:variant>
      <vt:variant>
        <vt:lpwstr/>
      </vt:variant>
      <vt:variant>
        <vt:i4>6619191</vt:i4>
      </vt:variant>
      <vt:variant>
        <vt:i4>3</vt:i4>
      </vt:variant>
      <vt:variant>
        <vt:i4>0</vt:i4>
      </vt:variant>
      <vt:variant>
        <vt:i4>5</vt:i4>
      </vt:variant>
      <vt:variant>
        <vt:lpwstr>http://map.deq.state.la.us/</vt:lpwstr>
      </vt:variant>
      <vt:variant>
        <vt:lpwstr/>
      </vt:variant>
      <vt:variant>
        <vt:i4>3145773</vt:i4>
      </vt:variant>
      <vt:variant>
        <vt:i4>0</vt:i4>
      </vt:variant>
      <vt:variant>
        <vt:i4>0</vt:i4>
      </vt:variant>
      <vt:variant>
        <vt:i4>5</vt:i4>
      </vt:variant>
      <vt:variant>
        <vt:lpwstr>http://www.deq.louisiana.gov/portal/Default.aspx?tabid=167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UISIANA</dc:title>
  <dc:creator>dustind</dc:creator>
  <cp:lastModifiedBy>Administrator</cp:lastModifiedBy>
  <cp:revision>4</cp:revision>
  <dcterms:created xsi:type="dcterms:W3CDTF">2017-07-07T14:59:00Z</dcterms:created>
  <dcterms:modified xsi:type="dcterms:W3CDTF">2017-07-11T20:33:00Z</dcterms:modified>
</cp:coreProperties>
</file>